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206" w:rsidRPr="0041694B" w:rsidRDefault="00EA0206" w:rsidP="00074676">
      <w:pPr>
        <w:pStyle w:val="Balk1"/>
        <w:rPr>
          <w:rFonts w:eastAsia="Times New Roman"/>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8C60FC" w:rsidP="00D13B0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v:rect id="rectole0000000000" o:spid="_x0000_i1025" style="width:201.75pt;height:201.75pt" o:ole="" o:preferrelative="t" stroked="f">
            <v:imagedata r:id="rId11" o:title=""/>
          </v:rect>
          <o:OLEObject Type="Embed" ProgID="StaticMetafile" ShapeID="rectole0000000000" DrawAspect="Content" ObjectID="_1835348748" r:id="rId12"/>
        </w:object>
      </w: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r w:rsidR="008E242B">
        <w:rPr>
          <w:rFonts w:ascii="Times New Roman" w:eastAsia="Calibri" w:hAnsi="Times New Roman" w:cs="Times New Roman"/>
          <w:b/>
          <w:color w:val="000000" w:themeColor="text1"/>
          <w:sz w:val="24"/>
          <w:szCs w:val="24"/>
        </w:rPr>
        <w:t xml:space="preserve"> VE DERS PROGRAM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851569" w:rsidRDefault="00552AF2"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2</w:t>
      </w:r>
      <w:r w:rsidR="00410BDE">
        <w:rPr>
          <w:rFonts w:ascii="Times New Roman" w:eastAsia="Calibri" w:hAnsi="Times New Roman" w:cs="Times New Roman"/>
          <w:b/>
          <w:color w:val="000000" w:themeColor="text1"/>
          <w:sz w:val="24"/>
          <w:szCs w:val="24"/>
        </w:rPr>
        <w:t>5</w:t>
      </w:r>
      <w:r w:rsidR="00EA0206" w:rsidRPr="00851569">
        <w:rPr>
          <w:rFonts w:ascii="Times New Roman" w:eastAsia="Calibri" w:hAnsi="Times New Roman" w:cs="Times New Roman"/>
          <w:b/>
          <w:color w:val="000000" w:themeColor="text1"/>
          <w:sz w:val="24"/>
          <w:szCs w:val="24"/>
        </w:rPr>
        <w:t>–</w:t>
      </w:r>
      <w:r w:rsidR="00314F5D" w:rsidRPr="00851569">
        <w:rPr>
          <w:rFonts w:ascii="Times New Roman" w:eastAsia="Calibri" w:hAnsi="Times New Roman" w:cs="Times New Roman"/>
          <w:b/>
          <w:color w:val="000000" w:themeColor="text1"/>
          <w:sz w:val="24"/>
          <w:szCs w:val="24"/>
        </w:rPr>
        <w:t>202</w:t>
      </w:r>
      <w:r>
        <w:rPr>
          <w:rFonts w:ascii="Times New Roman" w:eastAsia="Calibri" w:hAnsi="Times New Roman" w:cs="Times New Roman"/>
          <w:b/>
          <w:color w:val="000000" w:themeColor="text1"/>
          <w:sz w:val="24"/>
          <w:szCs w:val="24"/>
        </w:rPr>
        <w:t>6</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6F33A5" w:rsidRPr="006F33A5" w:rsidTr="001A19E8">
        <w:trPr>
          <w:cantSplit/>
          <w:trHeight w:val="470"/>
        </w:trPr>
        <w:tc>
          <w:tcPr>
            <w:tcW w:w="10007" w:type="dxa"/>
            <w:gridSpan w:val="2"/>
            <w:vAlign w:val="center"/>
          </w:tcPr>
          <w:p w:rsidR="006F33A5" w:rsidRPr="006F33A5" w:rsidRDefault="006F33A5" w:rsidP="001A19E8">
            <w:pPr>
              <w:spacing w:before="60" w:after="0" w:line="288" w:lineRule="auto"/>
              <w:rPr>
                <w:rFonts w:ascii="Times New Roman" w:eastAsia="Times New Roman" w:hAnsi="Times New Roman" w:cs="Times New Roman"/>
                <w:b/>
              </w:rPr>
            </w:pPr>
            <w:r w:rsidRPr="006F33A5">
              <w:rPr>
                <w:rFonts w:ascii="Times New Roman" w:eastAsia="Times New Roman" w:hAnsi="Times New Roman" w:cs="Times New Roman"/>
                <w:b/>
              </w:rPr>
              <w:lastRenderedPageBreak/>
              <w:t>YÖNETİCİLERİMİZ</w:t>
            </w:r>
          </w:p>
        </w:tc>
      </w:tr>
      <w:tr w:rsidR="006F33A5" w:rsidRPr="006F33A5" w:rsidTr="001A19E8">
        <w:trPr>
          <w:cantSplit/>
          <w:trHeight w:val="470"/>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YILMAZ CA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GÜVEN ÖZDEM</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HÜSEYİN ŞAHİN</w:t>
            </w:r>
          </w:p>
        </w:tc>
      </w:tr>
      <w:tr w:rsidR="006F33A5" w:rsidRPr="006F33A5" w:rsidTr="001A19E8">
        <w:trPr>
          <w:cantSplit/>
          <w:trHeight w:val="374"/>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REKTÖR YARDIMCIS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MEL UZUNOĞLU</w:t>
            </w:r>
          </w:p>
        </w:tc>
      </w:tr>
      <w:tr w:rsidR="006F33A5" w:rsidRPr="006F33A5" w:rsidTr="001A19E8">
        <w:trPr>
          <w:cantSplit/>
          <w:trHeight w:val="363"/>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EKAN</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ERDAL AĞAR</w:t>
            </w:r>
          </w:p>
        </w:tc>
      </w:tr>
      <w:tr w:rsidR="006F33A5" w:rsidRPr="006F33A5" w:rsidTr="001A19E8">
        <w:trPr>
          <w:cantSplit/>
          <w:trHeight w:val="384"/>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EKAN YARDIMCISI</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TUĞRUL KESİCİOĞLU</w:t>
            </w:r>
          </w:p>
        </w:tc>
      </w:tr>
      <w:tr w:rsidR="006F33A5" w:rsidRPr="006F33A5" w:rsidTr="001A19E8">
        <w:trPr>
          <w:cantSplit/>
          <w:trHeight w:val="417"/>
        </w:trPr>
        <w:tc>
          <w:tcPr>
            <w:tcW w:w="4919"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 xml:space="preserve">DEKAN YARDIMCISI </w:t>
            </w:r>
          </w:p>
        </w:tc>
        <w:tc>
          <w:tcPr>
            <w:tcW w:w="5088" w:type="dxa"/>
            <w:vAlign w:val="center"/>
          </w:tcPr>
          <w:p w:rsidR="006F33A5" w:rsidRPr="006F33A5" w:rsidRDefault="006F33A5" w:rsidP="001A19E8">
            <w:pPr>
              <w:spacing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385"/>
        </w:trPr>
        <w:tc>
          <w:tcPr>
            <w:tcW w:w="4919"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TEMEL TIP BİLİMLERİ BÖLÜM BAŞKANI</w:t>
            </w:r>
          </w:p>
        </w:tc>
        <w:tc>
          <w:tcPr>
            <w:tcW w:w="5088" w:type="dxa"/>
            <w:vAlign w:val="bottom"/>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AHMET SALBACAK</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AHİLİ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MELTEM ARZU YET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CERRAHİ TIP BİLİMLERİ BÖLÜM BAŞKAN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PROF. DR. İLKER ŞENGÜL</w:t>
            </w:r>
          </w:p>
        </w:tc>
      </w:tr>
      <w:tr w:rsidR="006F33A5" w:rsidRPr="006F33A5" w:rsidTr="001A19E8">
        <w:trPr>
          <w:cantSplit/>
          <w:trHeight w:val="388"/>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BAŞ KOORDİNATÖR</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CEREN VARER AKPINAR</w:t>
            </w:r>
          </w:p>
        </w:tc>
      </w:tr>
      <w:tr w:rsidR="006F33A5" w:rsidRPr="006F33A5" w:rsidTr="001A19E8">
        <w:trPr>
          <w:cantSplit/>
          <w:trHeight w:val="785"/>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HASAN SERDAR MUTLU</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İSMAİL TÜRKOĞL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NEVNİHAL AKBAYTÜRK</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ARİF KESK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II KOORDİNATÖR YRD.</w:t>
            </w:r>
          </w:p>
        </w:tc>
        <w:tc>
          <w:tcPr>
            <w:tcW w:w="5088" w:type="dxa"/>
          </w:tcPr>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ESMA ÇINAR</w:t>
            </w:r>
          </w:p>
          <w:p w:rsidR="006F33A5" w:rsidRPr="006F33A5" w:rsidRDefault="006F33A5" w:rsidP="001A19E8">
            <w:pPr>
              <w:spacing w:before="60" w:after="0" w:line="240" w:lineRule="auto"/>
              <w:rPr>
                <w:rFonts w:ascii="Times New Roman" w:eastAsia="Times New Roman" w:hAnsi="Times New Roman" w:cs="Times New Roman"/>
              </w:rPr>
            </w:pPr>
            <w:r w:rsidRPr="006F33A5">
              <w:rPr>
                <w:rFonts w:ascii="Times New Roman" w:eastAsia="Times New Roman" w:hAnsi="Times New Roman" w:cs="Times New Roman"/>
              </w:rPr>
              <w:t>DR. ÖĞR. ÜYESİ SEVDA DALA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IV KOORDİNATÖR YRD.</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EMRE YILMAZ</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SELDA GÜNAYDI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bCs/>
              </w:rPr>
            </w:pPr>
            <w:r w:rsidRPr="006F33A5">
              <w:rPr>
                <w:rFonts w:ascii="Times New Roman" w:eastAsia="Times New Roman" w:hAnsi="Times New Roman" w:cs="Times New Roman"/>
                <w:bCs/>
              </w:rPr>
              <w:t>DOÇ. DR. İLKER FATİH SARI</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shd w:val="clear" w:color="auto" w:fill="FFFFFF"/>
              </w:rPr>
              <w:t>DOÇ. DR. HALİL İLHAN AYDOĞDU</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ÖNEM VI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ASUMAN OKUR</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OÇ. DR. BİLGE OLGUN KELEŞ</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FURKAN ALİ UYGUR</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Ü</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MBU KOORDİNATÖR YRD.</w:t>
            </w:r>
          </w:p>
        </w:tc>
        <w:tc>
          <w:tcPr>
            <w:tcW w:w="5088" w:type="dxa"/>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NESLİŞAH GÜREL KÖKSAL</w:t>
            </w:r>
          </w:p>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DR. ÖĞR. ÜYESİ DENİZ TAŞKIRAN</w:t>
            </w:r>
          </w:p>
        </w:tc>
      </w:tr>
      <w:tr w:rsidR="006F33A5" w:rsidRPr="006F33A5" w:rsidTr="001A19E8">
        <w:trPr>
          <w:cantSplit/>
          <w:trHeight w:val="506"/>
        </w:trPr>
        <w:tc>
          <w:tcPr>
            <w:tcW w:w="4919"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FAKÜLTE SEKRETERİ</w:t>
            </w:r>
          </w:p>
        </w:tc>
        <w:tc>
          <w:tcPr>
            <w:tcW w:w="5088" w:type="dxa"/>
            <w:vAlign w:val="center"/>
          </w:tcPr>
          <w:p w:rsidR="006F33A5" w:rsidRPr="006F33A5" w:rsidRDefault="006F33A5" w:rsidP="001A19E8">
            <w:pPr>
              <w:spacing w:before="60" w:after="0" w:line="288" w:lineRule="auto"/>
              <w:rPr>
                <w:rFonts w:ascii="Times New Roman" w:eastAsia="Times New Roman" w:hAnsi="Times New Roman" w:cs="Times New Roman"/>
              </w:rPr>
            </w:pPr>
            <w:r w:rsidRPr="006F33A5">
              <w:rPr>
                <w:rFonts w:ascii="Times New Roman" w:eastAsia="Times New Roman" w:hAnsi="Times New Roman" w:cs="Times New Roman"/>
              </w:rPr>
              <w:t>HÜSAMETTİN YAVUZ</w:t>
            </w:r>
          </w:p>
        </w:tc>
      </w:tr>
    </w:tbl>
    <w:p w:rsidR="00A977D5" w:rsidRDefault="00A977D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Pr="00A977D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E143D0" w:rsidRPr="00E143D0" w:rsidRDefault="00552AF2" w:rsidP="00E143D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02</w:t>
      </w:r>
      <w:r w:rsidR="00410BDE">
        <w:rPr>
          <w:rFonts w:ascii="Times New Roman" w:eastAsia="Times New Roman" w:hAnsi="Times New Roman" w:cs="Times New Roman"/>
          <w:b/>
          <w:sz w:val="20"/>
          <w:szCs w:val="20"/>
        </w:rPr>
        <w:t>5</w:t>
      </w:r>
      <w:r w:rsidR="00E143D0" w:rsidRPr="00E143D0">
        <w:rPr>
          <w:rFonts w:ascii="Times New Roman" w:eastAsia="Times New Roman" w:hAnsi="Times New Roman" w:cs="Times New Roman"/>
          <w:b/>
          <w:sz w:val="20"/>
          <w:szCs w:val="20"/>
        </w:rPr>
        <w:t xml:space="preserve"> – 2026 EĞİTİM ÖĞRETİM YILI DÖNEM III</w:t>
      </w:r>
    </w:p>
    <w:p w:rsidR="00E143D0" w:rsidRPr="00E143D0" w:rsidRDefault="00E143D0" w:rsidP="00E143D0">
      <w:pPr>
        <w:spacing w:after="0" w:line="240" w:lineRule="auto"/>
        <w:jc w:val="center"/>
        <w:rPr>
          <w:rFonts w:ascii="Times New Roman" w:eastAsia="Times New Roman" w:hAnsi="Times New Roman" w:cs="Times New Roman"/>
          <w:b/>
          <w:sz w:val="20"/>
          <w:szCs w:val="20"/>
        </w:rPr>
      </w:pPr>
      <w:r w:rsidRPr="00E143D0">
        <w:rPr>
          <w:rFonts w:ascii="Times New Roman" w:eastAsia="Times New Roman" w:hAnsi="Times New Roman" w:cs="Times New Roman"/>
          <w:b/>
          <w:sz w:val="20"/>
          <w:szCs w:val="20"/>
        </w:rPr>
        <w:t xml:space="preserve"> AKADEMİK TAKVİMİ</w:t>
      </w:r>
    </w:p>
    <w:p w:rsidR="00E143D0" w:rsidRPr="00E143D0" w:rsidRDefault="00E143D0" w:rsidP="00E143D0">
      <w:pPr>
        <w:spacing w:after="0" w:line="240" w:lineRule="auto"/>
        <w:jc w:val="center"/>
        <w:rPr>
          <w:rFonts w:ascii="Times New Roman" w:eastAsia="Times New Roman" w:hAnsi="Times New Roman" w:cs="Times New Roman"/>
          <w:b/>
          <w:bCs/>
          <w:sz w:val="20"/>
          <w:szCs w:val="20"/>
        </w:rPr>
      </w:pPr>
      <w:r w:rsidRPr="00E143D0">
        <w:rPr>
          <w:rFonts w:ascii="Times New Roman" w:eastAsia="Times New Roman" w:hAnsi="Times New Roman" w:cs="Times New Roman"/>
          <w:b/>
          <w:sz w:val="20"/>
          <w:szCs w:val="20"/>
        </w:rPr>
        <w:t xml:space="preserve"> (EYLÜL</w:t>
      </w:r>
      <w:r w:rsidRPr="00E143D0">
        <w:rPr>
          <w:rFonts w:ascii="Times New Roman" w:eastAsia="Times New Roman" w:hAnsi="Times New Roman" w:cs="Times New Roman"/>
          <w:b/>
          <w:bCs/>
          <w:sz w:val="20"/>
          <w:szCs w:val="20"/>
        </w:rPr>
        <w:t xml:space="preserve"> </w:t>
      </w:r>
      <w:r w:rsidR="00552AF2">
        <w:rPr>
          <w:rFonts w:ascii="Times New Roman" w:eastAsia="Times New Roman" w:hAnsi="Times New Roman" w:cs="Times New Roman"/>
          <w:b/>
          <w:bCs/>
          <w:sz w:val="20"/>
          <w:szCs w:val="20"/>
        </w:rPr>
        <w:t>202</w:t>
      </w:r>
      <w:r w:rsidR="00410BDE">
        <w:rPr>
          <w:rFonts w:ascii="Times New Roman" w:eastAsia="Times New Roman" w:hAnsi="Times New Roman" w:cs="Times New Roman"/>
          <w:b/>
          <w:bCs/>
          <w:sz w:val="20"/>
          <w:szCs w:val="20"/>
        </w:rPr>
        <w:t>5</w:t>
      </w:r>
      <w:r w:rsidRPr="00E143D0">
        <w:rPr>
          <w:rFonts w:ascii="Times New Roman" w:eastAsia="Times New Roman" w:hAnsi="Times New Roman" w:cs="Times New Roman"/>
          <w:b/>
          <w:bCs/>
          <w:sz w:val="20"/>
          <w:szCs w:val="20"/>
        </w:rPr>
        <w:t xml:space="preserve"> –MAYIS 2026</w:t>
      </w:r>
      <w:r w:rsidRPr="00E143D0">
        <w:rPr>
          <w:rFonts w:ascii="Times New Roman" w:eastAsia="Times New Roman" w:hAnsi="Times New Roman" w:cs="Times New Roman"/>
          <w:b/>
          <w:sz w:val="20"/>
          <w:szCs w:val="20"/>
        </w:rPr>
        <w:t>)</w:t>
      </w:r>
    </w:p>
    <w:tbl>
      <w:tblPr>
        <w:tblW w:w="9924" w:type="dxa"/>
        <w:tblInd w:w="-356" w:type="dxa"/>
        <w:tblCellMar>
          <w:left w:w="70" w:type="dxa"/>
          <w:right w:w="70" w:type="dxa"/>
        </w:tblCellMar>
        <w:tblLook w:val="04A0" w:firstRow="1" w:lastRow="0" w:firstColumn="1" w:lastColumn="0" w:noHBand="0" w:noVBand="1"/>
      </w:tblPr>
      <w:tblGrid>
        <w:gridCol w:w="7656"/>
        <w:gridCol w:w="2268"/>
      </w:tblGrid>
      <w:tr w:rsidR="00410BDE" w:rsidRPr="00410BDE" w:rsidTr="00A11847">
        <w:trPr>
          <w:trHeight w:val="60"/>
        </w:trPr>
        <w:tc>
          <w:tcPr>
            <w:tcW w:w="765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 (NEOPLAZİ VE HEMATOPOETİK SİSTEM)</w:t>
            </w:r>
          </w:p>
        </w:tc>
        <w:tc>
          <w:tcPr>
            <w:tcW w:w="2268" w:type="dxa"/>
            <w:tcBorders>
              <w:top w:val="single" w:sz="8" w:space="0" w:color="00000A"/>
              <w:left w:val="nil"/>
              <w:bottom w:val="nil"/>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p>
        </w:tc>
      </w:tr>
      <w:tr w:rsidR="00410BDE" w:rsidRPr="00410BDE" w:rsidTr="00A11847">
        <w:trPr>
          <w:trHeight w:val="60"/>
        </w:trPr>
        <w:tc>
          <w:tcPr>
            <w:tcW w:w="7656" w:type="dxa"/>
            <w:vMerge/>
            <w:tcBorders>
              <w:top w:val="single" w:sz="8" w:space="0" w:color="00000A"/>
              <w:left w:val="single" w:sz="8" w:space="0" w:color="00000A"/>
              <w:bottom w:val="single" w:sz="8" w:space="0" w:color="00000A"/>
              <w:right w:val="single" w:sz="8" w:space="0" w:color="00000A"/>
            </w:tcBorders>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17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1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5 EYLÜL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 (SOLUNUM VE DOLAŞIM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9 EYLÜL 2025</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6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7 KASIM 2025</w:t>
            </w:r>
          </w:p>
        </w:tc>
      </w:tr>
      <w:tr w:rsidR="00410BDE" w:rsidRPr="00410BDE" w:rsidTr="00A11847">
        <w:trPr>
          <w:trHeight w:val="378"/>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I (SİNDİRİM SİSTEMİ HASTALIKLARI)</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0 KASIM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438"/>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1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V (ENDOKRİN VE METABOLİZMA HASTALIKLARI )</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410BDE" w:rsidRPr="00410BDE" w:rsidTr="00A11847">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5 ARALIK 2025</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8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 (ÜROGENİTAL VE BOŞALTIM SİSTEMİ HASTALIKLARI)</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OCAK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F79646" w:themeFill="accent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Yarıyıl Tatili</w:t>
            </w:r>
          </w:p>
        </w:tc>
        <w:tc>
          <w:tcPr>
            <w:tcW w:w="2268" w:type="dxa"/>
            <w:tcBorders>
              <w:top w:val="nil"/>
              <w:left w:val="nil"/>
              <w:bottom w:val="single" w:sz="8" w:space="0" w:color="00000A"/>
              <w:right w:val="single" w:sz="8" w:space="0" w:color="00000A"/>
            </w:tcBorders>
            <w:shd w:val="clear" w:color="auto" w:fill="F79646" w:themeFill="accent6"/>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9 Ocak- 02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6 ŞUBA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7 ŞUBAT 2026</w:t>
            </w:r>
          </w:p>
        </w:tc>
      </w:tr>
      <w:tr w:rsidR="00410BDE" w:rsidRPr="00410BDE" w:rsidTr="00A11847">
        <w:trPr>
          <w:trHeight w:val="14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before="240"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 (KAS İSKELET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410BDE" w:rsidRPr="00410BDE" w:rsidRDefault="00473F58" w:rsidP="00410BDE">
            <w:pPr>
              <w:spacing w:after="0" w:line="24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3 </w:t>
            </w:r>
            <w:r w:rsidR="00410BDE" w:rsidRPr="00410BDE">
              <w:rPr>
                <w:rFonts w:ascii="Times New Roman" w:eastAsia="Times New Roman" w:hAnsi="Times New Roman" w:cs="Times New Roman"/>
                <w:b/>
                <w:bCs/>
                <w:color w:val="000000" w:themeColor="text1"/>
                <w:sz w:val="18"/>
                <w:szCs w:val="18"/>
              </w:rPr>
              <w:t xml:space="preserve">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02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7</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00410BDE" w:rsidRPr="00410BDE">
              <w:rPr>
                <w:rFonts w:ascii="Times New Roman" w:eastAsia="Times New Roman" w:hAnsi="Times New Roman" w:cs="Times New Roman"/>
                <w:color w:val="000000" w:themeColor="text1"/>
                <w:sz w:val="18"/>
                <w:szCs w:val="18"/>
              </w:rPr>
              <w:t xml:space="preserve"> MART 2026</w:t>
            </w:r>
          </w:p>
        </w:tc>
      </w:tr>
      <w:tr w:rsidR="00410BDE" w:rsidRPr="00410BDE" w:rsidTr="00A11847">
        <w:trPr>
          <w:trHeight w:val="156"/>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 (NÖROLOJİK VE PSİKİYATRİK HASTALIKLAR )</w:t>
            </w:r>
          </w:p>
        </w:tc>
        <w:tc>
          <w:tcPr>
            <w:tcW w:w="2268" w:type="dxa"/>
            <w:tcBorders>
              <w:top w:val="nil"/>
              <w:left w:val="nil"/>
              <w:right w:val="single" w:sz="8" w:space="0" w:color="00000A"/>
            </w:tcBorders>
            <w:shd w:val="clear" w:color="000000" w:fill="A6A6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23 </w:t>
            </w:r>
            <w:r w:rsidR="00410BDE" w:rsidRPr="00410BDE">
              <w:rPr>
                <w:rFonts w:ascii="Times New Roman" w:eastAsia="Times New Roman" w:hAnsi="Times New Roman" w:cs="Times New Roman"/>
                <w:color w:val="000000" w:themeColor="text1"/>
                <w:sz w:val="18"/>
                <w:szCs w:val="18"/>
              </w:rPr>
              <w:t>MART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I (AİLE/TOPLUM SAĞLIĞI VE İLK YARDIM )</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6</w:t>
            </w:r>
            <w:r w:rsidR="00410BDE" w:rsidRPr="00410BDE">
              <w:rPr>
                <w:rFonts w:ascii="Times New Roman" w:eastAsia="Times New Roman" w:hAnsi="Times New Roman" w:cs="Times New Roman"/>
                <w:b/>
                <w:bCs/>
                <w:color w:val="000000" w:themeColor="text1"/>
                <w:sz w:val="18"/>
                <w:szCs w:val="18"/>
              </w:rPr>
              <w:t xml:space="preserve">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73F58" w:rsidP="00410BDE">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r w:rsidR="00410BDE" w:rsidRPr="00410BDE">
              <w:rPr>
                <w:rFonts w:ascii="Times New Roman" w:eastAsia="Times New Roman" w:hAnsi="Times New Roman" w:cs="Times New Roman"/>
                <w:color w:val="000000" w:themeColor="text1"/>
                <w:sz w:val="18"/>
                <w:szCs w:val="18"/>
              </w:rPr>
              <w:t xml:space="preserve"> NİSAN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410BDE" w:rsidRPr="00410BDE" w:rsidRDefault="00410BDE" w:rsidP="00410BDE">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20 MAYIS 2026</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TOPLAM</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hideMark/>
          </w:tcPr>
          <w:p w:rsidR="00410BDE" w:rsidRPr="00410BDE" w:rsidRDefault="00410BDE" w:rsidP="00410BDE">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6 hafta</w:t>
            </w:r>
          </w:p>
        </w:tc>
      </w:tr>
      <w:tr w:rsidR="00410BDE" w:rsidRPr="00410BDE" w:rsidTr="00A11847">
        <w:trPr>
          <w:trHeight w:val="60"/>
        </w:trPr>
        <w:tc>
          <w:tcPr>
            <w:tcW w:w="7656" w:type="dxa"/>
            <w:tcBorders>
              <w:top w:val="nil"/>
              <w:left w:val="single" w:sz="8" w:space="0" w:color="00000A"/>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Mesleki Beceri Uygulama Sınavı</w:t>
            </w:r>
          </w:p>
        </w:tc>
        <w:tc>
          <w:tcPr>
            <w:tcW w:w="2268" w:type="dxa"/>
            <w:tcBorders>
              <w:top w:val="nil"/>
              <w:left w:val="nil"/>
              <w:bottom w:val="single" w:sz="8" w:space="0" w:color="00000A"/>
              <w:right w:val="single" w:sz="8" w:space="0" w:color="00000A"/>
            </w:tcBorders>
            <w:shd w:val="clear" w:color="auto" w:fill="auto"/>
            <w:vAlign w:val="center"/>
            <w:hideMark/>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12 HAZİRAN 2026</w:t>
            </w:r>
          </w:p>
        </w:tc>
      </w:tr>
      <w:tr w:rsidR="00410BDE" w:rsidRPr="00410BDE" w:rsidTr="00A11847">
        <w:trPr>
          <w:trHeight w:val="60"/>
        </w:trPr>
        <w:tc>
          <w:tcPr>
            <w:tcW w:w="7656" w:type="dxa"/>
            <w:tcBorders>
              <w:top w:val="nil"/>
              <w:left w:val="single" w:sz="8" w:space="0" w:color="00000A"/>
              <w:bottom w:val="single" w:sz="4" w:space="0" w:color="auto"/>
              <w:right w:val="single" w:sz="8" w:space="0" w:color="00000A"/>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Genel Sınav TEORİK</w:t>
            </w:r>
          </w:p>
        </w:tc>
        <w:tc>
          <w:tcPr>
            <w:tcW w:w="2268" w:type="dxa"/>
            <w:tcBorders>
              <w:top w:val="nil"/>
              <w:left w:val="nil"/>
              <w:bottom w:val="single" w:sz="4" w:space="0" w:color="auto"/>
              <w:right w:val="single" w:sz="8" w:space="0" w:color="00000A"/>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9 HAZİRAN 2026</w:t>
            </w:r>
          </w:p>
        </w:tc>
      </w:tr>
      <w:tr w:rsidR="00410BDE" w:rsidRPr="00410BDE" w:rsidTr="00A11847">
        <w:trPr>
          <w:trHeight w:val="6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Bütünleme Sınavı TEORİ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0BDE" w:rsidRPr="00410BDE" w:rsidRDefault="00410BDE" w:rsidP="00410BDE">
            <w:pPr>
              <w:spacing w:after="0" w:line="240" w:lineRule="auto"/>
              <w:jc w:val="center"/>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color w:val="000000" w:themeColor="text1"/>
                <w:sz w:val="18"/>
                <w:szCs w:val="18"/>
              </w:rPr>
              <w:t>30 HAZİRAN 2026</w:t>
            </w:r>
          </w:p>
        </w:tc>
      </w:tr>
    </w:tbl>
    <w:p w:rsidR="00410BDE" w:rsidRDefault="00410BDE"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p>
    <w:p w:rsidR="00EA0206" w:rsidRPr="00851569" w:rsidRDefault="00EA0206"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rsidR="00EA0206" w:rsidRPr="00851569" w:rsidRDefault="00EA0206" w:rsidP="002E0E88">
      <w:pPr>
        <w:widowControl w:val="0"/>
        <w:tabs>
          <w:tab w:val="center" w:pos="4536"/>
          <w:tab w:val="left" w:pos="5842"/>
        </w:tabs>
        <w:suppressAutoHyphens/>
        <w:spacing w:after="0" w:line="24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rsidR="00EA0206" w:rsidRPr="00851569" w:rsidRDefault="00314F5D" w:rsidP="002E0E88">
      <w:pPr>
        <w:widowControl w:val="0"/>
        <w:suppressAutoHyphens/>
        <w:spacing w:after="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EA0206" w:rsidRPr="00851569">
        <w:rPr>
          <w:rFonts w:ascii="Times New Roman" w:eastAsia="Calibri" w:hAnsi="Times New Roman" w:cs="Times New Roman"/>
          <w:b/>
          <w:color w:val="000000" w:themeColor="text1"/>
          <w:sz w:val="20"/>
          <w:szCs w:val="20"/>
        </w:rPr>
        <w:t xml:space="preserve"> –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6</w:t>
      </w:r>
      <w:r w:rsidR="00EA0206" w:rsidRPr="00851569">
        <w:rPr>
          <w:rFonts w:ascii="Times New Roman" w:eastAsia="Calibri" w:hAnsi="Times New Roman" w:cs="Times New Roman"/>
          <w:b/>
          <w:color w:val="000000" w:themeColor="text1"/>
          <w:sz w:val="20"/>
          <w:szCs w:val="20"/>
        </w:rPr>
        <w:t xml:space="preserve"> EĞİTİM- ÖĞRETİM YILI</w:t>
      </w:r>
    </w:p>
    <w:p w:rsidR="00EA0206" w:rsidRPr="00BE3EDC" w:rsidRDefault="00EA0206" w:rsidP="00BE3EDC">
      <w:pPr>
        <w:widowControl w:val="0"/>
        <w:suppressAutoHyphens/>
        <w:spacing w:after="0" w:line="24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552AF2">
        <w:rPr>
          <w:rFonts w:ascii="Times New Roman" w:eastAsia="Calibri" w:hAnsi="Times New Roman" w:cs="Times New Roman"/>
          <w:b/>
          <w:color w:val="000000" w:themeColor="text1"/>
          <w:sz w:val="20"/>
          <w:szCs w:val="20"/>
        </w:rPr>
        <w:t>1</w:t>
      </w:r>
      <w:r w:rsidR="00F8116A" w:rsidRPr="00851569">
        <w:rPr>
          <w:rFonts w:ascii="Times New Roman" w:eastAsia="Calibri" w:hAnsi="Times New Roman" w:cs="Times New Roman"/>
          <w:b/>
          <w:color w:val="000000" w:themeColor="text1"/>
          <w:sz w:val="20"/>
          <w:szCs w:val="20"/>
        </w:rPr>
        <w:t xml:space="preserve"> </w:t>
      </w:r>
      <w:r w:rsidRPr="00851569">
        <w:rPr>
          <w:rFonts w:ascii="Times New Roman" w:eastAsia="Calibri" w:hAnsi="Times New Roman" w:cs="Times New Roman"/>
          <w:b/>
          <w:color w:val="000000" w:themeColor="text1"/>
          <w:sz w:val="20"/>
          <w:szCs w:val="20"/>
        </w:rPr>
        <w:t xml:space="preserve">Eylül </w:t>
      </w:r>
      <w:r w:rsidR="00552AF2">
        <w:rPr>
          <w:rFonts w:ascii="Times New Roman" w:eastAsia="Calibri" w:hAnsi="Times New Roman" w:cs="Times New Roman"/>
          <w:b/>
          <w:color w:val="000000" w:themeColor="text1"/>
          <w:sz w:val="20"/>
          <w:szCs w:val="20"/>
        </w:rPr>
        <w:t>202</w:t>
      </w:r>
      <w:r w:rsidR="00410BDE">
        <w:rPr>
          <w:rFonts w:ascii="Times New Roman" w:eastAsia="Calibri" w:hAnsi="Times New Roman" w:cs="Times New Roman"/>
          <w:b/>
          <w:color w:val="000000" w:themeColor="text1"/>
          <w:sz w:val="20"/>
          <w:szCs w:val="20"/>
        </w:rPr>
        <w:t>5</w:t>
      </w:r>
      <w:r w:rsidR="00577C19" w:rsidRPr="00851569">
        <w:rPr>
          <w:rFonts w:ascii="Times New Roman" w:eastAsia="Calibri" w:hAnsi="Times New Roman" w:cs="Times New Roman"/>
          <w:b/>
          <w:color w:val="000000" w:themeColor="text1"/>
          <w:sz w:val="20"/>
          <w:szCs w:val="20"/>
        </w:rPr>
        <w:t xml:space="preserve">– </w:t>
      </w:r>
      <w:r w:rsidR="00552AF2">
        <w:rPr>
          <w:rFonts w:ascii="Times New Roman" w:eastAsia="Calibri" w:hAnsi="Times New Roman" w:cs="Times New Roman"/>
          <w:b/>
          <w:color w:val="000000" w:themeColor="text1"/>
          <w:sz w:val="20"/>
          <w:szCs w:val="20"/>
        </w:rPr>
        <w:t>20</w:t>
      </w:r>
      <w:r w:rsidR="00373E35" w:rsidRPr="00851569">
        <w:rPr>
          <w:rFonts w:ascii="Times New Roman" w:eastAsia="Calibri" w:hAnsi="Times New Roman" w:cs="Times New Roman"/>
          <w:b/>
          <w:color w:val="000000" w:themeColor="text1"/>
          <w:sz w:val="20"/>
          <w:szCs w:val="20"/>
        </w:rPr>
        <w:t xml:space="preserve"> Mayıs</w:t>
      </w:r>
      <w:r w:rsidRPr="00851569">
        <w:rPr>
          <w:rFonts w:ascii="Times New Roman" w:eastAsia="Calibri" w:hAnsi="Times New Roman" w:cs="Times New Roman"/>
          <w:b/>
          <w:color w:val="000000" w:themeColor="text1"/>
          <w:sz w:val="20"/>
          <w:szCs w:val="20"/>
        </w:rPr>
        <w:t xml:space="preserve"> </w:t>
      </w:r>
      <w:r w:rsidR="00314F5D" w:rsidRPr="00851569">
        <w:rPr>
          <w:rFonts w:ascii="Times New Roman" w:eastAsia="Calibri" w:hAnsi="Times New Roman" w:cs="Times New Roman"/>
          <w:b/>
          <w:color w:val="000000" w:themeColor="text1"/>
          <w:sz w:val="20"/>
          <w:szCs w:val="20"/>
        </w:rPr>
        <w:t>202</w:t>
      </w:r>
      <w:r w:rsidR="00552AF2">
        <w:rPr>
          <w:rFonts w:ascii="Times New Roman" w:eastAsia="Calibri" w:hAnsi="Times New Roman" w:cs="Times New Roman"/>
          <w:b/>
          <w:color w:val="000000" w:themeColor="text1"/>
          <w:sz w:val="20"/>
          <w:szCs w:val="20"/>
        </w:rPr>
        <w:t>6)</w:t>
      </w:r>
    </w:p>
    <w:tbl>
      <w:tblPr>
        <w:tblW w:w="5204" w:type="dxa"/>
        <w:jc w:val="center"/>
        <w:tblLayout w:type="fixed"/>
        <w:tblCellMar>
          <w:left w:w="10" w:type="dxa"/>
          <w:right w:w="10" w:type="dxa"/>
        </w:tblCellMar>
        <w:tblLook w:val="04A0" w:firstRow="1" w:lastRow="0" w:firstColumn="1" w:lastColumn="0" w:noHBand="0" w:noVBand="1"/>
      </w:tblPr>
      <w:tblGrid>
        <w:gridCol w:w="2984"/>
        <w:gridCol w:w="1101"/>
        <w:gridCol w:w="1119"/>
      </w:tblGrid>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KURUL DERSLERİ</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DERS SAYISI</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SORU SAYISI</w:t>
            </w:r>
          </w:p>
        </w:tc>
      </w:tr>
      <w:tr w:rsidR="00EB5BE9" w:rsidRPr="00E86BE3" w:rsidTr="00E86BE3">
        <w:trPr>
          <w:trHeight w:val="254"/>
          <w:jc w:val="center"/>
        </w:trPr>
        <w:tc>
          <w:tcPr>
            <w:tcW w:w="2984"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cil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dli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ile Hekimliğ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Beyin ve Sini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Ruh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Deri ve Zührevi Hastalıklar</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Enfeksiyon Hastalıkları ve Kl.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armak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r w:rsidR="00476281">
              <w:rPr>
                <w:rFonts w:ascii="Times New Roman" w:hAnsi="Times New Roman" w:cs="Times New Roman"/>
                <w:color w:val="000000"/>
                <w:sz w:val="16"/>
                <w:szCs w:val="16"/>
              </w:rPr>
              <w:t>7</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izik Tedavi ve Rehabilitasyon</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enel Cerrah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ğüs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Halk Sağlığ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5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İç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dın Hastalıkları ve Doğum</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lp Dama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rd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ulak Burun Boğa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Nö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Ortopedi ve Travm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476281" w:rsidP="002E0E8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20</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sikiyatr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Radyodiagno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Biyokimya</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6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9</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Gene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Ü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rsidR="009938BB" w:rsidRPr="00E86BE3" w:rsidRDefault="009938BB"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GENEL TOPLAM</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6</w:t>
            </w:r>
            <w:r w:rsidR="00DA71A1">
              <w:rPr>
                <w:rFonts w:ascii="Times New Roman" w:hAnsi="Times New Roman" w:cs="Times New Roman"/>
                <w:color w:val="000000" w:themeColor="text1"/>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100</w:t>
            </w:r>
          </w:p>
        </w:tc>
      </w:tr>
    </w:tbl>
    <w:p w:rsidR="00B70D37" w:rsidRDefault="006931BD" w:rsidP="00B70D37">
      <w:pPr>
        <w:keepNext/>
        <w:widowControl w:val="0"/>
        <w:suppressAutoHyphens/>
        <w:spacing w:before="240" w:after="60" w:line="36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br/>
      </w:r>
      <w:bookmarkStart w:id="0" w:name="_Hlk109910356"/>
    </w:p>
    <w:p w:rsidR="0032609B" w:rsidRPr="00851569" w:rsidRDefault="0032609B" w:rsidP="00B70D37">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2609B" w:rsidRPr="00851569" w:rsidRDefault="00552AF2"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32609B">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32609B" w:rsidRPr="00851569">
        <w:rPr>
          <w:rFonts w:ascii="Times New Roman" w:eastAsia="Calibri" w:hAnsi="Times New Roman" w:cs="Times New Roman"/>
          <w:b/>
          <w:color w:val="000000" w:themeColor="text1"/>
          <w:sz w:val="16"/>
          <w:szCs w:val="16"/>
        </w:rPr>
        <w:t xml:space="preserve"> EĞİTİM- ÖĞRETİM YIL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B29D2">
        <w:rPr>
          <w:rFonts w:ascii="Times New Roman" w:eastAsia="Calibri" w:hAnsi="Times New Roman" w:cs="Times New Roman"/>
          <w:b/>
          <w:color w:val="000000" w:themeColor="text1"/>
          <w:sz w:val="16"/>
          <w:szCs w:val="16"/>
        </w:rPr>
        <w:t>NEOPLAZİ VE HEMATOPOETİK SİSTEM</w:t>
      </w:r>
      <w:r w:rsidRPr="00851569">
        <w:rPr>
          <w:rFonts w:ascii="Times New Roman" w:eastAsia="Calibri" w:hAnsi="Times New Roman" w:cs="Times New Roman"/>
          <w:b/>
          <w:color w:val="000000" w:themeColor="text1"/>
          <w:sz w:val="16"/>
          <w:szCs w:val="16"/>
        </w:rPr>
        <w:t xml:space="preserve"> DERS KURULU</w:t>
      </w:r>
    </w:p>
    <w:p w:rsidR="0032609B" w:rsidRPr="00851569" w:rsidRDefault="0032609B" w:rsidP="0032609B">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552AF2">
        <w:rPr>
          <w:rFonts w:ascii="Times New Roman" w:eastAsia="Calibri" w:hAnsi="Times New Roman" w:cs="Times New Roman"/>
          <w:b/>
          <w:color w:val="000000" w:themeColor="text1"/>
          <w:sz w:val="16"/>
          <w:szCs w:val="16"/>
        </w:rPr>
        <w:t>1</w:t>
      </w:r>
      <w:r w:rsidRPr="00851569">
        <w:rPr>
          <w:rFonts w:ascii="Times New Roman" w:eastAsia="Calibri" w:hAnsi="Times New Roman" w:cs="Times New Roman"/>
          <w:b/>
          <w:color w:val="000000" w:themeColor="text1"/>
          <w:sz w:val="16"/>
          <w:szCs w:val="16"/>
        </w:rPr>
        <w:t xml:space="preserve"> Eylül </w:t>
      </w:r>
      <w:r w:rsidR="00552AF2">
        <w:rPr>
          <w:rFonts w:ascii="Times New Roman" w:eastAsia="Calibri" w:hAnsi="Times New Roman" w:cs="Times New Roman"/>
          <w:b/>
          <w:color w:val="000000" w:themeColor="text1"/>
          <w:sz w:val="16"/>
          <w:szCs w:val="16"/>
        </w:rPr>
        <w:t>202</w:t>
      </w:r>
      <w:r w:rsidR="00410BDE">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 </w:t>
      </w:r>
      <w:r w:rsidR="00552AF2">
        <w:rPr>
          <w:rFonts w:ascii="Times New Roman" w:eastAsia="Calibri" w:hAnsi="Times New Roman" w:cs="Times New Roman"/>
          <w:b/>
          <w:color w:val="000000" w:themeColor="text1"/>
          <w:sz w:val="16"/>
          <w:szCs w:val="16"/>
        </w:rPr>
        <w:t>3</w:t>
      </w:r>
      <w:r w:rsidRPr="00851569">
        <w:rPr>
          <w:rFonts w:ascii="Times New Roman" w:eastAsia="Calibri" w:hAnsi="Times New Roman" w:cs="Times New Roman"/>
          <w:b/>
          <w:color w:val="000000" w:themeColor="text1"/>
          <w:sz w:val="16"/>
          <w:szCs w:val="16"/>
        </w:rPr>
        <w:t xml:space="preserve"> Ekim 202</w:t>
      </w:r>
      <w:r w:rsidR="00552AF2">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32609B" w:rsidRPr="00851569" w:rsidRDefault="0032609B" w:rsidP="0032609B">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1900"/>
        <w:gridCol w:w="527"/>
        <w:gridCol w:w="483"/>
        <w:gridCol w:w="598"/>
        <w:gridCol w:w="843"/>
      </w:tblGrid>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bookmarkStart w:id="1" w:name="_Hlk146634333"/>
            <w:r w:rsidRPr="00717F8B">
              <w:rPr>
                <w:rFonts w:ascii="Times New Roman" w:eastAsia="Calibri" w:hAnsi="Times New Roman" w:cs="Times New Roman"/>
                <w:bCs/>
                <w:color w:val="000000" w:themeColor="text1"/>
                <w:sz w:val="16"/>
                <w:szCs w:val="16"/>
              </w:rPr>
              <w:t>Dersler</w:t>
            </w:r>
          </w:p>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Soru Sayısı</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5A6978"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A1184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3</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Teorik:</w:t>
            </w:r>
            <w:r w:rsidR="001E3F07">
              <w:rPr>
                <w:rFonts w:ascii="Times New Roman" w:hAnsi="Times New Roman" w:cs="Times New Roman"/>
                <w:bCs/>
                <w:color w:val="000000"/>
                <w:sz w:val="16"/>
                <w:szCs w:val="16"/>
              </w:rPr>
              <w:t>30</w:t>
            </w:r>
          </w:p>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Pratik:4</w:t>
            </w:r>
          </w:p>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xml:space="preserve">Toplam: </w:t>
            </w:r>
            <w:r w:rsidR="001E3F07">
              <w:rPr>
                <w:rFonts w:ascii="Times New Roman" w:hAnsi="Times New Roman" w:cs="Times New Roman"/>
                <w:bCs/>
                <w:color w:val="000000"/>
                <w:sz w:val="16"/>
                <w:szCs w:val="16"/>
              </w:rPr>
              <w:t>3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w:t>
            </w:r>
          </w:p>
        </w:tc>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656C92"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Enfeksiyon Hast.veKl. M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w:t>
            </w:r>
            <w:r w:rsidR="00656C92">
              <w:rPr>
                <w:rFonts w:ascii="Times New Roman" w:hAnsi="Times New Roman" w:cs="Times New Roman"/>
                <w:bCs/>
                <w:color w:val="000000" w:themeColor="text1"/>
                <w:sz w:val="16"/>
                <w:szCs w:val="16"/>
              </w:rPr>
              <w:t>1</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İç Hastalıkları</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w:t>
            </w:r>
            <w:r w:rsidR="00656C92">
              <w:rPr>
                <w:rFonts w:ascii="Times New Roman" w:hAnsi="Times New Roman" w:cs="Times New Roman"/>
                <w:sz w:val="16"/>
                <w:szCs w:val="16"/>
              </w:rPr>
              <w:t>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spacing w:after="0" w:line="240" w:lineRule="auto"/>
              <w:rPr>
                <w:rFonts w:ascii="Times New Roman" w:eastAsia="Times New Roman" w:hAnsi="Times New Roman" w:cs="Times New Roman"/>
                <w:bCs/>
                <w:sz w:val="16"/>
                <w:szCs w:val="16"/>
              </w:rPr>
            </w:pPr>
            <w:r w:rsidRPr="00717F8B">
              <w:rPr>
                <w:rFonts w:ascii="Times New Roman" w:hAnsi="Times New Roman" w:cs="Times New Roman"/>
                <w:bCs/>
                <w:sz w:val="16"/>
                <w:szCs w:val="16"/>
              </w:rPr>
              <w:t>Çocuk Sağ. Ve Hast.</w:t>
            </w:r>
          </w:p>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0</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8</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100</w:t>
            </w:r>
          </w:p>
        </w:tc>
      </w:tr>
      <w:bookmarkEnd w:id="1"/>
    </w:tbl>
    <w:p w:rsidR="0032609B" w:rsidRPr="00851569" w:rsidRDefault="0032609B" w:rsidP="0032609B">
      <w:pPr>
        <w:widowControl w:val="0"/>
        <w:suppressAutoHyphens/>
        <w:spacing w:after="200" w:line="276" w:lineRule="auto"/>
        <w:rPr>
          <w:rFonts w:ascii="Times New Roman" w:eastAsia="Calibri" w:hAnsi="Times New Roman" w:cs="Times New Roman"/>
          <w:b/>
          <w:color w:val="000000" w:themeColor="text1"/>
          <w:sz w:val="16"/>
          <w:szCs w:val="16"/>
          <w:u w:val="single"/>
        </w:rPr>
      </w:pPr>
    </w:p>
    <w:p w:rsidR="0032609B" w:rsidRPr="00552AF2" w:rsidRDefault="0032609B" w:rsidP="0032609B">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color w:val="000000" w:themeColor="text1"/>
          <w:sz w:val="16"/>
          <w:szCs w:val="16"/>
        </w:rPr>
        <w:t>Doç. Dr. Fadime MUTLU İÇDUYGU</w:t>
      </w:r>
      <w:r w:rsidR="00C12A88" w:rsidRPr="00552AF2">
        <w:rPr>
          <w:rFonts w:ascii="Times New Roman" w:eastAsia="Times New Roman" w:hAnsi="Times New Roman" w:cs="Times New Roman"/>
          <w:b/>
          <w:bCs/>
          <w:color w:val="000000" w:themeColor="text1"/>
          <w:sz w:val="16"/>
          <w:szCs w:val="16"/>
        </w:rPr>
        <w:t xml:space="preserve"> </w:t>
      </w:r>
    </w:p>
    <w:p w:rsidR="005B7656" w:rsidRPr="00AC2A7F" w:rsidRDefault="0032609B" w:rsidP="005B7656">
      <w:r w:rsidRPr="00851569">
        <w:rPr>
          <w:rFonts w:ascii="Times New Roman" w:eastAsia="Calibri" w:hAnsi="Times New Roman" w:cs="Times New Roman"/>
          <w:b/>
          <w:color w:val="000000" w:themeColor="text1"/>
          <w:sz w:val="16"/>
          <w:szCs w:val="16"/>
          <w:u w:val="single"/>
        </w:rPr>
        <w:t>Kurul Sorumlu Yardımcısı</w:t>
      </w:r>
      <w:r w:rsidRPr="00552AF2">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bCs/>
          <w:color w:val="000000" w:themeColor="text1"/>
          <w:sz w:val="16"/>
          <w:szCs w:val="16"/>
        </w:rPr>
        <w:t>Dr. Öğr.Ü. Hilmi Furkan ARSLAN</w:t>
      </w:r>
    </w:p>
    <w:p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32609B" w:rsidRPr="00851569" w:rsidTr="00E501AE">
        <w:trPr>
          <w:trHeight w:val="227"/>
        </w:trPr>
        <w:tc>
          <w:tcPr>
            <w:tcW w:w="8979" w:type="dxa"/>
            <w:gridSpan w:val="2"/>
            <w:shd w:val="clear" w:color="auto" w:fill="auto"/>
            <w:vAlign w:val="center"/>
          </w:tcPr>
          <w:p w:rsidR="0032609B" w:rsidRPr="00851569" w:rsidRDefault="0032609B"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32609B" w:rsidRPr="00851569" w:rsidTr="00A11847">
        <w:trPr>
          <w:trHeight w:val="1626"/>
        </w:trPr>
        <w:tc>
          <w:tcPr>
            <w:tcW w:w="4454" w:type="dxa"/>
            <w:shd w:val="clear" w:color="auto" w:fill="auto"/>
            <w:vAlign w:val="center"/>
          </w:tcPr>
          <w:p w:rsidR="0032609B" w:rsidRPr="00851569" w:rsidRDefault="0032609B"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vAlign w:val="center"/>
          </w:tcPr>
          <w:p w:rsidR="0032609B"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r w:rsidR="002021D3">
              <w:rPr>
                <w:rFonts w:ascii="Times New Roman" w:eastAsia="Times New Roman" w:hAnsi="Times New Roman" w:cs="Times New Roman"/>
                <w:color w:val="000000" w:themeColor="text1"/>
                <w:sz w:val="16"/>
                <w:szCs w:val="16"/>
              </w:rPr>
              <w:t xml:space="preserve"> ESENYEL</w:t>
            </w:r>
          </w:p>
          <w:p w:rsidR="0032609B"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rsidR="0032609B" w:rsidRPr="00851569" w:rsidRDefault="0032609B"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32609B"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2121A5" w:rsidRDefault="002121A5"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Ömer EMECEN</w:t>
            </w:r>
          </w:p>
          <w:p w:rsidR="00F44DE4" w:rsidRPr="00851569" w:rsidRDefault="00F44DE4" w:rsidP="00E501AE">
            <w:pPr>
              <w:tabs>
                <w:tab w:val="center" w:pos="4536"/>
                <w:tab w:val="right" w:pos="9072"/>
              </w:tabs>
              <w:rPr>
                <w:rFonts w:ascii="Times New Roman" w:eastAsia="Times New Roman"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Dr. Öğr.Ü. Hilmi Furkan ARSLA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32609B" w:rsidRPr="00851569" w:rsidRDefault="00AB5852" w:rsidP="00AB5852">
            <w:pPr>
              <w:tabs>
                <w:tab w:val="center" w:pos="4536"/>
                <w:tab w:val="right" w:pos="9072"/>
              </w:tabs>
              <w:spacing w:line="276" w:lineRule="auto"/>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w:t>
            </w:r>
            <w:r>
              <w:rPr>
                <w:rFonts w:ascii="Times New Roman" w:eastAsia="Times New Roman" w:hAnsi="Times New Roman" w:cs="Times New Roman"/>
                <w:color w:val="000000" w:themeColor="text1"/>
                <w:sz w:val="16"/>
                <w:szCs w:val="16"/>
              </w:rPr>
              <w:t>UGUR</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Enfeksiyon Hast. ve Kl. Mik.</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32609B" w:rsidRPr="00851569">
              <w:rPr>
                <w:rFonts w:ascii="Times New Roman" w:hAnsi="Times New Roman" w:cs="Times New Roman"/>
                <w:color w:val="000000" w:themeColor="text1"/>
                <w:sz w:val="16"/>
                <w:szCs w:val="16"/>
              </w:rPr>
              <w:t xml:space="preserve"> Emsal AYDIN</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32609B"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Mesleki Beceri Uygulama</w:t>
            </w:r>
          </w:p>
        </w:tc>
        <w:tc>
          <w:tcPr>
            <w:tcW w:w="4525" w:type="dxa"/>
            <w:shd w:val="clear" w:color="auto" w:fill="auto"/>
            <w:vAlign w:val="center"/>
          </w:tcPr>
          <w:p w:rsidR="0032609B" w:rsidRPr="00851569" w:rsidRDefault="00A545C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Hasan Mücahit ÖZBAŞ</w:t>
            </w:r>
          </w:p>
        </w:tc>
      </w:tr>
      <w:tr w:rsidR="0032609B" w:rsidRPr="00851569" w:rsidTr="00E501AE">
        <w:trPr>
          <w:trHeight w:val="227"/>
        </w:trPr>
        <w:tc>
          <w:tcPr>
            <w:tcW w:w="4454" w:type="dxa"/>
            <w:shd w:val="clear" w:color="auto" w:fill="auto"/>
            <w:vAlign w:val="center"/>
          </w:tcPr>
          <w:p w:rsidR="0032609B" w:rsidRPr="00851569" w:rsidRDefault="0032609B"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İç Hastalıkları</w:t>
            </w:r>
          </w:p>
        </w:tc>
        <w:tc>
          <w:tcPr>
            <w:tcW w:w="4525" w:type="dxa"/>
            <w:shd w:val="clear" w:color="auto" w:fill="auto"/>
          </w:tcPr>
          <w:p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4F2D28" w:rsidRDefault="0032609B" w:rsidP="004F2D28">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4F2D28">
              <w:rPr>
                <w:rFonts w:ascii="Times New Roman" w:eastAsia="Times New Roman" w:hAnsi="Times New Roman" w:cs="Times New Roman"/>
                <w:color w:val="000000" w:themeColor="text1"/>
                <w:sz w:val="16"/>
                <w:szCs w:val="16"/>
              </w:rPr>
              <w:t>Ersin KULOĞLU</w:t>
            </w:r>
          </w:p>
          <w:p w:rsidR="004F2D28" w:rsidRDefault="004F2D28" w:rsidP="004F2D28">
            <w:pPr>
              <w:widowControl w:val="0"/>
              <w:spacing w:before="100" w:after="0" w:line="240" w:lineRule="auto"/>
              <w:rPr>
                <w:rFonts w:ascii="Times New Roman" w:hAnsi="Times New Roman" w:cs="Times New Roman"/>
                <w:sz w:val="16"/>
                <w:szCs w:val="16"/>
              </w:rPr>
            </w:pPr>
            <w:r w:rsidRPr="00BE49B8">
              <w:rPr>
                <w:rFonts w:ascii="Times New Roman" w:hAnsi="Times New Roman" w:cs="Times New Roman"/>
                <w:sz w:val="16"/>
                <w:szCs w:val="16"/>
              </w:rPr>
              <w:t>Dr. Öğr. Üyesi Sefer ASLAN</w:t>
            </w:r>
          </w:p>
          <w:p w:rsidR="004F2D28"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r w:rsidRPr="00BE49B8">
              <w:rPr>
                <w:rFonts w:ascii="Times New Roman" w:hAnsi="Times New Roman" w:cs="Times New Roman"/>
                <w:sz w:val="16"/>
                <w:szCs w:val="16"/>
              </w:rPr>
              <w:t xml:space="preserve">Dr. Öğr. Üyesi </w:t>
            </w:r>
            <w:r>
              <w:rPr>
                <w:rFonts w:ascii="Times New Roman" w:hAnsi="Times New Roman" w:cs="Times New Roman"/>
                <w:sz w:val="16"/>
                <w:szCs w:val="16"/>
              </w:rPr>
              <w:t>Gökhan AYDIN</w:t>
            </w:r>
          </w:p>
          <w:p w:rsidR="004F2D28" w:rsidRPr="00851569"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shd w:val="clear" w:color="auto" w:fill="auto"/>
            <w:vAlign w:val="center"/>
          </w:tcPr>
          <w:p w:rsidR="0032609B" w:rsidRPr="0098658F" w:rsidRDefault="0032609B" w:rsidP="00E501AE">
            <w:pPr>
              <w:spacing w:after="0" w:line="240" w:lineRule="auto"/>
              <w:rPr>
                <w:rFonts w:ascii="Times New Roman" w:eastAsia="Times New Roman" w:hAnsi="Times New Roman" w:cs="Times New Roman"/>
                <w:b/>
                <w:bCs/>
                <w:sz w:val="16"/>
                <w:szCs w:val="16"/>
              </w:rPr>
            </w:pPr>
            <w:r w:rsidRPr="0098658F">
              <w:rPr>
                <w:rFonts w:ascii="Times New Roman" w:hAnsi="Times New Roman" w:cs="Times New Roman"/>
                <w:b/>
                <w:bCs/>
                <w:sz w:val="16"/>
                <w:szCs w:val="16"/>
              </w:rPr>
              <w:t>Çocuk Sağ. Ve Hast</w:t>
            </w:r>
            <w:r w:rsidR="0098658F" w:rsidRPr="0098658F">
              <w:rPr>
                <w:rFonts w:ascii="Times New Roman" w:hAnsi="Times New Roman" w:cs="Times New Roman"/>
                <w:b/>
                <w:bCs/>
                <w:sz w:val="16"/>
                <w:szCs w:val="16"/>
              </w:rPr>
              <w:t>alıkları</w:t>
            </w:r>
          </w:p>
          <w:p w:rsidR="0032609B" w:rsidRPr="00F03FFC" w:rsidRDefault="0032609B" w:rsidP="00E501AE">
            <w:pPr>
              <w:rPr>
                <w:rFonts w:ascii="Times New Roman" w:eastAsia="Calibri" w:hAnsi="Times New Roman" w:cs="Times New Roman"/>
                <w:b/>
                <w:color w:val="000000" w:themeColor="text1"/>
                <w:sz w:val="16"/>
                <w:szCs w:val="16"/>
              </w:rPr>
            </w:pPr>
          </w:p>
        </w:tc>
        <w:tc>
          <w:tcPr>
            <w:tcW w:w="4525" w:type="dxa"/>
            <w:shd w:val="clear" w:color="auto" w:fill="auto"/>
          </w:tcPr>
          <w:p w:rsidR="0032609B" w:rsidRPr="00F03FFC" w:rsidRDefault="0032609B" w:rsidP="00E501AE">
            <w:pPr>
              <w:spacing w:after="0" w:line="240" w:lineRule="auto"/>
              <w:rPr>
                <w:rFonts w:ascii="Times New Roman" w:eastAsia="Times New Roman" w:hAnsi="Times New Roman" w:cs="Times New Roman"/>
                <w:sz w:val="16"/>
                <w:szCs w:val="16"/>
              </w:rPr>
            </w:pPr>
            <w:r w:rsidRPr="00F03FFC">
              <w:rPr>
                <w:rFonts w:ascii="Times New Roman" w:hAnsi="Times New Roman" w:cs="Times New Roman"/>
                <w:sz w:val="16"/>
                <w:szCs w:val="16"/>
              </w:rPr>
              <w:t xml:space="preserve">Dr. Öğr. Ü Handan Ayhan </w:t>
            </w:r>
            <w:r w:rsidR="00410BDE" w:rsidRPr="00F03FFC">
              <w:rPr>
                <w:rFonts w:ascii="Times New Roman" w:hAnsi="Times New Roman" w:cs="Times New Roman"/>
                <w:sz w:val="16"/>
                <w:szCs w:val="16"/>
              </w:rPr>
              <w:t>AKOĞLU</w:t>
            </w:r>
          </w:p>
          <w:p w:rsidR="0032609B" w:rsidRPr="00F03FFC"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r w:rsidRPr="004D5B81">
        <w:rPr>
          <w:rFonts w:ascii="Times New Roman" w:eastAsia="Times New Roman" w:hAnsi="Times New Roman" w:cs="Times New Roman"/>
          <w:color w:val="000000" w:themeColor="text1"/>
          <w:sz w:val="18"/>
          <w:szCs w:val="16"/>
          <w:shd w:val="clear" w:color="auto" w:fill="FFFFFF"/>
        </w:rPr>
        <w:t xml:space="preserve"> </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nin neoplastik ve hematolojik hastalıkların genetik ve moleküler temellerini kavraması, tanı ve izlemde kullanılan temel laboratuvar yöntemlerini klinik bağlamda yorumlayabilmesi ve risk değerlendirmesi yapabilmesidir. Kurul kapsamında hepatomegali ve splenomegaliye yol açan patofizyolojik mekanizmalar ve hastalık grupları öğretilerek sistematik klinik yaklaşım kazandırılması hedeflenmektedir. Ayrıca hemostaz, hematopoez ve hematolojik hastalıkların temel ilkeleri ele alınarak etik ve genetik danışmanlık çerçevesinde hasta yönetimine katkı sunacak temel yeterliliklerin kazandırılması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Sıtmanın küresel ve Türkiye’deki epidemiyolojisini, halk sağlığı önemini, Plasmodium türlerini, yaşam döngüsünü, patogenezini, klinik bulgularını, tanı, tedavi ve korunma yol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Mikrobiyota kavramını, mikrobiyotanın hastalıklarla ilişkisini ve bağışıklık sistemi ile etkileşi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Kan yolu ile bulaşan enfeksiyon etkenlerini, laboratuvar tanı yöntemlerini ve kan kültürü örneklerinin alınması, saklanması ve taşınması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Brusellozun etkenini, bulaşma yollarını, klinik özelliklerini, tanı yöntemlerini ve tedavi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Hepatomegali ve splenomegaliyi tanımlar, normal karaciğer ve dalak boyutlarını bilir ve hepatosplenomegalinin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Karaciğer ve dalak muayenesini doğru şekilde yapar ve hepatosplenomegali ayırıcı tanısına sistematik yaklaşım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Dalak anatomisi, histolojisi ve fonksiyonlarını, hematopoetik sistemdeki rolünü ve hipersplenizm–hiposplenizm kavram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Splenomegali saptanan hastaya yaklaşımı, splenektomi endikasyonlarını ve splenektomi sonrası yapılması gereken aşılar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Çocukluk çağındaki hematolojik hastalıkların temel klinik bulgularını tanımlar; uygun öykü, fizik muayene ve temel laboratuvar testlerini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Kemik iliğinin normal yapısını ve hematopoezi, kemik iliği aspirasyonu ve biyopsisinin amaçlarını, farklarını ve temel kemik iliği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Lökositlerin oluşumu, alt grupları ve normal değerlerini bilir; nötrofil, lenfosit, monosit, eozinofil ve bazofillerin görev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Nötropeni, nötrofili, lenfositoz, lenfopeni, monositoz, eozinofili ve bazofili kavramlarını tanımlar ve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Lökomoid reaksiyonu tanımlar ve nötrofillerin temel morfolojik özelliklerini ve patolojik bulgularını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Hemostazın temel bileşenlerini, primer ve sekonder hemostazı ve bu basamaklardaki bozuklukları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Trombositin görevlerini, normal sayısını, trombositopeni nedenlerini, kanama riskini ve trombosit transfüzyon endikasyo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İmmün trombositopeni, von Willebrand hastalığı, hemofili A ve B ile mikroanjiyopatik hemolitik anemileri temel özellikleriyle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Anemi türlerini, farmakolojik tedavi prensiplerini; demir, folat ve vitamin B12 preparatlarının etki mekanizmalarını ve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Büyüme faktörlerinin etki mekanizmalarını ve klinik kullanım alanların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nemi, nötropeni ve trombositopeninin farmakolojik yönetiminde uygun büyüme faktörünü seçer ve risk–fayda analizini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Antineoplastik ilaçların sınıflandırılmasını, etki mekanizmalarını, farmakokinetik/dinamik özelliklerini, direnç gelişimini ve toksisite profil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4D5B81">
        <w:rPr>
          <w:rFonts w:ascii="Times New Roman" w:eastAsia="Times New Roman" w:hAnsi="Times New Roman" w:cs="Times New Roman"/>
          <w:color w:val="000000" w:themeColor="text1"/>
          <w:sz w:val="18"/>
          <w:szCs w:val="16"/>
          <w:shd w:val="clear" w:color="auto" w:fill="FFFFFF"/>
        </w:rPr>
        <w:t>Antineoplastik tedavide yan etki yönetimi, doz ayarlamaları, ilaç etkileşimleri ve özel hasta gruplarında güvenli kullanım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İmmünsüpresif ve immünstimülan ilaçların etki mekanizmalarını, endikasyonlarını, yan etkilerini ve klinik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4D5B81">
        <w:rPr>
          <w:rFonts w:ascii="Times New Roman" w:eastAsia="Times New Roman" w:hAnsi="Times New Roman" w:cs="Times New Roman"/>
          <w:color w:val="000000" w:themeColor="text1"/>
          <w:sz w:val="18"/>
          <w:szCs w:val="16"/>
          <w:shd w:val="clear" w:color="auto" w:fill="FFFFFF"/>
        </w:rPr>
        <w:t>Anti-alerjik ilaç gruplarını ve obstrüktif akciğer hastalıklarında kullanılan farmakolojik ajanların etki mekanizmalarını ve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Neoplazi ve tümör kavramlarını, benign–malign ayrımını, tümörlerin histolojik ve biyolojik sınıflandırılmasını ve klinik önemini açıklar.</w:t>
      </w:r>
    </w:p>
    <w:p w:rsidR="00B70D37"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5.</w:t>
      </w:r>
      <w:r w:rsidRPr="004D5B81">
        <w:rPr>
          <w:rFonts w:ascii="Times New Roman" w:eastAsia="Times New Roman" w:hAnsi="Times New Roman" w:cs="Times New Roman"/>
          <w:color w:val="000000" w:themeColor="text1"/>
          <w:sz w:val="18"/>
          <w:szCs w:val="16"/>
          <w:shd w:val="clear" w:color="auto" w:fill="FFFFFF"/>
        </w:rPr>
        <w:t xml:space="preserve">Kanserin moleküler ve genetik temellerini tümör belirteçlerini ve genetik uygulamalarda etik ilkeleri temel düzeyde </w:t>
      </w:r>
      <w:r w:rsidRPr="004D5B81">
        <w:rPr>
          <w:rFonts w:ascii="Times New Roman" w:eastAsia="Times New Roman" w:hAnsi="Times New Roman" w:cs="Times New Roman"/>
          <w:color w:val="000000" w:themeColor="text1"/>
          <w:sz w:val="18"/>
          <w:szCs w:val="16"/>
          <w:shd w:val="clear" w:color="auto" w:fill="FFFFFF"/>
        </w:rPr>
        <w:lastRenderedPageBreak/>
        <w:t>açıklar.</w:t>
      </w: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rsidR="0032609B" w:rsidRPr="00851569" w:rsidRDefault="0032609B" w:rsidP="0032609B">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6"/>
        <w:gridCol w:w="1810"/>
        <w:gridCol w:w="3993"/>
        <w:gridCol w:w="2003"/>
      </w:tblGrid>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peni </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2" w:name="_Hlk173504143"/>
            <w:r w:rsidRPr="001903F1">
              <w:rPr>
                <w:rFonts w:ascii="Times New Roman" w:hAnsi="Times New Roman" w:cs="Times New Roman"/>
                <w:color w:val="000000" w:themeColor="text1"/>
                <w:sz w:val="16"/>
                <w:szCs w:val="16"/>
              </w:rPr>
              <w:t>Dr. Öğr. Ü. Hasan Mücahit ÖZBAŞ</w:t>
            </w:r>
            <w:bookmarkEnd w:id="2"/>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bookmarkStart w:id="3" w:name="_Hlk173504152"/>
            <w:r w:rsidRPr="00851569">
              <w:rPr>
                <w:rFonts w:ascii="Times New Roman" w:eastAsia="Times New Roman" w:hAnsi="Times New Roman" w:cs="Times New Roman"/>
                <w:color w:val="000000" w:themeColor="text1"/>
                <w:sz w:val="16"/>
                <w:szCs w:val="16"/>
              </w:rPr>
              <w:t xml:space="preserve">09.30  - 10.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sitoz</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sidR="00077956">
              <w:rPr>
                <w:rFonts w:ascii="Times New Roman" w:hAnsi="Times New Roman" w:cs="Times New Roman"/>
                <w:color w:val="000000" w:themeColor="text1"/>
                <w:sz w:val="16"/>
                <w:szCs w:val="16"/>
              </w:rPr>
              <w:t>Ersin KULOĞLU</w:t>
            </w:r>
          </w:p>
        </w:tc>
      </w:tr>
      <w:bookmarkEnd w:id="3"/>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nin tanımı ve sınıflandırması</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 etiyolojisi ve 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 xml:space="preserve">Dr. Öğr. Ü.  </w:t>
            </w:r>
            <w:r w:rsidR="002F2BC2" w:rsidRPr="00C404AC">
              <w:rPr>
                <w:rFonts w:ascii="Times New Roman" w:hAnsi="Times New Roman" w:cs="Times New Roman"/>
                <w:sz w:val="16"/>
                <w:szCs w:val="16"/>
              </w:rPr>
              <w:t>Birgül TOK</w:t>
            </w: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8"/>
        <w:gridCol w:w="1913"/>
        <w:gridCol w:w="3987"/>
        <w:gridCol w:w="1954"/>
      </w:tblGrid>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Bruselloz</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r . Öğr . Üyesi Ahmet Melih ŞAHİ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Hemostaz ve Koagülasyon Test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Dr.Öğr. Üyesi  Ömer EMECEN</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702048"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00552AF2">
        <w:rPr>
          <w:rFonts w:ascii="Times New Roman" w:eastAsia="Times New Roman" w:hAnsi="Times New Roman" w:cs="Times New Roman"/>
          <w:color w:val="000000" w:themeColor="text1"/>
          <w:sz w:val="16"/>
          <w:szCs w:val="16"/>
        </w:rPr>
        <w:t>3</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35"/>
        <w:gridCol w:w="1770"/>
        <w:gridCol w:w="4017"/>
        <w:gridCol w:w="2020"/>
      </w:tblGrid>
      <w:tr w:rsidR="0032609B"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de yayılma ve metastaz</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Benign-malign neoplazilerin özellikler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İLKAY ÇINAR ESENYEL</w:t>
            </w: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anser epidemiy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845A7" w:rsidRPr="00C404AC"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 xml:space="preserve">İLKAY ÇINAR ESENYEL ESENYEL </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araproteinemilerde Laboratuvar Tanı</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rof.Dr. Murat USTA</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9F75FB"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Sıtma</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w:t>
            </w:r>
            <w:r w:rsidR="009E6476">
              <w:rPr>
                <w:rFonts w:ascii="Times New Roman" w:hAnsi="Times New Roman" w:cs="Times New Roman"/>
                <w:sz w:val="16"/>
                <w:szCs w:val="16"/>
              </w:rPr>
              <w:t>oç. Dr.</w:t>
            </w:r>
            <w:r w:rsidRPr="00B806A0">
              <w:rPr>
                <w:rFonts w:ascii="Times New Roman" w:hAnsi="Times New Roman" w:cs="Times New Roman"/>
                <w:sz w:val="16"/>
                <w:szCs w:val="16"/>
              </w:rPr>
              <w:t xml:space="preserve"> Emsal AYDI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9F75FB"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32609B" w:rsidRPr="00851569">
              <w:rPr>
                <w:rFonts w:ascii="Times New Roman" w:eastAsia="Times New Roman" w:hAnsi="Times New Roman" w:cs="Times New Roman"/>
                <w:color w:val="000000" w:themeColor="text1"/>
                <w:sz w:val="16"/>
                <w:szCs w:val="16"/>
              </w:rPr>
              <w:t>. Arzu KURŞU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8"/>
        <w:gridCol w:w="1915"/>
        <w:gridCol w:w="3965"/>
        <w:gridCol w:w="1954"/>
      </w:tblGrid>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Olgularla Tıbbi Biyokimya: Hematopoetik Sistem</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Dr.Öğr. Üyesi  Ömer EMECE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patosplenomegal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matolojik hastalıklarda öykü fizik muayene ve tanı yöntem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871DB9" w:rsidRPr="00851569" w:rsidTr="0081053B">
        <w:trPr>
          <w:trHeight w:val="46"/>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28"/>
        <w:gridCol w:w="1889"/>
        <w:gridCol w:w="4182"/>
        <w:gridCol w:w="1843"/>
      </w:tblGrid>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Çevresel hastalıklar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Germ hücreli tümörlerin patolojis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 xml:space="preserve">Dr. Öğr. Ü.  </w:t>
            </w:r>
            <w:r>
              <w:rPr>
                <w:rFonts w:ascii="Times New Roman" w:hAnsi="Times New Roman" w:cs="Times New Roman"/>
                <w:color w:val="000000"/>
                <w:sz w:val="16"/>
                <w:szCs w:val="16"/>
              </w:rPr>
              <w:t>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Epitely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Mezenkim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7571A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7571AE" w:rsidRPr="00851569" w:rsidRDefault="007571AE" w:rsidP="00757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6523B" w:rsidRPr="00851569" w:rsidTr="0081053B">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10"/>
        <w:gridCol w:w="1919"/>
        <w:gridCol w:w="3914"/>
        <w:gridCol w:w="1999"/>
      </w:tblGrid>
      <w:tr w:rsidR="00404304"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01"/>
        <w:gridCol w:w="1964"/>
        <w:gridCol w:w="3895"/>
        <w:gridCol w:w="1982"/>
      </w:tblGrid>
      <w:tr w:rsidR="00404304" w:rsidRPr="00851569" w:rsidTr="00E143D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76" w:lineRule="auto"/>
              <w:rPr>
                <w:rFonts w:ascii="Times New Roman" w:eastAsia="Calibri"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ED7928">
              <w:rPr>
                <w:rFonts w:ascii="Times New Roman" w:hAnsi="Times New Roman" w:cs="Times New Roman"/>
                <w:color w:val="000000" w:themeColor="text1"/>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 tanısı</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0</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5"/>
        <w:gridCol w:w="1962"/>
        <w:gridCol w:w="3898"/>
        <w:gridCol w:w="1987"/>
      </w:tblGrid>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Hodgkin Lenfoma</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Dr.Öğr.Ü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Nonhodgkin Lenfoma-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Dr.Öğr.Ü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ED7928" w:rsidRDefault="00F32A39" w:rsidP="00F32A39">
            <w:pPr>
              <w:widowControl w:val="0"/>
              <w:suppressAutoHyphens/>
              <w:spacing w:after="0" w:line="240" w:lineRule="auto"/>
              <w:rPr>
                <w:rFonts w:ascii="Times New Roman" w:hAnsi="Times New Roman" w:cs="Times New Roman"/>
                <w:sz w:val="16"/>
                <w:szCs w:val="16"/>
              </w:rPr>
            </w:pPr>
            <w:r w:rsidRPr="00C404AC">
              <w:rPr>
                <w:rFonts w:ascii="Times New Roman" w:hAnsi="Times New Roman" w:cs="Times New Roman"/>
                <w:color w:val="000000"/>
                <w:sz w:val="16"/>
                <w:szCs w:val="16"/>
              </w:rPr>
              <w:t>Dr.Öğr.Ü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Default="00F32A39" w:rsidP="00F32A39">
            <w:r w:rsidRPr="00C404AC">
              <w:rPr>
                <w:rFonts w:ascii="Times New Roman" w:hAnsi="Times New Roman" w:cs="Times New Roman"/>
                <w:color w:val="000000"/>
                <w:sz w:val="16"/>
                <w:szCs w:val="16"/>
              </w:rPr>
              <w:t>Dr.Öğr.Ü 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70D37"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B70D37"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B70D37">
        <w:trPr>
          <w:trHeight w:val="768"/>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1 </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6"/>
        <w:gridCol w:w="1912"/>
        <w:gridCol w:w="3657"/>
        <w:gridCol w:w="2267"/>
      </w:tblGrid>
      <w:tr w:rsidR="00B24A77"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lazma hücre diskraziler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Dr.Öğr.Ü</w:t>
            </w:r>
            <w:r>
              <w:rPr>
                <w:rFonts w:ascii="Times New Roman" w:hAnsi="Times New Roman" w:cs="Times New Roman"/>
                <w:color w:val="000000"/>
                <w:sz w:val="16"/>
                <w:szCs w:val="16"/>
              </w:rPr>
              <w:t xml:space="preserve"> </w:t>
            </w:r>
            <w:r w:rsidRPr="00730D23">
              <w:rPr>
                <w:rFonts w:ascii="Times New Roman" w:hAnsi="Times New Roman" w:cs="Times New Roman"/>
                <w:color w:val="000000"/>
                <w:sz w:val="16"/>
                <w:szCs w:val="16"/>
              </w:rPr>
              <w:t>Esma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w:t>
            </w:r>
            <w:r>
              <w:rPr>
                <w:rFonts w:ascii="Times New Roman" w:hAnsi="Times New Roman" w:cs="Times New Roman"/>
                <w:color w:val="000000"/>
                <w:sz w:val="16"/>
                <w:szCs w:val="16"/>
              </w:rPr>
              <w:t xml:space="preserve"> </w:t>
            </w:r>
            <w:r w:rsidRPr="00C404AC">
              <w:rPr>
                <w:rFonts w:ascii="Times New Roman" w:hAnsi="Times New Roman" w:cs="Times New Roman"/>
                <w:color w:val="000000"/>
                <w:sz w:val="16"/>
                <w:szCs w:val="16"/>
              </w:rPr>
              <w:t xml:space="preserve"> </w:t>
            </w:r>
            <w:r>
              <w:rPr>
                <w:rFonts w:ascii="Times New Roman" w:hAnsi="Times New Roman" w:cs="Times New Roman"/>
                <w:color w:val="000000"/>
                <w:sz w:val="16"/>
                <w:szCs w:val="16"/>
              </w:rPr>
              <w:t>Esma ÇINAR</w:t>
            </w: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w:t>
            </w:r>
            <w:r>
              <w:rPr>
                <w:rFonts w:ascii="Times New Roman" w:hAnsi="Times New Roman" w:cs="Times New Roman"/>
                <w:color w:val="000000"/>
                <w:sz w:val="16"/>
                <w:szCs w:val="16"/>
              </w:rPr>
              <w:t>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B5852" w:rsidRPr="00851569" w:rsidTr="00FA2C35">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2</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80"/>
        <w:gridCol w:w="1900"/>
        <w:gridCol w:w="3872"/>
        <w:gridCol w:w="2090"/>
      </w:tblGrid>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anser tedavisinin klinik farmakolojisi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ser tedavisinin klinik farmakolojisi -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2121A5">
              <w:rPr>
                <w:rFonts w:ascii="Times New Roman" w:eastAsia="Times New Roman" w:hAnsi="Times New Roman" w:cs="Times New Roman"/>
                <w:color w:val="000000" w:themeColor="text1"/>
                <w:sz w:val="16"/>
                <w:szCs w:val="16"/>
              </w:rPr>
              <w:t>Dr. Öğr.Ü. Hilmi Furkan ARSLAN</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Ü. </w:t>
            </w:r>
            <w:r>
              <w:rPr>
                <w:rFonts w:ascii="Times New Roman" w:eastAsia="Times New Roman" w:hAnsi="Times New Roman" w:cs="Times New Roman"/>
                <w:color w:val="000000" w:themeColor="text1"/>
                <w:sz w:val="16"/>
                <w:szCs w:val="16"/>
              </w:rPr>
              <w:t>Hilmi Furkan ARSLA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r w:rsidR="00871DB9" w:rsidRPr="00851569"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C404AC" w:rsidRDefault="00871DB9" w:rsidP="00871DB9">
            <w:pPr>
              <w:widowControl w:val="0"/>
              <w:suppressAutoHyphens/>
              <w:spacing w:after="0" w:line="276" w:lineRule="auto"/>
              <w:rPr>
                <w:rFonts w:ascii="Times New Roman"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5</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15"/>
        <w:gridCol w:w="1918"/>
        <w:gridCol w:w="3921"/>
        <w:gridCol w:w="1988"/>
      </w:tblGrid>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Splenomegal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67E0C">
              <w:rPr>
                <w:rFonts w:ascii="Times New Roman" w:hAnsi="Times New Roman" w:cs="Times New Roman"/>
                <w:sz w:val="16"/>
                <w:szCs w:val="16"/>
              </w:rPr>
              <w:t>Kana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9B7710">
              <w:rPr>
                <w:rFonts w:ascii="Times New Roman" w:hAnsi="Times New Roman" w:cs="Times New Roman"/>
                <w:sz w:val="16"/>
                <w:szCs w:val="16"/>
              </w:rPr>
              <w:t>Pıhtılaşma bozuklukları</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 Prostat kanser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32A3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F32A3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32609B"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bookmarkStart w:id="4" w:name="_Hlk51996333"/>
    </w:p>
    <w:p w:rsidR="00B70D37"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16 </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8"/>
        <w:gridCol w:w="1962"/>
        <w:gridCol w:w="3882"/>
        <w:gridCol w:w="2010"/>
      </w:tblGrid>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matopoiteikmalignitelerin moleküler öz. 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matopoiteik malignitelerin moleküler öz. 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7</w:t>
      </w:r>
      <w:r w:rsidRPr="00296083">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30"/>
        <w:gridCol w:w="1766"/>
        <w:gridCol w:w="4017"/>
        <w:gridCol w:w="2029"/>
      </w:tblGrid>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eastAsia="Calibri" w:hAnsi="Times New Roman" w:cs="Times New Roman"/>
                <w:color w:val="000000" w:themeColor="text1"/>
                <w:sz w:val="16"/>
                <w:szCs w:val="16"/>
              </w:rPr>
            </w:pPr>
            <w:r w:rsidRPr="00C12709">
              <w:rPr>
                <w:rFonts w:ascii="Times New Roman" w:hAnsi="Times New Roman" w:cs="Times New Roman"/>
                <w:sz w:val="16"/>
                <w:szCs w:val="16"/>
              </w:rPr>
              <w:t>An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C12709">
              <w:rPr>
                <w:rFonts w:ascii="Times New Roman" w:hAnsi="Times New Roman" w:cs="Times New Roman"/>
                <w:sz w:val="16"/>
                <w:szCs w:val="16"/>
              </w:rPr>
              <w:t>Polisitem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Lenfadenomegal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Hemoglobin Varyant Analiz Yöntemleri</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Prof.Dr. Murat USTA</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1B6237"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552AF2">
        <w:rPr>
          <w:rFonts w:ascii="Times New Roman" w:eastAsia="Times New Roman" w:hAnsi="Times New Roman" w:cs="Times New Roman"/>
          <w:color w:val="000000" w:themeColor="text1"/>
          <w:sz w:val="16"/>
          <w:szCs w:val="16"/>
        </w:rPr>
        <w:t xml:space="preserve">8 </w:t>
      </w:r>
      <w:r w:rsidRPr="00296083">
        <w:rPr>
          <w:rFonts w:ascii="Times New Roman" w:eastAsia="Times New Roman" w:hAnsi="Times New Roman" w:cs="Times New Roman"/>
          <w:color w:val="000000" w:themeColor="text1"/>
          <w:sz w:val="16"/>
          <w:szCs w:val="16"/>
        </w:rPr>
        <w:t xml:space="preserve">Eylül </w:t>
      </w:r>
      <w:r w:rsidR="00552AF2">
        <w:rPr>
          <w:rFonts w:ascii="Times New Roman" w:eastAsia="Times New Roman" w:hAnsi="Times New Roman" w:cs="Times New Roman"/>
          <w:color w:val="000000" w:themeColor="text1"/>
          <w:sz w:val="16"/>
          <w:szCs w:val="16"/>
        </w:rPr>
        <w:t>2025</w:t>
      </w:r>
      <w:r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37"/>
        <w:gridCol w:w="1862"/>
        <w:gridCol w:w="3938"/>
        <w:gridCol w:w="2005"/>
      </w:tblGrid>
      <w:tr w:rsidR="00F32A39" w:rsidRPr="00851569" w:rsidTr="0081053B">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mmunomodülatör ilaçlar - 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BD25F0">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552AF2"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9</w:t>
      </w:r>
      <w:r w:rsidR="0032609B" w:rsidRPr="00EA52F8">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5</w:t>
      </w:r>
      <w:r w:rsidR="0032609B"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22"/>
        <w:gridCol w:w="1919"/>
        <w:gridCol w:w="3894"/>
        <w:gridCol w:w="2007"/>
      </w:tblGrid>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67F98">
              <w:rPr>
                <w:rFonts w:ascii="Times New Roman" w:eastAsia="Calibri" w:hAnsi="Times New Roman" w:cs="Times New Roman"/>
                <w:color w:val="000000" w:themeColor="text1"/>
                <w:sz w:val="16"/>
                <w:szCs w:val="16"/>
              </w:rPr>
              <w:t>Hepatomegal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17997">
              <w:rPr>
                <w:rFonts w:ascii="Times New Roman" w:eastAsia="Calibri" w:hAnsi="Times New Roman" w:cs="Times New Roman"/>
                <w:color w:val="000000" w:themeColor="text1"/>
                <w:sz w:val="16"/>
                <w:szCs w:val="16"/>
              </w:rPr>
              <w:t>Dr. Öğr. Üyesi Gökhan AYDIN</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hAnsi="Times New Roman" w:cs="Times New Roman"/>
                <w:sz w:val="16"/>
                <w:szCs w:val="16"/>
              </w:rPr>
              <w:t>Hematopoetik büyüme faktörle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32609B" w:rsidRPr="00074676"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074676"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lastRenderedPageBreak/>
              <w:t>Ö Ğ L E     A R A S I</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4"/>
        <w:gridCol w:w="1804"/>
        <w:gridCol w:w="3907"/>
        <w:gridCol w:w="2097"/>
      </w:tblGrid>
      <w:tr w:rsidR="00871DB9" w:rsidRPr="00851569" w:rsidTr="0081053B">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3</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5"/>
        <w:gridCol w:w="1924"/>
        <w:gridCol w:w="3808"/>
        <w:gridCol w:w="2085"/>
      </w:tblGrid>
      <w:tr w:rsidR="0032609B" w:rsidRPr="00851569" w:rsidTr="00E501AE">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4</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9"/>
        <w:gridCol w:w="1916"/>
        <w:gridCol w:w="3866"/>
        <w:gridCol w:w="2061"/>
      </w:tblGrid>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F32A39" w:rsidRPr="00851569" w:rsidRDefault="00F32A39" w:rsidP="00F32A3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8436AE">
        <w:rPr>
          <w:rFonts w:ascii="Times New Roman" w:eastAsia="Times New Roman" w:hAnsi="Times New Roman" w:cs="Times New Roman"/>
          <w:color w:val="000000" w:themeColor="text1"/>
          <w:sz w:val="16"/>
          <w:szCs w:val="16"/>
        </w:rPr>
        <w:t xml:space="preserve">5 Eylül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80"/>
        <w:gridCol w:w="7762"/>
      </w:tblGrid>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bookmarkStart w:id="5" w:name="_Hlk172728601"/>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F32A39" w:rsidRPr="00CB07EF" w:rsidRDefault="00F32A39" w:rsidP="0081053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F32A39" w:rsidRPr="00CB07EF" w:rsidRDefault="00F32A3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CB07EF">
              <w:rPr>
                <w:rFonts w:ascii="Times New Roman" w:hAnsi="Times New Roman" w:cs="Times New Roman"/>
                <w:b/>
                <w:color w:val="000000" w:themeColor="text1"/>
                <w:sz w:val="36"/>
                <w:szCs w:val="36"/>
              </w:rPr>
              <w:t>:00</w:t>
            </w: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552AF2">
        <w:rPr>
          <w:rFonts w:ascii="Times New Roman" w:eastAsia="Times New Roman" w:hAnsi="Times New Roman" w:cs="Times New Roman"/>
          <w:color w:val="000000" w:themeColor="text1"/>
          <w:sz w:val="16"/>
          <w:szCs w:val="16"/>
        </w:rPr>
        <w:t>6</w:t>
      </w:r>
      <w:r w:rsidRPr="00EA52F8">
        <w:rPr>
          <w:rFonts w:ascii="Times New Roman" w:eastAsia="Times New Roman" w:hAnsi="Times New Roman" w:cs="Times New Roman"/>
          <w:color w:val="000000" w:themeColor="text1"/>
          <w:sz w:val="16"/>
          <w:szCs w:val="16"/>
        </w:rPr>
        <w:t xml:space="preserve"> Eylül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Borders>
          <w:top w:val="single" w:sz="8" w:space="0" w:color="00000A"/>
          <w:left w:val="single" w:sz="8" w:space="0" w:color="00000A"/>
          <w:bottom w:val="single" w:sz="4" w:space="0" w:color="auto"/>
          <w:right w:val="single" w:sz="8" w:space="0" w:color="00000A"/>
          <w:insideH w:val="single" w:sz="8" w:space="0" w:color="00000A"/>
          <w:insideV w:val="single" w:sz="8" w:space="0" w:color="00000A"/>
        </w:tblBorders>
        <w:tblCellMar>
          <w:left w:w="10" w:type="dxa"/>
          <w:right w:w="10" w:type="dxa"/>
        </w:tblCellMar>
        <w:tblLook w:val="04A0" w:firstRow="1" w:lastRow="0" w:firstColumn="1" w:lastColumn="0" w:noHBand="0" w:noVBand="1"/>
      </w:tblPr>
      <w:tblGrid>
        <w:gridCol w:w="1281"/>
        <w:gridCol w:w="7761"/>
      </w:tblGrid>
      <w:tr w:rsidR="002A4389" w:rsidRPr="002A4B43" w:rsidTr="00B70D37">
        <w:trPr>
          <w:trHeight w:val="1"/>
        </w:trPr>
        <w:tc>
          <w:tcPr>
            <w:tcW w:w="1281" w:type="dxa"/>
            <w:shd w:val="clear" w:color="auto" w:fill="FFFFFF"/>
            <w:tcMar>
              <w:left w:w="10" w:type="dxa"/>
              <w:right w:w="10" w:type="dxa"/>
            </w:tcMar>
          </w:tcPr>
          <w:p w:rsidR="002A4389" w:rsidRPr="00851569" w:rsidRDefault="002A438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shd w:val="clear" w:color="auto" w:fill="FFFFFF"/>
            <w:tcMar>
              <w:left w:w="10" w:type="dxa"/>
              <w:right w:w="10" w:type="dxa"/>
            </w:tcMar>
            <w:vAlign w:val="center"/>
          </w:tcPr>
          <w:p w:rsidR="002A4389" w:rsidRPr="002A4B43" w:rsidRDefault="002A4389" w:rsidP="0081053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2A4389" w:rsidRPr="002A4B43" w:rsidRDefault="002A438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bl>
    <w:p w:rsidR="002A4389" w:rsidRPr="00851569" w:rsidRDefault="002A4389"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Pr="0085156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bookmarkEnd w:id="4"/>
    <w:p w:rsidR="00CA3EB9" w:rsidRPr="00851569" w:rsidRDefault="00CA3EB9" w:rsidP="00D13B09">
      <w:pPr>
        <w:widowControl w:val="0"/>
        <w:suppressAutoHyphens/>
        <w:spacing w:after="0" w:line="240" w:lineRule="auto"/>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bookmarkStart w:id="6" w:name="_Hlk108008296"/>
      <w:bookmarkEnd w:id="0"/>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8C499D" w:rsidRDefault="008C499D"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t>GİRESUN ÜNİVERSİTESİ TIP FAKÜLTESİ</w:t>
      </w:r>
    </w:p>
    <w:p w:rsidR="00996E19" w:rsidRPr="00851569" w:rsidRDefault="00552AF2"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Pr>
          <w:rFonts w:ascii="Times New Roman" w:eastAsia="Calibri" w:hAnsi="Times New Roman" w:cs="Times New Roman"/>
          <w:b/>
          <w:color w:val="000000" w:themeColor="text1"/>
          <w:sz w:val="16"/>
          <w:szCs w:val="16"/>
        </w:rPr>
        <w:t>2025</w:t>
      </w:r>
      <w:r w:rsidR="00996E1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996E19" w:rsidRPr="00851569">
        <w:rPr>
          <w:rFonts w:ascii="Times New Roman" w:eastAsia="Calibri" w:hAnsi="Times New Roman" w:cs="Times New Roman"/>
          <w:b/>
          <w:color w:val="000000" w:themeColor="text1"/>
          <w:sz w:val="16"/>
          <w:szCs w:val="16"/>
        </w:rPr>
        <w:t xml:space="preserve"> EĞİTİM- ÖĞRETİM YIL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DERS KURULU 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IM SİSTEMİ HASTALIKLARI</w:t>
      </w:r>
    </w:p>
    <w:p w:rsidR="00996E19" w:rsidRPr="00851569" w:rsidRDefault="00996E19" w:rsidP="00996E1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6F076B">
        <w:rPr>
          <w:rFonts w:ascii="Times New Roman" w:eastAsia="Calibri" w:hAnsi="Times New Roman" w:cs="Times New Roman"/>
          <w:b/>
          <w:color w:val="000000" w:themeColor="text1"/>
          <w:sz w:val="16"/>
          <w:szCs w:val="16"/>
        </w:rPr>
        <w:t>29 Eylül</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6F076B">
        <w:rPr>
          <w:rFonts w:ascii="Times New Roman" w:eastAsia="Calibri" w:hAnsi="Times New Roman" w:cs="Times New Roman"/>
          <w:b/>
          <w:color w:val="000000" w:themeColor="text1"/>
          <w:sz w:val="16"/>
          <w:szCs w:val="16"/>
        </w:rPr>
        <w:t>7</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1647"/>
        <w:gridCol w:w="563"/>
        <w:gridCol w:w="536"/>
        <w:gridCol w:w="634"/>
        <w:gridCol w:w="1082"/>
      </w:tblGrid>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b/>
                <w:color w:val="000000" w:themeColor="text1"/>
                <w:sz w:val="16"/>
                <w:szCs w:val="16"/>
              </w:rPr>
            </w:pPr>
            <w:bookmarkStart w:id="7" w:name="_Hlk108008798"/>
            <w:r w:rsidRPr="004B1FFE">
              <w:rPr>
                <w:rFonts w:ascii="Times New Roman" w:eastAsia="Calibri" w:hAnsi="Times New Roman" w:cs="Times New Roman"/>
                <w:b/>
                <w:color w:val="000000" w:themeColor="text1"/>
                <w:sz w:val="16"/>
                <w:szCs w:val="16"/>
              </w:rPr>
              <w:t>Dersler</w:t>
            </w:r>
          </w:p>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Soru Sayısı</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825A39"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w:t>
            </w:r>
            <w:r w:rsidR="004B78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Teorik:1</w:t>
            </w:r>
            <w:r w:rsidR="00946061">
              <w:rPr>
                <w:rFonts w:ascii="Times New Roman" w:hAnsi="Times New Roman" w:cs="Times New Roman"/>
                <w:sz w:val="16"/>
                <w:szCs w:val="16"/>
              </w:rPr>
              <w:t>7</w:t>
            </w:r>
          </w:p>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Pratik:4</w:t>
            </w:r>
          </w:p>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Toplam:</w:t>
            </w:r>
            <w:r w:rsidR="00946061">
              <w:rPr>
                <w:rFonts w:ascii="Times New Roman" w:hAnsi="Times New Roman" w:cs="Times New Roman"/>
                <w:sz w:val="16"/>
                <w:szCs w:val="16"/>
              </w:rPr>
              <w:t>21</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825A39"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r w:rsidR="00946061">
              <w:rPr>
                <w:rFonts w:ascii="Times New Roman" w:hAnsi="Times New Roman" w:cs="Times New Roman"/>
                <w:color w:val="000000"/>
                <w:sz w:val="16"/>
                <w:szCs w:val="16"/>
              </w:rPr>
              <w:t>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Göğüs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3</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5</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4</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AE7ADA"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BB</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rsidTr="00E501AE">
        <w:trPr>
          <w:trHeight w:val="390"/>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ard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5</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Kalp Damar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r w:rsidR="004243A5">
              <w:rPr>
                <w:rFonts w:ascii="Times New Roman" w:hAnsi="Times New Roman" w:cs="Times New Roman"/>
                <w:color w:val="000000" w:themeColor="text1"/>
                <w:sz w:val="16"/>
                <w:szCs w:val="16"/>
              </w:rPr>
              <w:t>3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00</w:t>
            </w:r>
          </w:p>
        </w:tc>
      </w:tr>
      <w:bookmarkEnd w:id="7"/>
    </w:tbl>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2325BA" w:rsidRDefault="00996E19" w:rsidP="00996E19">
      <w:pPr>
        <w:widowControl w:val="0"/>
        <w:tabs>
          <w:tab w:val="left" w:pos="2940"/>
        </w:tabs>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2325BA" w:rsidRPr="002325BA">
        <w:rPr>
          <w:rFonts w:ascii="Times New Roman" w:hAnsi="Times New Roman" w:cs="Times New Roman"/>
          <w:b/>
          <w:bCs/>
          <w:color w:val="000000" w:themeColor="text1"/>
          <w:sz w:val="16"/>
          <w:szCs w:val="16"/>
        </w:rPr>
        <w:t>Dr. Öğr. Üyesi Ş. Melih ŞİMŞEK</w:t>
      </w:r>
    </w:p>
    <w:p w:rsidR="00996E19" w:rsidRPr="004D5B81" w:rsidRDefault="00996E19" w:rsidP="004D5B81">
      <w:pPr>
        <w:tabs>
          <w:tab w:val="center" w:pos="4536"/>
          <w:tab w:val="right" w:pos="9072"/>
        </w:tabs>
        <w:spacing w:line="276" w:lineRule="auto"/>
        <w:rPr>
          <w:rFonts w:ascii="Times New Roman" w:eastAsia="Times New Roman"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672897" w:rsidRPr="00672897">
        <w:rPr>
          <w:rFonts w:ascii="Times New Roman" w:eastAsia="Times New Roman" w:hAnsi="Times New Roman" w:cs="Times New Roman"/>
          <w:b/>
          <w:bCs/>
          <w:color w:val="000000" w:themeColor="text1"/>
          <w:sz w:val="16"/>
          <w:szCs w:val="16"/>
        </w:rPr>
        <w:t>Dr.Oğr. U. Gökhan GÖK</w:t>
      </w: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996E19" w:rsidRPr="00851569" w:rsidTr="00E501AE">
        <w:tc>
          <w:tcPr>
            <w:tcW w:w="8979" w:type="dxa"/>
            <w:gridSpan w:val="2"/>
            <w:shd w:val="clear" w:color="auto" w:fill="auto"/>
            <w:vAlign w:val="center"/>
          </w:tcPr>
          <w:p w:rsidR="00996E19" w:rsidRPr="00851569" w:rsidRDefault="00996E19"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996E19" w:rsidRPr="00851569" w:rsidTr="00E501AE">
        <w:tc>
          <w:tcPr>
            <w:tcW w:w="4454" w:type="dxa"/>
            <w:shd w:val="clear" w:color="auto" w:fill="auto"/>
          </w:tcPr>
          <w:p w:rsidR="00996E19" w:rsidRPr="00851569" w:rsidRDefault="00996E19"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996E19" w:rsidRPr="00851569" w:rsidRDefault="00B033B8"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rPr>
              <w:t>Prof. Dr. Demet ŞENGÜ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 xml:space="preserve">Dr. Öğr. Ü.  </w:t>
            </w:r>
            <w:r w:rsidR="005845A7">
              <w:rPr>
                <w:rFonts w:ascii="Times New Roman" w:eastAsia="Times New Roman" w:hAnsi="Times New Roman" w:cs="Times New Roman"/>
                <w:bCs/>
                <w:color w:val="000000" w:themeColor="text1"/>
                <w:sz w:val="16"/>
                <w:szCs w:val="16"/>
              </w:rPr>
              <w:t>İLKAY ÇINAR ESENYE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996E19" w:rsidRPr="00851569" w:rsidRDefault="00996E19"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996E19" w:rsidRPr="00851569" w:rsidRDefault="00996E19"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996E19" w:rsidRPr="00851569" w:rsidTr="00E501AE">
        <w:tc>
          <w:tcPr>
            <w:tcW w:w="4454" w:type="dxa"/>
            <w:shd w:val="clear" w:color="auto" w:fill="auto"/>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shd w:val="clear" w:color="auto" w:fill="auto"/>
          </w:tcPr>
          <w:p w:rsidR="00996E19" w:rsidRPr="00851569" w:rsidRDefault="00996E19" w:rsidP="00DD179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D1799">
              <w:rPr>
                <w:rFonts w:ascii="Times New Roman" w:hAnsi="Times New Roman" w:cs="Times New Roman"/>
                <w:color w:val="000000" w:themeColor="text1"/>
                <w:sz w:val="16"/>
                <w:szCs w:val="16"/>
              </w:rPr>
              <w:t>Merve Kara ARSLA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auto"/>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Volkan GÜNGÖ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996E19" w:rsidRDefault="00A77F31"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 Handan Ayhan</w:t>
            </w:r>
            <w:r w:rsidR="00996E19" w:rsidRPr="00851569">
              <w:rPr>
                <w:rFonts w:ascii="Times New Roman" w:hAnsi="Times New Roman" w:cs="Times New Roman"/>
                <w:color w:val="000000" w:themeColor="text1"/>
                <w:sz w:val="16"/>
                <w:szCs w:val="16"/>
              </w:rPr>
              <w:t xml:space="preserve"> AKOĞLU</w:t>
            </w:r>
          </w:p>
          <w:p w:rsidR="00A77F31" w:rsidRPr="00E143D0" w:rsidRDefault="00A77F31" w:rsidP="00A77F31">
            <w:pPr>
              <w:tabs>
                <w:tab w:val="center" w:pos="4536"/>
                <w:tab w:val="right" w:pos="9072"/>
              </w:tabs>
              <w:spacing w:line="276" w:lineRule="auto"/>
              <w:rPr>
                <w:rFonts w:ascii="Times New Roman" w:hAnsi="Times New Roman" w:cs="Times New Roman"/>
                <w:color w:val="000000" w:themeColor="text1"/>
                <w:sz w:val="16"/>
                <w:szCs w:val="16"/>
              </w:rPr>
            </w:pPr>
            <w:r w:rsidRPr="00A77F31">
              <w:rPr>
                <w:rFonts w:ascii="Times New Roman" w:hAnsi="Times New Roman" w:cs="Times New Roman"/>
                <w:color w:val="000000" w:themeColor="text1"/>
                <w:sz w:val="16"/>
                <w:szCs w:val="16"/>
              </w:rPr>
              <w:t xml:space="preserve">Doç. Dr. </w:t>
            </w:r>
            <w:r>
              <w:rPr>
                <w:rFonts w:ascii="Times New Roman" w:hAnsi="Times New Roman" w:cs="Times New Roman"/>
                <w:color w:val="000000" w:themeColor="text1"/>
                <w:sz w:val="16"/>
                <w:szCs w:val="16"/>
              </w:rPr>
              <w:t>Emine TEKİN</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shd w:val="clear" w:color="auto" w:fill="auto"/>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rsidR="00996E19" w:rsidRPr="00851569" w:rsidRDefault="00D34F6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996E19" w:rsidRPr="00851569">
              <w:rPr>
                <w:rFonts w:ascii="Times New Roman" w:eastAsia="Times New Roman" w:hAnsi="Times New Roman" w:cs="Times New Roman"/>
                <w:color w:val="000000" w:themeColor="text1"/>
                <w:sz w:val="16"/>
                <w:szCs w:val="16"/>
              </w:rPr>
              <w:t xml:space="preserve">  Aslı VURAL</w:t>
            </w:r>
          </w:p>
          <w:p w:rsidR="00996E1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rsidR="00D559FC" w:rsidRDefault="00D559FC"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Oğr. U. Gökhan GÖK</w:t>
            </w:r>
          </w:p>
          <w:p w:rsidR="00996E19" w:rsidRPr="00851569" w:rsidRDefault="0088374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996E19" w:rsidRPr="00851569" w:rsidRDefault="00AB5852" w:rsidP="00AB58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w:t>
            </w:r>
            <w:r>
              <w:rPr>
                <w:rFonts w:ascii="Times New Roman" w:eastAsia="Times New Roman" w:hAnsi="Times New Roman" w:cs="Times New Roman"/>
                <w:color w:val="000000" w:themeColor="text1"/>
                <w:sz w:val="16"/>
                <w:szCs w:val="16"/>
              </w:rPr>
              <w:t>Mediha UĞUR</w:t>
            </w:r>
          </w:p>
        </w:tc>
      </w:tr>
      <w:tr w:rsidR="00996E19" w:rsidRPr="00851569" w:rsidTr="00E501AE">
        <w:tc>
          <w:tcPr>
            <w:tcW w:w="4454" w:type="dxa"/>
            <w:shd w:val="clear" w:color="auto" w:fill="auto"/>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996E19" w:rsidRPr="00851569" w:rsidRDefault="004D40F1" w:rsidP="004D40F1">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4D5B81" w:rsidRDefault="00996E19" w:rsidP="00996E19">
      <w:pPr>
        <w:widowControl w:val="0"/>
        <w:suppressAutoHyphens/>
        <w:spacing w:after="0" w:line="240" w:lineRule="auto"/>
        <w:jc w:val="both"/>
        <w:rPr>
          <w:rFonts w:ascii="Times New Roman" w:eastAsia="Calibri" w:hAnsi="Times New Roman" w:cs="Times New Roman"/>
          <w:b/>
          <w:color w:val="000000" w:themeColor="text1"/>
          <w:sz w:val="16"/>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sidRPr="004D5B81">
        <w:rPr>
          <w:rFonts w:ascii="Times New Roman" w:eastAsia="Times New Roman" w:hAnsi="Times New Roman" w:cs="Times New Roman"/>
          <w:color w:val="000000" w:themeColor="text1"/>
          <w:sz w:val="18"/>
          <w:szCs w:val="16"/>
        </w:rPr>
        <w:t>Bu ders kurulunun amacı; öğrencilerin solunum ve dolaşım sistemlerinin normal yapı ve fonksiyonlarını, bu sistemleri etkileyen sık ve önemli hastalıkların patogenezi, klinik bulguları, tanı yöntemleri ve tedavi yaklaşımlarını bütüncül bir bakış açısıyla kavramalarını sağlamaktır. Öğrencilerin klinik semptomlara yaklaşım, fizik muayene, temel tanısal testleri yorumlama, acil durumları tanıma ve akılcı farmakolojik tedavi ilkelerini uygulayabilmeleri hedeflenmektedir. Ders kurulu sonunda öğrenci, klinik öncesi bilgi birikimini klinik senaryolara entegre edebilecek düzeye ulaş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4D5B81">
        <w:rPr>
          <w:rFonts w:ascii="Times New Roman" w:eastAsia="Times New Roman" w:hAnsi="Times New Roman" w:cs="Times New Roman"/>
          <w:color w:val="000000" w:themeColor="text1"/>
          <w:sz w:val="18"/>
          <w:szCs w:val="16"/>
        </w:rPr>
        <w:t>Solunum sisteminin klinik anatomisini, fizyolojisini ve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4D5B81">
        <w:rPr>
          <w:rFonts w:ascii="Times New Roman" w:eastAsia="Times New Roman" w:hAnsi="Times New Roman" w:cs="Times New Roman"/>
          <w:color w:val="000000" w:themeColor="text1"/>
          <w:sz w:val="18"/>
          <w:szCs w:val="16"/>
        </w:rPr>
        <w:t>Dispne, öksürük, hemoptizi, hışıltı gibi solunum sistemi semptomlarına sistematik yaklaşım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4D5B81">
        <w:rPr>
          <w:rFonts w:ascii="Times New Roman" w:eastAsia="Times New Roman" w:hAnsi="Times New Roman" w:cs="Times New Roman"/>
          <w:color w:val="000000" w:themeColor="text1"/>
          <w:sz w:val="18"/>
          <w:szCs w:val="16"/>
        </w:rPr>
        <w:t>Obstrüktif ve restriktif akciğer hastalıklarını patogenez ve klinik özellikleriyle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4D5B81">
        <w:rPr>
          <w:rFonts w:ascii="Times New Roman" w:eastAsia="Times New Roman" w:hAnsi="Times New Roman" w:cs="Times New Roman"/>
          <w:color w:val="000000" w:themeColor="text1"/>
          <w:sz w:val="18"/>
          <w:szCs w:val="16"/>
        </w:rPr>
        <w:t>Pnömoni ve tüberkülozun etkenlerini, patolojisini ve tanı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4D5B81">
        <w:rPr>
          <w:rFonts w:ascii="Times New Roman" w:eastAsia="Times New Roman" w:hAnsi="Times New Roman" w:cs="Times New Roman"/>
          <w:color w:val="000000" w:themeColor="text1"/>
          <w:sz w:val="18"/>
          <w:szCs w:val="16"/>
        </w:rPr>
        <w:t>Pulmoner vasküler hastalıkların (pulmoner emboli, pulmoner hipertansiyon) temel mekanizma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4D5B81">
        <w:rPr>
          <w:rFonts w:ascii="Times New Roman" w:eastAsia="Times New Roman" w:hAnsi="Times New Roman" w:cs="Times New Roman"/>
          <w:color w:val="000000" w:themeColor="text1"/>
          <w:sz w:val="18"/>
          <w:szCs w:val="16"/>
        </w:rPr>
        <w:t>Akciğer tümörleri, plevral ve mediastinal lezyonların temel patoloj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4D5B81">
        <w:rPr>
          <w:rFonts w:ascii="Times New Roman" w:eastAsia="Times New Roman" w:hAnsi="Times New Roman" w:cs="Times New Roman"/>
          <w:color w:val="000000" w:themeColor="text1"/>
          <w:sz w:val="18"/>
          <w:szCs w:val="16"/>
        </w:rPr>
        <w:t>Solunum sistemi hastalıklarında kullanılan radyolojik görüntüleme yöntemlerini yorumlama ilke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4D5B81">
        <w:rPr>
          <w:rFonts w:ascii="Times New Roman" w:eastAsia="Times New Roman" w:hAnsi="Times New Roman" w:cs="Times New Roman"/>
          <w:color w:val="000000" w:themeColor="text1"/>
          <w:sz w:val="18"/>
          <w:szCs w:val="16"/>
        </w:rPr>
        <w:t>Kalp siklusunu ve normal kalp seslerinin fizyolojik temel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4D5B81">
        <w:rPr>
          <w:rFonts w:ascii="Times New Roman" w:eastAsia="Times New Roman" w:hAnsi="Times New Roman" w:cs="Times New Roman"/>
          <w:color w:val="000000" w:themeColor="text1"/>
          <w:sz w:val="18"/>
          <w:szCs w:val="16"/>
        </w:rPr>
        <w:t>Üfürümlerin oluş mekanizmasını ve temel ayırıcı tanı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4D5B81">
        <w:rPr>
          <w:rFonts w:ascii="Times New Roman" w:eastAsia="Times New Roman" w:hAnsi="Times New Roman" w:cs="Times New Roman"/>
          <w:color w:val="000000" w:themeColor="text1"/>
          <w:sz w:val="18"/>
          <w:szCs w:val="16"/>
        </w:rPr>
        <w:t>İskemik kalp hastalığı, hipertansiyon ve kalp yetmezliğinin fizyopatolojis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4D5B81">
        <w:rPr>
          <w:rFonts w:ascii="Times New Roman" w:eastAsia="Times New Roman" w:hAnsi="Times New Roman" w:cs="Times New Roman"/>
          <w:color w:val="000000" w:themeColor="text1"/>
          <w:sz w:val="18"/>
          <w:szCs w:val="16"/>
        </w:rPr>
        <w:t>Kapak hastalıklarının temel patolojik ve klin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4D5B81">
        <w:rPr>
          <w:rFonts w:ascii="Times New Roman" w:eastAsia="Times New Roman" w:hAnsi="Times New Roman" w:cs="Times New Roman"/>
          <w:color w:val="000000" w:themeColor="text1"/>
          <w:sz w:val="18"/>
          <w:szCs w:val="16"/>
        </w:rPr>
        <w:t>Ateroskleroz ve hipertansif damar hastalıklarının sistemik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4D5B81">
        <w:rPr>
          <w:rFonts w:ascii="Times New Roman" w:eastAsia="Times New Roman" w:hAnsi="Times New Roman" w:cs="Times New Roman"/>
          <w:color w:val="000000" w:themeColor="text1"/>
          <w:sz w:val="18"/>
          <w:szCs w:val="16"/>
        </w:rPr>
        <w:t>Vasküler tromboz ve embolinin patogenezi ve klinik öne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14.</w:t>
      </w:r>
      <w:r w:rsidRPr="004D5B81">
        <w:rPr>
          <w:rFonts w:ascii="Times New Roman" w:eastAsia="Times New Roman" w:hAnsi="Times New Roman" w:cs="Times New Roman"/>
          <w:color w:val="000000" w:themeColor="text1"/>
          <w:sz w:val="18"/>
          <w:szCs w:val="16"/>
        </w:rPr>
        <w:t>Kardiyak acillerde (AKS, akut akciğer ödemi, tamponad vb.) ilk yaklaşım ilkelerini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4D5B81">
        <w:rPr>
          <w:rFonts w:ascii="Times New Roman" w:eastAsia="Times New Roman" w:hAnsi="Times New Roman" w:cs="Times New Roman"/>
          <w:color w:val="000000" w:themeColor="text1"/>
          <w:sz w:val="18"/>
          <w:szCs w:val="16"/>
        </w:rPr>
        <w:t>Astım ve KOAH tedavisinde kullanılan ilaç gruplarının etki mekanizma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4D5B81">
        <w:rPr>
          <w:rFonts w:ascii="Times New Roman" w:eastAsia="Times New Roman" w:hAnsi="Times New Roman" w:cs="Times New Roman"/>
          <w:color w:val="000000" w:themeColor="text1"/>
          <w:sz w:val="18"/>
          <w:szCs w:val="16"/>
        </w:rPr>
        <w:t>Adrenerjik, antiadrenerjik ve kolinerjik ilaçların kardiyopulmoner etkilerini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4D5B81">
        <w:rPr>
          <w:rFonts w:ascii="Times New Roman" w:eastAsia="Times New Roman" w:hAnsi="Times New Roman" w:cs="Times New Roman"/>
          <w:color w:val="000000" w:themeColor="text1"/>
          <w:sz w:val="18"/>
          <w:szCs w:val="16"/>
        </w:rPr>
        <w:t>Antihipertansif, antianjinal, antiaritmik ve kalp yetmezliği ilaçlarının temel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4D5B81">
        <w:rPr>
          <w:rFonts w:ascii="Times New Roman" w:eastAsia="Times New Roman" w:hAnsi="Times New Roman" w:cs="Times New Roman"/>
          <w:color w:val="000000" w:themeColor="text1"/>
          <w:sz w:val="18"/>
          <w:szCs w:val="16"/>
        </w:rPr>
        <w:t>Antikoagülan, antiagregan ve fibrinolitik ilaçların endikasyonlarını ve temel ris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4D5B81">
        <w:rPr>
          <w:rFonts w:ascii="Times New Roman" w:eastAsia="Times New Roman" w:hAnsi="Times New Roman" w:cs="Times New Roman"/>
          <w:color w:val="000000" w:themeColor="text1"/>
          <w:sz w:val="18"/>
          <w:szCs w:val="16"/>
        </w:rPr>
        <w:t>Antitüberküloz ilaçların etki mekanizmalarını ve temel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4D5B81">
        <w:rPr>
          <w:rFonts w:ascii="Times New Roman" w:eastAsia="Times New Roman" w:hAnsi="Times New Roman" w:cs="Times New Roman"/>
          <w:color w:val="000000" w:themeColor="text1"/>
          <w:sz w:val="18"/>
          <w:szCs w:val="16"/>
        </w:rPr>
        <w:t>Solunum ve dolaşım sistemi hastalıklarında temel laboratuvar bulgularını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4D5B81">
        <w:rPr>
          <w:rFonts w:ascii="Times New Roman" w:eastAsia="Times New Roman" w:hAnsi="Times New Roman" w:cs="Times New Roman"/>
          <w:color w:val="000000" w:themeColor="text1"/>
          <w:sz w:val="18"/>
          <w:szCs w:val="16"/>
        </w:rPr>
        <w:t>Kardiyak ve pulmoner biyokimyasal belirteçlerin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4D5B81">
        <w:rPr>
          <w:rFonts w:ascii="Times New Roman" w:eastAsia="Times New Roman" w:hAnsi="Times New Roman" w:cs="Times New Roman"/>
          <w:color w:val="000000" w:themeColor="text1"/>
          <w:sz w:val="18"/>
          <w:szCs w:val="16"/>
        </w:rPr>
        <w:t>Asit–baz dengesi ve arter kan gazı temel yorumlama ilkelerini uygu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3.</w:t>
      </w:r>
      <w:r w:rsidRPr="004D5B81">
        <w:rPr>
          <w:rFonts w:ascii="Times New Roman" w:eastAsia="Times New Roman" w:hAnsi="Times New Roman" w:cs="Times New Roman"/>
          <w:color w:val="000000" w:themeColor="text1"/>
          <w:sz w:val="18"/>
          <w:szCs w:val="16"/>
        </w:rPr>
        <w:t>Erişkin ve çocuk hastada temel fizik muayene basamaklarını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r w:rsidRPr="004D5B81">
        <w:rPr>
          <w:rFonts w:ascii="Times New Roman" w:eastAsia="Times New Roman" w:hAnsi="Times New Roman" w:cs="Times New Roman"/>
          <w:color w:val="000000" w:themeColor="text1"/>
          <w:sz w:val="18"/>
          <w:szCs w:val="16"/>
        </w:rPr>
        <w:t>Acil serviste göğüs ağrısı ve solunum sıkıntısı olan hastaya ön tanı odaklı yaklaşımı açıklar.</w:t>
      </w:r>
    </w:p>
    <w:p w:rsidR="004B78FE" w:rsidRPr="004D5B81" w:rsidRDefault="004D5B81" w:rsidP="00996E1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4D5B81">
        <w:rPr>
          <w:rFonts w:ascii="Times New Roman" w:eastAsia="Times New Roman" w:hAnsi="Times New Roman" w:cs="Times New Roman"/>
          <w:color w:val="000000" w:themeColor="text1"/>
          <w:sz w:val="18"/>
          <w:szCs w:val="16"/>
        </w:rPr>
        <w:t>SFT uygulamasının ve inhaler tedavi tekniklerinin temel prensiplerini tanımlar</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Eylül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99"/>
        <w:gridCol w:w="1932"/>
        <w:gridCol w:w="3799"/>
        <w:gridCol w:w="2112"/>
      </w:tblGrid>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semptomlarına yaklaşım 1</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semptomlarına yaklaşım 2</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Eylül </w:t>
      </w:r>
      <w:r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44"/>
        <w:gridCol w:w="1957"/>
        <w:gridCol w:w="3879"/>
        <w:gridCol w:w="2062"/>
      </w:tblGrid>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 xml:space="preserve">Dr. Öğr. Ü.  </w:t>
            </w:r>
            <w:r w:rsidR="005845A7" w:rsidRPr="004B78FE">
              <w:rPr>
                <w:rFonts w:ascii="Times New Roman" w:hAnsi="Times New Roman" w:cs="Times New Roman"/>
                <w:color w:val="000000"/>
                <w:sz w:val="16"/>
                <w:szCs w:val="16"/>
              </w:rPr>
              <w:t>İLKAY ÇINAR ESENYE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1</w:t>
      </w:r>
      <w:r w:rsidR="00996E19" w:rsidRPr="00EA52F8">
        <w:rPr>
          <w:rFonts w:ascii="Times New Roman" w:eastAsia="Times New Roman" w:hAnsi="Times New Roman" w:cs="Times New Roman"/>
          <w:color w:val="000000" w:themeColor="text1"/>
          <w:sz w:val="16"/>
          <w:szCs w:val="16"/>
          <w:shd w:val="clear" w:color="auto" w:fill="FFFFFF"/>
        </w:rPr>
        <w:t xml:space="preserve"> Ekim </w:t>
      </w:r>
      <w:r w:rsidR="00552AF2">
        <w:rPr>
          <w:rFonts w:ascii="Times New Roman" w:eastAsia="Times New Roman" w:hAnsi="Times New Roman" w:cs="Times New Roman"/>
          <w:color w:val="000000" w:themeColor="text1"/>
          <w:sz w:val="16"/>
          <w:szCs w:val="16"/>
          <w:shd w:val="clear" w:color="auto" w:fill="FFFFFF"/>
        </w:rPr>
        <w:t>2025</w:t>
      </w:r>
      <w:r w:rsidR="00996E19" w:rsidRPr="00EA52F8">
        <w:rPr>
          <w:rFonts w:ascii="Times New Roman" w:eastAsia="Times New Roman" w:hAnsi="Times New Roman" w:cs="Times New Roman"/>
          <w:color w:val="000000" w:themeColor="text1"/>
          <w:sz w:val="16"/>
          <w:szCs w:val="16"/>
          <w:shd w:val="clear" w:color="auto" w:fill="FFFFFF"/>
        </w:rPr>
        <w:t xml:space="preserve"> Çarşamba</w:t>
      </w:r>
    </w:p>
    <w:tbl>
      <w:tblPr>
        <w:tblW w:w="0" w:type="auto"/>
        <w:tblInd w:w="10" w:type="dxa"/>
        <w:tblCellMar>
          <w:left w:w="10" w:type="dxa"/>
          <w:right w:w="10" w:type="dxa"/>
        </w:tblCellMar>
        <w:tblLook w:val="04A0" w:firstRow="1" w:lastRow="0" w:firstColumn="1" w:lastColumn="0" w:noHBand="0" w:noVBand="1"/>
      </w:tblPr>
      <w:tblGrid>
        <w:gridCol w:w="1176"/>
        <w:gridCol w:w="1924"/>
        <w:gridCol w:w="3876"/>
        <w:gridCol w:w="2066"/>
      </w:tblGrid>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w:t>
            </w:r>
            <w:r w:rsidR="004B78FE">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 tanıs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95"/>
        <w:gridCol w:w="1964"/>
        <w:gridCol w:w="3886"/>
        <w:gridCol w:w="1997"/>
      </w:tblGrid>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3F7099" w:rsidRDefault="00996E19" w:rsidP="00E501AE">
            <w:pPr>
              <w:keepNext/>
              <w:keepLines/>
              <w:widowControl w:val="0"/>
              <w:suppressAutoHyphens/>
              <w:spacing w:after="6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996E19" w:rsidRPr="00851569"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2325BA">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56"/>
        <w:gridCol w:w="1959"/>
        <w:gridCol w:w="3874"/>
        <w:gridCol w:w="2053"/>
      </w:tblGrid>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7543CF"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71"/>
        <w:gridCol w:w="1961"/>
        <w:gridCol w:w="3837"/>
        <w:gridCol w:w="2073"/>
      </w:tblGrid>
      <w:tr w:rsidR="007543CF" w:rsidRPr="00851569" w:rsidTr="0081053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Venöz ve lenfatik hastalıklar</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İlkay ÇINAR</w:t>
            </w:r>
            <w:r>
              <w:rPr>
                <w:rFonts w:ascii="Times New Roman" w:hAnsi="Times New Roman" w:cs="Times New Roman"/>
                <w:color w:val="000000"/>
                <w:sz w:val="16"/>
                <w:szCs w:val="16"/>
              </w:rPr>
              <w:t xml:space="preserve"> ESENYEL</w:t>
            </w:r>
          </w:p>
        </w:tc>
      </w:tr>
      <w:tr w:rsidR="007543CF"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amar tümörler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r. Öğr. Ü.  İlkay ÇINAR</w:t>
            </w:r>
            <w:r>
              <w:rPr>
                <w:rFonts w:ascii="Times New Roman" w:hAnsi="Times New Roman" w:cs="Times New Roman"/>
                <w:sz w:val="16"/>
                <w:szCs w:val="16"/>
              </w:rPr>
              <w:t xml:space="preserve"> ESENYEL</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83"/>
        <w:gridCol w:w="1962"/>
        <w:gridCol w:w="3809"/>
        <w:gridCol w:w="2088"/>
      </w:tblGrid>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143D0">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8</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00"/>
        <w:gridCol w:w="1914"/>
        <w:gridCol w:w="3907"/>
        <w:gridCol w:w="2021"/>
      </w:tblGrid>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İskemik ve hipertansif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Valvüler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96E19" w:rsidRPr="00AF6248"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321A8" w:rsidRDefault="003321A8" w:rsidP="003321A8">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423811"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42"/>
        <w:gridCol w:w="1819"/>
        <w:gridCol w:w="3965"/>
        <w:gridCol w:w="2016"/>
      </w:tblGrid>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steron sistem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423811" w:rsidRPr="00851569"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 </w:t>
      </w:r>
    </w:p>
    <w:tbl>
      <w:tblPr>
        <w:tblW w:w="0" w:type="auto"/>
        <w:tblInd w:w="10" w:type="dxa"/>
        <w:tblCellMar>
          <w:left w:w="10" w:type="dxa"/>
          <w:right w:w="10" w:type="dxa"/>
        </w:tblCellMar>
        <w:tblLook w:val="04A0" w:firstRow="1" w:lastRow="0" w:firstColumn="1" w:lastColumn="0" w:noHBand="0" w:noVBand="1"/>
      </w:tblPr>
      <w:tblGrid>
        <w:gridCol w:w="1217"/>
        <w:gridCol w:w="1918"/>
        <w:gridCol w:w="3918"/>
        <w:gridCol w:w="1989"/>
      </w:tblGrid>
      <w:tr w:rsidR="00DF7A58" w:rsidRPr="00851569" w:rsidTr="00DF7A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DF7A58" w:rsidRPr="00DF7A58" w:rsidRDefault="00DF7A58" w:rsidP="00DF7A58">
            <w:pPr>
              <w:widowControl w:val="0"/>
              <w:suppressAutoHyphens/>
              <w:spacing w:after="0" w:line="240" w:lineRule="auto"/>
              <w:jc w:val="center"/>
              <w:rPr>
                <w:rFonts w:ascii="Times New Roman" w:eastAsia="Calibri" w:hAnsi="Times New Roman" w:cs="Times New Roman"/>
                <w:color w:val="000000" w:themeColor="text1"/>
                <w:szCs w:val="16"/>
              </w:rPr>
            </w:pPr>
            <w:r w:rsidRPr="00DF7A58">
              <w:rPr>
                <w:rFonts w:ascii="Times New Roman" w:eastAsia="Calibri" w:hAnsi="Times New Roman" w:cs="Times New Roman"/>
                <w:color w:val="000000" w:themeColor="text1"/>
                <w:szCs w:val="16"/>
              </w:rPr>
              <w:t xml:space="preserve">DÖNEM </w:t>
            </w:r>
            <w:r w:rsidR="006F076B">
              <w:rPr>
                <w:rFonts w:ascii="Times New Roman" w:eastAsia="Calibri" w:hAnsi="Times New Roman" w:cs="Times New Roman"/>
                <w:color w:val="000000" w:themeColor="text1"/>
                <w:szCs w:val="16"/>
              </w:rPr>
              <w:t>II</w:t>
            </w:r>
            <w:r w:rsidRPr="00DF7A58">
              <w:rPr>
                <w:rFonts w:ascii="Times New Roman" w:eastAsia="Calibri" w:hAnsi="Times New Roman" w:cs="Times New Roman"/>
                <w:color w:val="000000" w:themeColor="text1"/>
                <w:szCs w:val="16"/>
              </w:rPr>
              <w:t xml:space="preserve"> TEORİK SINAV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F7A58" w:rsidRPr="00DF6200"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rsidTr="00BD25F0">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DF7A58"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E1E85" w:rsidRPr="00851569" w:rsidTr="006E1E85">
        <w:trPr>
          <w:trHeight w:val="75"/>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PATOLOJİ </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1</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6E1E85"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Akciğer tüberkülozu-2</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4"/>
        <w:gridCol w:w="1894"/>
        <w:gridCol w:w="3852"/>
        <w:gridCol w:w="2072"/>
      </w:tblGrid>
      <w:tr w:rsidR="00F1600B"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yolojik aminler ve peptit yapılı otakoid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Ateroskleroz 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Ateroskleroz 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Hipertansif damar hastalıkları ve anevrizma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Gökhan GÖK</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 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42"/>
        <w:gridCol w:w="1815"/>
        <w:gridCol w:w="3969"/>
        <w:gridCol w:w="2016"/>
      </w:tblGrid>
      <w:tr w:rsidR="005A0B4E"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hastalıkları, hipertansiyon ve beslenme</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 Ü. Erhan TEKER</w:t>
            </w:r>
            <w:r w:rsidRPr="00851569">
              <w:rPr>
                <w:rFonts w:ascii="Times New Roman" w:eastAsia="Times New Roman" w:hAnsi="Times New Roman" w:cs="Times New Roman"/>
                <w:color w:val="000000" w:themeColor="text1"/>
                <w:sz w:val="16"/>
                <w:szCs w:val="16"/>
              </w:rPr>
              <w:t xml:space="preserve"> </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ginaPektoris: klinik, lab. bulguları, tanı ve ayırıcı tanısı</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ıklarda biyokimyasal belirte</w:t>
            </w:r>
            <w:r w:rsidRPr="00851569">
              <w:rPr>
                <w:rFonts w:ascii="Times New Roman" w:eastAsia="Book Antiqua" w:hAnsi="Times New Roman" w:cs="Times New Roman"/>
                <w:color w:val="000000" w:themeColor="text1"/>
                <w:sz w:val="16"/>
                <w:szCs w:val="16"/>
              </w:rPr>
              <w:t>çler - I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A0B4E" w:rsidRPr="00851569" w:rsidTr="00E501AE">
        <w:trPr>
          <w:trHeight w:val="340"/>
        </w:trPr>
        <w:tc>
          <w:tcPr>
            <w:tcW w:w="1242" w:type="dxa"/>
            <w:vMerge w:val="restart"/>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5A0B4E" w:rsidRPr="00851569" w:rsidRDefault="006E1E85"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4"/>
        <w:gridCol w:w="1887"/>
        <w:gridCol w:w="3873"/>
        <w:gridCol w:w="2088"/>
      </w:tblGrid>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ulmoner enfeksiyonlar-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ulmoner enfeksiyonlar-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Dr. Öğr. Ü.  </w:t>
            </w:r>
            <w:r w:rsidR="005A0B4E">
              <w:rPr>
                <w:rFonts w:ascii="Times New Roman" w:hAnsi="Times New Roman" w:cs="Times New Roman"/>
                <w:color w:val="000000"/>
                <w:sz w:val="16"/>
                <w:szCs w:val="16"/>
              </w:rPr>
              <w:t>Esma ÇIN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Akciğer tümörleri-1</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Esma ÇINAR</w:t>
            </w:r>
          </w:p>
        </w:tc>
      </w:tr>
      <w:tr w:rsidR="005A0B4E" w:rsidRPr="00851569" w:rsidTr="0081053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Akciğer tümörleri-2</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20"/>
        <w:gridCol w:w="1782"/>
        <w:gridCol w:w="3931"/>
        <w:gridCol w:w="2109"/>
      </w:tblGrid>
      <w:tr w:rsidR="00996E1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DD1799" w:rsidRPr="00851569" w:rsidTr="00E501AE">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B70D37"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996E19"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01"/>
        <w:gridCol w:w="1917"/>
        <w:gridCol w:w="3826"/>
        <w:gridCol w:w="2098"/>
      </w:tblGrid>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96E19" w:rsidRPr="0085156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22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3.30  - 14.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4.30  - 15.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5.30  - 16.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6.30  - 17.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bl>
    <w:p w:rsidR="00B70D37"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 xml:space="preserve">0 </w:t>
      </w:r>
      <w:r w:rsidRPr="00EA52F8">
        <w:rPr>
          <w:rFonts w:ascii="Times New Roman" w:eastAsia="Times New Roman" w:hAnsi="Times New Roman" w:cs="Times New Roman"/>
          <w:color w:val="000000" w:themeColor="text1"/>
          <w:sz w:val="16"/>
          <w:szCs w:val="16"/>
        </w:rPr>
        <w:t xml:space="preserve">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923"/>
        <w:gridCol w:w="3876"/>
        <w:gridCol w:w="2021"/>
      </w:tblGrid>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bookmarkStart w:id="8" w:name="_Hlk141187546"/>
            <w:r w:rsidRPr="00851569">
              <w:rPr>
                <w:rFonts w:ascii="Times New Roman" w:eastAsia="Times New Roman" w:hAnsi="Times New Roman" w:cs="Times New Roman"/>
                <w:color w:val="000000" w:themeColor="text1"/>
                <w:sz w:val="16"/>
                <w:szCs w:val="16"/>
              </w:rPr>
              <w:t>Ö Ğ L E     A R A S I</w:t>
            </w:r>
          </w:p>
        </w:tc>
      </w:tr>
      <w:bookmarkEnd w:id="8"/>
      <w:tr w:rsidR="006E1E85" w:rsidRPr="00851569" w:rsidTr="006E1E85">
        <w:trPr>
          <w:trHeight w:val="75"/>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325BA"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1</w:t>
      </w:r>
      <w:r w:rsidR="00996E19" w:rsidRPr="00EA52F8">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Salı </w:t>
      </w:r>
    </w:p>
    <w:tbl>
      <w:tblPr>
        <w:tblW w:w="0" w:type="auto"/>
        <w:tblInd w:w="10" w:type="dxa"/>
        <w:tblCellMar>
          <w:left w:w="10" w:type="dxa"/>
          <w:right w:w="10" w:type="dxa"/>
        </w:tblCellMar>
        <w:tblLook w:val="04A0" w:firstRow="1" w:lastRow="0" w:firstColumn="1" w:lastColumn="0" w:noHBand="0" w:noVBand="1"/>
      </w:tblPr>
      <w:tblGrid>
        <w:gridCol w:w="1216"/>
        <w:gridCol w:w="1900"/>
        <w:gridCol w:w="3914"/>
        <w:gridCol w:w="2012"/>
      </w:tblGrid>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levr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Mediastin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Esma ÇIN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40"/>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2325BA" w:rsidRPr="00851569" w:rsidRDefault="002325BA" w:rsidP="002325BA">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2A4389">
        <w:rPr>
          <w:rFonts w:ascii="Times New Roman" w:eastAsia="Times New Roman" w:hAnsi="Times New Roman" w:cs="Times New Roman"/>
          <w:color w:val="000000" w:themeColor="text1"/>
          <w:sz w:val="16"/>
          <w:szCs w:val="16"/>
        </w:rPr>
        <w:t>2</w:t>
      </w:r>
      <w:r w:rsidRPr="00EA52F8">
        <w:rPr>
          <w:rFonts w:ascii="Times New Roman" w:eastAsia="Times New Roman" w:hAnsi="Times New Roman" w:cs="Times New Roman"/>
          <w:color w:val="000000" w:themeColor="text1"/>
          <w:sz w:val="16"/>
          <w:szCs w:val="16"/>
        </w:rPr>
        <w:t xml:space="preserve"> Ekim </w:t>
      </w:r>
      <w:r>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13"/>
        <w:gridCol w:w="1921"/>
        <w:gridCol w:w="3908"/>
        <w:gridCol w:w="2000"/>
      </w:tblGrid>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muayene</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46EF9" w:rsidRPr="00851569" w:rsidRDefault="00646EF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pak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2837B2">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2837B2"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Default="00667B02" w:rsidP="002837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2837B2">
            <w:pPr>
              <w:widowControl w:val="0"/>
              <w:suppressAutoHyphens/>
              <w:spacing w:after="0" w:line="240" w:lineRule="auto"/>
              <w:rPr>
                <w:rFonts w:ascii="Times New Roman" w:eastAsia="Times New Roman" w:hAnsi="Times New Roman" w:cs="Times New Roman"/>
                <w:color w:val="000000" w:themeColor="text1"/>
                <w:sz w:val="16"/>
                <w:szCs w:val="16"/>
              </w:rPr>
            </w:pPr>
          </w:p>
          <w:p w:rsidR="002837B2"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3321A8">
              <w:rPr>
                <w:rFonts w:ascii="Times New Roman" w:eastAsia="Times New Roman" w:hAnsi="Times New Roman" w:cs="Times New Roman"/>
                <w:color w:val="000000" w:themeColor="text1"/>
                <w:sz w:val="16"/>
                <w:szCs w:val="16"/>
              </w:rPr>
              <w:t>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646EF9">
        <w:rPr>
          <w:rFonts w:ascii="Times New Roman" w:eastAsia="Times New Roman" w:hAnsi="Times New Roman" w:cs="Times New Roman"/>
          <w:color w:val="000000" w:themeColor="text1"/>
          <w:sz w:val="16"/>
          <w:szCs w:val="16"/>
        </w:rPr>
        <w:t>E</w:t>
      </w:r>
      <w:r w:rsidR="00996E19" w:rsidRPr="00EA52F8">
        <w:rPr>
          <w:rFonts w:ascii="Times New Roman" w:eastAsia="Times New Roman" w:hAnsi="Times New Roman" w:cs="Times New Roman"/>
          <w:color w:val="000000" w:themeColor="text1"/>
          <w:sz w:val="16"/>
          <w:szCs w:val="16"/>
        </w:rPr>
        <w:t xml:space="preserv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17"/>
        <w:gridCol w:w="1918"/>
        <w:gridCol w:w="3903"/>
        <w:gridCol w:w="2004"/>
      </w:tblGrid>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erikardiyal hastalıklar ve kardiyak tümörler</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B033B8" w:rsidP="00DE79E4">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DE79E4" w:rsidRPr="00AB70B4"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Dr</w:t>
            </w:r>
            <w:r w:rsidRPr="00AB70B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emet ŞENGÜL</w:t>
            </w:r>
          </w:p>
        </w:tc>
      </w:tr>
      <w:tr w:rsidR="00DE79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DE79E4" w:rsidRPr="00851569" w:rsidRDefault="00DE79E4" w:rsidP="00DE79E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 tanım, sınıflandırma epidemiyoloji ve fizyopatoloj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xml:space="preserve">  Aslı VURAL</w:t>
            </w:r>
          </w:p>
        </w:tc>
      </w:tr>
      <w:tr w:rsidR="00DE79E4"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aciller ve tedav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xml:space="preserve">  Aslı VURAL</w:t>
            </w:r>
          </w:p>
        </w:tc>
      </w:tr>
      <w:tr w:rsidR="00DE79E4"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E79E4" w:rsidRPr="00851569" w:rsidRDefault="00DE79E4" w:rsidP="00DE79E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 xml:space="preserve"> </w:t>
      </w:r>
      <w:r w:rsidR="002A4389">
        <w:rPr>
          <w:rFonts w:ascii="Times New Roman" w:eastAsia="Times New Roman" w:hAnsi="Times New Roman" w:cs="Times New Roman"/>
          <w:color w:val="000000" w:themeColor="text1"/>
          <w:sz w:val="16"/>
          <w:szCs w:val="16"/>
        </w:rPr>
        <w:t>24</w:t>
      </w:r>
      <w:r w:rsidR="0080554C">
        <w:rPr>
          <w:rFonts w:ascii="Times New Roman" w:eastAsia="Times New Roman" w:hAnsi="Times New Roman" w:cs="Times New Roman"/>
          <w:color w:val="000000" w:themeColor="text1"/>
          <w:sz w:val="16"/>
          <w:szCs w:val="16"/>
        </w:rPr>
        <w:t xml:space="preserve"> Ekim </w:t>
      </w:r>
      <w:r w:rsidR="00552AF2">
        <w:rPr>
          <w:rFonts w:ascii="Times New Roman" w:eastAsia="Times New Roman" w:hAnsi="Times New Roman" w:cs="Times New Roman"/>
          <w:color w:val="000000" w:themeColor="text1"/>
          <w:sz w:val="16"/>
          <w:szCs w:val="16"/>
        </w:rPr>
        <w:t>2025</w:t>
      </w:r>
      <w:r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193"/>
        <w:gridCol w:w="1931"/>
        <w:gridCol w:w="3878"/>
        <w:gridCol w:w="2040"/>
      </w:tblGrid>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A77F31"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Pr="00851569" w:rsidRDefault="00A77F3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77F31" w:rsidRDefault="00A77F31" w:rsidP="00780DCA">
            <w:r w:rsidRPr="003C0C77">
              <w:rPr>
                <w:rFonts w:ascii="Times New Roman" w:hAnsi="Times New Roman" w:cs="Times New Roman"/>
                <w:color w:val="000000" w:themeColor="text1"/>
                <w:sz w:val="16"/>
                <w:szCs w:val="16"/>
              </w:rPr>
              <w:t xml:space="preserve">Dr. Öğr. Ü </w:t>
            </w:r>
            <w:r w:rsidR="00780DCA">
              <w:rPr>
                <w:rFonts w:ascii="Times New Roman" w:hAnsi="Times New Roman" w:cs="Times New Roman"/>
                <w:color w:val="000000" w:themeColor="text1"/>
                <w:sz w:val="16"/>
                <w:szCs w:val="16"/>
              </w:rPr>
              <w:t>Kıvanç 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780DCA"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C8612F">
              <w:rPr>
                <w:rFonts w:ascii="Times New Roman" w:hAnsi="Times New Roman" w:cs="Times New Roman"/>
                <w:color w:val="000000" w:themeColor="text1"/>
                <w:sz w:val="16"/>
                <w:szCs w:val="16"/>
              </w:rPr>
              <w:t>Dr. Öğr. Ü Kıvanç ÇELİKKALKAN</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B70D37" w:rsidRDefault="00B70D37"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A42FE6"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42FE6" w:rsidRPr="00851569"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996E19" w:rsidRPr="0085156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 Ekim</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83"/>
        <w:gridCol w:w="1962"/>
        <w:gridCol w:w="3808"/>
        <w:gridCol w:w="2089"/>
      </w:tblGrid>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rsidTr="002837B2">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hAnsi="Times New Roman" w:cs="Times New Roman"/>
                <w:sz w:val="16"/>
                <w:szCs w:val="16"/>
              </w:rPr>
            </w:pPr>
            <w:r w:rsidRPr="002837B2">
              <w:rPr>
                <w:rFonts w:ascii="Times New Roman" w:eastAsia="Times New Roman" w:hAnsi="Times New Roman" w:cs="Times New Roman"/>
                <w:sz w:val="16"/>
                <w:szCs w:val="16"/>
              </w:rPr>
              <w:t>Ö Ğ L E     A R A S I</w:t>
            </w:r>
          </w:p>
        </w:tc>
        <w:tc>
          <w:tcPr>
            <w:tcW w:w="208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B93505"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B93505"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93505" w:rsidRPr="00851569" w:rsidRDefault="00B93505" w:rsidP="00B93505">
            <w:pPr>
              <w:widowControl w:val="0"/>
              <w:suppressAutoHyphens/>
              <w:spacing w:after="0" w:line="276"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855D92" w:rsidRPr="00851569"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B70D37" w:rsidP="00FA2C3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40" w:lineRule="auto"/>
              <w:rPr>
                <w:rFonts w:ascii="Times New Roman"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55D92" w:rsidRPr="00851569" w:rsidRDefault="00855D92" w:rsidP="00FA2C35">
            <w:pPr>
              <w:widowControl w:val="0"/>
              <w:suppressAutoHyphens/>
              <w:spacing w:after="0" w:line="276"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855D92" w:rsidRDefault="00855D92"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8 </w:t>
      </w:r>
      <w:r w:rsidR="006F076B">
        <w:rPr>
          <w:rFonts w:ascii="Times New Roman" w:eastAsia="Times New Roman" w:hAnsi="Times New Roman" w:cs="Times New Roman"/>
          <w:color w:val="000000" w:themeColor="text1"/>
          <w:sz w:val="16"/>
          <w:szCs w:val="16"/>
        </w:rPr>
        <w:t>E</w:t>
      </w:r>
      <w:r>
        <w:rPr>
          <w:rFonts w:ascii="Times New Roman" w:eastAsia="Times New Roman" w:hAnsi="Times New Roman" w:cs="Times New Roman"/>
          <w:color w:val="000000" w:themeColor="text1"/>
          <w:sz w:val="16"/>
          <w:szCs w:val="16"/>
        </w:rPr>
        <w:t xml:space="preserv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2"/>
        <w:gridCol w:w="1923"/>
        <w:gridCol w:w="3876"/>
        <w:gridCol w:w="2021"/>
      </w:tblGrid>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A77F31">
              <w:rPr>
                <w:rFonts w:ascii="Times New Roman" w:eastAsia="Times New Roman" w:hAnsi="Times New Roman" w:cs="Times New Roman"/>
                <w:color w:val="000000" w:themeColor="text1"/>
                <w:sz w:val="16"/>
                <w:szCs w:val="16"/>
              </w:rPr>
              <w:t>Doç. Dr. Emine TEKİN</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9021A2"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1D10D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1D10DB" w:rsidRPr="00851569" w:rsidRDefault="001D10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jc w:val="center"/>
              <w:rPr>
                <w:rFonts w:ascii="Times New Roman" w:hAnsi="Times New Roman" w:cs="Times New Roman"/>
                <w:color w:val="000000" w:themeColor="text1"/>
                <w:sz w:val="16"/>
                <w:szCs w:val="16"/>
              </w:rPr>
            </w:pPr>
            <w:r w:rsidRPr="00C9645B">
              <w:rPr>
                <w:rFonts w:ascii="Times New Roman" w:eastAsia="Calibri" w:hAnsi="Times New Roman" w:cs="Times New Roman"/>
                <w:color w:val="000000" w:themeColor="text1"/>
                <w:sz w:val="36"/>
                <w:szCs w:val="36"/>
              </w:rPr>
              <w:t>RESMİ TATİL</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bl>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Ekim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Çarşamba</w:t>
      </w:r>
    </w:p>
    <w:p w:rsidR="001D10DB" w:rsidRPr="00851569" w:rsidRDefault="001D10DB"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13"/>
        <w:gridCol w:w="7829"/>
      </w:tblGrid>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bookmarkStart w:id="9" w:name="_Hlk172725454"/>
            <w:r w:rsidRPr="00851569">
              <w:rPr>
                <w:rFonts w:ascii="Times New Roman" w:eastAsia="Times New Roman" w:hAnsi="Times New Roman" w:cs="Times New Roman"/>
                <w:color w:val="000000" w:themeColor="text1"/>
                <w:sz w:val="16"/>
                <w:szCs w:val="16"/>
              </w:rPr>
              <w:t xml:space="preserve">08.30  - 09.20   </w:t>
            </w:r>
          </w:p>
        </w:tc>
        <w:tc>
          <w:tcPr>
            <w:tcW w:w="7829"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1D10DB" w:rsidRPr="001D10DB" w:rsidRDefault="001D10DB" w:rsidP="0081053B">
            <w:pPr>
              <w:widowControl w:val="0"/>
              <w:suppressAutoHyphens/>
              <w:spacing w:after="0" w:line="240" w:lineRule="auto"/>
              <w:jc w:val="center"/>
              <w:rPr>
                <w:rFonts w:ascii="Times New Roman" w:eastAsia="Calibri" w:hAnsi="Times New Roman" w:cs="Times New Roman"/>
                <w:b/>
                <w:bCs/>
                <w:sz w:val="16"/>
                <w:szCs w:val="16"/>
              </w:rPr>
            </w:pPr>
            <w:r w:rsidRPr="001D10DB">
              <w:rPr>
                <w:rFonts w:ascii="Times New Roman" w:eastAsia="Calibri" w:hAnsi="Times New Roman" w:cs="Times New Roman"/>
                <w:b/>
                <w:bCs/>
                <w:sz w:val="40"/>
                <w:szCs w:val="40"/>
              </w:rPr>
              <w:t>RESMİ TATİL</w:t>
            </w: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829" w:type="dxa"/>
            <w:vMerge/>
            <w:tcBorders>
              <w:left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77"/>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1D10DB">
        <w:trPr>
          <w:trHeight w:val="109"/>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1D10DB">
        <w:trPr>
          <w:trHeight w:val="75"/>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29"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1D10DB" w:rsidRPr="00851569" w:rsidRDefault="001D10DB"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9"/>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81"/>
        <w:gridCol w:w="1884"/>
        <w:gridCol w:w="3904"/>
        <w:gridCol w:w="2073"/>
      </w:tblGrid>
      <w:tr w:rsidR="00F44DE4" w:rsidRPr="00851569" w:rsidTr="00E501AE">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44DE4" w:rsidRPr="00851569" w:rsidRDefault="00F44DE4"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837B2" w:rsidRPr="00851569" w:rsidTr="0081053B">
        <w:trPr>
          <w:trHeight w:val="25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8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ekim </w:t>
      </w:r>
      <w:r w:rsidR="00996E19" w:rsidRPr="00EA52F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996E19"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17"/>
        <w:gridCol w:w="2044"/>
        <w:gridCol w:w="3777"/>
        <w:gridCol w:w="2004"/>
      </w:tblGrid>
      <w:tr w:rsidR="00871DB9" w:rsidRPr="00851569" w:rsidTr="00070158">
        <w:trPr>
          <w:trHeight w:val="108"/>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911E6D" w:rsidRDefault="00871DB9" w:rsidP="00871DB9">
            <w:pPr>
              <w:widowControl w:val="0"/>
              <w:suppressAutoHyphens/>
              <w:spacing w:after="0" w:line="240" w:lineRule="auto"/>
              <w:jc w:val="center"/>
              <w:rPr>
                <w:rFonts w:ascii="Times New Roman" w:hAnsi="Times New Roman" w:cs="Times New Roman"/>
                <w:b/>
                <w:color w:val="000000" w:themeColor="text1"/>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0701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4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77"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4" w:space="0" w:color="auto"/>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871DB9"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73"/>
        <w:gridCol w:w="1840"/>
        <w:gridCol w:w="3943"/>
        <w:gridCol w:w="1986"/>
      </w:tblGrid>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bookmarkStart w:id="10" w:name="_Hlk199796336"/>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D10DB" w:rsidRPr="00851569" w:rsidTr="00E501AE">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tr w:rsidR="001D10DB"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hAnsi="Times New Roman" w:cs="Times New Roman"/>
                <w:color w:val="000000" w:themeColor="text1"/>
                <w:sz w:val="16"/>
                <w:szCs w:val="16"/>
              </w:rPr>
            </w:pPr>
          </w:p>
        </w:tc>
      </w:tr>
      <w:bookmarkEnd w:id="10"/>
    </w:tbl>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 </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4"/>
        <w:gridCol w:w="1841"/>
        <w:gridCol w:w="3944"/>
        <w:gridCol w:w="1983"/>
      </w:tblGrid>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143D0">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1"/>
        <w:gridCol w:w="1709"/>
        <w:gridCol w:w="4014"/>
        <w:gridCol w:w="2028"/>
      </w:tblGrid>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70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Perşembe</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CB07EF"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996E19" w:rsidRPr="00CB07EF"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2A4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996E19"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996E19" w:rsidRPr="006B73D8">
        <w:rPr>
          <w:rFonts w:ascii="Times New Roman" w:eastAsia="Times New Roman" w:hAnsi="Times New Roman" w:cs="Times New Roman"/>
          <w:color w:val="000000" w:themeColor="text1"/>
          <w:sz w:val="16"/>
          <w:szCs w:val="16"/>
        </w:rPr>
        <w:t xml:space="preserve"> Cuma</w:t>
      </w:r>
    </w:p>
    <w:p w:rsidR="00070158" w:rsidRDefault="00070158"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73"/>
        <w:gridCol w:w="1840"/>
        <w:gridCol w:w="3943"/>
        <w:gridCol w:w="1986"/>
      </w:tblGrid>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Default="00070158" w:rsidP="0081053B">
            <w:pPr>
              <w:widowControl w:val="0"/>
              <w:suppressAutoHyphens/>
              <w:spacing w:after="0" w:line="240" w:lineRule="auto"/>
              <w:rPr>
                <w:rFonts w:ascii="Times New Roman" w:hAnsi="Times New Roman" w:cs="Times New Roman"/>
                <w:color w:val="000000" w:themeColor="text1"/>
                <w:sz w:val="16"/>
                <w:szCs w:val="16"/>
              </w:rPr>
            </w:pP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color w:val="000000" w:themeColor="text1"/>
              </w:rPr>
              <w:t>DI TEORİK SINAVI</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70158" w:rsidRPr="00851569" w:rsidRDefault="0007015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70158" w:rsidRPr="00851569" w:rsidTr="0081053B">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9"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Pr="002A4B43" w:rsidRDefault="00070158" w:rsidP="00070158">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r w:rsidRPr="00070158">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070158">
              <w:rPr>
                <w:rFonts w:ascii="Times New Roman" w:hAnsi="Times New Roman" w:cs="Times New Roman"/>
                <w:b/>
                <w:color w:val="000000" w:themeColor="text1"/>
                <w:sz w:val="36"/>
                <w:szCs w:val="36"/>
              </w:rPr>
              <w:t>:00</w:t>
            </w: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9" w:type="dxa"/>
            <w:gridSpan w:val="3"/>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9" w:type="dxa"/>
            <w:gridSpan w:val="3"/>
            <w:vMerge/>
            <w:tcBorders>
              <w:left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070158">
        <w:trPr>
          <w:trHeight w:val="969"/>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9"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bl>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bookmarkEnd w:id="6"/>
    <w:p w:rsidR="001C0E19" w:rsidRDefault="001C0E19"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Calibri" w:hAnsi="Times New Roman" w:cs="Times New Roman"/>
          <w:b/>
          <w:color w:val="000000" w:themeColor="text1"/>
          <w:sz w:val="16"/>
          <w:szCs w:val="16"/>
        </w:rPr>
      </w:pPr>
    </w:p>
    <w:p w:rsidR="001C0E19" w:rsidRP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t>GİRESUN ÜNİVERSİTESİ TIP FAKÜLTESİ</w:t>
      </w:r>
    </w:p>
    <w:p w:rsid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t>2025–2026 EĞİTİM-ÖĞRETİM YILI</w:t>
      </w:r>
    </w:p>
    <w:p w:rsidR="005E0AB2" w:rsidRPr="00851569" w:rsidRDefault="005E0AB2"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SİNDİRİM SİSTEMİ HASTALIKLARI</w:t>
      </w:r>
    </w:p>
    <w:p w:rsidR="005E0AB2" w:rsidRPr="00851569" w:rsidRDefault="005E0AB2" w:rsidP="005E0AB2">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0</w:t>
      </w:r>
      <w:r w:rsidRPr="00851569">
        <w:rPr>
          <w:rFonts w:ascii="Times New Roman" w:eastAsia="Calibri" w:hAnsi="Times New Roman" w:cs="Times New Roman"/>
          <w:b/>
          <w:color w:val="000000" w:themeColor="text1"/>
          <w:sz w:val="16"/>
          <w:szCs w:val="16"/>
        </w:rPr>
        <w:t xml:space="preserve"> Kasım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 xml:space="preserve"> – </w:t>
      </w:r>
      <w:r w:rsidR="003F3CFE">
        <w:rPr>
          <w:rFonts w:ascii="Times New Roman" w:eastAsia="Calibri" w:hAnsi="Times New Roman" w:cs="Times New Roman"/>
          <w:b/>
          <w:color w:val="000000" w:themeColor="text1"/>
          <w:sz w:val="16"/>
          <w:szCs w:val="16"/>
        </w:rPr>
        <w:t>1</w:t>
      </w:r>
      <w:r w:rsidR="00B93505">
        <w:rPr>
          <w:rFonts w:ascii="Times New Roman" w:eastAsia="Calibri" w:hAnsi="Times New Roman" w:cs="Times New Roman"/>
          <w:b/>
          <w:color w:val="000000" w:themeColor="text1"/>
          <w:sz w:val="16"/>
          <w:szCs w:val="16"/>
        </w:rPr>
        <w:t>2</w:t>
      </w:r>
      <w:r>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 xml:space="preserve">Aralık </w:t>
      </w:r>
      <w:r w:rsidR="00552AF2">
        <w:rPr>
          <w:rFonts w:ascii="Times New Roman" w:eastAsia="Calibri" w:hAnsi="Times New Roman" w:cs="Times New Roman"/>
          <w:b/>
          <w:color w:val="000000" w:themeColor="text1"/>
          <w:sz w:val="16"/>
          <w:szCs w:val="16"/>
        </w:rPr>
        <w:t>2025</w:t>
      </w:r>
      <w:r w:rsidRPr="00851569">
        <w:rPr>
          <w:rFonts w:ascii="Times New Roman" w:eastAsia="Calibri" w:hAnsi="Times New Roman" w:cs="Times New Roman"/>
          <w:b/>
          <w:color w:val="000000" w:themeColor="text1"/>
          <w:sz w:val="16"/>
          <w:szCs w:val="16"/>
        </w:rPr>
        <w:t>)</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2696"/>
        <w:gridCol w:w="563"/>
        <w:gridCol w:w="536"/>
        <w:gridCol w:w="634"/>
        <w:gridCol w:w="870"/>
      </w:tblGrid>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Dersler</w:t>
            </w:r>
          </w:p>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Soru Sayısı</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Teorik: 2</w:t>
            </w:r>
            <w:r w:rsidR="00186F9A">
              <w:rPr>
                <w:rFonts w:ascii="Times New Roman" w:hAnsi="Times New Roman" w:cs="Times New Roman"/>
                <w:sz w:val="16"/>
                <w:szCs w:val="16"/>
              </w:rPr>
              <w:t>5</w:t>
            </w:r>
          </w:p>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Pratik:4</w:t>
            </w:r>
          </w:p>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Toplam:</w:t>
            </w:r>
            <w:r w:rsidR="00186F9A">
              <w:rPr>
                <w:rFonts w:ascii="Times New Roman" w:hAnsi="Times New Roman" w:cs="Times New Roman"/>
                <w:sz w:val="16"/>
                <w:szCs w:val="16"/>
              </w:rPr>
              <w:t>29</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1</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14749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5</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DF38E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147494">
              <w:rPr>
                <w:rFonts w:ascii="Times New Roman" w:hAnsi="Times New Roman" w:cs="Times New Roman"/>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Enfeksiyon Hast. ve Kl.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Çocuk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A42006"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Entegre otur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186F9A"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w:t>
            </w:r>
            <w:r w:rsidR="00A42006">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00</w:t>
            </w:r>
          </w:p>
        </w:tc>
      </w:tr>
    </w:tbl>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F3CFE" w:rsidRPr="003F3CFE">
        <w:rPr>
          <w:rFonts w:ascii="Times New Roman" w:eastAsia="Times New Roman" w:hAnsi="Times New Roman" w:cs="Times New Roman"/>
          <w:b/>
          <w:bCs/>
          <w:color w:val="000000" w:themeColor="text1"/>
          <w:sz w:val="16"/>
          <w:szCs w:val="16"/>
        </w:rPr>
        <w:t>Dr. Öğ. Ü. Mediha UĞUR</w:t>
      </w:r>
    </w:p>
    <w:p w:rsidR="005E0AB2" w:rsidRPr="004D5B81" w:rsidRDefault="005E0AB2" w:rsidP="004D5B81">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DE66A6">
        <w:rPr>
          <w:rFonts w:ascii="Times New Roman" w:eastAsia="Calibri" w:hAnsi="Times New Roman" w:cs="Times New Roman"/>
          <w:b/>
          <w:color w:val="000000" w:themeColor="text1"/>
          <w:sz w:val="16"/>
          <w:szCs w:val="16"/>
        </w:rPr>
        <w:t xml:space="preserve">Dr. Öğr. Üyesi </w:t>
      </w:r>
      <w:r w:rsidR="005845A7">
        <w:rPr>
          <w:rFonts w:ascii="Times New Roman" w:eastAsia="Calibri" w:hAnsi="Times New Roman" w:cs="Times New Roman"/>
          <w:b/>
          <w:color w:val="000000" w:themeColor="text1"/>
          <w:sz w:val="16"/>
          <w:szCs w:val="16"/>
        </w:rPr>
        <w:t>İLKAY ÇINAR ESENYEL</w:t>
      </w:r>
      <w:r w:rsidR="00DE66A6">
        <w:rPr>
          <w:rFonts w:ascii="Times New Roman" w:eastAsia="Calibri" w:hAnsi="Times New Roman" w:cs="Times New Roman"/>
          <w:b/>
          <w:color w:val="000000" w:themeColor="text1"/>
          <w:sz w:val="16"/>
          <w:szCs w:val="16"/>
        </w:rPr>
        <w:t xml:space="preserve"> </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5E0AB2" w:rsidRPr="00851569" w:rsidTr="00E501AE">
        <w:tc>
          <w:tcPr>
            <w:tcW w:w="8979" w:type="dxa"/>
            <w:gridSpan w:val="2"/>
            <w:shd w:val="clear" w:color="auto" w:fill="auto"/>
            <w:vAlign w:val="center"/>
          </w:tcPr>
          <w:p w:rsidR="005E0AB2" w:rsidRPr="00851569" w:rsidRDefault="005E0AB2"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II. DERS KURULU ÜYELERİ</w:t>
            </w:r>
          </w:p>
        </w:tc>
      </w:tr>
      <w:tr w:rsidR="005E0AB2" w:rsidRPr="00851569" w:rsidTr="00E501AE">
        <w:tc>
          <w:tcPr>
            <w:tcW w:w="4454" w:type="dxa"/>
            <w:shd w:val="clear" w:color="auto" w:fill="auto"/>
          </w:tcPr>
          <w:p w:rsidR="005E0AB2" w:rsidRPr="00851569" w:rsidRDefault="005E0AB2"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E0AB2"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E0AB2" w:rsidRPr="00851569" w:rsidRDefault="005E0AB2"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E0AB2" w:rsidRPr="00851569" w:rsidRDefault="005E0AB2"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rsidR="005E0AB2" w:rsidRPr="00851569" w:rsidRDefault="00AB5852" w:rsidP="00E501AE">
            <w:pPr>
              <w:tabs>
                <w:tab w:val="center" w:pos="4536"/>
                <w:tab w:val="right" w:pos="9072"/>
              </w:tabs>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rsidR="005E0AB2" w:rsidRPr="00851569" w:rsidRDefault="00D562C3"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E0AB2" w:rsidRPr="00851569" w:rsidTr="00E501AE">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Mustafa YAKARIŞIK</w:t>
            </w:r>
          </w:p>
        </w:tc>
      </w:tr>
      <w:tr w:rsidR="005E0AB2" w:rsidRPr="00851569" w:rsidTr="00A77F31">
        <w:trPr>
          <w:trHeight w:val="359"/>
        </w:trPr>
        <w:tc>
          <w:tcPr>
            <w:tcW w:w="4454" w:type="dxa"/>
            <w:shd w:val="clear" w:color="auto" w:fill="auto"/>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Çocuk Sağ. Ve Hast.</w:t>
            </w:r>
          </w:p>
        </w:tc>
        <w:tc>
          <w:tcPr>
            <w:tcW w:w="4525" w:type="dxa"/>
            <w:shd w:val="clear" w:color="auto" w:fill="auto"/>
            <w:vAlign w:val="center"/>
          </w:tcPr>
          <w:p w:rsidR="005E0AB2" w:rsidRPr="00851569" w:rsidRDefault="005E0AB2" w:rsidP="00A77F31">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w:t>
            </w:r>
            <w:r w:rsidR="00A77F31">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 xml:space="preserve"> Handan A</w:t>
            </w:r>
            <w:r w:rsidR="00A77F31">
              <w:rPr>
                <w:rFonts w:ascii="Times New Roman" w:eastAsia="Times New Roman" w:hAnsi="Times New Roman" w:cs="Times New Roman"/>
                <w:color w:val="000000" w:themeColor="text1"/>
                <w:sz w:val="16"/>
                <w:szCs w:val="16"/>
              </w:rPr>
              <w:t>yhan</w:t>
            </w:r>
            <w:r w:rsidRPr="00851569">
              <w:rPr>
                <w:rFonts w:ascii="Times New Roman" w:eastAsia="Times New Roman" w:hAnsi="Times New Roman" w:cs="Times New Roman"/>
                <w:color w:val="000000" w:themeColor="text1"/>
                <w:sz w:val="16"/>
                <w:szCs w:val="16"/>
              </w:rPr>
              <w:t xml:space="preserve"> AKOĞLU</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E0AB2" w:rsidRPr="00851569" w:rsidRDefault="001261A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Enfeksiyon Hast.veKl. Mikrobiyoloji</w:t>
            </w:r>
          </w:p>
        </w:tc>
        <w:tc>
          <w:tcPr>
            <w:tcW w:w="4525" w:type="dxa"/>
            <w:shd w:val="clear" w:color="auto" w:fill="auto"/>
            <w:vAlign w:val="center"/>
          </w:tcPr>
          <w:p w:rsidR="00112630" w:rsidRDefault="001126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851569">
              <w:rPr>
                <w:rFonts w:ascii="Times New Roman" w:eastAsia="Times New Roman" w:hAnsi="Times New Roman" w:cs="Times New Roman"/>
                <w:color w:val="000000" w:themeColor="text1"/>
                <w:sz w:val="16"/>
                <w:szCs w:val="16"/>
              </w:rPr>
              <w:t xml:space="preserve"> Emsal AYD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c>
          <w:tcPr>
            <w:tcW w:w="4454" w:type="dxa"/>
            <w:shd w:val="clear" w:color="auto" w:fill="auto"/>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rsidR="005E0AB2" w:rsidRDefault="00784A6B" w:rsidP="00AB5852">
            <w:pPr>
              <w:rPr>
                <w:rFonts w:ascii="Times New Roman" w:hAnsi="Times New Roman" w:cs="Times New Roman"/>
                <w:sz w:val="16"/>
                <w:szCs w:val="16"/>
              </w:rPr>
            </w:pPr>
            <w:r w:rsidRPr="00784A6B">
              <w:rPr>
                <w:rFonts w:ascii="Times New Roman" w:hAnsi="Times New Roman" w:cs="Times New Roman"/>
                <w:sz w:val="16"/>
                <w:szCs w:val="16"/>
              </w:rPr>
              <w:t xml:space="preserve">Dr. Öğr. Üyesi </w:t>
            </w:r>
            <w:r w:rsidR="003804EC">
              <w:t xml:space="preserve"> </w:t>
            </w:r>
            <w:r w:rsidR="003804EC" w:rsidRPr="003804EC">
              <w:rPr>
                <w:rFonts w:ascii="Times New Roman" w:hAnsi="Times New Roman" w:cs="Times New Roman"/>
                <w:sz w:val="16"/>
                <w:szCs w:val="16"/>
              </w:rPr>
              <w:t>İlknur ŞENEL</w:t>
            </w:r>
          </w:p>
          <w:p w:rsidR="00AB5852" w:rsidRPr="00851569" w:rsidRDefault="00AB5852" w:rsidP="00AB5852">
            <w:pPr>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bl>
    <w:p w:rsidR="005E0AB2" w:rsidRPr="004D5B81" w:rsidRDefault="005E0AB2" w:rsidP="005E0AB2">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lerin gastrointestinal ve hepatobiliyer sistem hastalıklarının etyoloji, patogenez, klinik bulgular, tanı ve tedavi yaklaşımlarını bütüncül bir bakış açısıyla kavramalarını sağlamaktır. Öğrencilerin klinik, laboratuvar ve radyolojik verileri birleştirerek ayırıcı tanı yapabilmeleri, rasyonel ilaç kullanımı ilkelerini uygulayabilmeleri ve farklı hasta gruplarına özgü yönetim yaklaşımlarını benimsemeleri hedeflenmektedir. Ayrıca enfeksiyöz, inflamatuar, neoplastik ve fonksiyonel hastalıklarda multidisipliner klinik yaklaşım geliştirmeleri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Karaciğer, safra yolları ve pankreasın cerrahi hastalıklarında klinik semptomları analiz eder, ayırıcı tanıyı yapar ve cerrahi tedavi seçene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Viral hepatitlerin etiyolojisini, akut-kronik süreçlerini ve komplikasyonlarını açıklar, serolojik göstergelerle ayırıcı tanıyı yapar ve tedavi protokol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Viral hepatitlerde bulaş yollarını ve halk sağlığı açısından aşılama/profilaksi gibi korunma yönte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Gastrik asit sekresyon mekanizmalarını açıklar; proton pompası inhibitörleri, H2 reseptör blokörleri ve antiasitlerin farmakolojik özelliklerini akılcı ilaç kullanımı prensipleriyle birlikt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Emetik, antiemetik, laksatif ve diyare karşıtı ilaçların etki mekanizmalarını kavrar, motilite bozukluklarının farmakolojik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Oral kavite, özofagus ve mide hastalıklarının (inflamatuar, neoplastik, vasküler) makroskobik ve mikroskobik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İnce ve kalın bağırsakların konjenital, inflamatuar ve neoplastik hastalıklarının; etyoloji,patogenez,makroskopik ve mikroskopik morfoloji eşliğind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Karaciğerin yağlanma, siroz ve tümöral süreçleri ile safra kesesi ve pankreasın neoplastik hastalıklarının morfolojik bulgularını ve klinik yansımalarını bütüncül bir yaklaşımla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Sindirim sisteminde enfeksiyona yol açan bakteri, virüs ve parazitlerin laboratuvar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Gastrointestinal sistem (GİS) enfeksiyonlarında doğru örnek alma (gaita kültürü, mikroskopi vb.) ve transport süreçlerini yönetir, enfeksiyon etkenlerini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Disfajinin nöromüsküler ve mekanik nedenlerini ayırt eder, özofageal motilite bozuklukların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GİS organlarının direkt grafi, ultrasonografi (USG), biligsayarlı tomografi (BT) ve manyetik rezonans (MR) görüntüleme üzerindeki normal radyolojik görünü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Akut batın tablosunda (perforasyon, obstrüksiyon vb.) ve kronik GİS hastalıkları ayırıc tanısında uygun görüntüleme yöntemini seçer, radyolojik bulgularla ayırıcı tanıy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Karaciğer fonksiyon testlerini yorumlar, hepatobiliyer hastalıkların biyokimyasal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Emilim bozukluklarını ve sindirim sistemi biyobelirteçlerini analiz eder, malabsorbsiyon sendromlarının laboratuvar tanıs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Gastrointestinal sistem hastalıklarına spesifik anamnez alma tekniklerini uygular ve karın muayenesi basamak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Karında asit oluşum mekanizmalarını açıklar, fizik muayene ile asit varlığını saptar, asit nedenlerinin ayırıcı tanısını yapar ve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GİS kanam şüphesiyle başvuran hastada odak tespiti yapar, kanama nedenlerinin ayırıcı tanısını yapar ve acil yönetim/tedavi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lt GİS kanama nedenlerini analiz eder, anorektal ve kolonik hastalıklar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Bu semptomların patofizyolojisini açıklar, akut-kronik ayrımı ile ayırıcı tanıyı yapar ve genel tedavi yaklaşım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Çoc</w:t>
      </w:r>
      <w:r w:rsidRPr="004D5B81">
        <w:rPr>
          <w:rFonts w:ascii="Times New Roman" w:eastAsia="Times New Roman" w:hAnsi="Times New Roman" w:cs="Times New Roman"/>
          <w:color w:val="000000" w:themeColor="text1"/>
          <w:sz w:val="18"/>
          <w:szCs w:val="16"/>
          <w:shd w:val="clear" w:color="auto" w:fill="FFFFFF"/>
        </w:rPr>
        <w:t>ukluk çağı sindirim sistemi hastalıklarında yaşa özgü ayrıntılı öykü alma ve fizik muayene basamaklarını uygular, alarm bulgularını tanır, ve ayırıcı tanıya yönelik laboratuvar, görüntüleme ile endoskopik yöntemleri bütüncül bir yaklaşımla plan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lastRenderedPageBreak/>
        <w:t>22.</w:t>
      </w:r>
      <w:r w:rsidRPr="004D5B81">
        <w:rPr>
          <w:rFonts w:ascii="Times New Roman" w:eastAsia="Times New Roman" w:hAnsi="Times New Roman" w:cs="Times New Roman"/>
          <w:color w:val="000000" w:themeColor="text1"/>
          <w:sz w:val="18"/>
          <w:szCs w:val="16"/>
          <w:shd w:val="clear" w:color="auto" w:fill="FFFFFF"/>
        </w:rPr>
        <w:t xml:space="preserve">Paraziter enfeksiyonlarda kullanılan ilaçların etki mekanizmalarını ve yan etkilerini açıklar, parazitoz tedavisini tanımlar. </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4D5B81">
        <w:rPr>
          <w:rFonts w:ascii="Times New Roman" w:eastAsia="Times New Roman" w:hAnsi="Times New Roman" w:cs="Times New Roman"/>
          <w:color w:val="000000" w:themeColor="text1"/>
          <w:sz w:val="18"/>
          <w:szCs w:val="16"/>
          <w:shd w:val="clear" w:color="auto" w:fill="FFFFFF"/>
        </w:rPr>
        <w:t>Gebe, çocuk ve immünsüprese hastalarda rasyonel ilaç seçimi yapar, toksisite ve direnç yönetim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Tüm sistem bulgularını, laboratuvar ve radyolojik verileri birleştirerek GİS hastalıklarında kesin tanıya yönelik ayırıcı tanıyı yapar ve multidisipliner tedavi planını tanımlar.</w:t>
      </w: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D5B81" w:rsidRPr="00851569" w:rsidRDefault="004D5B81"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11"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84"/>
        <w:gridCol w:w="1930"/>
        <w:gridCol w:w="3828"/>
        <w:gridCol w:w="2100"/>
      </w:tblGrid>
      <w:tr w:rsidR="00283C8A" w:rsidRPr="00851569" w:rsidTr="00BD25F0">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A74447" w:rsidP="00283C8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r>
      <w:tr w:rsidR="00BE771F"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771F" w:rsidRPr="00851569" w:rsidRDefault="00BE771F" w:rsidP="00BE771F">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249D7" w:rsidRDefault="003249D7" w:rsidP="003249D7">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Ersin KULOĞLU</w:t>
            </w:r>
          </w:p>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5B14" w:rsidRPr="00851569" w:rsidRDefault="00135B14" w:rsidP="00135B14">
            <w:pPr>
              <w:widowControl w:val="0"/>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Oral  kavit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Özefagus hastalıkları  patolojis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7D4D12">
              <w:rPr>
                <w:rFonts w:ascii="Times New Roman" w:eastAsia="Times New Roman" w:hAnsi="Times New Roman" w:cs="Times New Roman"/>
                <w:color w:val="000000" w:themeColor="text1"/>
                <w:sz w:val="16"/>
                <w:szCs w:val="16"/>
              </w:rPr>
              <w:t>Olgularla Tıbbi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 xml:space="preserve">1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02"/>
        <w:gridCol w:w="1934"/>
        <w:gridCol w:w="3893"/>
        <w:gridCol w:w="2013"/>
      </w:tblGrid>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261410" w:rsidP="00261410">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AB5852">
        <w:trPr>
          <w:trHeight w:val="246"/>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F3CFE"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013998">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63"/>
        <w:gridCol w:w="1960"/>
        <w:gridCol w:w="3880"/>
        <w:gridCol w:w="2039"/>
      </w:tblGrid>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r>
      <w:tr w:rsidR="00077956" w:rsidRPr="00851569" w:rsidTr="00BD25F0">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pacing w:before="100" w:after="0" w:line="240" w:lineRule="auto"/>
              <w:rPr>
                <w:rFonts w:ascii="Times New Roman" w:eastAsia="Times New Roman" w:hAnsi="Times New Roman" w:cs="Times New Roman"/>
                <w:color w:val="000000" w:themeColor="text1"/>
                <w:sz w:val="16"/>
                <w:szCs w:val="16"/>
              </w:rPr>
            </w:pP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Hepatobiliyer Sistem Hastalıklarında Laboratuvar: Olgu sunumları</w:t>
            </w:r>
            <w:r w:rsidRPr="00851569">
              <w:rPr>
                <w:rFonts w:ascii="Times New Roman" w:eastAsia="Times New Roman" w:hAnsi="Times New Roman" w:cs="Times New Roman"/>
                <w:color w:val="000000" w:themeColor="text1"/>
                <w:sz w:val="16"/>
                <w:szCs w:val="16"/>
              </w:rPr>
              <w:t xml:space="preserve"> – 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Hepatobiliyer Sistem Hastalıklarında Laboratuvar: Olgu sunumları – I</w:t>
            </w:r>
            <w:r>
              <w:rPr>
                <w:rFonts w:ascii="Times New Roman" w:eastAsia="Times New Roman" w:hAnsi="Times New Roman" w:cs="Times New Roman"/>
                <w:color w:val="000000" w:themeColor="text1"/>
                <w:sz w:val="16"/>
                <w:szCs w:val="16"/>
              </w:rPr>
              <w:t>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68"/>
        <w:gridCol w:w="1960"/>
        <w:gridCol w:w="3745"/>
        <w:gridCol w:w="2169"/>
      </w:tblGrid>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BD25F0">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055A5D"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4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158"/>
        <w:gridCol w:w="1959"/>
        <w:gridCol w:w="3867"/>
        <w:gridCol w:w="2058"/>
      </w:tblGrid>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Serdar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Serdar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shd w:val="clear" w:color="auto" w:fill="FFFFFF"/>
        </w:rPr>
        <w:t>1</w:t>
      </w:r>
      <w:r w:rsidR="00B40BAF">
        <w:rPr>
          <w:rFonts w:ascii="Times New Roman" w:eastAsia="Times New Roman" w:hAnsi="Times New Roman" w:cs="Times New Roman"/>
          <w:color w:val="000000" w:themeColor="text1"/>
          <w:sz w:val="16"/>
          <w:szCs w:val="16"/>
          <w:shd w:val="clear" w:color="auto" w:fill="FFFFFF"/>
        </w:rPr>
        <w:t>7</w:t>
      </w:r>
      <w:r w:rsidR="005E0AB2" w:rsidRPr="006B73D8">
        <w:rPr>
          <w:rFonts w:ascii="Times New Roman" w:eastAsia="Times New Roman" w:hAnsi="Times New Roman" w:cs="Times New Roman"/>
          <w:color w:val="000000" w:themeColor="text1"/>
          <w:sz w:val="16"/>
          <w:szCs w:val="16"/>
          <w:shd w:val="clear" w:color="auto" w:fill="FFFFFF"/>
        </w:rPr>
        <w:t xml:space="preserve"> Kasım </w:t>
      </w:r>
      <w:r w:rsidR="00552AF2">
        <w:rPr>
          <w:rFonts w:ascii="Times New Roman" w:eastAsia="Times New Roman" w:hAnsi="Times New Roman" w:cs="Times New Roman"/>
          <w:color w:val="000000" w:themeColor="text1"/>
          <w:sz w:val="16"/>
          <w:szCs w:val="16"/>
          <w:shd w:val="clear" w:color="auto" w:fill="FFFFFF"/>
        </w:rPr>
        <w:t>2025</w:t>
      </w:r>
      <w:r w:rsidR="005E0AB2" w:rsidRPr="006B73D8">
        <w:rPr>
          <w:rFonts w:ascii="Times New Roman" w:eastAsia="Times New Roman" w:hAnsi="Times New Roman" w:cs="Times New Roman"/>
          <w:color w:val="000000" w:themeColor="text1"/>
          <w:sz w:val="16"/>
          <w:szCs w:val="16"/>
          <w:shd w:val="clear" w:color="auto" w:fill="FFFFFF"/>
        </w:rPr>
        <w:t xml:space="preserve"> Pazartesi</w:t>
      </w:r>
    </w:p>
    <w:tbl>
      <w:tblPr>
        <w:tblW w:w="0" w:type="auto"/>
        <w:tblInd w:w="10" w:type="dxa"/>
        <w:tblCellMar>
          <w:left w:w="10" w:type="dxa"/>
          <w:right w:w="10" w:type="dxa"/>
        </w:tblCellMar>
        <w:tblLook w:val="04A0" w:firstRow="1" w:lastRow="0" w:firstColumn="1" w:lastColumn="0" w:noHBand="0" w:noVBand="1"/>
      </w:tblPr>
      <w:tblGrid>
        <w:gridCol w:w="1158"/>
        <w:gridCol w:w="1959"/>
        <w:gridCol w:w="3867"/>
        <w:gridCol w:w="2058"/>
      </w:tblGrid>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bookmarkStart w:id="12" w:name="_Hlk107479856"/>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bookmarkEnd w:id="12"/>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Default="00871DB9" w:rsidP="00871DB9">
            <w:pPr>
              <w:widowControl w:val="0"/>
              <w:suppressAutoHyphens/>
              <w:spacing w:after="0" w:line="240" w:lineRule="auto"/>
              <w:rPr>
                <w:rFonts w:ascii="Times New Roman" w:hAnsi="Times New Roman" w:cs="Times New Roman"/>
                <w:color w:val="000000" w:themeColor="text1"/>
                <w:sz w:val="16"/>
                <w:szCs w:val="16"/>
              </w:rPr>
            </w:pPr>
          </w:p>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ltihabi barsak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Öğr.Ü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raciğer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Öğr.Ü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Öğr.Ü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afra kesesi ve ekzokrin pankreas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Öğr.Ü </w:t>
            </w:r>
            <w:r>
              <w:rPr>
                <w:rFonts w:ascii="Times New Roman" w:eastAsia="Times New Roman" w:hAnsi="Times New Roman" w:cs="Times New Roman"/>
                <w:color w:val="000000"/>
                <w:sz w:val="16"/>
                <w:szCs w:val="16"/>
              </w:rPr>
              <w:t>İLKAY ÇINAR ESENYEL</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8</w:t>
      </w:r>
      <w:r w:rsidR="005E0AB2"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65"/>
        <w:gridCol w:w="1925"/>
        <w:gridCol w:w="4030"/>
        <w:gridCol w:w="1922"/>
      </w:tblGrid>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CF2830" w:rsidRPr="00851569" w:rsidTr="0081053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before="100" w:after="10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ediatrik ve erişkin hasta safra yol. hastalıkları patolojisi</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CF2830" w:rsidRPr="00851569" w:rsidRDefault="00CF2830" w:rsidP="00CF2830">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w:t>
      </w:r>
      <w:r w:rsidR="003F3CFE">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5"/>
        <w:gridCol w:w="1963"/>
        <w:gridCol w:w="3840"/>
        <w:gridCol w:w="2044"/>
      </w:tblGrid>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indirim sistemi hastalıklarında öykü fizik muayene ve tanı yöntemleri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780DCA" w:rsidP="00E501AE">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Kıvanç ÇELİKKALK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D124AD"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 xml:space="preserve">0 </w:t>
      </w:r>
      <w:r w:rsidRPr="006B73D8">
        <w:rPr>
          <w:rFonts w:ascii="Times New Roman" w:eastAsia="Times New Roman" w:hAnsi="Times New Roman" w:cs="Times New Roman"/>
          <w:color w:val="000000" w:themeColor="text1"/>
          <w:sz w:val="16"/>
          <w:szCs w:val="16"/>
        </w:rPr>
        <w:t xml:space="preserve">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37"/>
        <w:gridCol w:w="1957"/>
        <w:gridCol w:w="3803"/>
        <w:gridCol w:w="2145"/>
      </w:tblGrid>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sidR="00982CDF">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I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V</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1</w:t>
      </w:r>
      <w:r w:rsidR="003F3CFE">
        <w:rPr>
          <w:rFonts w:ascii="Times New Roman" w:eastAsia="Times New Roman" w:hAnsi="Times New Roman" w:cs="Times New Roman"/>
          <w:color w:val="000000" w:themeColor="text1"/>
          <w:sz w:val="16"/>
          <w:szCs w:val="16"/>
        </w:rPr>
        <w:t xml:space="preserve"> </w:t>
      </w:r>
      <w:r w:rsidRPr="006B73D8">
        <w:rPr>
          <w:rFonts w:ascii="Times New Roman" w:eastAsia="Times New Roman" w:hAnsi="Times New Roman" w:cs="Times New Roman"/>
          <w:color w:val="000000" w:themeColor="text1"/>
          <w:sz w:val="16"/>
          <w:szCs w:val="16"/>
        </w:rPr>
        <w:t xml:space="preserve"> Kasım </w:t>
      </w:r>
      <w:r w:rsidR="00552AF2">
        <w:rPr>
          <w:rFonts w:ascii="Times New Roman" w:eastAsia="Times New Roman" w:hAnsi="Times New Roman" w:cs="Times New Roman"/>
          <w:color w:val="000000" w:themeColor="text1"/>
          <w:sz w:val="16"/>
          <w:szCs w:val="16"/>
        </w:rPr>
        <w:t>2025</w:t>
      </w:r>
      <w:r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11"/>
        <w:gridCol w:w="1936"/>
        <w:gridCol w:w="3898"/>
        <w:gridCol w:w="1997"/>
      </w:tblGrid>
      <w:tr w:rsidR="003F468C" w:rsidRPr="00851569" w:rsidTr="003F468C">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bookmarkStart w:id="13" w:name="_Hlk135742363"/>
            <w:r w:rsidRPr="00851569">
              <w:rPr>
                <w:rFonts w:ascii="Times New Roman" w:eastAsia="Times New Roman" w:hAnsi="Times New Roman" w:cs="Times New Roman"/>
                <w:color w:val="000000" w:themeColor="text1"/>
                <w:sz w:val="16"/>
                <w:szCs w:val="16"/>
              </w:rPr>
              <w:t xml:space="preserve">08.30  - 09.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3F468C" w:rsidRPr="003F468C" w:rsidRDefault="003F468C" w:rsidP="003F468C">
            <w:pPr>
              <w:widowControl w:val="0"/>
              <w:suppressAutoHyphens/>
              <w:spacing w:after="0" w:line="240" w:lineRule="auto"/>
              <w:jc w:val="center"/>
              <w:rPr>
                <w:rFonts w:ascii="Times New Roman" w:eastAsia="Calibri" w:hAnsi="Times New Roman" w:cs="Times New Roman"/>
                <w:b/>
                <w:color w:val="000000" w:themeColor="text1"/>
                <w:sz w:val="28"/>
                <w:szCs w:val="16"/>
              </w:rPr>
            </w:pPr>
            <w:r w:rsidRPr="003F468C">
              <w:rPr>
                <w:rFonts w:ascii="Times New Roman" w:eastAsia="Calibri" w:hAnsi="Times New Roman" w:cs="Times New Roman"/>
                <w:b/>
                <w:color w:val="000000" w:themeColor="text1"/>
                <w:sz w:val="28"/>
                <w:szCs w:val="16"/>
              </w:rPr>
              <w:t xml:space="preserve">DÖNEM </w:t>
            </w:r>
            <w:r w:rsidR="00B40BAF">
              <w:rPr>
                <w:rFonts w:ascii="Times New Roman" w:eastAsia="Calibri" w:hAnsi="Times New Roman" w:cs="Times New Roman"/>
                <w:b/>
                <w:color w:val="000000" w:themeColor="text1"/>
                <w:sz w:val="28"/>
                <w:szCs w:val="16"/>
              </w:rPr>
              <w:t>2</w:t>
            </w:r>
            <w:r w:rsidRPr="003F468C">
              <w:rPr>
                <w:rFonts w:ascii="Times New Roman" w:eastAsia="Calibri" w:hAnsi="Times New Roman" w:cs="Times New Roman"/>
                <w:b/>
                <w:color w:val="000000" w:themeColor="text1"/>
                <w:sz w:val="28"/>
                <w:szCs w:val="16"/>
              </w:rPr>
              <w:t xml:space="preserve"> TEORİK SINA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bookmarkEnd w:id="13"/>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 kasım</w:t>
      </w:r>
      <w:r w:rsidR="005E0AB2"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03"/>
        <w:gridCol w:w="1930"/>
        <w:gridCol w:w="3928"/>
        <w:gridCol w:w="1981"/>
      </w:tblGrid>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E0AB2" w:rsidRPr="00851569"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B5852" w:rsidRDefault="00AB5852">
            <w:r w:rsidRPr="007D4259">
              <w:rPr>
                <w:rFonts w:ascii="Times New Roman" w:hAnsi="Times New Roman" w:cs="Times New Roman"/>
                <w:color w:val="000000" w:themeColor="text1"/>
                <w:sz w:val="16"/>
                <w:szCs w:val="16"/>
              </w:rPr>
              <w:t>Dr. Öğ. Ü. Mediha Ugur</w:t>
            </w:r>
          </w:p>
        </w:tc>
      </w:tr>
    </w:tbl>
    <w:p w:rsidR="005E0AB2"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ab/>
      </w:r>
    </w:p>
    <w:p w:rsidR="00D31394"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D31394" w:rsidRPr="00851569"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5 kasım</w:t>
      </w:r>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077"/>
        <w:gridCol w:w="2521"/>
        <w:gridCol w:w="3462"/>
        <w:gridCol w:w="1982"/>
      </w:tblGrid>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 kasım</w:t>
      </w:r>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4"/>
        <w:gridCol w:w="1838"/>
        <w:gridCol w:w="3969"/>
        <w:gridCol w:w="2041"/>
      </w:tblGrid>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 kasım</w:t>
      </w:r>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168"/>
        <w:gridCol w:w="1740"/>
        <w:gridCol w:w="4130"/>
        <w:gridCol w:w="2004"/>
      </w:tblGrid>
      <w:tr w:rsidR="005E0AB2" w:rsidRPr="00851569" w:rsidTr="00E501AE">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  kasım</w:t>
      </w:r>
      <w:r w:rsidRPr="006B73D8">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29"/>
        <w:gridCol w:w="1801"/>
        <w:gridCol w:w="3954"/>
        <w:gridCol w:w="2058"/>
      </w:tblGrid>
      <w:tr w:rsidR="005E0AB2" w:rsidRPr="00851569"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B35D68"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 Acil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Pr="00851569">
              <w:rPr>
                <w:rFonts w:ascii="Times New Roman" w:hAnsi="Times New Roman" w:cs="Times New Roman"/>
                <w:color w:val="000000" w:themeColor="text1"/>
                <w:sz w:val="16"/>
                <w:szCs w:val="16"/>
              </w:rPr>
              <w:t>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enidoğan cerrahi hastalıklar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Üriner sistem anomali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Pr="00851569"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bookmarkStart w:id="14" w:name="_Hlk107493495"/>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bookmarkEnd w:id="14"/>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4"/>
        <w:gridCol w:w="1837"/>
        <w:gridCol w:w="3947"/>
        <w:gridCol w:w="1984"/>
      </w:tblGrid>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Default="00AB585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Ugur </w:t>
            </w:r>
          </w:p>
          <w:p w:rsidR="005E0AB2" w:rsidRPr="00851569" w:rsidRDefault="005E0AB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inan Çetin</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Ceren VARER AKPINAR</w:t>
            </w: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Default="00D34A9B" w:rsidP="006106DC">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D34A9B" w:rsidRPr="00851569" w:rsidTr="00E501AE">
        <w:trPr>
          <w:trHeight w:val="132"/>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17.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bookmarkEnd w:id="11"/>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5E0AB2" w:rsidRPr="006B73D8">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76"/>
        <w:gridCol w:w="1839"/>
        <w:gridCol w:w="3945"/>
        <w:gridCol w:w="1982"/>
      </w:tblGrid>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90"/>
        <w:gridCol w:w="1707"/>
        <w:gridCol w:w="4015"/>
        <w:gridCol w:w="2030"/>
      </w:tblGrid>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2F6589"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2F6589">
              <w:rPr>
                <w:rFonts w:ascii="Times New Roman" w:eastAsia="Times New Roman" w:hAnsi="Times New Roman" w:cs="Times New Roman"/>
                <w:bCs/>
                <w:color w:val="000000" w:themeColor="text1"/>
                <w:sz w:val="16"/>
                <w:szCs w:val="16"/>
              </w:rPr>
              <w:t>Ö Ğ L E     A R A S I</w:t>
            </w: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92"/>
        <w:gridCol w:w="1709"/>
        <w:gridCol w:w="4012"/>
        <w:gridCol w:w="2029"/>
      </w:tblGrid>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CD3E9B"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Ö Ğ L E     A R A S I</w:t>
            </w: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Pr="00851569"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A42006" w:rsidRPr="00851569" w:rsidRDefault="00A42006"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 </w:t>
      </w:r>
      <w:r w:rsidR="005E0AB2"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B40BAF"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E0AB2"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E0AB2"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75"/>
        <w:gridCol w:w="1838"/>
        <w:gridCol w:w="3946"/>
        <w:gridCol w:w="1983"/>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0</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75"/>
        <w:gridCol w:w="1839"/>
        <w:gridCol w:w="3947"/>
        <w:gridCol w:w="1981"/>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186F9A">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B40BAF">
        <w:rPr>
          <w:rFonts w:ascii="Times New Roman" w:eastAsia="Times New Roman" w:hAnsi="Times New Roman" w:cs="Times New Roman"/>
          <w:color w:val="000000" w:themeColor="text1"/>
          <w:sz w:val="16"/>
          <w:szCs w:val="16"/>
        </w:rPr>
        <w:t>1</w:t>
      </w:r>
      <w:r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Pr="008E1A8B">
        <w:rPr>
          <w:rFonts w:ascii="Times New Roman" w:eastAsia="Times New Roman" w:hAnsi="Times New Roman" w:cs="Times New Roman"/>
          <w:color w:val="000000" w:themeColor="text1"/>
          <w:sz w:val="16"/>
          <w:szCs w:val="16"/>
        </w:rPr>
        <w:t xml:space="preserve"> Perşembe</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5" w:name="_Hlk172729562"/>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CB07EF"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E0AB2" w:rsidRPr="00CB07EF"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5"/>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CA4CB4" w:rsidRDefault="00B40BAF" w:rsidP="005E0AB2">
      <w:pPr>
        <w:spacing w:after="0" w:line="240" w:lineRule="auto"/>
        <w:rPr>
          <w:rFonts w:ascii="Times New Roman" w:eastAsia="Times New Roman" w:hAnsi="Times New Roman" w:cs="Times New Roman"/>
          <w:bCs/>
          <w:color w:val="000000" w:themeColor="text1"/>
          <w:sz w:val="16"/>
          <w:szCs w:val="16"/>
        </w:rPr>
      </w:pPr>
      <w:r>
        <w:rPr>
          <w:rFonts w:ascii="Times New Roman" w:eastAsia="Segoe UI" w:hAnsi="Times New Roman" w:cs="Times New Roman"/>
          <w:bCs/>
          <w:color w:val="000000" w:themeColor="text1"/>
          <w:sz w:val="16"/>
          <w:szCs w:val="16"/>
        </w:rPr>
        <w:t>12</w:t>
      </w:r>
      <w:r w:rsidR="005E0AB2" w:rsidRPr="008E1A8B">
        <w:rPr>
          <w:rFonts w:ascii="Times New Roman" w:eastAsia="Segoe UI" w:hAnsi="Times New Roman" w:cs="Times New Roman"/>
          <w:bCs/>
          <w:color w:val="000000" w:themeColor="text1"/>
          <w:sz w:val="16"/>
          <w:szCs w:val="16"/>
        </w:rPr>
        <w:t xml:space="preserve"> Aralık </w:t>
      </w:r>
      <w:r w:rsidR="00552AF2">
        <w:rPr>
          <w:rFonts w:ascii="Times New Roman" w:eastAsia="Segoe UI" w:hAnsi="Times New Roman" w:cs="Times New Roman"/>
          <w:bCs/>
          <w:color w:val="000000" w:themeColor="text1"/>
          <w:sz w:val="16"/>
          <w:szCs w:val="16"/>
        </w:rPr>
        <w:t>2025</w:t>
      </w:r>
      <w:r w:rsidR="005E0AB2" w:rsidRPr="008E1A8B">
        <w:rPr>
          <w:rFonts w:ascii="Times New Roman" w:eastAsia="Segoe UI" w:hAnsi="Times New Roman" w:cs="Times New Roman"/>
          <w:bCs/>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81"/>
        <w:gridCol w:w="7761"/>
      </w:tblGrid>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6" w:name="_Hlk172729580"/>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2A4B43"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E0AB2" w:rsidRPr="002A4B43"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6"/>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1062DD" w:rsidRDefault="005E0AB2" w:rsidP="005E0AB2"/>
    <w:p w:rsidR="005E0AB2" w:rsidRPr="001F0663" w:rsidRDefault="005E0AB2" w:rsidP="005E0AB2"/>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F774D4" w:rsidRDefault="00F774D4"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GİRESUN ÜNİVERSİTESİ TIP FAKÜLTESİ</w:t>
      </w:r>
    </w:p>
    <w:p w:rsidR="00505530" w:rsidRPr="00851569" w:rsidRDefault="00552AF2"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505530">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505530" w:rsidRPr="00851569">
        <w:rPr>
          <w:rFonts w:ascii="Times New Roman" w:eastAsia="Segoe UI" w:hAnsi="Times New Roman" w:cs="Times New Roman"/>
          <w:b/>
          <w:color w:val="000000" w:themeColor="text1"/>
          <w:sz w:val="16"/>
          <w:szCs w:val="16"/>
        </w:rPr>
        <w:t xml:space="preserve"> EĞİTİM- ÖĞRETİM YIL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CC6D01">
        <w:rPr>
          <w:rFonts w:ascii="Times New Roman" w:eastAsia="Times New Roman" w:hAnsi="Times New Roman" w:cs="Times New Roman"/>
          <w:b/>
          <w:bCs/>
          <w:color w:val="000000" w:themeColor="text1"/>
          <w:sz w:val="18"/>
          <w:szCs w:val="18"/>
        </w:rPr>
        <w:t>ENDOKRİN VE METABOLİZMA HASTALIKLARI</w:t>
      </w:r>
      <w:r w:rsidRPr="00851569">
        <w:rPr>
          <w:rFonts w:ascii="Times New Roman" w:eastAsia="Segoe UI" w:hAnsi="Times New Roman" w:cs="Times New Roman"/>
          <w:b/>
          <w:color w:val="000000" w:themeColor="text1"/>
          <w:sz w:val="16"/>
          <w:szCs w:val="16"/>
        </w:rPr>
        <w:t xml:space="preserve"> </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DF17DB">
        <w:rPr>
          <w:rFonts w:ascii="Times New Roman" w:eastAsia="Segoe UI" w:hAnsi="Times New Roman" w:cs="Times New Roman"/>
          <w:b/>
          <w:color w:val="000000" w:themeColor="text1"/>
          <w:sz w:val="16"/>
          <w:szCs w:val="16"/>
        </w:rPr>
        <w:t>15</w:t>
      </w:r>
      <w:r w:rsidRPr="00851569">
        <w:rPr>
          <w:rFonts w:ascii="Times New Roman" w:eastAsia="Segoe UI" w:hAnsi="Times New Roman" w:cs="Times New Roman"/>
          <w:b/>
          <w:color w:val="000000" w:themeColor="text1"/>
          <w:sz w:val="16"/>
          <w:szCs w:val="16"/>
        </w:rPr>
        <w:t xml:space="preserve"> Aralık </w:t>
      </w:r>
      <w:r w:rsidR="00552AF2">
        <w:rPr>
          <w:rFonts w:ascii="Times New Roman" w:eastAsia="Segoe UI" w:hAnsi="Times New Roman" w:cs="Times New Roman"/>
          <w:b/>
          <w:color w:val="000000" w:themeColor="text1"/>
          <w:sz w:val="16"/>
          <w:szCs w:val="16"/>
        </w:rPr>
        <w:t>2025</w:t>
      </w:r>
      <w:r w:rsidRPr="00851569">
        <w:rPr>
          <w:rFonts w:ascii="Times New Roman" w:eastAsia="Segoe UI" w:hAnsi="Times New Roman" w:cs="Times New Roman"/>
          <w:b/>
          <w:color w:val="000000" w:themeColor="text1"/>
          <w:sz w:val="16"/>
          <w:szCs w:val="16"/>
        </w:rPr>
        <w:t xml:space="preserve">– </w:t>
      </w:r>
      <w:r w:rsidR="00DF17DB">
        <w:rPr>
          <w:rFonts w:ascii="Times New Roman" w:eastAsia="Segoe UI" w:hAnsi="Times New Roman" w:cs="Times New Roman"/>
          <w:b/>
          <w:color w:val="000000" w:themeColor="text1"/>
          <w:sz w:val="16"/>
          <w:szCs w:val="16"/>
        </w:rPr>
        <w:t>9</w:t>
      </w:r>
      <w:r w:rsidRPr="00851569">
        <w:rPr>
          <w:rFonts w:ascii="Times New Roman" w:eastAsia="Segoe UI" w:hAnsi="Times New Roman" w:cs="Times New Roman"/>
          <w:b/>
          <w:color w:val="000000" w:themeColor="text1"/>
          <w:sz w:val="16"/>
          <w:szCs w:val="16"/>
        </w:rPr>
        <w:t xml:space="preserve"> 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465"/>
        <w:gridCol w:w="563"/>
        <w:gridCol w:w="536"/>
        <w:gridCol w:w="634"/>
        <w:gridCol w:w="870"/>
      </w:tblGrid>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Dersler</w:t>
            </w:r>
          </w:p>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Soru Sayısı</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Teorik:</w:t>
            </w:r>
            <w:r w:rsidR="004A01ED">
              <w:rPr>
                <w:rFonts w:ascii="Times New Roman" w:hAnsi="Times New Roman" w:cs="Times New Roman"/>
                <w:sz w:val="16"/>
                <w:szCs w:val="16"/>
              </w:rPr>
              <w:t>20</w:t>
            </w:r>
          </w:p>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Pratik:4</w:t>
            </w:r>
          </w:p>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Toplam:2</w:t>
            </w:r>
            <w:r w:rsidR="004A01ED">
              <w:rPr>
                <w:rFonts w:ascii="Times New Roman" w:hAnsi="Times New Roman" w:cs="Times New Roman"/>
                <w:sz w:val="16"/>
                <w:szCs w:val="16"/>
              </w:rPr>
              <w:t>4</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Çocuk Ruh Sağlığı Ve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6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6B6E4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6</w:t>
            </w:r>
            <w:r w:rsidR="006B6E44">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0</w:t>
            </w:r>
          </w:p>
        </w:tc>
      </w:tr>
    </w:tbl>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B86FC9" w:rsidRPr="00B86FC9">
        <w:rPr>
          <w:rFonts w:ascii="Times New Roman" w:eastAsia="Times New Roman" w:hAnsi="Times New Roman" w:cs="Times New Roman"/>
          <w:b/>
          <w:bCs/>
          <w:color w:val="000000" w:themeColor="text1"/>
          <w:sz w:val="16"/>
          <w:szCs w:val="16"/>
        </w:rPr>
        <w:t>Dr. Öğr. Ü. Ersin KULOĞLU</w:t>
      </w:r>
    </w:p>
    <w:p w:rsidR="00B86FC9" w:rsidRPr="00851569" w:rsidRDefault="00B86FC9"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4D253D" w:rsidRDefault="00505530" w:rsidP="00505530">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D253D" w:rsidRPr="004D253D">
        <w:rPr>
          <w:rFonts w:ascii="Times New Roman" w:eastAsia="Times New Roman" w:hAnsi="Times New Roman" w:cs="Times New Roman"/>
          <w:b/>
          <w:bCs/>
          <w:color w:val="000000" w:themeColor="text1"/>
          <w:sz w:val="16"/>
          <w:szCs w:val="16"/>
        </w:rPr>
        <w:t>Dr. Öğr. Ü.  Ömer EMECEN</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505530" w:rsidRPr="00851569" w:rsidTr="00E501AE">
        <w:tc>
          <w:tcPr>
            <w:tcW w:w="8979" w:type="dxa"/>
            <w:gridSpan w:val="2"/>
            <w:shd w:val="clear" w:color="auto" w:fill="auto"/>
            <w:vAlign w:val="center"/>
          </w:tcPr>
          <w:p w:rsidR="00505530" w:rsidRPr="00851569" w:rsidRDefault="00505530"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V. DERS KURULU ÜYELERİ</w:t>
            </w:r>
          </w:p>
        </w:tc>
      </w:tr>
      <w:tr w:rsidR="00505530" w:rsidRPr="00851569" w:rsidTr="00E501AE">
        <w:tc>
          <w:tcPr>
            <w:tcW w:w="4454" w:type="dxa"/>
            <w:shd w:val="clear" w:color="auto" w:fill="auto"/>
          </w:tcPr>
          <w:p w:rsidR="00505530" w:rsidRPr="00851569" w:rsidRDefault="00505530"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rsidR="00505530" w:rsidRPr="00851569" w:rsidRDefault="00B033B8"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505530" w:rsidRPr="00A42006"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05530" w:rsidRPr="00851569" w:rsidRDefault="00505530"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vAlign w:val="center"/>
          </w:tcPr>
          <w:p w:rsidR="00505530"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p w:rsidR="00405B31" w:rsidRDefault="00405B31"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Kubilay İŞSEVER</w:t>
            </w:r>
          </w:p>
          <w:p w:rsidR="00405B31" w:rsidRPr="00A42006" w:rsidRDefault="00405B31" w:rsidP="00A42006">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w:t>
            </w:r>
            <w:r>
              <w:rPr>
                <w:rFonts w:ascii="Times New Roman" w:hAnsi="Times New Roman" w:cs="Times New Roman"/>
                <w:color w:val="000000" w:themeColor="text1"/>
                <w:sz w:val="16"/>
                <w:szCs w:val="16"/>
              </w:rPr>
              <w:t>rsin KULOĞLU</w:t>
            </w:r>
          </w:p>
        </w:tc>
      </w:tr>
      <w:tr w:rsidR="00505530" w:rsidRPr="00851569" w:rsidTr="00E501AE">
        <w:tc>
          <w:tcPr>
            <w:tcW w:w="4454" w:type="dxa"/>
            <w:shd w:val="clear" w:color="auto" w:fill="auto"/>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rsidR="00505530"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mine TEKİN</w:t>
            </w:r>
          </w:p>
          <w:p w:rsidR="00A77F31" w:rsidRPr="00851569"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Öğr. U. Betül DİLER DURGUT</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ümay BEKÇİ</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shd w:val="clear" w:color="auto" w:fill="auto"/>
            <w:vAlign w:val="center"/>
          </w:tcPr>
          <w:p w:rsidR="00505530" w:rsidRPr="00851569" w:rsidRDefault="002C347D"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tcPr>
          <w:p w:rsidR="00505530"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Biyokimya</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c>
          <w:tcPr>
            <w:tcW w:w="4454" w:type="dxa"/>
            <w:shd w:val="clear" w:color="auto" w:fill="auto"/>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shd w:val="clear" w:color="auto" w:fill="auto"/>
            <w:vAlign w:val="center"/>
          </w:tcPr>
          <w:p w:rsidR="00505530" w:rsidRDefault="00505530" w:rsidP="008F22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8F22DC">
              <w:rPr>
                <w:rFonts w:ascii="Times New Roman" w:hAnsi="Times New Roman" w:cs="Times New Roman"/>
                <w:color w:val="000000" w:themeColor="text1"/>
                <w:sz w:val="16"/>
                <w:szCs w:val="16"/>
              </w:rPr>
              <w:t>Sefer ARSLAN</w:t>
            </w:r>
          </w:p>
          <w:p w:rsidR="008F22DC" w:rsidRDefault="008F22DC"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4409B" w:rsidRDefault="00D4409B"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8F22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bl>
    <w:p w:rsidR="00505530" w:rsidRPr="009D31F9" w:rsidRDefault="00505530" w:rsidP="009D31F9">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öğrencilerin endokrin sistem ve metabolik hastalıkların etyoloji, patogenez, klinik bulgular, tanı ve tedavi yaklaşımlarını bütüncül bir bakış açısıyla kavramalarını sağlamaktır. Öğrencilerin hormonal aksları, laboratuvar ve görüntüleme bulgularını klinik olgularla ilişkilendirerek ayırıcı tanı yapabilmeleri, rasyonel ilaç kullanımı ve cerrahi tedavi endikasyonlarını değerlendirebilmeleri hedeflenmektedir. Ayrıca farklı yaş gruplarında ve özel hasta gruplarında endokrin ve metabolik hastalıklara yönelik bütüncül klinik yaklaşım geliştirmeleri amaçlanmaktad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Hipofiz bezinin ön ve arka lob yapısını ve salgıladığı temel hormonları tanımlayabilir, hipofiz adenomlarını (fonksiyonel ve non-fonksiyonel) temel özellikleriyle s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Tiroidin kongenital anomalilerini söyleyebilir. Benign ve malign tiroid tümörlerinin, paratiroid neoplazilerinin genetik ve morfolojik özellik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Adrenal bez hastalıklarının etiyolojisini, patogenezini, karakteristik histopatolojik özelliklerini  ve tanı kriterleri açıkl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Endokrin pankreasın (Langerhans adacıkları) hücresel yapısını ve temel hormonlarını,  Diabetes mellitusun (Tip 1, Tip 2, MODY) temel patogenezini tanımlayabilir, pankreatik nöroendokrin tümörlerin genel özelliklerini ve fonksiyonel–nonfonksiyonel ayrımını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Memenin normal histolojisini tanımlar. Meme patolojisinde biyopsi türlerini (tru-cut, eksizyonel biyopsi vb.) ve hangi durumlarda tercih edildiğini açıklar. Memenin Fibrokistik değişiklikler, fibroadenom, papillom gibi benign lezyonlarının ve karsinomların ana histopat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Hormonal aksların değerlendirilmesinde kullanılan dinamik fonksiyon testlerini, glikoz değerlendirme yöntemlerini ve tiroid paneli parametrelerini tanımlar; elde edilen laboratuvar verilerini klinik olgular eşliğinde analiz ederek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Hipofiz hormonlarının etkilerini, kalsiyum fosfor dengesini, parathormon, kalsitonin ile D vitamini metabolitlerinin etkilerini, tiroid hormonlarının metabolik etkilerini, östrojen, progestin, testosteron ve diğer androjenlerin, glukokortikoid ve mineralokortikoidlerin farmakolojik özelli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Hipofiz hormonlarına yönelik ilaçların, hipotiroidi ve hipertiroidi tedavisinde kullanılan ilaçların, kalsiyotropik hormonları modüle eden ilaçların, seks hormonları agonist ve antagonist ilaçlarının, insülin ve oral antidiyabetiklerin, glukokortikoid ve mineralokortikoid antagonistlerinin etki mekanizmalarını, endikasyonlarını, yan etki profillerini ve tedavi stratejilerindeki farmakodinamik özelliklerini, klinik kullanım alanlarını, yan etki profil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 xml:space="preserve">Yaşlılarda ve çocuklarda, hepatik ve renal fonksiyon bozukluklarında farmakokinetik ve farmakodinamik farklılıkları bili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Akut ve kronik gut tedavisinde kullanılan ilaçları sınıflandır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Hipofiz bezinin hipofonksiyone ve hiperfonksiyone olduğu hastalıkları tanır. Bu hastalıkların klinik ve laboratuvar bulgularının analizini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Gut hastalığını tanır, ayırıcı tanılarını bilir, komplikasyonları ve yönetimine hakim olu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Karbonhidrat ve kalsiyum metabolizma bozukluklarının, adrenal bez hastalıklarının ve  hipogonadizm klinik bulgularını söy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Hiperandrojenizmin majör klinik bulgularını tanır.  Ayırıcı tanıya yardımcı olan temel laboratuvar testlerini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etabolik hastalıkların temel genetik mekanizmalarını ve kalıtım modellerini genel hat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 xml:space="preserve">Beslenme, aşı, hastalık ve ilaç öyküsünü sistematik olarak sorgular. Büyüme ve gelişme kavramlarını tanımla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Hormonların etki mekanizmalarını açıklar. Tiroid, adrenal ve hipofiz hastalıklarını düşündüren fizik muayene bulguların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Doğumsal metabolizma hastalıklarını tanımlar. Yenidoğan tarama programlarının amacını ve kapsamını açıklar Metabolik hastalıklarda temel laboratuvar bulgularını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Endokrin organların (tiroid, adrenal, hipofiz, pankreas) radyolojik görüntüleme yöntemlerini doğru şekilde seçme ve karşılaştırma becerisi kazanır. Tiroid nodüllerinin US ile değerlendirilmesindeki kriterleri (eko yapısı, kanlanma, boyut, şekil) sıra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Benign ve malign tiroid kitlelerinde, primer hiperparatiroidizmde adrenal kitlelerde, pankreas endokrin tümörlerinde cerrahi tedavi gerektiren durumların genel endikasyonlarını söyleyebilir. Tiroid kanserlerinin cerrahi tedavisindeki temel prensiplerini ve adjuvan tedaviyi özet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eme muayenesinin önemini açıklar. Meme kitlelerine tanısal yaklaşımı ve ulusal tarama programı ilkelerini sayabilir. Meme kanseri klinik bulgularını söyleyebilir.</w:t>
      </w:r>
    </w:p>
    <w:p w:rsidR="00505530"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22.</w:t>
      </w:r>
      <w:r w:rsidRPr="009D31F9">
        <w:rPr>
          <w:rFonts w:ascii="Times New Roman" w:eastAsia="Times New Roman" w:hAnsi="Times New Roman" w:cs="Times New Roman"/>
          <w:color w:val="000000" w:themeColor="text1"/>
          <w:sz w:val="18"/>
          <w:szCs w:val="16"/>
        </w:rPr>
        <w:t>Çocuk ve ergen ruh sağlığının temel kavramlarını ve gelişimsel ilkelerini tanımlar, normal gelişim ile psikopatolojiyi ayırt edebilen bir klinik bakış açısı kazanır</w:t>
      </w:r>
      <w:r>
        <w:rPr>
          <w:rFonts w:ascii="Times New Roman" w:eastAsia="Times New Roman" w:hAnsi="Times New Roman" w:cs="Times New Roman"/>
          <w:color w:val="000000" w:themeColor="text1"/>
          <w:sz w:val="18"/>
          <w:szCs w:val="16"/>
        </w:rPr>
        <w:t>.</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0"/>
        <w:gridCol w:w="1862"/>
        <w:gridCol w:w="3872"/>
        <w:gridCol w:w="2078"/>
      </w:tblGrid>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1C591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903786">
              <w:rPr>
                <w:rFonts w:ascii="Times New Roman" w:eastAsia="Times New Roman" w:hAnsi="Times New Roman" w:cs="Times New Roman"/>
                <w:color w:val="000000" w:themeColor="text1"/>
                <w:sz w:val="16"/>
                <w:szCs w:val="16"/>
              </w:rPr>
              <w:t>Dr. Öğr. Ü. Ersin KULOĞLU</w:t>
            </w:r>
          </w:p>
        </w:tc>
      </w:tr>
      <w:tr w:rsidR="00283C8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505530"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90"/>
        <w:gridCol w:w="1931"/>
        <w:gridCol w:w="3846"/>
        <w:gridCol w:w="2075"/>
      </w:tblGrid>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D34A9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34A9B">
              <w:rPr>
                <w:rFonts w:ascii="Times New Roman" w:hAnsi="Times New Roman" w:cs="Times New Roman"/>
                <w:color w:val="000000" w:themeColor="text1"/>
                <w:sz w:val="16"/>
                <w:szCs w:val="16"/>
              </w:rPr>
              <w:t>Sefer ARSLAN</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D34A9B">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477568">
              <w:rPr>
                <w:rFonts w:ascii="Times New Roman" w:hAnsi="Times New Roman" w:cs="Times New Roman"/>
                <w:color w:val="000000" w:themeColor="text1"/>
                <w:sz w:val="16"/>
                <w:szCs w:val="16"/>
              </w:rPr>
              <w:t>Tuğrul KESİCİOĞLU</w:t>
            </w:r>
          </w:p>
          <w:p w:rsidR="0001751F" w:rsidRPr="00851569" w:rsidRDefault="0001751F"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7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98"/>
        <w:gridCol w:w="1916"/>
        <w:gridCol w:w="3843"/>
        <w:gridCol w:w="2085"/>
      </w:tblGrid>
      <w:tr w:rsidR="00505530" w:rsidRPr="00851569" w:rsidTr="00E501AE">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089"/>
        <w:gridCol w:w="2030"/>
        <w:gridCol w:w="3827"/>
        <w:gridCol w:w="2096"/>
      </w:tblGrid>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antagonistleri </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6E72FC" w:rsidRPr="00851569" w:rsidTr="00BD25F0">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w:t>
      </w:r>
      <w:r w:rsidR="00505530" w:rsidRPr="008E1A8B">
        <w:rPr>
          <w:rFonts w:ascii="Times New Roman" w:eastAsia="Times New Roman" w:hAnsi="Times New Roman" w:cs="Times New Roman"/>
          <w:color w:val="000000" w:themeColor="text1"/>
          <w:sz w:val="16"/>
          <w:szCs w:val="16"/>
        </w:rPr>
        <w:t xml:space="preserve">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Cuma</w:t>
      </w:r>
    </w:p>
    <w:tbl>
      <w:tblPr>
        <w:tblW w:w="9082" w:type="dxa"/>
        <w:tblInd w:w="10" w:type="dxa"/>
        <w:tblLayout w:type="fixed"/>
        <w:tblCellMar>
          <w:left w:w="10" w:type="dxa"/>
          <w:right w:w="10" w:type="dxa"/>
        </w:tblCellMar>
        <w:tblLook w:val="04A0" w:firstRow="1" w:lastRow="0" w:firstColumn="1" w:lastColumn="0" w:noHBand="0" w:noVBand="1"/>
      </w:tblPr>
      <w:tblGrid>
        <w:gridCol w:w="1124"/>
        <w:gridCol w:w="1995"/>
        <w:gridCol w:w="4094"/>
        <w:gridCol w:w="1869"/>
      </w:tblGrid>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6E72FC"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r w:rsidRPr="00851569">
              <w:rPr>
                <w:rFonts w:ascii="Times New Roman" w:hAnsi="Times New Roman" w:cs="Times New Roman"/>
                <w:color w:val="000000" w:themeColor="text1"/>
                <w:sz w:val="16"/>
                <w:szCs w:val="16"/>
              </w:rPr>
              <w:t>FARMAK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33"/>
        <w:gridCol w:w="1791"/>
        <w:gridCol w:w="3893"/>
        <w:gridCol w:w="2125"/>
      </w:tblGrid>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Tiroid hastalıkları patolojisi I </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922D7F" w:rsidRPr="00851569" w:rsidTr="0081053B">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hastalıkları patolojisi II</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B033B8"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922D7F" w:rsidRPr="00DF17DB">
              <w:rPr>
                <w:rFonts w:ascii="Times New Roman" w:eastAsia="Calibri" w:hAnsi="Times New Roman" w:cs="Times New Roman"/>
                <w:color w:val="000000" w:themeColor="text1"/>
                <w:sz w:val="16"/>
                <w:szCs w:val="16"/>
              </w:rPr>
              <w:t xml:space="preserve"> </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2C347D" w:rsidP="00E501AE">
            <w:pPr>
              <w:widowControl w:val="0"/>
              <w:suppressAutoHyphens/>
              <w:spacing w:after="0" w:line="240" w:lineRule="auto"/>
              <w:rPr>
                <w:rFonts w:ascii="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w:t>
      </w:r>
      <w:r w:rsidR="00505530" w:rsidRPr="008E1A8B">
        <w:rPr>
          <w:rFonts w:ascii="Times New Roman" w:eastAsia="Times New Roman" w:hAnsi="Times New Roman" w:cs="Times New Roman"/>
          <w:color w:val="000000" w:themeColor="text1"/>
          <w:sz w:val="16"/>
          <w:szCs w:val="16"/>
        </w:rPr>
        <w:t xml:space="preserve"> Aralık </w:t>
      </w:r>
      <w:r w:rsidR="00552AF2">
        <w:rPr>
          <w:rFonts w:ascii="Times New Roman" w:eastAsia="Times New Roman" w:hAnsi="Times New Roman" w:cs="Times New Roman"/>
          <w:color w:val="000000" w:themeColor="text1"/>
          <w:sz w:val="16"/>
          <w:szCs w:val="16"/>
        </w:rPr>
        <w:t>2025</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98"/>
        <w:gridCol w:w="1963"/>
        <w:gridCol w:w="3795"/>
        <w:gridCol w:w="2086"/>
      </w:tblGrid>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strojenler ve antagonistler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gesteron ve antagonistler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Aralık </w:t>
      </w:r>
      <w:r w:rsidR="00552AF2">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 xml:space="preserve">5 </w:t>
      </w:r>
      <w:r w:rsidR="00505530" w:rsidRPr="008E1A8B">
        <w:rPr>
          <w:rFonts w:ascii="Times New Roman" w:eastAsia="Times New Roman" w:hAnsi="Times New Roman" w:cs="Times New Roman"/>
          <w:color w:val="000000" w:themeColor="text1"/>
          <w:sz w:val="16"/>
          <w:szCs w:val="16"/>
        </w:rPr>
        <w:t>Çarşamba</w:t>
      </w:r>
    </w:p>
    <w:tbl>
      <w:tblPr>
        <w:tblW w:w="0" w:type="auto"/>
        <w:tblCellMar>
          <w:left w:w="10" w:type="dxa"/>
          <w:right w:w="10" w:type="dxa"/>
        </w:tblCellMar>
        <w:tblLook w:val="04A0" w:firstRow="1" w:lastRow="0" w:firstColumn="1" w:lastColumn="0" w:noHBand="0" w:noVBand="1"/>
      </w:tblPr>
      <w:tblGrid>
        <w:gridCol w:w="10"/>
        <w:gridCol w:w="1201"/>
        <w:gridCol w:w="11"/>
        <w:gridCol w:w="1832"/>
        <w:gridCol w:w="88"/>
        <w:gridCol w:w="3791"/>
        <w:gridCol w:w="84"/>
        <w:gridCol w:w="2035"/>
      </w:tblGrid>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ratiroid hastalıkları patolojis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nkreasın endokrin tümörler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Calibri" w:hAnsi="Times New Roman" w:cs="Times New Roman"/>
                <w:color w:val="000000" w:themeColor="text1"/>
                <w:sz w:val="16"/>
                <w:szCs w:val="16"/>
              </w:rPr>
            </w:pPr>
            <w:r w:rsidRPr="00DF17DB">
              <w:rPr>
                <w:rFonts w:ascii="Times New Roman" w:eastAsia="Calibri" w:hAnsi="Times New Roman" w:cs="Times New Roman"/>
                <w:color w:val="000000" w:themeColor="text1"/>
                <w:sz w:val="16"/>
                <w:szCs w:val="16"/>
              </w:rPr>
              <w:t>Dr. Öğr. Ü. Furkan Ali UYGUR</w:t>
            </w:r>
          </w:p>
        </w:tc>
      </w:tr>
      <w:tr w:rsidR="00DF17DB" w:rsidRPr="00851569" w:rsidTr="00DF17DB">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DF17DB" w:rsidRPr="00851569" w:rsidRDefault="00DF17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922D7F" w:rsidRPr="00851569" w:rsidTr="00DF17DB">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 Öğr.Ü. Esma ÇINAR</w:t>
            </w:r>
          </w:p>
        </w:tc>
      </w:tr>
      <w:tr w:rsidR="00922D7F" w:rsidRPr="00851569" w:rsidTr="0081053B">
        <w:trPr>
          <w:trHeight w:val="458"/>
        </w:trPr>
        <w:tc>
          <w:tcPr>
            <w:tcW w:w="121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I</w:t>
            </w:r>
          </w:p>
        </w:tc>
        <w:tc>
          <w:tcPr>
            <w:tcW w:w="21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 Öğr.Ü. Esma ÇINA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Aralık 2025 </w:t>
      </w:r>
      <w:r w:rsidR="00505530" w:rsidRPr="008E1A8B">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firstRow="1" w:lastRow="0" w:firstColumn="1" w:lastColumn="0" w:noHBand="0" w:noVBand="1"/>
      </w:tblPr>
      <w:tblGrid>
        <w:gridCol w:w="1201"/>
        <w:gridCol w:w="1843"/>
        <w:gridCol w:w="3879"/>
        <w:gridCol w:w="2119"/>
      </w:tblGrid>
      <w:tr w:rsidR="00505530"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922D7F"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922D7F" w:rsidRPr="00851569" w:rsidRDefault="00922D7F" w:rsidP="00922D7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DF17DB"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F17D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BD25F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DF17DB" w:rsidRPr="00851569" w:rsidTr="0081053B">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F17DB" w:rsidRPr="00851569" w:rsidRDefault="00DF17DB"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Aralık 2025 </w:t>
      </w:r>
      <w:r w:rsidR="00505530" w:rsidRPr="008E1A8B">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firstRow="1" w:lastRow="0" w:firstColumn="1" w:lastColumn="0" w:noHBand="0" w:noVBand="1"/>
      </w:tblPr>
      <w:tblGrid>
        <w:gridCol w:w="1009"/>
        <w:gridCol w:w="1856"/>
        <w:gridCol w:w="4313"/>
        <w:gridCol w:w="1864"/>
      </w:tblGrid>
      <w:tr w:rsidR="00F77A5F" w:rsidRPr="00851569" w:rsidTr="00E501AE">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PT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F77A5F"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I: Foliküler Tiroid Kanseri(FTC), Hürthle Hücreli Tiroid Kanseri (HC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Ö Ğ L E     A R A S 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Aralık 2025 </w:t>
      </w:r>
      <w:r w:rsidR="00505530" w:rsidRPr="008E1A8B">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firstRow="1" w:lastRow="0" w:firstColumn="1" w:lastColumn="0" w:noHBand="0" w:noVBand="1"/>
      </w:tblPr>
      <w:tblGrid>
        <w:gridCol w:w="1297"/>
        <w:gridCol w:w="1842"/>
        <w:gridCol w:w="3757"/>
        <w:gridCol w:w="2146"/>
      </w:tblGrid>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rafolliküler Epitel Kaynaklı Primer Tiroid Kanserleri : Medüller Tiroid Kanseri (MTC</w:t>
            </w:r>
            <w:r>
              <w:rPr>
                <w:rFonts w:ascii="Times New Roman" w:hAnsi="Times New Roman" w:cs="Times New Roman"/>
                <w:color w:val="000000" w:themeColor="text1"/>
                <w:sz w:val="16"/>
                <w:szCs w:val="16"/>
              </w:rPr>
              <w:t>)</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176B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F77A5F"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ratiroid hastalıkları ve tümörler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E01E3C"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01E3C" w:rsidRPr="00851569" w:rsidRDefault="00E01E3C" w:rsidP="00E01E3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F77A5F"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6076D7">
              <w:rPr>
                <w:rFonts w:ascii="Times New Roman" w:hAnsi="Times New Roman" w:cs="Times New Roman"/>
                <w:color w:val="000000" w:themeColor="text1"/>
                <w:sz w:val="16"/>
                <w:szCs w:val="16"/>
              </w:rPr>
              <w:t>Doç. Dr. Kubilay İŞSEVER</w:t>
            </w:r>
          </w:p>
        </w:tc>
      </w:tr>
      <w:tr w:rsidR="00F77A5F"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B24307">
              <w:rPr>
                <w:rFonts w:ascii="Times New Roman" w:eastAsia="Times New Roman" w:hAnsi="Times New Roman" w:cs="Times New Roman"/>
                <w:color w:val="000000" w:themeColor="text1"/>
                <w:sz w:val="16"/>
                <w:szCs w:val="16"/>
              </w:rPr>
              <w:t>SERBEST ÇALIŞMA</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Aralık 2025 </w:t>
      </w:r>
      <w:r w:rsidR="00505530" w:rsidRPr="008E1A8B">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200"/>
        <w:gridCol w:w="1771"/>
        <w:gridCol w:w="3945"/>
        <w:gridCol w:w="2126"/>
      </w:tblGrid>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176BE"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30- 10.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176BE" w:rsidRPr="00851569" w:rsidTr="0081053B">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176BE" w:rsidRPr="00851569" w:rsidRDefault="005176BE"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Aralık 2025 </w:t>
      </w:r>
      <w:r w:rsidR="00505530" w:rsidRPr="008E1A8B">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193"/>
        <w:gridCol w:w="1908"/>
        <w:gridCol w:w="3309"/>
        <w:gridCol w:w="2632"/>
      </w:tblGrid>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907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3321A8">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12"/>
        <w:gridCol w:w="1920"/>
        <w:gridCol w:w="3875"/>
        <w:gridCol w:w="2035"/>
      </w:tblGrid>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6961D5" w:rsidRPr="00851569" w:rsidRDefault="006961D5" w:rsidP="0081053B">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961D5" w:rsidRPr="00851569" w:rsidRDefault="006961D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81053B">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bl>
    <w:p w:rsidR="006961D5" w:rsidRPr="00851569" w:rsidRDefault="006961D5"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6961D5"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51"/>
        <w:gridCol w:w="1799"/>
        <w:gridCol w:w="3619"/>
        <w:gridCol w:w="2373"/>
      </w:tblGrid>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6961D5" w:rsidRPr="00851569" w:rsidRDefault="006961D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r>
      <w:tr w:rsidR="00460B42"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60B42" w:rsidRPr="00851569" w:rsidRDefault="00460B42" w:rsidP="00460B42">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u w:val="single"/>
        </w:rPr>
        <w:t>5</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880"/>
        <w:gridCol w:w="1646"/>
        <w:gridCol w:w="3515"/>
        <w:gridCol w:w="2001"/>
      </w:tblGrid>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w:t>
      </w:r>
      <w:r w:rsidR="00505530" w:rsidRPr="008E1A8B">
        <w:rPr>
          <w:rFonts w:ascii="Times New Roman" w:eastAsia="Times New Roman" w:hAnsi="Times New Roman" w:cs="Times New Roman"/>
          <w:color w:val="000000" w:themeColor="text1"/>
          <w:sz w:val="16"/>
          <w:szCs w:val="16"/>
        </w:rPr>
        <w:t xml:space="preserve">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699"/>
        <w:gridCol w:w="1822"/>
        <w:gridCol w:w="3508"/>
        <w:gridCol w:w="2013"/>
      </w:tblGrid>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8F73ED" w:rsidRDefault="008F73ED"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8"/>
        <w:gridCol w:w="1843"/>
        <w:gridCol w:w="3758"/>
        <w:gridCol w:w="2143"/>
      </w:tblGrid>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bookmarkStart w:id="17" w:name="_Hlk199798631"/>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bookmarkEnd w:id="17"/>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05530" w:rsidRPr="00CB07EF" w:rsidRDefault="00505530"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05530" w:rsidRPr="00CB07EF" w:rsidRDefault="00505530"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Default="008F73ED"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05530" w:rsidRPr="008E1A8B">
        <w:rPr>
          <w:rFonts w:ascii="Times New Roman" w:eastAsia="Times New Roman" w:hAnsi="Times New Roman" w:cs="Times New Roman"/>
          <w:color w:val="000000" w:themeColor="text1"/>
          <w:sz w:val="16"/>
          <w:szCs w:val="16"/>
        </w:rPr>
        <w:t xml:space="preserve"> Ocak </w:t>
      </w:r>
      <w:r w:rsidR="00552AF2">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p w:rsidR="00447EB8" w:rsidRDefault="00447EB8" w:rsidP="00505530">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876"/>
        <w:gridCol w:w="1642"/>
        <w:gridCol w:w="3507"/>
        <w:gridCol w:w="1998"/>
      </w:tblGrid>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851569" w:rsidRDefault="00447EB8" w:rsidP="00447EB8">
            <w:pPr>
              <w:widowControl w:val="0"/>
              <w:suppressAutoHyphens/>
              <w:spacing w:after="0" w:line="240" w:lineRule="auto"/>
              <w:jc w:val="center"/>
              <w:rPr>
                <w:rFonts w:ascii="Times New Roman" w:hAnsi="Times New Roman" w:cs="Times New Roman"/>
                <w:color w:val="000000" w:themeColor="text1"/>
                <w:sz w:val="16"/>
                <w:szCs w:val="16"/>
              </w:rPr>
            </w:pPr>
            <w:r w:rsidRPr="00447EB8">
              <w:rPr>
                <w:rFonts w:ascii="Times New Roman" w:hAnsi="Times New Roman" w:cs="Times New Roman"/>
                <w:b/>
                <w:bCs/>
                <w:color w:val="000000" w:themeColor="text1"/>
                <w:sz w:val="16"/>
                <w:szCs w:val="16"/>
              </w:rPr>
              <w:t>DII TEORİK SINAVI</w:t>
            </w: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6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0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9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9023"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47EB8" w:rsidRPr="00851569" w:rsidRDefault="00447EB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146"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36"/>
                <w:szCs w:val="36"/>
              </w:rPr>
            </w:pPr>
            <w:r w:rsidRPr="00447EB8">
              <w:rPr>
                <w:rFonts w:ascii="Times New Roman" w:hAnsi="Times New Roman" w:cs="Times New Roman"/>
                <w:b/>
                <w:bCs/>
                <w:color w:val="000000" w:themeColor="text1"/>
                <w:sz w:val="36"/>
                <w:szCs w:val="36"/>
              </w:rPr>
              <w:t>KURUL TEORİK SINAVI</w:t>
            </w:r>
          </w:p>
          <w:p w:rsidR="00447EB8" w:rsidRPr="00447EB8" w:rsidRDefault="00447EB8" w:rsidP="00447EB8">
            <w:pPr>
              <w:widowControl w:val="0"/>
              <w:suppressAutoHyphens/>
              <w:spacing w:after="0" w:line="240" w:lineRule="auto"/>
              <w:jc w:val="center"/>
              <w:rPr>
                <w:rFonts w:ascii="Times New Roman" w:hAnsi="Times New Roman" w:cs="Times New Roman"/>
                <w:b/>
                <w:bCs/>
                <w:color w:val="000000" w:themeColor="text1"/>
                <w:sz w:val="16"/>
                <w:szCs w:val="16"/>
              </w:rPr>
            </w:pPr>
            <w:r w:rsidRPr="00447EB8">
              <w:rPr>
                <w:rFonts w:ascii="Times New Roman" w:hAnsi="Times New Roman" w:cs="Times New Roman"/>
                <w:b/>
                <w:bCs/>
                <w:color w:val="000000" w:themeColor="text1"/>
                <w:sz w:val="36"/>
                <w:szCs w:val="36"/>
              </w:rPr>
              <w:t>1</w:t>
            </w:r>
            <w:r w:rsidR="006A5C15">
              <w:rPr>
                <w:rFonts w:ascii="Times New Roman" w:hAnsi="Times New Roman" w:cs="Times New Roman"/>
                <w:b/>
                <w:bCs/>
                <w:color w:val="000000" w:themeColor="text1"/>
                <w:sz w:val="36"/>
                <w:szCs w:val="36"/>
              </w:rPr>
              <w:t>4</w:t>
            </w:r>
            <w:r w:rsidRPr="00447EB8">
              <w:rPr>
                <w:rFonts w:ascii="Times New Roman" w:hAnsi="Times New Roman" w:cs="Times New Roman"/>
                <w:b/>
                <w:bCs/>
                <w:color w:val="000000" w:themeColor="text1"/>
                <w:sz w:val="36"/>
                <w:szCs w:val="36"/>
              </w:rPr>
              <w:t>:00</w:t>
            </w: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1"/>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146" w:type="dxa"/>
            <w:gridSpan w:val="3"/>
            <w:vMerge/>
            <w:tcBorders>
              <w:left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p>
        </w:tc>
      </w:tr>
      <w:tr w:rsidR="00447EB8" w:rsidRPr="00851569" w:rsidTr="00447EB8">
        <w:trPr>
          <w:trHeight w:val="839"/>
        </w:trPr>
        <w:tc>
          <w:tcPr>
            <w:tcW w:w="1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146"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tcPr>
          <w:p w:rsidR="00447EB8" w:rsidRPr="00851569" w:rsidRDefault="00447EB8"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447EB8" w:rsidRPr="00851569" w:rsidRDefault="00447EB8"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9C10D4" w:rsidRDefault="00505530" w:rsidP="00505530"/>
    <w:p w:rsidR="00505530" w:rsidRPr="0043405B" w:rsidRDefault="00505530" w:rsidP="00505530"/>
    <w:p w:rsidR="00034D93" w:rsidRPr="00851569" w:rsidRDefault="00034D93"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Pr="00851569"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bookmarkStart w:id="18" w:name="_Hlk173245524"/>
      <w:bookmarkStart w:id="19" w:name="_Hlk172635853"/>
      <w:r w:rsidRPr="00851569">
        <w:rPr>
          <w:rFonts w:ascii="Times New Roman" w:eastAsia="Segoe UI" w:hAnsi="Times New Roman" w:cs="Times New Roman"/>
          <w:b/>
          <w:color w:val="000000" w:themeColor="text1"/>
          <w:sz w:val="16"/>
          <w:szCs w:val="16"/>
        </w:rPr>
        <w:t>GİRESUN ÜNİVERSİTESİ TIP FAKÜLTESİ</w:t>
      </w:r>
    </w:p>
    <w:p w:rsidR="000B0492" w:rsidRPr="00851569" w:rsidRDefault="00552AF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5</w:t>
      </w:r>
      <w:r w:rsidR="000B0492">
        <w:rPr>
          <w:rFonts w:ascii="Times New Roman" w:eastAsia="Segoe UI" w:hAnsi="Times New Roman" w:cs="Times New Roman"/>
          <w:b/>
          <w:color w:val="000000" w:themeColor="text1"/>
          <w:sz w:val="16"/>
          <w:szCs w:val="16"/>
        </w:rPr>
        <w:t>–</w:t>
      </w:r>
      <w:r>
        <w:rPr>
          <w:rFonts w:ascii="Times New Roman" w:eastAsia="Segoe UI" w:hAnsi="Times New Roman" w:cs="Times New Roman"/>
          <w:b/>
          <w:color w:val="000000" w:themeColor="text1"/>
          <w:sz w:val="16"/>
          <w:szCs w:val="16"/>
        </w:rPr>
        <w:t>2026</w:t>
      </w:r>
      <w:r w:rsidR="000B0492" w:rsidRPr="00851569">
        <w:rPr>
          <w:rFonts w:ascii="Times New Roman" w:eastAsia="Segoe UI" w:hAnsi="Times New Roman" w:cs="Times New Roman"/>
          <w:b/>
          <w:color w:val="000000" w:themeColor="text1"/>
          <w:sz w:val="16"/>
          <w:szCs w:val="16"/>
        </w:rPr>
        <w:t xml:space="preserve"> EĞİTİM- ÖĞRETİM YIL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ÜROGENİTAL VE BOŞALTIM SİSTEMİ HASTALIKLAR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176D12">
        <w:rPr>
          <w:rFonts w:ascii="Times New Roman" w:eastAsia="Segoe UI" w:hAnsi="Times New Roman" w:cs="Times New Roman"/>
          <w:b/>
          <w:color w:val="000000" w:themeColor="text1"/>
          <w:sz w:val="16"/>
          <w:szCs w:val="16"/>
        </w:rPr>
        <w:t>12</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 xml:space="preserve">Ocak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 xml:space="preserve">27 </w:t>
      </w:r>
      <w:r w:rsidRPr="00851569">
        <w:rPr>
          <w:rFonts w:ascii="Times New Roman" w:eastAsia="Segoe UI" w:hAnsi="Times New Roman" w:cs="Times New Roman"/>
          <w:b/>
          <w:color w:val="000000" w:themeColor="text1"/>
          <w:sz w:val="16"/>
          <w:szCs w:val="16"/>
        </w:rPr>
        <w:t xml:space="preserve"> </w:t>
      </w:r>
      <w:r w:rsidR="00176D12">
        <w:rPr>
          <w:rFonts w:ascii="Times New Roman" w:eastAsia="Segoe UI" w:hAnsi="Times New Roman" w:cs="Times New Roman"/>
          <w:b/>
          <w:color w:val="000000" w:themeColor="text1"/>
          <w:sz w:val="16"/>
          <w:szCs w:val="16"/>
        </w:rPr>
        <w:t>şubat</w:t>
      </w:r>
      <w:r w:rsidRPr="00851569">
        <w:rPr>
          <w:rFonts w:ascii="Times New Roman" w:eastAsia="Segoe UI" w:hAnsi="Times New Roman" w:cs="Times New Roman"/>
          <w:b/>
          <w:color w:val="000000" w:themeColor="text1"/>
          <w:sz w:val="16"/>
          <w:szCs w:val="16"/>
        </w:rPr>
        <w:t xml:space="preserve"> </w:t>
      </w:r>
      <w:r w:rsidR="00552AF2">
        <w:rPr>
          <w:rFonts w:ascii="Times New Roman" w:eastAsia="Segoe UI" w:hAnsi="Times New Roman" w:cs="Times New Roman"/>
          <w:b/>
          <w:color w:val="000000" w:themeColor="text1"/>
          <w:sz w:val="16"/>
          <w:szCs w:val="16"/>
        </w:rPr>
        <w:t>2026</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114"/>
        <w:gridCol w:w="675"/>
        <w:gridCol w:w="576"/>
        <w:gridCol w:w="634"/>
        <w:gridCol w:w="870"/>
      </w:tblGrid>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B64EB">
              <w:rPr>
                <w:rFonts w:ascii="Times New Roman" w:eastAsia="Calibri" w:hAnsi="Times New Roman" w:cs="Times New Roman"/>
                <w:b/>
                <w:color w:val="000000" w:themeColor="text1"/>
                <w:sz w:val="16"/>
                <w:szCs w:val="16"/>
              </w:rPr>
              <w:t>Dersler</w:t>
            </w:r>
          </w:p>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eorik</w:t>
            </w:r>
          </w:p>
        </w:tc>
        <w:tc>
          <w:tcPr>
            <w:tcW w:w="576"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Soru Sayısı</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at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9</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eorik:18</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Pratik:4</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oplam:2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Farmak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İç Hastalıkları</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6</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Çocuk Sağ. Ve Hast.</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Mikrobiy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Üroloji</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Radyodiagnos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Kadın Hastalıkları ve Doğ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8</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Genetik</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3</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6422E" w:rsidRDefault="008B0878" w:rsidP="00BD25F0">
            <w:pPr>
              <w:widowControl w:val="0"/>
              <w:suppressAutoHyphens/>
              <w:spacing w:after="0" w:line="240" w:lineRule="auto"/>
              <w:rPr>
                <w:rFonts w:ascii="Times New Roman" w:eastAsia="Calibri" w:hAnsi="Times New Roman" w:cs="Times New Roman"/>
                <w:sz w:val="16"/>
                <w:szCs w:val="16"/>
              </w:rPr>
            </w:pPr>
            <w:r w:rsidRPr="00A6422E">
              <w:rPr>
                <w:rFonts w:ascii="Times New Roman" w:eastAsia="Calibri" w:hAnsi="Times New Roman" w:cs="Times New Roman"/>
                <w:b/>
                <w:sz w:val="16"/>
                <w:szCs w:val="16"/>
              </w:rPr>
              <w:t>Tıbbi Biyokimya</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8</w:t>
            </w:r>
          </w:p>
        </w:tc>
      </w:tr>
      <w:tr w:rsidR="00B047BD"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widowControl w:val="0"/>
              <w:suppressAutoHyphen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Entegre oturu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r>
      <w:tr w:rsidR="008B0878" w:rsidRPr="00AB64EB" w:rsidTr="008B0878">
        <w:trPr>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675"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9</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0</w:t>
            </w:r>
          </w:p>
        </w:tc>
      </w:tr>
    </w:tbl>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A5478F">
        <w:rPr>
          <w:rFonts w:ascii="Times New Roman" w:eastAsia="Times New Roman" w:hAnsi="Times New Roman" w:cs="Times New Roman"/>
          <w:b/>
          <w:color w:val="000000" w:themeColor="text1"/>
          <w:sz w:val="16"/>
          <w:szCs w:val="16"/>
        </w:rPr>
        <w:t>Doç. Dr. Fadime MUTLU İÇDUYGU</w:t>
      </w:r>
    </w:p>
    <w:p w:rsidR="000B0492" w:rsidRPr="00851569" w:rsidRDefault="000B0492" w:rsidP="000B0492">
      <w:pPr>
        <w:widowControl w:val="0"/>
        <w:suppressAutoHyphens/>
        <w:spacing w:after="0" w:line="240" w:lineRule="auto"/>
        <w:rPr>
          <w:rFonts w:ascii="Times New Roman" w:eastAsia="Calibri" w:hAnsi="Times New Roman" w:cs="Times New Roman"/>
          <w:b/>
          <w:color w:val="000000" w:themeColor="text1"/>
          <w:sz w:val="16"/>
          <w:szCs w:val="16"/>
        </w:rPr>
      </w:pPr>
    </w:p>
    <w:p w:rsidR="000B0492" w:rsidRPr="009D31F9" w:rsidRDefault="000B0492" w:rsidP="009D31F9">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5A5EBA">
        <w:rPr>
          <w:rFonts w:ascii="Times New Roman" w:eastAsia="Calibri" w:hAnsi="Times New Roman" w:cs="Times New Roman"/>
          <w:b/>
          <w:color w:val="000000" w:themeColor="text1"/>
          <w:sz w:val="16"/>
          <w:szCs w:val="16"/>
        </w:rPr>
        <w:t>Dr. Öğr. Üyesi Sema BAKİ YILDIRIM</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0B0492"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B033B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5845A7">
              <w:rPr>
                <w:rFonts w:ascii="Times New Roman" w:hAnsi="Times New Roman" w:cs="Times New Roman"/>
                <w:color w:val="000000" w:themeColor="text1"/>
                <w:sz w:val="16"/>
                <w:szCs w:val="16"/>
              </w:rPr>
              <w:t>İLKAY ÇINAR ESENYEL</w:t>
            </w:r>
          </w:p>
          <w:p w:rsidR="000B0492" w:rsidRPr="00A6422E"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ine TEKİN</w:t>
            </w:r>
          </w:p>
          <w:p w:rsidR="00A77F31" w:rsidRPr="00851569" w:rsidRDefault="00A77F31"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DURGUT</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B572B7"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0B0492" w:rsidRPr="00851569">
              <w:rPr>
                <w:rFonts w:ascii="Times New Roman" w:eastAsia="Times New Roman" w:hAnsi="Times New Roman" w:cs="Times New Roman"/>
                <w:color w:val="000000" w:themeColor="text1"/>
                <w:sz w:val="16"/>
                <w:szCs w:val="16"/>
              </w:rPr>
              <w:t>. Dr. Ercan ÖĞREDEN</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Sema BAKİ YILDIRIM</w:t>
            </w:r>
          </w:p>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IRAN</w:t>
            </w:r>
          </w:p>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Dr. Öğr. Ü</w:t>
            </w:r>
            <w:r>
              <w:rPr>
                <w:rFonts w:ascii="Times New Roman" w:eastAsia="Times New Roman" w:hAnsi="Times New Roman" w:cs="Times New Roman"/>
                <w:color w:val="000000" w:themeColor="text1"/>
                <w:sz w:val="16"/>
                <w:szCs w:val="16"/>
              </w:rPr>
              <w:t>. Emine Ahu KOÇ</w:t>
            </w:r>
          </w:p>
          <w:p w:rsidR="00506865" w:rsidRPr="00851569" w:rsidRDefault="00506865"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06865">
              <w:rPr>
                <w:rFonts w:ascii="Times New Roman" w:eastAsia="Times New Roman" w:hAnsi="Times New Roman" w:cs="Times New Roman"/>
                <w:color w:val="000000" w:themeColor="text1"/>
                <w:sz w:val="16"/>
                <w:szCs w:val="16"/>
              </w:rPr>
              <w:t>Dr. Öğr. Üyesi Turan Kaan KARAKAYA</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rsidR="000B0492" w:rsidRPr="00851569" w:rsidRDefault="00D562C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rsidTr="00BD25F0">
        <w:trPr>
          <w:trHeight w:val="1135"/>
        </w:trPr>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0B0492" w:rsidRPr="00851569" w:rsidRDefault="000B0492" w:rsidP="0001751F">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w:t>
            </w:r>
            <w:r w:rsidR="0001751F">
              <w:rPr>
                <w:rFonts w:ascii="Times New Roman" w:eastAsia="Times New Roman" w:hAnsi="Times New Roman" w:cs="Times New Roman"/>
                <w:color w:val="000000" w:themeColor="text1"/>
                <w:sz w:val="16"/>
                <w:szCs w:val="16"/>
              </w:rPr>
              <w:t>MECE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5BEA" w:rsidRPr="00DE5BEA" w:rsidRDefault="00DE5BEA" w:rsidP="00DE5BEA">
            <w:pPr>
              <w:tabs>
                <w:tab w:val="center" w:pos="4536"/>
                <w:tab w:val="right" w:pos="9072"/>
              </w:tabs>
              <w:spacing w:line="276" w:lineRule="auto"/>
              <w:rPr>
                <w:rFonts w:ascii="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S. Oğuzhan TUTAR</w:t>
            </w:r>
          </w:p>
          <w:p w:rsidR="006106DC" w:rsidRPr="00851569" w:rsidRDefault="00DE5BEA" w:rsidP="00DE5BE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Turan Kaan KARAKAYA</w:t>
            </w:r>
          </w:p>
        </w:tc>
      </w:tr>
    </w:tbl>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Ürogenital sistemin normal anatomik, fizyolojik ve biyokimyasal yapısından yola çıkarak; bu sistemde görülen neoplastik, inflamatuar, vasküler ve konjenital hastalıkların etiyopatogenezini, klinik ve laboratuvar bulgularını, farmakolojik tedavi yaklaşımlarını, genetik temellerini ve kadın-erkek üreme sağlığına dair klinik süreçleri bütüncül bir bakış açısıyla kavrayıp temel hekimlik uygulamalarını bilir.</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Ürogenital sistemdeki konjenital anomalileri, kistik yapıları, inflamatuar süreçleri ve tümör dışı patolojilerin patogenez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Böbrek, mesane, prostat, testis ve kadın genital sistemindeki (serviks, endometriyum, over) benign ve malign tümörlerin histopatolojik tiplerini, evreleme ve prognostik kriterlerini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Ürogenital sistem patolojilerinin morfolojik bulguları klinik semptomlarla  ilişkilendirerek; sitoloji ve immünhistokimya gibi yardımcı tanı yöntemlerinin y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Sıvı-elektrolit ve asit-baz bozukluklarının patofizyolojisini, tedavisinde kullanılan diüretik ve solüsyonların farmakodinamiğini analiz ederek, böbrek yetmezliği olan hastalarda ilaç doz modifikasyonu ilkelerini ve klinik yönetim strate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Üriner sistem enfeksiyonları ve cinsel yolla bulaşan hastalıklarda kullanılan öncelikli ilaçları; erektil disfonksiyon tedavisindeki ajanların  etki ve yan etki profill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Gebelik döneminde ilaç kullanımının temel prensiplerini ve teratojenite riskini; hormonal pelvik anatomiyi, puberteden menopoza kadar geçen süreçteki menstrüel siklus fizyolojisini, seksüel gelişim bozukluklarını ve bu süreçlerdeki hormonal değişimlere bağlı gelişen amenore ve anormal kanama patolo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Normal gebelik takibini,gebelikte beslenme ilkelerini, prenatal tanı yöntemlerini, yüksek riskli gebelik durumlarını, normal doğum eyleminin aşamalarını ve hayatı tehdit eden obstetrik aciller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Jinekolojik muayene tekniklerini, infertiliteye tanısal yaklaşımı, kronik pelvik ağrının nedenlerini, jinekolojik acil durumları ve uterin/ovaryan neoplazilerin etyo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Ürogenital sistemin anatomik yapısını ve terminolojisini; ürolojik hastada anamnez alma, fizik muayene tekniklerini ve kullanılan temel cerrahi aletler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Alt üriner sistem fizyopatolojisini; enfeksiyon, kanser, konjenital anomaliler ve androlojik hastalıklarda görülen klinik belirtileri (semptomları) ve idrar analizindeki bozukluklar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Ürogenital sistemin sık görülen hastalıklarının klinik sunumlarını ve acil müdahale gerektiren ürolojik durumlar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Böbrek fonksiyon testlerini, proteinürilerin laboratuvar değerlendirme yöntemlerini ve idrar bileşimindeki patolojik değişikliklerin klinik anlam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Gebelik takibinde kullanılan maternal ve fetal kan biyokimyasını; amniyon sıvısı analizlerinin endikasyonlarını ve laboratuvar bulgular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 xml:space="preserve">Genogram (soyağacı) çıkarma tekniklerini, genetik danışmanlık ilkelerini, prenatal tanı yöntemlerini ve güncel gen/hücre </w:t>
      </w:r>
      <w:r w:rsidRPr="009D31F9">
        <w:rPr>
          <w:rFonts w:ascii="Times New Roman" w:eastAsia="Times New Roman" w:hAnsi="Times New Roman" w:cs="Times New Roman"/>
          <w:color w:val="000000" w:themeColor="text1"/>
          <w:sz w:val="18"/>
          <w:szCs w:val="16"/>
        </w:rPr>
        <w:lastRenderedPageBreak/>
        <w:t>tedavisi yaklaşım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Cinsiyet gelişim anomalilerinin genetik temellerini, dismorfoloji ve multipl konjenital anomalilere yaklaşımı ve infertilite vakalarının genetik arka plan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Çocuklarda üriner sistem hastalıklarına ait öykü ve fizik muayene yöntemlerini; hematüri, proteinüri ve ödem gibi temel semptomların klinik ayırıcı tanısını, böbreğin kalıtsal hastalıkları ile sık görülen kromozomal bozuklukların çocukluk çağındaki yansıma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Sıvı-elektrolit ve asit-baz dengesi bozukluklarının etiyolojisini, klinik belirtilerini ve tedavi prensipleri ile hipertansiyonun tanı, sınıflama ve sistemik etk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Böbrek hastalıklarına klinik yaklaşım yöntemlerini; akut böbrek hasarı ve kronik böbrek yetmezliğinin evrelerini, komplikasyonlarını ve yönetim stratejilerini sınıflandırır</w:t>
      </w:r>
    </w:p>
    <w:p w:rsidR="000B0492"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Üriner ve genital sistem enfeksiyonlarına en sık neden olan bakteriyel, viral, fungal ve paraziter etkenlerin genel özelliklerini, patogenezlerini ve bu etkenlerin kesin tanısında kullanılan laboratuvar yöntemleri ile örnek alma ilkelerini açıklar.</w:t>
      </w:r>
    </w:p>
    <w:p w:rsidR="009D31F9" w:rsidRPr="00851569" w:rsidRDefault="009D31F9"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B572B7">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0B0492" w:rsidRPr="00851569" w:rsidRDefault="000B0492" w:rsidP="000B0492">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 HAFTA                        </w:t>
      </w:r>
      <w:r w:rsidRPr="00B047BD">
        <w:rPr>
          <w:rFonts w:ascii="Times New Roman" w:eastAsia="Times New Roman" w:hAnsi="Times New Roman" w:cs="Times New Roman"/>
          <w:b/>
          <w:color w:val="000000" w:themeColor="text1"/>
          <w:sz w:val="16"/>
          <w:szCs w:val="16"/>
          <w:shd w:val="clear" w:color="auto" w:fill="FFFFFF"/>
        </w:rPr>
        <w:tab/>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2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031"/>
        <w:gridCol w:w="2527"/>
        <w:gridCol w:w="3583"/>
        <w:gridCol w:w="1901"/>
      </w:tblGrid>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Glomerül hastalıkları patolojisi I </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Glomerül hastalıkları patolojisi I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übülointerstisyel ve damarsal hastalıkların patolojis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C538A7" w:rsidRPr="00B047BD">
              <w:rPr>
                <w:rFonts w:ascii="Times New Roman" w:eastAsia="Times New Roman" w:hAnsi="Times New Roman" w:cs="Times New Roman"/>
                <w:color w:val="000000"/>
                <w:sz w:val="16"/>
                <w:szCs w:val="16"/>
              </w:rPr>
              <w:t xml:space="preserve"> </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 baz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5E7283">
        <w:trPr>
          <w:trHeight w:val="230"/>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5065F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bl>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55"/>
        <w:gridCol w:w="1933"/>
        <w:gridCol w:w="3191"/>
        <w:gridCol w:w="2663"/>
      </w:tblGrid>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baz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Tülin AKAGÜN</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D4B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sidR="00DE5BEA" w:rsidRPr="00B047BD">
              <w:rPr>
                <w:rFonts w:ascii="Times New Roman" w:hAnsi="Times New Roman" w:cs="Times New Roman"/>
                <w:sz w:val="16"/>
                <w:szCs w:val="16"/>
              </w:rPr>
              <w:t>Turan Kaan Karakaya</w:t>
            </w:r>
          </w:p>
          <w:p w:rsidR="006106DC" w:rsidRPr="00B047BD" w:rsidRDefault="006106DC" w:rsidP="006106DC">
            <w:pPr>
              <w:rPr>
                <w:rFonts w:ascii="Times New Roman" w:hAnsi="Times New Roman" w:cs="Times New Roman"/>
                <w:sz w:val="16"/>
                <w:szCs w:val="16"/>
              </w:rPr>
            </w:pP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E5BEA"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26"/>
        <w:gridCol w:w="1892"/>
        <w:gridCol w:w="3902"/>
        <w:gridCol w:w="2122"/>
      </w:tblGrid>
      <w:tr w:rsidR="000B0492" w:rsidRPr="00B047BD" w:rsidTr="00BD25F0">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Hematüri, proteinüri,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Doç. Dr. Emine TEKİ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C538A7" w:rsidRPr="00B047BD" w:rsidTr="0081053B">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iner sistem enfeksiyon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81053B">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ital sistem enfeksiyon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 tanıs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176D12"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jc w:val="center"/>
        <w:tblCellMar>
          <w:left w:w="10" w:type="dxa"/>
          <w:right w:w="10" w:type="dxa"/>
        </w:tblCellMar>
        <w:tblLook w:val="04A0" w:firstRow="1" w:lastRow="0" w:firstColumn="1" w:lastColumn="0" w:noHBand="0" w:noVBand="1"/>
      </w:tblPr>
      <w:tblGrid>
        <w:gridCol w:w="1005"/>
        <w:gridCol w:w="2527"/>
        <w:gridCol w:w="3393"/>
        <w:gridCol w:w="2117"/>
      </w:tblGrid>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jc w:val="center"/>
              <w:rPr>
                <w:rFonts w:ascii="Times New Roman" w:hAnsi="Times New Roman" w:cs="Times New Roman"/>
                <w:color w:val="000000" w:themeColor="text1"/>
                <w:sz w:val="16"/>
                <w:szCs w:val="16"/>
              </w:rPr>
            </w:pPr>
            <w:r w:rsidRPr="00B047BD">
              <w:rPr>
                <w:rFonts w:ascii="Times New Roman" w:hAnsi="Times New Roman" w:cs="Times New Roman"/>
                <w:color w:val="000000" w:themeColor="text1"/>
              </w:rPr>
              <w:t>DI TEORİK SINAV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5B1193">
        <w:trPr>
          <w:trHeight w:val="1"/>
          <w:jc w:val="center"/>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teinürilerde Laboratuar Tan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Serdar ASLAN</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Serdar ASLAN</w:t>
            </w:r>
          </w:p>
        </w:tc>
      </w:tr>
      <w:tr w:rsidR="002B74BF"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lt üriner sistem fizyolojisi ve fizyo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176D1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 xml:space="preserve">16 Ocak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88"/>
        <w:gridCol w:w="1900"/>
        <w:gridCol w:w="3721"/>
        <w:gridCol w:w="2133"/>
      </w:tblGrid>
      <w:tr w:rsidR="000B0492"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9E3361"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9E3361" w:rsidRPr="00B047BD" w:rsidTr="0081053B">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Kıymet İclal AYAYDIN YILMAZ</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320991" w:rsidP="000B0492">
      <w:pPr>
        <w:widowControl w:val="0"/>
        <w:suppressAutoHyphens/>
        <w:spacing w:after="0" w:line="240" w:lineRule="auto"/>
        <w:rPr>
          <w:rFonts w:ascii="Times New Roman" w:eastAsia="Times New Roman" w:hAnsi="Times New Roman" w:cs="Times New Roman"/>
          <w:b/>
          <w:color w:val="000000" w:themeColor="text1"/>
          <w:sz w:val="56"/>
          <w:szCs w:val="56"/>
          <w:shd w:val="clear" w:color="auto" w:fill="FFFFFF"/>
        </w:rPr>
      </w:pPr>
      <w:r w:rsidRPr="00B047BD">
        <w:rPr>
          <w:rFonts w:ascii="Times New Roman" w:eastAsia="Times New Roman" w:hAnsi="Times New Roman" w:cs="Times New Roman"/>
          <w:b/>
          <w:color w:val="000000" w:themeColor="text1"/>
          <w:sz w:val="56"/>
          <w:szCs w:val="56"/>
          <w:shd w:val="clear" w:color="auto" w:fill="FFFFFF"/>
        </w:rPr>
        <w:t>Ara tatil</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2 şubat</w:t>
      </w:r>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61"/>
        <w:gridCol w:w="1757"/>
        <w:gridCol w:w="3913"/>
        <w:gridCol w:w="2211"/>
      </w:tblGrid>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infeksiyonlarda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Ural OĞUZ</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in konjenital anomali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6422E" w:rsidP="00BD25F0">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w:t>
            </w:r>
            <w:r w:rsidR="000B0492" w:rsidRPr="00B047BD">
              <w:rPr>
                <w:rFonts w:ascii="Times New Roman" w:eastAsia="Times New Roman" w:hAnsi="Times New Roman" w:cs="Times New Roman"/>
                <w:color w:val="000000" w:themeColor="text1"/>
                <w:sz w:val="16"/>
                <w:szCs w:val="16"/>
              </w:rPr>
              <w:t xml:space="preserve"> Dr. Ercan ÖĞRED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onjenital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istik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3 şubat </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60"/>
        <w:gridCol w:w="1939"/>
        <w:gridCol w:w="3943"/>
        <w:gridCol w:w="2000"/>
      </w:tblGrid>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4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41"/>
        <w:gridCol w:w="1966"/>
        <w:gridCol w:w="3702"/>
        <w:gridCol w:w="2133"/>
      </w:tblGrid>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DB086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Dr. Öğr. Ü. </w:t>
            </w:r>
            <w:r w:rsidR="005845A7" w:rsidRPr="00B047BD">
              <w:rPr>
                <w:rFonts w:ascii="Times New Roman" w:eastAsia="Times New Roman" w:hAnsi="Times New Roman" w:cs="Times New Roman"/>
                <w:color w:val="000000"/>
                <w:sz w:val="16"/>
                <w:szCs w:val="16"/>
              </w:rPr>
              <w:t>İLKAY ÇINAR ESENYEL</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tenatal bakımda temel özellikler ve gebe muayen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strüel 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r w:rsidR="009E3361"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r w:rsidRPr="00B047BD">
              <w:rPr>
                <w:rFonts w:ascii="Times New Roman" w:eastAsia="Times New Roman" w:hAnsi="Times New Roman" w:cs="Times New Roman"/>
                <w:color w:val="000000" w:themeColor="text1"/>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5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897"/>
        <w:gridCol w:w="2527"/>
        <w:gridCol w:w="3913"/>
        <w:gridCol w:w="1705"/>
      </w:tblGrid>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81053B">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enfeksiyonlarına farmakolojik yaklaşım</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aciller</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elvis ve kadın genital sistem anatom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B047BD"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B047BD" w:rsidRPr="00B047BD" w:rsidRDefault="00B047BD" w:rsidP="00B047BD">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Öğr.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Vulva-vajen hastalıkları patolojisi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B047BD"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lasental hastalıkların patoloj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047BD" w:rsidRPr="00B047BD" w:rsidRDefault="00B047BD"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6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897"/>
        <w:gridCol w:w="2527"/>
        <w:gridCol w:w="3913"/>
        <w:gridCol w:w="1705"/>
      </w:tblGrid>
      <w:tr w:rsidR="00DB086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ogram çıkarabilme (soy ağacı çıkarabilm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B0867" w:rsidRPr="00B047BD" w:rsidRDefault="00DB086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oç. Dr. Ayşegül Başak TEKER</w:t>
            </w:r>
          </w:p>
        </w:tc>
      </w:tr>
      <w:tr w:rsidR="000B0492"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w:t>
            </w:r>
            <w:r w:rsidRPr="00B047BD">
              <w:rPr>
                <w:rFonts w:ascii="Times New Roman" w:eastAsia="Times New Roman" w:hAnsi="Times New Roman" w:cs="Times New Roman"/>
                <w:color w:val="000000" w:themeColor="text1"/>
                <w:sz w:val="16"/>
                <w:szCs w:val="16"/>
              </w:rPr>
              <w:lastRenderedPageBreak/>
              <w:t xml:space="preserve">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E5420" w:rsidP="00DE542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yesi Deniz </w:t>
            </w:r>
            <w:r w:rsidRPr="00B047BD">
              <w:rPr>
                <w:rFonts w:ascii="Times New Roman" w:hAnsi="Times New Roman" w:cs="Times New Roman"/>
                <w:color w:val="000000" w:themeColor="text1"/>
                <w:sz w:val="16"/>
                <w:szCs w:val="16"/>
              </w:rPr>
              <w:lastRenderedPageBreak/>
              <w:t>TAŞKIRAN</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506865"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el Yolla Bulaşan Has. Farmakolojik Yaklaşım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67626E"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7626E" w:rsidRPr="00B047BD" w:rsidRDefault="0067626E" w:rsidP="0067626E">
            <w:pPr>
              <w:widowControl w:val="0"/>
              <w:suppressAutoHyphens/>
              <w:spacing w:after="0" w:line="240" w:lineRule="auto"/>
              <w:rPr>
                <w:rFonts w:ascii="Times New Roman" w:hAnsi="Times New Roman" w:cs="Times New Roman"/>
                <w:color w:val="000000" w:themeColor="text1"/>
                <w:sz w:val="16"/>
                <w:szCs w:val="16"/>
              </w:rPr>
            </w:pPr>
          </w:p>
        </w:tc>
      </w:tr>
    </w:tbl>
    <w:p w:rsidR="000B0492"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9 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76"/>
        <w:gridCol w:w="1843"/>
        <w:gridCol w:w="3861"/>
        <w:gridCol w:w="2062"/>
      </w:tblGrid>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3</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4</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p>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 Ü. Mediha UGUR</w:t>
            </w:r>
          </w:p>
          <w:p w:rsidR="000B049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r w:rsidR="000B0492" w:rsidRPr="00B047BD">
              <w:rPr>
                <w:rFonts w:ascii="Times New Roman" w:hAnsi="Times New Roman" w:cs="Times New Roman"/>
                <w:color w:val="000000" w:themeColor="text1"/>
                <w:sz w:val="16"/>
                <w:szCs w:val="16"/>
              </w:rPr>
              <w:t>Doç. Dr. Erhan DEMİRELLİ</w:t>
            </w:r>
          </w:p>
          <w:p w:rsidR="00A813FF" w:rsidRPr="00B047BD" w:rsidRDefault="00A813FF"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047BD">
        <w:rPr>
          <w:rFonts w:ascii="Times New Roman" w:eastAsia="Times New Roman" w:hAnsi="Times New Roman" w:cs="Times New Roman"/>
          <w:color w:val="000000" w:themeColor="text1"/>
          <w:sz w:val="16"/>
          <w:szCs w:val="16"/>
        </w:rPr>
        <w:t>10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97"/>
        <w:gridCol w:w="1843"/>
        <w:gridCol w:w="3756"/>
        <w:gridCol w:w="2146"/>
      </w:tblGrid>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6106DC"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 şubat</w:t>
      </w:r>
      <w:r w:rsidR="000F50A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24"/>
        <w:gridCol w:w="1793"/>
        <w:gridCol w:w="3869"/>
        <w:gridCol w:w="2156"/>
      </w:tblGrid>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ormal uterin kanamala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Normal doğum</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r. Öğr. Üyesi Deniz Taşkıran </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Yüksek riskli gebelikle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 ve genetik danış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871DB9"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2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09"/>
        <w:gridCol w:w="1748"/>
        <w:gridCol w:w="4149"/>
        <w:gridCol w:w="1936"/>
      </w:tblGrid>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Cinsiyet gelişim anomalileri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Cinsiyet gelişim anomalileri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3 şubat</w:t>
      </w:r>
      <w:r w:rsidR="00176D12" w:rsidRPr="00B047BD">
        <w:rPr>
          <w:rFonts w:ascii="Times New Roman" w:eastAsia="Times New Roman" w:hAnsi="Times New Roman" w:cs="Times New Roman"/>
          <w:color w:val="000000" w:themeColor="text1"/>
          <w:sz w:val="16"/>
          <w:szCs w:val="16"/>
        </w:rPr>
        <w:t xml:space="preserve">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406"/>
        <w:gridCol w:w="1900"/>
        <w:gridCol w:w="3467"/>
        <w:gridCol w:w="2269"/>
      </w:tblGrid>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bl>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Pr="00B047BD"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IV. HAFTA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 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CellMar>
          <w:left w:w="10" w:type="dxa"/>
          <w:right w:w="10" w:type="dxa"/>
        </w:tblCellMar>
        <w:tblLook w:val="04A0" w:firstRow="1" w:lastRow="0" w:firstColumn="1" w:lastColumn="0" w:noHBand="0" w:noVBand="1"/>
      </w:tblPr>
      <w:tblGrid>
        <w:gridCol w:w="10"/>
        <w:gridCol w:w="1299"/>
        <w:gridCol w:w="10"/>
        <w:gridCol w:w="1781"/>
        <w:gridCol w:w="53"/>
        <w:gridCol w:w="3732"/>
        <w:gridCol w:w="26"/>
        <w:gridCol w:w="2141"/>
      </w:tblGrid>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E30445">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E30445" w:rsidRPr="00B047BD" w:rsidRDefault="00E3044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EA1AFD"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pelvik ağrı: Olgu sunumu</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 w:rsidRPr="00B047BD">
              <w:rPr>
                <w:rFonts w:ascii="Times New Roman" w:hAnsi="Times New Roman" w:cs="Times New Roman"/>
                <w:color w:val="000000" w:themeColor="text1"/>
                <w:sz w:val="16"/>
                <w:szCs w:val="16"/>
              </w:rPr>
              <w:t>Dr. Öğr. Üyesi Turan Kaan KARAKAYA</w:t>
            </w:r>
          </w:p>
        </w:tc>
      </w:tr>
      <w:tr w:rsidR="0050686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de tanısal yaklaşımlar</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7 </w:t>
      </w:r>
      <w:r w:rsidR="000B0492" w:rsidRPr="00B047BD">
        <w:rPr>
          <w:rFonts w:ascii="Times New Roman" w:eastAsia="Times New Roman" w:hAnsi="Times New Roman" w:cs="Times New Roman"/>
          <w:color w:val="000000" w:themeColor="text1"/>
          <w:sz w:val="16"/>
          <w:szCs w:val="16"/>
        </w:rPr>
        <w:t xml:space="preserve"> 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de semptomlar, anamnez ve fizik muayene</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drar muayenesi ve bileşim bozukluk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cil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mozomal hastalık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780DCA" w:rsidP="0044209E">
            <w:pPr>
              <w:widowControl w:val="0"/>
              <w:suppressAutoHyphens/>
              <w:spacing w:after="0" w:line="240" w:lineRule="auto"/>
              <w:rPr>
                <w:rFonts w:ascii="Times New Roman" w:eastAsia="Calibri"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lastRenderedPageBreak/>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2B74BF"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S. Oğuzhan Tutar</w:t>
            </w:r>
          </w:p>
          <w:p w:rsidR="002B74BF" w:rsidRPr="00B047BD" w:rsidRDefault="00506865" w:rsidP="00506865">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8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11.30-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9 </w:t>
      </w:r>
      <w:r w:rsidR="000B0492" w:rsidRPr="00B047BD">
        <w:rPr>
          <w:rFonts w:ascii="Times New Roman" w:eastAsia="Times New Roman" w:hAnsi="Times New Roman" w:cs="Times New Roman"/>
          <w:color w:val="000000" w:themeColor="text1"/>
          <w:sz w:val="16"/>
          <w:szCs w:val="16"/>
        </w:rPr>
        <w:t xml:space="preserve">Şubat </w:t>
      </w:r>
      <w:r w:rsidR="00552AF2" w:rsidRPr="00B047BD">
        <w:rPr>
          <w:rFonts w:ascii="Times New Roman" w:eastAsia="Times New Roman" w:hAnsi="Times New Roman" w:cs="Times New Roman"/>
          <w:color w:val="000000" w:themeColor="text1"/>
          <w:sz w:val="16"/>
          <w:szCs w:val="16"/>
        </w:rPr>
        <w:t>2026</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Ö Ğ L E     A R A S I</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5.30  - 16.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0 </w:t>
      </w:r>
      <w:r w:rsidR="000B0492" w:rsidRPr="002D5D7D">
        <w:rPr>
          <w:rFonts w:ascii="Times New Roman" w:eastAsia="Times New Roman" w:hAnsi="Times New Roman" w:cs="Times New Roman"/>
          <w:color w:val="000000" w:themeColor="text1"/>
          <w:sz w:val="16"/>
          <w:szCs w:val="16"/>
        </w:rPr>
        <w:t xml:space="preserve">Şubat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2B74BF"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2B74BF"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 III DERS KURULU V</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C538A7" w:rsidRDefault="00C538A7" w:rsidP="000B0492">
      <w:pPr>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shd w:val="clear" w:color="auto" w:fill="FFFFFF"/>
        </w:rPr>
        <w:t xml:space="preserve">23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F50A2" w:rsidRDefault="000F50A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5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9"/>
        <w:gridCol w:w="1843"/>
        <w:gridCol w:w="3756"/>
        <w:gridCol w:w="2144"/>
      </w:tblGrid>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80"/>
        <w:gridCol w:w="7762"/>
      </w:tblGrid>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CB07EF"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0B0492" w:rsidRPr="00CB07EF"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623D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C538A7"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0F50A2">
        <w:rPr>
          <w:rFonts w:ascii="Times New Roman" w:eastAsia="Times New Roman" w:hAnsi="Times New Roman" w:cs="Times New Roman"/>
          <w:color w:val="000000" w:themeColor="text1"/>
          <w:sz w:val="16"/>
          <w:szCs w:val="16"/>
        </w:rPr>
        <w:t xml:space="preserve"> </w:t>
      </w:r>
      <w:r w:rsidR="000F50A2" w:rsidRPr="002D5D7D">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0B0492" w:rsidRPr="002D5D7D">
        <w:rPr>
          <w:rFonts w:ascii="Times New Roman" w:eastAsia="Times New Roman" w:hAnsi="Times New Roman" w:cs="Times New Roman"/>
          <w:color w:val="000000" w:themeColor="text1"/>
          <w:sz w:val="16"/>
          <w:szCs w:val="16"/>
        </w:rPr>
        <w:t xml:space="preserve"> Cuma</w:t>
      </w: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1"/>
        <w:gridCol w:w="7761"/>
      </w:tblGrid>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2A4B43"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B0492" w:rsidRPr="002A4B43"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7E00F5" w:rsidRDefault="007E00F5" w:rsidP="00B666E7">
      <w:pPr>
        <w:rPr>
          <w:rFonts w:ascii="Times New Roman" w:hAnsi="Times New Roman" w:cs="Times New Roman"/>
          <w:color w:val="000000" w:themeColor="text1"/>
          <w:sz w:val="16"/>
          <w:szCs w:val="16"/>
        </w:rPr>
      </w:pPr>
      <w:bookmarkStart w:id="20" w:name="_Hlk152582161"/>
      <w:bookmarkStart w:id="21" w:name="_Hlk108011557"/>
      <w:bookmarkEnd w:id="18"/>
      <w:bookmarkEnd w:id="19"/>
    </w:p>
    <w:p w:rsidR="00871DB9" w:rsidRDefault="00871DB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9D31F9" w:rsidRDefault="009D31F9"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8C499D" w:rsidRDefault="008C499D"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rsidR="00AD41B8" w:rsidRPr="00851569" w:rsidRDefault="00AD41B8"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AD41B8" w:rsidRPr="00851569" w:rsidRDefault="00552AF2"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5</w:t>
      </w:r>
      <w:r w:rsidR="00AD41B8">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6</w:t>
      </w:r>
      <w:r w:rsidR="00AD41B8" w:rsidRPr="00851569">
        <w:rPr>
          <w:rFonts w:ascii="Times New Roman" w:eastAsia="Calibri" w:hAnsi="Times New Roman" w:cs="Times New Roman"/>
          <w:b/>
          <w:color w:val="000000" w:themeColor="text1"/>
          <w:sz w:val="16"/>
          <w:szCs w:val="16"/>
        </w:rPr>
        <w:t xml:space="preserve"> EĞİTİM - ÖĞRETİM YILI</w:t>
      </w:r>
    </w:p>
    <w:p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AD41B8" w:rsidRPr="00C53317"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53317">
        <w:rPr>
          <w:rFonts w:ascii="Times New Roman" w:eastAsia="Calibri" w:hAnsi="Times New Roman" w:cs="Times New Roman"/>
          <w:b/>
          <w:color w:val="000000" w:themeColor="text1"/>
          <w:sz w:val="16"/>
          <w:szCs w:val="16"/>
        </w:rPr>
        <w:t>DERS KURULU VI</w:t>
      </w:r>
    </w:p>
    <w:p w:rsidR="00AD41B8" w:rsidRPr="00C53317" w:rsidRDefault="00AD41B8" w:rsidP="00AD41B8">
      <w:pPr>
        <w:spacing w:after="0" w:line="240" w:lineRule="auto"/>
        <w:jc w:val="center"/>
        <w:rPr>
          <w:rFonts w:ascii="Times New Roman" w:eastAsia="Times New Roman" w:hAnsi="Times New Roman" w:cs="Times New Roman"/>
          <w:b/>
          <w:bCs/>
          <w:color w:val="000000" w:themeColor="text1"/>
          <w:sz w:val="18"/>
          <w:szCs w:val="18"/>
        </w:rPr>
      </w:pPr>
      <w:r w:rsidRPr="00C53317">
        <w:rPr>
          <w:rFonts w:ascii="Times New Roman" w:eastAsia="Times New Roman" w:hAnsi="Times New Roman" w:cs="Times New Roman"/>
          <w:b/>
          <w:bCs/>
          <w:color w:val="000000" w:themeColor="text1"/>
          <w:sz w:val="18"/>
          <w:szCs w:val="18"/>
        </w:rPr>
        <w:t>KAS İSKELET SİSTEMİ HASTALIKLARI</w:t>
      </w:r>
    </w:p>
    <w:p w:rsidR="00AD41B8" w:rsidRPr="00851569" w:rsidRDefault="00AD41B8" w:rsidP="00AD41B8">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C53317">
        <w:rPr>
          <w:rFonts w:ascii="Times New Roman" w:eastAsia="Calibri" w:hAnsi="Times New Roman" w:cs="Times New Roman"/>
          <w:b/>
          <w:color w:val="000000" w:themeColor="text1"/>
          <w:sz w:val="16"/>
          <w:szCs w:val="16"/>
        </w:rPr>
        <w:t>(</w:t>
      </w:r>
      <w:r w:rsidR="00D0584A" w:rsidRPr="00C53317">
        <w:rPr>
          <w:rFonts w:ascii="Times New Roman" w:eastAsia="Calibri" w:hAnsi="Times New Roman" w:cs="Times New Roman"/>
          <w:b/>
          <w:color w:val="000000" w:themeColor="text1"/>
          <w:sz w:val="16"/>
          <w:szCs w:val="16"/>
        </w:rPr>
        <w:t>2</w:t>
      </w:r>
      <w:r w:rsidRPr="00C53317">
        <w:rPr>
          <w:rFonts w:ascii="Times New Roman" w:eastAsia="Calibri" w:hAnsi="Times New Roman" w:cs="Times New Roman"/>
          <w:b/>
          <w:color w:val="000000" w:themeColor="text1"/>
          <w:sz w:val="16"/>
          <w:szCs w:val="16"/>
        </w:rPr>
        <w:t xml:space="preserve"> Mart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 xml:space="preserve">20 </w:t>
      </w:r>
      <w:r w:rsidR="00D0584A" w:rsidRPr="00C53317">
        <w:rPr>
          <w:rFonts w:ascii="Times New Roman" w:eastAsia="Calibri" w:hAnsi="Times New Roman" w:cs="Times New Roman"/>
          <w:b/>
          <w:color w:val="000000" w:themeColor="text1"/>
          <w:sz w:val="16"/>
          <w:szCs w:val="16"/>
        </w:rPr>
        <w:t>Mart</w:t>
      </w:r>
      <w:r w:rsidRPr="00C53317">
        <w:rPr>
          <w:rFonts w:ascii="Times New Roman" w:eastAsia="Calibri" w:hAnsi="Times New Roman" w:cs="Times New Roman"/>
          <w:b/>
          <w:color w:val="000000" w:themeColor="text1"/>
          <w:sz w:val="16"/>
          <w:szCs w:val="16"/>
        </w:rPr>
        <w:t xml:space="preserve"> </w:t>
      </w:r>
      <w:r w:rsidR="00552AF2" w:rsidRPr="00C53317">
        <w:rPr>
          <w:rFonts w:ascii="Times New Roman" w:eastAsia="Calibri" w:hAnsi="Times New Roman" w:cs="Times New Roman"/>
          <w:b/>
          <w:color w:val="000000" w:themeColor="text1"/>
          <w:sz w:val="16"/>
          <w:szCs w:val="16"/>
        </w:rPr>
        <w:t>2026</w:t>
      </w:r>
      <w:r w:rsidRPr="00C53317">
        <w:rPr>
          <w:rFonts w:ascii="Times New Roman" w:eastAsia="Calibri" w:hAnsi="Times New Roman" w:cs="Times New Roman"/>
          <w:b/>
          <w:color w:val="000000" w:themeColor="text1"/>
          <w:sz w:val="16"/>
          <w:szCs w:val="16"/>
        </w:rPr>
        <w:t>)</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5899" w:type="dxa"/>
        <w:jc w:val="center"/>
        <w:tblCellMar>
          <w:left w:w="70" w:type="dxa"/>
          <w:right w:w="70" w:type="dxa"/>
        </w:tblCellMar>
        <w:tblLook w:val="04A0" w:firstRow="1" w:lastRow="0" w:firstColumn="1" w:lastColumn="0" w:noHBand="0" w:noVBand="1"/>
      </w:tblPr>
      <w:tblGrid>
        <w:gridCol w:w="2816"/>
        <w:gridCol w:w="683"/>
        <w:gridCol w:w="656"/>
        <w:gridCol w:w="754"/>
        <w:gridCol w:w="990"/>
      </w:tblGrid>
      <w:tr w:rsidR="00AD41B8" w:rsidRPr="000304F4" w:rsidTr="00BD25F0">
        <w:trPr>
          <w:trHeight w:val="509"/>
          <w:jc w:val="center"/>
        </w:trPr>
        <w:tc>
          <w:tcPr>
            <w:tcW w:w="281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sler</w:t>
            </w:r>
          </w:p>
        </w:tc>
        <w:tc>
          <w:tcPr>
            <w:tcW w:w="683"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eorik</w:t>
            </w:r>
          </w:p>
        </w:tc>
        <w:tc>
          <w:tcPr>
            <w:tcW w:w="65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Pratik</w:t>
            </w:r>
          </w:p>
        </w:tc>
        <w:tc>
          <w:tcPr>
            <w:tcW w:w="75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9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Soru Sayısı</w:t>
            </w:r>
          </w:p>
        </w:tc>
      </w:tr>
      <w:tr w:rsidR="00AD41B8" w:rsidRPr="000304F4" w:rsidTr="00BD25F0">
        <w:trPr>
          <w:trHeight w:val="509"/>
          <w:jc w:val="center"/>
        </w:trPr>
        <w:tc>
          <w:tcPr>
            <w:tcW w:w="281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8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5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754"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990"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r>
      <w:tr w:rsidR="00AD41B8" w:rsidRPr="000304F4" w:rsidTr="00BD25F0">
        <w:trPr>
          <w:trHeight w:val="791"/>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hAnsi="Times New Roman" w:cs="Times New Roman"/>
                <w:b/>
                <w:bCs/>
                <w:color w:val="000000"/>
                <w:sz w:val="16"/>
                <w:szCs w:val="16"/>
              </w:rPr>
              <w:t>P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5</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352ECB">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6</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armak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3</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Göz Hastalıkları</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3</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3</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5</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Enfeksiyon Hast. ve Kl. Mikrobiy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ıbbi Biyokimya</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Ortopedi ve Travmatoloji</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T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Tıbbi Genetik   </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Radyodiagnostik</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i ve Zührevi Hastalıklar</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c>
          <w:tcPr>
            <w:tcW w:w="990" w:type="dxa"/>
            <w:tcBorders>
              <w:top w:val="nil"/>
              <w:left w:val="nil"/>
              <w:bottom w:val="single" w:sz="8" w:space="0" w:color="00000A"/>
              <w:right w:val="single" w:sz="8" w:space="0" w:color="00000A"/>
            </w:tcBorders>
            <w:shd w:val="clear" w:color="auto" w:fill="auto"/>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683"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p>
        </w:tc>
        <w:tc>
          <w:tcPr>
            <w:tcW w:w="656"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w:t>
            </w:r>
          </w:p>
        </w:tc>
        <w:tc>
          <w:tcPr>
            <w:tcW w:w="990" w:type="dxa"/>
            <w:tcBorders>
              <w:top w:val="nil"/>
              <w:left w:val="nil"/>
              <w:bottom w:val="single" w:sz="8" w:space="0" w:color="00000A"/>
              <w:right w:val="single" w:sz="8" w:space="0" w:color="00000A"/>
            </w:tcBorders>
            <w:shd w:val="clear" w:color="auto" w:fill="auto"/>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00</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ers Kurulu Başkanı:</w:t>
      </w:r>
      <w:r w:rsidRPr="00C30AB8">
        <w:t xml:space="preserve"> </w:t>
      </w:r>
      <w:r w:rsidRPr="00C30AB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Evren ER</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Yardımcısı: </w:t>
      </w:r>
      <w:r w:rsidRPr="00BB5DF8">
        <w:rPr>
          <w:rFonts w:ascii="Times New Roman" w:eastAsia="Times New Roman" w:hAnsi="Times New Roman" w:cs="Times New Roman"/>
          <w:b/>
          <w:color w:val="000000" w:themeColor="text1"/>
          <w:sz w:val="16"/>
          <w:szCs w:val="16"/>
        </w:rPr>
        <w:t xml:space="preserve">Dr. Öğr. Üyesi </w:t>
      </w:r>
      <w:r w:rsidR="00E02D10">
        <w:rPr>
          <w:rFonts w:ascii="Times New Roman" w:eastAsia="Times New Roman" w:hAnsi="Times New Roman" w:cs="Times New Roman"/>
          <w:b/>
          <w:color w:val="000000" w:themeColor="text1"/>
          <w:sz w:val="16"/>
          <w:szCs w:val="16"/>
        </w:rPr>
        <w:t>Mahmut Günay</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AD41B8"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 DERS KURULU ÜYELERİ</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spacing w:line="276" w:lineRule="auto"/>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AD41B8" w:rsidRPr="00623D1A"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p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Psikiyatri /Çocuk Ruh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07DB1">
              <w:rPr>
                <w:rFonts w:ascii="Times New Roman" w:eastAsia="Times New Roman" w:hAnsi="Times New Roman" w:cs="Times New Roman"/>
                <w:color w:val="000000" w:themeColor="text1"/>
                <w:sz w:val="16"/>
                <w:szCs w:val="16"/>
              </w:rPr>
              <w:t>Atilla ÇITLAK</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rsidR="00623D1A" w:rsidRDefault="00AD41B8"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r w:rsidR="00623D1A" w:rsidRPr="00851569">
              <w:rPr>
                <w:rFonts w:ascii="Times New Roman" w:eastAsia="Times New Roman" w:hAnsi="Times New Roman" w:cs="Times New Roman"/>
                <w:color w:val="000000" w:themeColor="text1"/>
                <w:sz w:val="16"/>
                <w:szCs w:val="16"/>
              </w:rPr>
              <w:t xml:space="preserve"> </w:t>
            </w:r>
          </w:p>
          <w:p w:rsidR="00623D1A" w:rsidRPr="00851569" w:rsidRDefault="00623D1A"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ahmut GÜNAY</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rsidR="00106385"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Dr. </w:t>
            </w:r>
            <w:r w:rsidR="00106385" w:rsidRPr="00851569">
              <w:rPr>
                <w:rFonts w:ascii="Times New Roman" w:eastAsia="Times New Roman" w:hAnsi="Times New Roman" w:cs="Times New Roman"/>
                <w:color w:val="000000" w:themeColor="text1"/>
                <w:sz w:val="16"/>
                <w:szCs w:val="16"/>
              </w:rPr>
              <w:t xml:space="preserve"> Nurçe ÇİLESİZOĞLU YAVUZ </w:t>
            </w:r>
          </w:p>
          <w:p w:rsidR="00106385" w:rsidRDefault="00AD41B8"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r w:rsidR="00106385" w:rsidRPr="00851569">
              <w:rPr>
                <w:rFonts w:ascii="Times New Roman" w:eastAsia="Times New Roman" w:hAnsi="Times New Roman" w:cs="Times New Roman"/>
                <w:color w:val="000000" w:themeColor="text1"/>
                <w:sz w:val="16"/>
                <w:szCs w:val="16"/>
              </w:rPr>
              <w:t xml:space="preserve"> </w:t>
            </w:r>
          </w:p>
          <w:p w:rsidR="00AD41B8" w:rsidRPr="00851569"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Evren 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p w:rsidR="00A97922" w:rsidRPr="00851569" w:rsidRDefault="00A97922" w:rsidP="00A97922">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w:t>
            </w:r>
            <w:r w:rsidRPr="00851569">
              <w:rPr>
                <w:rFonts w:ascii="Times New Roman" w:eastAsia="Times New Roman" w:hAnsi="Times New Roman" w:cs="Times New Roman"/>
                <w:color w:val="000000" w:themeColor="text1"/>
                <w:sz w:val="16"/>
                <w:szCs w:val="16"/>
              </w:rPr>
              <w:t xml:space="preserve"> TONKAZ</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rPr>
                <w:rFonts w:ascii="Times New Roman" w:eastAsia="Calibri" w:hAnsi="Times New Roman" w:cs="Times New Roman"/>
                <w:b/>
                <w:color w:val="000000" w:themeColor="text1"/>
                <w:sz w:val="16"/>
                <w:szCs w:val="16"/>
              </w:rPr>
            </w:pPr>
            <w:r w:rsidRPr="009E6E74">
              <w:rPr>
                <w:rFonts w:ascii="Times New Roman" w:eastAsia="Calibri" w:hAnsi="Times New Roman" w:cs="Times New Roman"/>
                <w:b/>
                <w:color w:val="000000" w:themeColor="text1"/>
                <w:sz w:val="16"/>
                <w:szCs w:val="16"/>
              </w:rPr>
              <w:t>Deri ve Zührevi Hastalıklar</w:t>
            </w:r>
          </w:p>
        </w:tc>
        <w:tc>
          <w:tcPr>
            <w:tcW w:w="4525" w:type="dxa"/>
            <w:tcBorders>
              <w:top w:val="single" w:sz="4" w:space="0" w:color="auto"/>
              <w:left w:val="single" w:sz="4" w:space="0" w:color="auto"/>
              <w:bottom w:val="single" w:sz="4" w:space="0" w:color="auto"/>
              <w:right w:val="single" w:sz="4" w:space="0" w:color="auto"/>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oç. Dr. </w:t>
            </w:r>
            <w:r>
              <w:t xml:space="preserve"> </w:t>
            </w:r>
            <w:r w:rsidRPr="009E6E74">
              <w:rPr>
                <w:rFonts w:ascii="Times New Roman" w:eastAsia="Calibri" w:hAnsi="Times New Roman" w:cs="Times New Roman"/>
                <w:color w:val="000000" w:themeColor="text1"/>
                <w:sz w:val="16"/>
                <w:szCs w:val="16"/>
              </w:rPr>
              <w:t xml:space="preserve">Işıl Deniz </w:t>
            </w:r>
            <w:r w:rsidR="00AB23B7" w:rsidRPr="009E6E74">
              <w:rPr>
                <w:rFonts w:ascii="Times New Roman" w:eastAsia="Calibri" w:hAnsi="Times New Roman" w:cs="Times New Roman"/>
                <w:color w:val="000000" w:themeColor="text1"/>
                <w:sz w:val="16"/>
                <w:szCs w:val="16"/>
              </w:rPr>
              <w:t>OĞUZ</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kas, iskelet, bağ dokusu ve derinin normal yapısı ile bu sistemlerde görülen konjenital, travmatik, enflamatuvar, metabolik ve neoplastik hastalıkların etiyopatogenezini, klinik ve laboratuvar bulgularını ve bu hastalıkların tedavisinde kullanılan farmakolojik ajanların etki mekanizmalarını bütüncül bir bakış açısıyla öğretmektir.. Öğrencilerin, klinik bulgular ile laboratuvar, radyoloji ve patoloji verileri arasında korelasyon kurarak multidisipliner bir bakış açısı kazanmaları ve tedavi prensiplerini (özellikle farmakoterapi ve cerrahi yaklaşım) kavramaları hedeflenmekted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 xml:space="preserve">Derinin temel histolojik yapısını ve enflamatuvar deri hastalıklarının (ekzema, psoriasis, dermatitler) patolojik özelliklerini </w:t>
      </w:r>
      <w:r w:rsidRPr="009D31F9">
        <w:rPr>
          <w:rFonts w:ascii="Times New Roman" w:eastAsia="Times New Roman" w:hAnsi="Times New Roman" w:cs="Times New Roman"/>
          <w:color w:val="000000" w:themeColor="text1"/>
          <w:sz w:val="18"/>
          <w:szCs w:val="16"/>
        </w:rPr>
        <w:lastRenderedPageBreak/>
        <w:t>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Büllöz hastalıkların tanısında kullanılan temel histopatolojik kriterler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enign ve malign deri tümörlerini (nevüsler, melanom, bazal ve skuamöz hücreli karsinom)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Malign melanom türlerini ve prognostik faktör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İnfeksiyöz deri hastalıklarının ve yumuşak doku tümörlerinin klinik ve morf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Kemik dokusunun normal yapısını, osteogenez sürecini ve iskelet sisteminin kalıtsal gelişim bozukluklarını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Osteomyelitlerin patogenezini ve kırık iyileşmesinin morfolojik evr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Metabolik kemik hastalıklarının (osteoporoz, osteomalazi, Paget hastalığı, hiperparatiroidizm) hücresel düzeydeki patogenezini ve karakteristik morfolojik bulgularını klinik veriler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Dolaşım bozukluklarının kemik dokusunda oluşturduğu iskemik kemik nekrozlarını ve ilişkili morfolojik bulgular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10</w:t>
      </w:r>
      <w:r>
        <w:rPr>
          <w:rFonts w:ascii="Times New Roman" w:eastAsia="Times New Roman" w:hAnsi="Times New Roman" w:cs="Times New Roman"/>
          <w:color w:val="000000" w:themeColor="text1"/>
          <w:sz w:val="18"/>
          <w:szCs w:val="16"/>
        </w:rPr>
        <w:t>.</w:t>
      </w:r>
      <w:r w:rsidRPr="009D31F9">
        <w:rPr>
          <w:rFonts w:ascii="Times New Roman" w:eastAsia="Times New Roman" w:hAnsi="Times New Roman" w:cs="Times New Roman"/>
          <w:color w:val="000000" w:themeColor="text1"/>
          <w:sz w:val="18"/>
          <w:szCs w:val="16"/>
        </w:rPr>
        <w:t>Benign ve malign kemik tümörlerini (osteosarkom, kondrosarkom, Ewing sarkom vb.) klinik, radyolojik ve patolojik özelliklerine göre sınıflandırır. Metastatik kemik tümörlerinin klinik önemini ve ayırıcı tanısını yap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Kas, iskelet ve bağ dokusu hastalıklarının tanısında kullanılan biyokimyasal ve immünolojik parametrelerin moleküler temel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Kemik metabolizması parametrelerini ve romatizmal belirteçler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Osteoporoz, menopoz ve sistemik inflamatuvar hastalıkların tanı ve izleminde laboratuvar bulgularını klinik vakalar eşliğind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Ortopedik travma mekanizmalarını ve travma hastasına yaklaşımda ATLS (İleri Travma Yaşam Desteği) prensip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Kırık ve yumuşak doku yaralanmalarını ayırt eder; uygun görüntüleme yöntemlerini seç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Omurga ve kalçanın temel anatomisini, biyomekaniğini ve bu bölgelerde sık görülen hastalık/travmaların klinik özelliklerini açıklar, ayırıcı tanı prensiplerini ve radyolojik değerlendirme kriter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Stabil ve instabil omurga yaralanmaları arasındaki farkları teorik düzeyde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Diz, ayak bileği ve ayağın temel anatomik ve fonksiyonel özelliklerini; bu bölgelerdeki ortopedik sorunların muayene ve tedavi prensip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Konjenital ortopedik anomalilerin terminolojisini, genetik ve çevresel nedenlerini açıklar. Sık görülen konjenital ortopedik hastalıkları ve sendromları genel özellikleriyle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r w:rsidRPr="009D31F9">
        <w:rPr>
          <w:rFonts w:ascii="Times New Roman" w:eastAsia="Times New Roman" w:hAnsi="Times New Roman" w:cs="Times New Roman"/>
          <w:color w:val="000000" w:themeColor="text1"/>
          <w:sz w:val="18"/>
          <w:szCs w:val="16"/>
        </w:rPr>
        <w:t>Opioidlerin  etki mekanizmalarını, farmakokinetiğini, yan etkilerini ve bağımlılık/tolerans gibi klinik sonuçlarını açıklar; antagonistlerin acil durumlardaki rolünü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9D31F9">
        <w:rPr>
          <w:rFonts w:ascii="Times New Roman" w:eastAsia="Times New Roman" w:hAnsi="Times New Roman" w:cs="Times New Roman"/>
          <w:color w:val="000000" w:themeColor="text1"/>
          <w:sz w:val="18"/>
          <w:szCs w:val="16"/>
        </w:rPr>
        <w:t>İnflamasyonun biyolojik temellerini, COX enzim etkilerini, analjezik/antipiretik özelliklerini ve rasyonel kullanım ilke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6.</w:t>
      </w:r>
      <w:r w:rsidRPr="009D31F9">
        <w:rPr>
          <w:rFonts w:ascii="Times New Roman" w:eastAsia="Times New Roman" w:hAnsi="Times New Roman" w:cs="Times New Roman"/>
          <w:color w:val="000000" w:themeColor="text1"/>
          <w:sz w:val="18"/>
          <w:szCs w:val="16"/>
        </w:rPr>
        <w:t>DMARD'lar, glukokortikoidler ve biyolojik ajanların etki mekanizmalarını ve hastalık aktivitesine göre bireyselleştirilmiş tedavi plan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7.</w:t>
      </w:r>
      <w:r w:rsidRPr="009D31F9">
        <w:rPr>
          <w:rFonts w:ascii="Times New Roman" w:eastAsia="Times New Roman" w:hAnsi="Times New Roman" w:cs="Times New Roman"/>
          <w:color w:val="000000" w:themeColor="text1"/>
          <w:sz w:val="18"/>
          <w:szCs w:val="16"/>
        </w:rPr>
        <w:t>GABA-B agonistleri (baklofen), Alfa-2 agonistleri (tizanidin) ve polisinaptik inhibitörlerin mekanizmalarını ve yan etkilerini (sedasyon, bağımlılık vb.)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8.</w:t>
      </w:r>
      <w:r w:rsidRPr="009D31F9">
        <w:rPr>
          <w:rFonts w:ascii="Times New Roman" w:eastAsia="Times New Roman" w:hAnsi="Times New Roman" w:cs="Times New Roman"/>
          <w:color w:val="000000" w:themeColor="text1"/>
          <w:sz w:val="18"/>
          <w:szCs w:val="16"/>
        </w:rPr>
        <w:t>Depolarizan (süksinilkolin) ve non-depolarizan (rokuronyum vb.) ilaçların farklarını, yan etkilerini (malign hipertermi vb.) ve geri döndürülmesinde kullanılan ajanları (sugammadeks)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9.</w:t>
      </w:r>
      <w:r w:rsidRPr="009D31F9">
        <w:rPr>
          <w:rFonts w:ascii="Times New Roman" w:eastAsia="Times New Roman" w:hAnsi="Times New Roman" w:cs="Times New Roman"/>
          <w:color w:val="000000" w:themeColor="text1"/>
          <w:sz w:val="18"/>
          <w:szCs w:val="16"/>
        </w:rPr>
        <w:t>İnhalasyon ve intravenöz anesteziklerin etki mekanizmalarını, MAC kavramını ve organ sistemleri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0.</w:t>
      </w:r>
      <w:r w:rsidRPr="009D31F9">
        <w:rPr>
          <w:rFonts w:ascii="Times New Roman" w:eastAsia="Times New Roman" w:hAnsi="Times New Roman" w:cs="Times New Roman"/>
          <w:color w:val="000000" w:themeColor="text1"/>
          <w:sz w:val="18"/>
          <w:szCs w:val="16"/>
        </w:rPr>
        <w:t>Ester ve amid yapılı ilaçları ayırt eder; sodyum kanal blokajı mekanizmasını, sistemik toksisite risklerini ve adrenalin ile kombine kullanımın rasyonel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1.</w:t>
      </w:r>
      <w:r w:rsidRPr="009D31F9">
        <w:rPr>
          <w:rFonts w:ascii="Times New Roman" w:eastAsia="Times New Roman" w:hAnsi="Times New Roman" w:cs="Times New Roman"/>
          <w:color w:val="000000" w:themeColor="text1"/>
          <w:sz w:val="18"/>
          <w:szCs w:val="16"/>
        </w:rPr>
        <w:t>Cerrahi öncesi kullanılan anksiyolitik, sedatif ve antiemetik ilaçların seçimi ile perioperatif güvenlik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2.</w:t>
      </w:r>
      <w:r w:rsidRPr="009D31F9">
        <w:rPr>
          <w:rFonts w:ascii="Times New Roman" w:eastAsia="Times New Roman" w:hAnsi="Times New Roman" w:cs="Times New Roman"/>
          <w:color w:val="000000" w:themeColor="text1"/>
          <w:sz w:val="18"/>
          <w:szCs w:val="16"/>
        </w:rPr>
        <w:t>Göz hastalıkları kliniklerinde yaygın kullanılan terminolojiyi ve muayene yöntemlerini (cihazları) tanır.</w:t>
      </w:r>
    </w:p>
    <w:p w:rsidR="00623D1A"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3.</w:t>
      </w:r>
      <w:r w:rsidRPr="009D31F9">
        <w:rPr>
          <w:rFonts w:ascii="Times New Roman" w:eastAsia="Times New Roman" w:hAnsi="Times New Roman" w:cs="Times New Roman"/>
          <w:color w:val="000000" w:themeColor="text1"/>
          <w:sz w:val="18"/>
          <w:szCs w:val="16"/>
        </w:rPr>
        <w:t>Göz acillerini (travmalar, ani görme kayıpları vb.) ayırt eder, ilk müdahaleyi yapar ve gerekli yönlendirme şartlarını bilir.</w:t>
      </w: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50"/>
        <w:gridCol w:w="1959"/>
        <w:gridCol w:w="3712"/>
        <w:gridCol w:w="2121"/>
      </w:tblGrid>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shd w:val="clear" w:color="auto" w:fill="auto"/>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B23B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İskelet sisteminin gelişme bozuklukları </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genezis ve morf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myelitler ve kırık iyileşm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19"/>
        <w:gridCol w:w="1900"/>
        <w:gridCol w:w="3704"/>
        <w:gridCol w:w="2219"/>
      </w:tblGrid>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alıkları I</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Metabolik kemik hast. II (osteoporoz ve diğer </w:t>
            </w:r>
            <w:r w:rsidRPr="00070FFF">
              <w:rPr>
                <w:rFonts w:ascii="Times New Roman" w:eastAsia="Times New Roman" w:hAnsi="Times New Roman" w:cs="Times New Roman"/>
                <w:color w:val="000000"/>
                <w:sz w:val="16"/>
                <w:szCs w:val="16"/>
              </w:rPr>
              <w:lastRenderedPageBreak/>
              <w:t>osteopatiler)</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lastRenderedPageBreak/>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I (paratiroid disfonksiyonu, paget hast.)</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3B791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871DB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Eklem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w:t>
            </w:r>
            <w:r>
              <w:rPr>
                <w:rFonts w:ascii="Times New Roman" w:eastAsia="Times New Roman" w:hAnsi="Times New Roman" w:cs="Times New Roman"/>
                <w:color w:val="000000"/>
                <w:sz w:val="16"/>
                <w:szCs w:val="16"/>
              </w:rPr>
              <w:t xml:space="preserve"> İlkay ÇINAR ESENYEL</w:t>
            </w:r>
            <w:r w:rsidRPr="00070FFF">
              <w:rPr>
                <w:rFonts w:ascii="Times New Roman" w:eastAsia="Times New Roman" w:hAnsi="Times New Roman" w:cs="Times New Roman"/>
                <w:color w:val="000000"/>
                <w:sz w:val="16"/>
                <w:szCs w:val="16"/>
              </w:rPr>
              <w:t xml:space="preserve"> </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as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871DB9"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5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Perşembe</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D0584A"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6 </w:t>
      </w:r>
      <w:r w:rsidR="00AD41B8" w:rsidRPr="00C700AD">
        <w:rPr>
          <w:rFonts w:ascii="Times New Roman" w:eastAsia="Times New Roman" w:hAnsi="Times New Roman" w:cs="Times New Roman"/>
          <w:bCs/>
          <w:color w:val="000000" w:themeColor="text1"/>
          <w:sz w:val="16"/>
          <w:szCs w:val="16"/>
          <w:shd w:val="clear" w:color="auto" w:fill="FFFFFF"/>
        </w:rPr>
        <w:t xml:space="preserve">Mart </w:t>
      </w:r>
      <w:r w:rsidR="00552AF2">
        <w:rPr>
          <w:rFonts w:ascii="Times New Roman" w:eastAsia="Times New Roman" w:hAnsi="Times New Roman" w:cs="Times New Roman"/>
          <w:bCs/>
          <w:color w:val="000000" w:themeColor="text1"/>
          <w:sz w:val="16"/>
          <w:szCs w:val="16"/>
          <w:shd w:val="clear" w:color="auto" w:fill="FFFFFF"/>
        </w:rPr>
        <w:t>2026</w:t>
      </w:r>
      <w:r w:rsidR="00AD41B8" w:rsidRPr="00C700AD">
        <w:rPr>
          <w:rFonts w:ascii="Times New Roman" w:eastAsia="Times New Roman" w:hAnsi="Times New Roman" w:cs="Times New Roman"/>
          <w:bCs/>
          <w:color w:val="000000" w:themeColor="text1"/>
          <w:sz w:val="16"/>
          <w:szCs w:val="16"/>
          <w:shd w:val="clear" w:color="auto" w:fill="FFFFFF"/>
        </w:rPr>
        <w:t xml:space="preserve"> Cuma</w:t>
      </w: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keepNext/>
              <w:keepLines/>
              <w:widowControl w:val="0"/>
              <w:suppressAutoHyphens/>
              <w:spacing w:after="6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matopatoloj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3641" w:rsidRPr="00851569" w:rsidRDefault="00BC3641" w:rsidP="00BC3641">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D0584A" w:rsidRDefault="00D0584A" w:rsidP="00AD41B8">
      <w:pPr>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 </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29"/>
        <w:gridCol w:w="1924"/>
        <w:gridCol w:w="3726"/>
        <w:gridCol w:w="2163"/>
      </w:tblGrid>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bilgiler </w:t>
            </w:r>
            <w:r w:rsidRPr="00851569">
              <w:rPr>
                <w:rFonts w:ascii="Times New Roman" w:eastAsia="Times New Roman" w:hAnsi="Times New Roman" w:cs="Times New Roman"/>
                <w:color w:val="000000" w:themeColor="text1"/>
                <w:sz w:val="16"/>
                <w:szCs w:val="16"/>
              </w:rPr>
              <w:t xml:space="preserve"> I</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sidR="00157278">
              <w:rPr>
                <w:rFonts w:ascii="Times New Roman" w:eastAsia="Times New Roman" w:hAnsi="Times New Roman" w:cs="Times New Roman"/>
                <w:color w:val="000000" w:themeColor="text1"/>
                <w:sz w:val="16"/>
                <w:szCs w:val="16"/>
              </w:rPr>
              <w:t>ahmut GÜNAY</w:t>
            </w:r>
          </w:p>
        </w:tc>
      </w:tr>
      <w:tr w:rsidR="0015727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bilgiler </w:t>
            </w:r>
            <w:r w:rsidRPr="00851569">
              <w:rPr>
                <w:rFonts w:ascii="Times New Roman" w:eastAsia="Times New Roman" w:hAnsi="Times New Roman" w:cs="Times New Roman"/>
                <w:color w:val="000000" w:themeColor="text1"/>
                <w:sz w:val="16"/>
                <w:szCs w:val="16"/>
              </w:rPr>
              <w:t xml:space="preserve"> II</w:t>
            </w:r>
          </w:p>
        </w:tc>
        <w:tc>
          <w:tcPr>
            <w:tcW w:w="2163" w:type="dxa"/>
            <w:tcBorders>
              <w:top w:val="single" w:sz="8" w:space="0" w:color="00000A"/>
              <w:left w:val="single" w:sz="8" w:space="0" w:color="00000A"/>
              <w:bottom w:val="single" w:sz="8" w:space="0" w:color="00000A"/>
              <w:right w:val="single" w:sz="8" w:space="0" w:color="00000A"/>
            </w:tcBorders>
          </w:tcPr>
          <w:p w:rsidR="00157278" w:rsidRPr="00851569" w:rsidRDefault="00157278" w:rsidP="00157278">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Pr>
                <w:rFonts w:ascii="Times New Roman" w:eastAsia="Times New Roman" w:hAnsi="Times New Roman" w:cs="Times New Roman"/>
                <w:color w:val="000000" w:themeColor="text1"/>
                <w:sz w:val="16"/>
                <w:szCs w:val="16"/>
              </w:rPr>
              <w:t>ahmut GÜNAY</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Narkotik analjezikler ve antagonistleri - 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Narkotik analjezikler ve antagonistleri - II</w:t>
            </w:r>
          </w:p>
        </w:tc>
        <w:tc>
          <w:tcPr>
            <w:tcW w:w="2163"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r w:rsidR="00AD41B8"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0</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24"/>
        <w:gridCol w:w="1922"/>
        <w:gridCol w:w="3731"/>
        <w:gridCol w:w="2165"/>
      </w:tblGrid>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Diz, ayak bileği ve ayağa ortopedik yaklaşım</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 xml:space="preserve">Prof. Dr. </w:t>
            </w:r>
            <w:r w:rsidR="00A07DB1">
              <w:rPr>
                <w:rFonts w:ascii="Times New Roman" w:eastAsia="Calibri" w:hAnsi="Times New Roman" w:cs="Times New Roman"/>
                <w:color w:val="000000" w:themeColor="text1"/>
                <w:sz w:val="16"/>
                <w:szCs w:val="16"/>
              </w:rPr>
              <w:t>Atilla ÇITLAK</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4" w:space="0" w:color="auto"/>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5" w:type="dxa"/>
            <w:tcBorders>
              <w:top w:val="single" w:sz="8" w:space="0" w:color="00000A"/>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9042" w:type="dxa"/>
            <w:gridSpan w:val="4"/>
            <w:tcBorders>
              <w:top w:val="single" w:sz="8" w:space="0" w:color="00000A"/>
              <w:left w:val="single" w:sz="8" w:space="0" w:color="00000A"/>
              <w:bottom w:val="single" w:sz="4" w:space="0" w:color="auto"/>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w:t>
      </w:r>
      <w:r w:rsidR="00D0584A">
        <w:rPr>
          <w:rFonts w:ascii="Times New Roman" w:eastAsia="Times New Roman" w:hAnsi="Times New Roman" w:cs="Times New Roman"/>
          <w:color w:val="000000" w:themeColor="text1"/>
          <w:sz w:val="16"/>
          <w:szCs w:val="16"/>
        </w:rPr>
        <w:t>1</w:t>
      </w:r>
      <w:r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52"/>
        <w:gridCol w:w="1932"/>
        <w:gridCol w:w="3698"/>
        <w:gridCol w:w="2160"/>
      </w:tblGrid>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hAnsi="Times New Roman" w:cs="Times New Roman"/>
                <w:color w:val="000000" w:themeColor="text1"/>
                <w:sz w:val="16"/>
                <w:szCs w:val="16"/>
              </w:rPr>
              <w:t>DERİ VE  ZÜHREVİ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7A6EDB">
              <w:rPr>
                <w:rFonts w:ascii="Times New Roman" w:hAnsi="Times New Roman" w:cs="Times New Roman"/>
                <w:color w:val="000000"/>
                <w:sz w:val="16"/>
                <w:szCs w:val="16"/>
              </w:rPr>
              <w:t>Deri muayenesi ve elementer lezyon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themeColor="text1"/>
                <w:sz w:val="16"/>
                <w:szCs w:val="16"/>
              </w:rPr>
              <w:t>DERİ VE  ZÜHREVİ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sz w:val="16"/>
                <w:szCs w:val="16"/>
              </w:rPr>
              <w:t>Dermatolojik Acil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177BAA"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177BAA" w:rsidRPr="00851569" w:rsidRDefault="00177BAA" w:rsidP="00177BAA">
            <w:pPr>
              <w:widowControl w:val="0"/>
              <w:suppressAutoHyphens/>
              <w:spacing w:after="0" w:line="240" w:lineRule="auto"/>
              <w:rPr>
                <w:rFonts w:ascii="Times New Roman" w:hAnsi="Times New Roman" w:cs="Times New Roman"/>
                <w:color w:val="000000" w:themeColor="text1"/>
                <w:sz w:val="16"/>
                <w:szCs w:val="16"/>
              </w:rPr>
            </w:pPr>
            <w:r w:rsidRPr="00106385">
              <w:rPr>
                <w:rFonts w:ascii="Times New Roman" w:eastAsia="Times New Roman" w:hAnsi="Times New Roman" w:cs="Times New Roman"/>
                <w:color w:val="000000" w:themeColor="text1"/>
                <w:sz w:val="16"/>
                <w:szCs w:val="16"/>
              </w:rPr>
              <w:t>Doç. Dr</w:t>
            </w:r>
            <w:r w:rsidRPr="00851569">
              <w:rPr>
                <w:rFonts w:ascii="Times New Roman" w:eastAsia="Times New Roman" w:hAnsi="Times New Roman" w:cs="Times New Roman"/>
                <w:color w:val="000000" w:themeColor="text1"/>
                <w:sz w:val="16"/>
                <w:szCs w:val="16"/>
              </w:rPr>
              <w:t>. İlker Fatih SARI</w:t>
            </w: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48"/>
        <w:gridCol w:w="1930"/>
        <w:gridCol w:w="3674"/>
        <w:gridCol w:w="2190"/>
      </w:tblGrid>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rehabilitasyona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Zerrin Kasap </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A"/>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rsidR="00AD41B8" w:rsidRPr="00623D1A" w:rsidRDefault="00AD41B8" w:rsidP="00BD25F0">
            <w:pPr>
              <w:rPr>
                <w:rFonts w:ascii="Times New Roman"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AD41B8" w:rsidRPr="00623D1A"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c>
          <w:tcPr>
            <w:tcW w:w="3674" w:type="dxa"/>
            <w:tcBorders>
              <w:top w:val="single" w:sz="8" w:space="0" w:color="000000" w:themeColor="text1"/>
              <w:left w:val="single" w:sz="8" w:space="0" w:color="00000A"/>
              <w:bottom w:val="single" w:sz="8" w:space="0" w:color="00000A"/>
              <w:right w:val="single" w:sz="8" w:space="0" w:color="00000A"/>
            </w:tcBorders>
            <w:shd w:val="clear" w:color="auto" w:fill="auto"/>
          </w:tcPr>
          <w:p w:rsidR="00C65F6C" w:rsidRPr="00851569" w:rsidRDefault="00C65F6C" w:rsidP="00C65F6C">
            <w:pPr>
              <w:widowControl w:val="0"/>
              <w:suppressAutoHyphens/>
              <w:spacing w:after="0" w:line="240" w:lineRule="auto"/>
              <w:jc w:val="both"/>
              <w:rPr>
                <w:rFonts w:ascii="Times New Roman" w:hAnsi="Times New Roman" w:cs="Times New Roman"/>
                <w:color w:val="000000" w:themeColor="text1"/>
                <w:sz w:val="16"/>
                <w:szCs w:val="16"/>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53"/>
        <w:gridCol w:w="1866"/>
        <w:gridCol w:w="3727"/>
        <w:gridCol w:w="2196"/>
      </w:tblGrid>
      <w:tr w:rsidR="00C22CC4" w:rsidRPr="00851569" w:rsidTr="00C22CC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val="restart"/>
            <w:tcBorders>
              <w:top w:val="single" w:sz="8" w:space="0" w:color="00000A"/>
              <w:left w:val="single" w:sz="8" w:space="0" w:color="00000A"/>
              <w:right w:val="single" w:sz="8" w:space="0" w:color="00000A"/>
            </w:tcBorders>
            <w:shd w:val="clear" w:color="auto" w:fill="auto"/>
            <w:vAlign w:val="center"/>
          </w:tcPr>
          <w:p w:rsidR="00C22CC4" w:rsidRPr="00C22CC4" w:rsidRDefault="00C22CC4" w:rsidP="00C22CC4">
            <w:pPr>
              <w:widowControl w:val="0"/>
              <w:suppressAutoHyphens/>
              <w:spacing w:after="0" w:line="276" w:lineRule="auto"/>
              <w:jc w:val="center"/>
              <w:rPr>
                <w:rFonts w:ascii="Times New Roman" w:hAnsi="Times New Roman" w:cs="Times New Roman"/>
                <w:b/>
                <w:color w:val="000000" w:themeColor="text1"/>
                <w:sz w:val="28"/>
                <w:szCs w:val="16"/>
              </w:rPr>
            </w:pPr>
            <w:r w:rsidRPr="00C22CC4">
              <w:rPr>
                <w:rFonts w:ascii="Times New Roman" w:hAnsi="Times New Roman" w:cs="Times New Roman"/>
                <w:b/>
                <w:color w:val="000000" w:themeColor="text1"/>
                <w:sz w:val="28"/>
                <w:szCs w:val="16"/>
              </w:rPr>
              <w:t>DÖNEM 2 TEORİK SINAVI</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C22CC4"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bottom w:val="single" w:sz="8" w:space="0" w:color="00000A"/>
              <w:right w:val="single" w:sz="8" w:space="0" w:color="00000A"/>
            </w:tcBorders>
            <w:shd w:val="clear" w:color="auto" w:fill="auto"/>
          </w:tcPr>
          <w:p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rsidR="00C22CC4" w:rsidRPr="00851569" w:rsidRDefault="00C22CC4"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6"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2196" w:type="dxa"/>
            <w:tcBorders>
              <w:top w:val="single" w:sz="8" w:space="0" w:color="00000A"/>
              <w:left w:val="single" w:sz="8" w:space="0" w:color="00000A"/>
              <w:bottom w:val="single" w:sz="8" w:space="0" w:color="00000A"/>
              <w:right w:val="single" w:sz="8" w:space="0" w:color="00000A"/>
            </w:tcBorders>
          </w:tcPr>
          <w:p w:rsidR="00AD41B8" w:rsidRPr="001F7F15" w:rsidRDefault="00AD41B8" w:rsidP="001063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w:t>
            </w:r>
            <w:r w:rsidR="00106385">
              <w:rPr>
                <w:rFonts w:ascii="Times New Roman" w:hAnsi="Times New Roman" w:cs="Times New Roman"/>
                <w:color w:val="000000" w:themeColor="text1"/>
                <w:sz w:val="16"/>
                <w:szCs w:val="16"/>
              </w:rPr>
              <w:t>Evren ER</w:t>
            </w:r>
            <w:r w:rsidRPr="00851569">
              <w:rPr>
                <w:rFonts w:ascii="Times New Roman" w:hAnsi="Times New Roman" w:cs="Times New Roman"/>
                <w:color w:val="000000" w:themeColor="text1"/>
                <w:sz w:val="16"/>
                <w:szCs w:val="16"/>
              </w:rPr>
              <w:t xml:space="preserve"> </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AD41B8" w:rsidRPr="00851569">
              <w:rPr>
                <w:rFonts w:ascii="Times New Roman" w:hAnsi="Times New Roman" w:cs="Times New Roman"/>
                <w:color w:val="000000" w:themeColor="text1"/>
                <w:sz w:val="16"/>
                <w:szCs w:val="16"/>
              </w:rPr>
              <w:t xml:space="preserve">  Nurçe </w:t>
            </w:r>
          </w:p>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AD41B8" w:rsidRPr="00851569">
              <w:rPr>
                <w:rFonts w:ascii="Times New Roman" w:hAnsi="Times New Roman" w:cs="Times New Roman"/>
                <w:color w:val="000000" w:themeColor="text1"/>
                <w:sz w:val="16"/>
                <w:szCs w:val="16"/>
              </w:rPr>
              <w:t xml:space="preserve">.  Nurçe </w:t>
            </w:r>
          </w:p>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102"/>
        <w:gridCol w:w="2017"/>
        <w:gridCol w:w="3997"/>
        <w:gridCol w:w="1926"/>
      </w:tblGrid>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Kas/İskelet Sistemi</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BD25F0">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1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umuşak doku enfeksiyonlarına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AD41B8"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1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17"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0434C1" w:rsidRDefault="000434C1" w:rsidP="00AD41B8">
      <w:pPr>
        <w:spacing w:after="0" w:line="240" w:lineRule="auto"/>
        <w:rPr>
          <w:rFonts w:ascii="Times New Roman" w:eastAsia="Times New Roman" w:hAnsi="Times New Roman" w:cs="Times New Roman"/>
          <w:color w:val="000000" w:themeColor="text1"/>
          <w:sz w:val="16"/>
          <w:szCs w:val="16"/>
        </w:rPr>
      </w:pPr>
    </w:p>
    <w:p w:rsidR="000434C1" w:rsidRPr="00851569" w:rsidRDefault="000434C1"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134"/>
        <w:gridCol w:w="1985"/>
        <w:gridCol w:w="3727"/>
        <w:gridCol w:w="2196"/>
      </w:tblGrid>
      <w:tr w:rsidR="00AD41B8"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81053B">
        <w:trPr>
          <w:trHeight w:val="100"/>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bCs/>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81053B" w:rsidRDefault="0081053B"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8 </w:t>
      </w:r>
      <w:r w:rsidR="00AD41B8" w:rsidRPr="00C700AD">
        <w:rPr>
          <w:rFonts w:ascii="Times New Roman" w:eastAsia="Times New Roman" w:hAnsi="Times New Roman" w:cs="Times New Roman"/>
          <w:color w:val="000000" w:themeColor="text1"/>
          <w:sz w:val="16"/>
          <w:szCs w:val="16"/>
        </w:rPr>
        <w:t xml:space="preserve">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010"/>
        <w:gridCol w:w="1768"/>
        <w:gridCol w:w="4581"/>
        <w:gridCol w:w="1683"/>
      </w:tblGrid>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8032" w:type="dxa"/>
            <w:gridSpan w:val="3"/>
            <w:vMerge w:val="restart"/>
            <w:tcBorders>
              <w:top w:val="single" w:sz="8" w:space="0" w:color="00000A"/>
              <w:left w:val="single" w:sz="8" w:space="0" w:color="00000A"/>
              <w:right w:val="single" w:sz="8" w:space="0" w:color="00000A"/>
            </w:tcBorders>
            <w:shd w:val="clear" w:color="auto" w:fill="FFFFFF"/>
          </w:tcPr>
          <w:p w:rsidR="0081053B" w:rsidRPr="0081053B" w:rsidRDefault="0081053B" w:rsidP="0081053B">
            <w:pPr>
              <w:widowControl w:val="0"/>
              <w:suppressAutoHyphens/>
              <w:spacing w:after="0" w:line="240" w:lineRule="auto"/>
              <w:jc w:val="center"/>
              <w:rPr>
                <w:rFonts w:ascii="Times New Roman" w:hAnsi="Times New Roman" w:cs="Times New Roman"/>
                <w:b/>
                <w:color w:val="000000" w:themeColor="text1"/>
                <w:sz w:val="28"/>
                <w:szCs w:val="16"/>
              </w:rPr>
            </w:pPr>
            <w:r w:rsidRPr="0081053B">
              <w:rPr>
                <w:rFonts w:ascii="Times New Roman" w:hAnsi="Times New Roman" w:cs="Times New Roman"/>
                <w:b/>
                <w:color w:val="000000" w:themeColor="text1"/>
                <w:sz w:val="28"/>
                <w:szCs w:val="16"/>
              </w:rPr>
              <w:t>KURUL TEORİK SINAVI</w:t>
            </w:r>
          </w:p>
          <w:p w:rsidR="0081053B" w:rsidRPr="00851569" w:rsidRDefault="0081053B" w:rsidP="0081053B">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b/>
                <w:color w:val="000000" w:themeColor="text1"/>
                <w:sz w:val="28"/>
                <w:szCs w:val="16"/>
              </w:rPr>
              <w:t>10.00</w:t>
            </w: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8032" w:type="dxa"/>
            <w:gridSpan w:val="3"/>
            <w:vMerge/>
            <w:tcBorders>
              <w:left w:val="single" w:sz="8" w:space="0" w:color="00000A"/>
              <w:bottom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9</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3B7910">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3B7910">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Default="00D0584A"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w:t>
      </w:r>
      <w:r w:rsidR="00AD41B8" w:rsidRPr="00C700AD">
        <w:rPr>
          <w:rFonts w:ascii="Times New Roman" w:eastAsia="Times New Roman" w:hAnsi="Times New Roman" w:cs="Times New Roman"/>
          <w:color w:val="000000" w:themeColor="text1"/>
          <w:sz w:val="16"/>
          <w:szCs w:val="16"/>
        </w:rPr>
        <w:t xml:space="preserve"> Mart </w:t>
      </w:r>
      <w:r w:rsidR="00552AF2">
        <w:rPr>
          <w:rFonts w:ascii="Times New Roman" w:eastAsia="Times New Roman" w:hAnsi="Times New Roman" w:cs="Times New Roman"/>
          <w:color w:val="000000" w:themeColor="text1"/>
          <w:sz w:val="16"/>
          <w:szCs w:val="16"/>
        </w:rPr>
        <w:t>2026</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Default="003B7910" w:rsidP="0081053B">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81053B">
            <w:pPr>
              <w:spacing w:after="0" w:line="240" w:lineRule="auto"/>
              <w:jc w:val="center"/>
              <w:rPr>
                <w:rFonts w:ascii="Times New Roman" w:eastAsia="Times New Roman" w:hAnsi="Times New Roman" w:cs="Times New Roman"/>
                <w:color w:val="000000" w:themeColor="text1"/>
                <w:sz w:val="16"/>
                <w:szCs w:val="16"/>
              </w:rPr>
            </w:pPr>
            <w:r w:rsidRPr="00F1717F">
              <w:rPr>
                <w:rFonts w:ascii="Times New Roman" w:eastAsia="Times New Roman" w:hAnsi="Times New Roman" w:cs="Times New Roman"/>
                <w:color w:val="000000" w:themeColor="text1"/>
                <w:sz w:val="36"/>
                <w:szCs w:val="36"/>
              </w:rPr>
              <w:t>RESMİ TATİL</w:t>
            </w:r>
          </w:p>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768"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4581" w:type="dxa"/>
            <w:vMerge/>
            <w:tcBorders>
              <w:left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FF0000"/>
          <w:sz w:val="16"/>
          <w:szCs w:val="16"/>
        </w:rPr>
      </w:pPr>
    </w:p>
    <w:p w:rsidR="003B7910" w:rsidRPr="00851569" w:rsidRDefault="003B7910" w:rsidP="00AD41B8">
      <w:pPr>
        <w:spacing w:after="0" w:line="240" w:lineRule="auto"/>
        <w:rPr>
          <w:rFonts w:ascii="Times New Roman" w:eastAsia="Times New Roman" w:hAnsi="Times New Roman" w:cs="Times New Roman"/>
          <w:color w:val="FF0000"/>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Default="009D31F9" w:rsidP="009D31F9">
      <w:pPr>
        <w:widowControl w:val="0"/>
        <w:suppressAutoHyphens/>
        <w:spacing w:after="0" w:line="360" w:lineRule="auto"/>
        <w:rPr>
          <w:rFonts w:ascii="Times New Roman" w:eastAsia="Times New Roman" w:hAnsi="Times New Roman" w:cs="Times New Roman"/>
          <w:b/>
          <w:color w:val="000000" w:themeColor="text1"/>
          <w:sz w:val="16"/>
          <w:szCs w:val="16"/>
          <w:shd w:val="clear" w:color="auto" w:fill="FFFFFF"/>
        </w:rPr>
      </w:pPr>
      <w:bookmarkStart w:id="22" w:name="_Hlk104369242"/>
      <w:bookmarkEnd w:id="20"/>
      <w:bookmarkEnd w:id="21"/>
    </w:p>
    <w:p w:rsidR="0081053B" w:rsidRPr="0081053B" w:rsidRDefault="0081053B" w:rsidP="009D31F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GİRESUN ÜNİVERSİTESİ TIP FAKÜLTESİ</w:t>
      </w:r>
    </w:p>
    <w:p w:rsidR="0081053B" w:rsidRDefault="0081053B"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2025–2026 EĞİTİM - ÖĞRETİM YILI</w:t>
      </w:r>
    </w:p>
    <w:p w:rsidR="00F40713" w:rsidRPr="00851569" w:rsidRDefault="00F40713"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rsidR="00F40713" w:rsidRDefault="00F40713" w:rsidP="00F40713">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81053B">
        <w:rPr>
          <w:rFonts w:ascii="Times New Roman" w:eastAsia="Calibri" w:hAnsi="Times New Roman" w:cs="Times New Roman"/>
          <w:b/>
          <w:color w:val="000000" w:themeColor="text1"/>
          <w:sz w:val="16"/>
          <w:szCs w:val="16"/>
        </w:rPr>
        <w:t>23</w:t>
      </w:r>
      <w:r w:rsidR="00E02D10">
        <w:rPr>
          <w:rFonts w:ascii="Times New Roman" w:eastAsia="Calibri" w:hAnsi="Times New Roman" w:cs="Times New Roman"/>
          <w:b/>
          <w:color w:val="000000" w:themeColor="text1"/>
          <w:sz w:val="16"/>
          <w:szCs w:val="16"/>
        </w:rPr>
        <w:t xml:space="preserve"> Mart</w:t>
      </w:r>
      <w:r w:rsidRPr="00851569">
        <w:rPr>
          <w:rFonts w:ascii="Times New Roman" w:eastAsia="Calibri" w:hAnsi="Times New Roman" w:cs="Times New Roman"/>
          <w:b/>
          <w:color w:val="000000" w:themeColor="text1"/>
          <w:sz w:val="16"/>
          <w:szCs w:val="16"/>
        </w:rPr>
        <w:t xml:space="preserve">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 xml:space="preserve"> – </w:t>
      </w:r>
      <w:r w:rsidR="0081053B">
        <w:rPr>
          <w:rFonts w:ascii="Times New Roman" w:eastAsia="Calibri" w:hAnsi="Times New Roman" w:cs="Times New Roman"/>
          <w:b/>
          <w:color w:val="000000" w:themeColor="text1"/>
          <w:sz w:val="16"/>
          <w:szCs w:val="16"/>
        </w:rPr>
        <w:t>10</w:t>
      </w:r>
      <w:r w:rsidR="00E02D10">
        <w:rPr>
          <w:rFonts w:ascii="Times New Roman" w:eastAsia="Calibri" w:hAnsi="Times New Roman" w:cs="Times New Roman"/>
          <w:b/>
          <w:color w:val="000000" w:themeColor="text1"/>
          <w:sz w:val="16"/>
          <w:szCs w:val="16"/>
        </w:rPr>
        <w:t xml:space="preserve"> Nisan </w:t>
      </w:r>
      <w:r w:rsidR="00552AF2">
        <w:rPr>
          <w:rFonts w:ascii="Times New Roman" w:eastAsia="Calibri" w:hAnsi="Times New Roman" w:cs="Times New Roman"/>
          <w:b/>
          <w:color w:val="000000" w:themeColor="text1"/>
          <w:sz w:val="16"/>
          <w:szCs w:val="16"/>
        </w:rPr>
        <w:t>2026</w:t>
      </w:r>
      <w:r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607"/>
        <w:gridCol w:w="527"/>
        <w:gridCol w:w="483"/>
        <w:gridCol w:w="598"/>
        <w:gridCol w:w="834"/>
      </w:tblGrid>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Dersler</w:t>
            </w:r>
          </w:p>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Soru Sayısı</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352ECB"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352ECB" w:rsidRDefault="00352ECB"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eorik: 15</w:t>
            </w:r>
          </w:p>
          <w:p w:rsidR="00352ECB" w:rsidRDefault="00352ECB"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Pratik: 4</w:t>
            </w:r>
          </w:p>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BE31D0">
              <w:rPr>
                <w:rFonts w:ascii="Times New Roman" w:hAnsi="Times New Roman" w:cs="Times New Roman"/>
                <w:sz w:val="16"/>
                <w:szCs w:val="16"/>
              </w:rPr>
              <w:t>9</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Çocuk Sağ. Ve Hast.</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hAnsi="Times New Roman" w:cs="Times New Roman"/>
                <w:sz w:val="16"/>
                <w:szCs w:val="16"/>
              </w:rPr>
              <w:t>4</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Nör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4740A3">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Beyin ve Sinir Cerrahis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6</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sikiyatr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8</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8</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3</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Radyodiagnos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Enfeksiyon Hast. Ve Kl.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hAnsi="Times New Roman" w:cs="Times New Roman"/>
                <w:b/>
                <w:color w:val="000000"/>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eastAsia="Calibri" w:hAnsi="Times New Roman" w:cs="Times New Roman"/>
                <w:b/>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6</w:t>
            </w:r>
            <w:r w:rsidR="004740A3">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61</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00</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57A80" w:rsidRPr="00057A80">
        <w:rPr>
          <w:rFonts w:ascii="Times New Roman" w:eastAsia="Times New Roman" w:hAnsi="Times New Roman" w:cs="Times New Roman"/>
          <w:color w:val="000000" w:themeColor="text1"/>
          <w:sz w:val="16"/>
          <w:szCs w:val="16"/>
        </w:rPr>
        <w:t>Dr. Öğr.Uyesi Emine Avcı Hüseyinoğlu</w:t>
      </w:r>
    </w:p>
    <w:p w:rsidR="00F40713" w:rsidRPr="00851569" w:rsidRDefault="00F40713" w:rsidP="00F40713">
      <w:pPr>
        <w:widowControl w:val="0"/>
        <w:suppressAutoHyphens/>
        <w:spacing w:after="200" w:line="276" w:lineRule="auto"/>
        <w:rPr>
          <w:rFonts w:ascii="Times New Roman" w:eastAsia="Calibri" w:hAnsi="Times New Roman" w:cs="Times New Roman"/>
          <w:b/>
          <w:color w:val="000000" w:themeColor="text1"/>
          <w:sz w:val="16"/>
          <w:szCs w:val="16"/>
        </w:rPr>
      </w:pPr>
    </w:p>
    <w:p w:rsidR="00F40713" w:rsidRPr="00851569" w:rsidRDefault="00F40713" w:rsidP="00F40713">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E02D10">
        <w:rPr>
          <w:rFonts w:ascii="Times New Roman" w:eastAsia="Times New Roman" w:hAnsi="Times New Roman" w:cs="Times New Roman"/>
          <w:color w:val="000000" w:themeColor="text1"/>
          <w:sz w:val="16"/>
          <w:szCs w:val="16"/>
        </w:rPr>
        <w:t>Dr. Öğr. Ü.  Mehmet</w:t>
      </w:r>
      <w:r w:rsidR="00E02D10" w:rsidRPr="00851569">
        <w:rPr>
          <w:rFonts w:ascii="Times New Roman" w:eastAsia="Times New Roman" w:hAnsi="Times New Roman" w:cs="Times New Roman"/>
          <w:color w:val="000000" w:themeColor="text1"/>
          <w:sz w:val="16"/>
          <w:szCs w:val="16"/>
        </w:rPr>
        <w:t xml:space="preserve"> TONKAZ</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F40713"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F40713" w:rsidRPr="00851569" w:rsidRDefault="00F40713"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spacing w:line="276" w:lineRule="auto"/>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tcPr>
          <w:p w:rsidR="00F40713"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5845A7">
              <w:rPr>
                <w:rFonts w:ascii="Times New Roman" w:eastAsia="Times New Roman" w:hAnsi="Times New Roman" w:cs="Times New Roman"/>
                <w:color w:val="000000" w:themeColor="text1"/>
                <w:sz w:val="16"/>
                <w:szCs w:val="16"/>
              </w:rPr>
              <w:t>İLKAY ÇINAR ESENYEL</w:t>
            </w:r>
          </w:p>
          <w:p w:rsidR="00F40713" w:rsidRPr="000434C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Prof. Dr. Selçuk TAKI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lastRenderedPageBreak/>
              <w:t>Tıbbi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Nöroloji</w:t>
            </w:r>
          </w:p>
        </w:tc>
        <w:tc>
          <w:tcPr>
            <w:tcW w:w="4525" w:type="dxa"/>
            <w:tcBorders>
              <w:top w:val="single" w:sz="4" w:space="0" w:color="auto"/>
              <w:left w:val="single" w:sz="4" w:space="0" w:color="auto"/>
              <w:bottom w:val="single" w:sz="4" w:space="0" w:color="auto"/>
              <w:right w:val="single" w:sz="4" w:space="0" w:color="auto"/>
            </w:tcBorders>
          </w:tcPr>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Uyesi Emine Avcı Hüseyinoğlu</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İrem İlgezdi Kaya</w:t>
            </w:r>
          </w:p>
          <w:p w:rsidR="001A19E8" w:rsidRPr="00851569" w:rsidRDefault="001A19E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yesi Hüsniye Aylin Dikbaş</w:t>
            </w:r>
          </w:p>
        </w:tc>
      </w:tr>
      <w:tr w:rsidR="00F40713" w:rsidRPr="00851569" w:rsidTr="00BD25F0">
        <w:trPr>
          <w:trHeight w:val="42"/>
        </w:trPr>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Beyin ve Sinir Cerrahis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Psikiyatr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C533ED" w:rsidP="00C533ED">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Öğ.Ü. Ahmet Melih ŞAHİN</w:t>
            </w:r>
          </w:p>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Prof. Dr. M. Arzu YETKİN</w:t>
            </w:r>
          </w:p>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 Öğr. Ü.  İlknur ŞENEL</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hAnsi="Times New Roman" w:cs="Times New Roman"/>
                <w:b/>
                <w:color w:val="000000"/>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temel amacı; sinir sistemi ve psikiyatrik hastalıkların patofizyolojik temellerini, bu hastalıkların tanı ve izleminde kullanılan biyokimyasal ve mikrobiyolojik belirteçleri vaka senaryoları eşliğinde öğretmektir. Ayrıca, merkezi ve periferik sinir sistemi hastalıklarının patolojik mekanizmalarını, farmakolojik tedavi stratejilerini ve klinik yaklaşım ilkelerini öğrenciye kazandırmak hedeflen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Beyin omurilik sıvısı (BOS) analiz parametrelerini ve laboratuvar verilerini nörolojik/psikiyatrik olgularda klinik bulgularla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SSS enfeksiyonlarına neden olan sık bakteriyel, viral ve fungal etkenleri ve bunların laboratuvar tanıs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OS'un Gram boyaması ve diğer mikrobiyolojik inceleme yöntem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Nöronal zedelenmeye karşı gelişen reaksiyonları (kırmızı nöron, gliozis vb.) ve SSS'nin temel hücre işlev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Beyin ve spinal kord travmalarının mekanizmalarını (kontüzyon, diffüz aksonal hasar), intrakraniyal kanama tiplerini ve serebrovasküler hastalıkların iskemik 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Alzheimer, Parkinson, Huntington ve ALS gibi hastalıkların patolojik özelliklerini ve protein agregasyonunun rolünü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SSS tümörlerini (glial tümörler, meningiomlar, pediatrik tümörler) sınıflandırır ve herediter tümör sendromlarını (NF1, NF2, Tüberoz Skleroz vb.)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Periferik sinir zedelenme modellerini, etiyolojisini ve sinir kılıfı tümörlerini (schwannom, nörofibrom)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Gözün temel yapılarını, inflamatuvar/dejeneratif süreçlerini ve göz tümörlerini (melanom, retinoblastom) özet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Demyelinizan hastalıkların morfolojisini, toksik-metabolik hasar mekanizmalarını, hidrosefali ve nöral tüp defekt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Tipik ve atipik antipsikotiklerin mekanizmalarını, ekstrapiramidal yan etkilerini (EPS) ve metabolik risk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SSRI, SNRI ve MAO inhibitörlerinin etki mekanizmalarını ve klinik endikasyonlarını açıklar.Lityum ve diğer ilaçların bipolar bozukluktaki yerini ve toksisite ris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Sodyum kanal blokörleri ve GABAerjik sistem güçlendiriciler gibi ilaçların nöbet tiplerine göre kullanım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Dopaminerjik sistem ilaçlarını, kolinesteraz inhibitörlerini ve NMDA antagonistlerini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igren tedavisinde akut (triptanlar vb.) ve profilaktik tedavi ajanlarını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Hipnosedatiflerin uyku fizyolojisi üzerindeki etkilerini, analeptiklerin (kafein, amfetamin vb.) stimülan mekanizma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Madde bağımlılığının nörobiyolojik temellerini, halüsinojenlerin etkilerini ve yoksunluk tedavisi (nalokson, metadon vb.) ilke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Hem yetişkin hem de çocuk hastalarda nörolojik odaklı öykü almayı ve temel muayene basamak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Kraniyal sinir bozukluklarını, bilinç değişikliklerini, motor geriliği ve baş ağrısı (primer/sekonder) tip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Nöbet sınıflamasını, epileptogenez kavramını ve status epileptikus yönetimini kavrar.</w:t>
      </w:r>
    </w:p>
    <w:p w:rsidR="00F40713"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SS’nin embriyolojik gelişimini, normal gelişim basamaklarını ve sık görülen gelişim kusurlarını tanımlar.</w:t>
      </w:r>
    </w:p>
    <w:p w:rsidR="00F40713" w:rsidRPr="009D31F9" w:rsidRDefault="00F40713" w:rsidP="00F40713">
      <w:pPr>
        <w:widowControl w:val="0"/>
        <w:suppressAutoHyphens/>
        <w:spacing w:after="0" w:line="240" w:lineRule="auto"/>
        <w:rPr>
          <w:rFonts w:ascii="Times New Roman" w:eastAsia="Times New Roman" w:hAnsi="Times New Roman" w:cs="Times New Roman"/>
          <w:color w:val="000000" w:themeColor="text1"/>
          <w:sz w:val="18"/>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1</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r>
        <w:rPr>
          <w:rFonts w:ascii="Times New Roman" w:eastAsia="Times New Roman" w:hAnsi="Times New Roman" w:cs="Times New Roman"/>
          <w:b/>
          <w:color w:val="000000" w:themeColor="text1"/>
          <w:sz w:val="16"/>
          <w:szCs w:val="16"/>
          <w:shd w:val="clear" w:color="auto" w:fill="FFFFFF"/>
        </w:rPr>
        <w:t>I</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Pr="00C700AD">
        <w:rPr>
          <w:rFonts w:ascii="Times New Roman" w:eastAsia="Times New Roman" w:hAnsi="Times New Roman" w:cs="Times New Roman"/>
          <w:color w:val="000000" w:themeColor="text1"/>
          <w:sz w:val="16"/>
          <w:szCs w:val="16"/>
        </w:rPr>
        <w:t xml:space="preserve">Mart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Pazartesi</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 tan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nörolojik hastalıklarda öykü ve semptomlar</w:t>
            </w:r>
          </w:p>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Olgularla Tıbbi Biyokimya: Sinir Sistemi/Psikiyat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607A8B" w:rsidRPr="00851569" w:rsidTr="00672897">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spacing w:after="0"/>
              <w:rPr>
                <w:rFonts w:ascii="Times New Roman" w:eastAsia="Calibri"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bl>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Mart</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Salı</w:t>
      </w: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RADYODİYAGNOS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Nöroradyolojide inceleme yöntem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depresan ilaçlar -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5 Mart 2026</w:t>
      </w:r>
      <w:r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enfeksiyöz ve iltihabi hastalı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r w:rsidRPr="009263F1">
              <w:rPr>
                <w:rFonts w:ascii="Times New Roman" w:eastAsia="Times New Roman" w:hAnsi="Times New Roman" w:cs="Times New Roman"/>
                <w:color w:val="000000"/>
                <w:sz w:val="16"/>
                <w:szCs w:val="16"/>
              </w:rPr>
              <w:t xml:space="preserve"> </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erebrovasküler hastalıkların patoloji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Esma ÇINA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607A8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w:t>
            </w:r>
            <w:r w:rsidR="00607A8B">
              <w:rPr>
                <w:rFonts w:ascii="Times New Roman" w:eastAsia="Times New Roman" w:hAnsi="Times New Roman" w:cs="Times New Roman"/>
                <w:color w:val="000000" w:themeColor="text1"/>
                <w:sz w:val="16"/>
                <w:szCs w:val="16"/>
              </w:rPr>
              <w:t>Emine Avcı Hüseyinoğlu</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aş ağr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bl>
    <w:p w:rsidR="0081053B"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Pr="00851569"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Perşembe</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SS enfeksiyonlarına klinik yaklaşım</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607A8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81053B"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mart </w:t>
      </w:r>
      <w:r w:rsidRPr="00C700A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C700AD">
        <w:rPr>
          <w:rFonts w:ascii="Times New Roman" w:eastAsia="Times New Roman" w:hAnsi="Times New Roman" w:cs="Times New Roman"/>
          <w:color w:val="000000" w:themeColor="text1"/>
          <w:sz w:val="16"/>
          <w:szCs w:val="16"/>
        </w:rPr>
        <w:t xml:space="preserve"> Cuma</w:t>
      </w:r>
    </w:p>
    <w:p w:rsidR="00A43B9A" w:rsidRDefault="00A43B9A"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val="restart"/>
            <w:tcBorders>
              <w:top w:val="single" w:sz="8" w:space="0" w:color="00000A"/>
              <w:left w:val="single" w:sz="8" w:space="0" w:color="00000A"/>
              <w:right w:val="single" w:sz="8" w:space="0" w:color="00000A"/>
            </w:tcBorders>
            <w:shd w:val="clear" w:color="auto" w:fill="auto"/>
            <w:vAlign w:val="center"/>
          </w:tcPr>
          <w:p w:rsidR="00A43B9A" w:rsidRPr="00A43B9A" w:rsidRDefault="00A43B9A" w:rsidP="00A43B9A">
            <w:pPr>
              <w:widowControl w:val="0"/>
              <w:suppressAutoHyphens/>
              <w:spacing w:after="0" w:line="240" w:lineRule="auto"/>
              <w:jc w:val="center"/>
              <w:rPr>
                <w:rFonts w:ascii="Times New Roman" w:hAnsi="Times New Roman" w:cs="Times New Roman"/>
                <w:b/>
                <w:color w:val="000000" w:themeColor="text1"/>
                <w:sz w:val="16"/>
                <w:szCs w:val="16"/>
              </w:rPr>
            </w:pPr>
            <w:r w:rsidRPr="00A43B9A">
              <w:rPr>
                <w:rFonts w:ascii="Times New Roman" w:hAnsi="Times New Roman" w:cs="Times New Roman"/>
                <w:b/>
                <w:color w:val="000000" w:themeColor="text1"/>
                <w:sz w:val="18"/>
                <w:szCs w:val="16"/>
              </w:rPr>
              <w:t>DI TEORİK SINAVI</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dejeneratif hastalık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hücresel reaksiyon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MSS travma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bl>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81053B" w:rsidRPr="00851569" w:rsidRDefault="0081053B"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0 Mart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07A8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r. Ü. </w:t>
            </w:r>
            <w:r w:rsidRPr="00851569">
              <w:rPr>
                <w:rFonts w:ascii="Times New Roman" w:eastAsia="Times New Roman" w:hAnsi="Times New Roman" w:cs="Times New Roman"/>
                <w:color w:val="000000" w:themeColor="text1"/>
                <w:sz w:val="16"/>
                <w:szCs w:val="16"/>
              </w:rPr>
              <w:t>Vedat Ataman SERİM</w:t>
            </w:r>
          </w:p>
        </w:tc>
      </w:tr>
      <w:tr w:rsidR="00607A8B" w:rsidRPr="00851569" w:rsidTr="00607A8B">
        <w:trPr>
          <w:trHeight w:val="204"/>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raj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81053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vAlign w:val="center"/>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243" w:type="dxa"/>
            <w:tcBorders>
              <w:top w:val="single" w:sz="8" w:space="0" w:color="00000A"/>
              <w:left w:val="single" w:sz="8" w:space="0" w:color="00000A"/>
              <w:bottom w:val="single" w:sz="8" w:space="0" w:color="00000A"/>
              <w:right w:val="single" w:sz="8" w:space="0" w:color="00000A"/>
            </w:tcBorders>
            <w:shd w:val="clear" w:color="auto" w:fill="auto"/>
          </w:tcPr>
          <w:p w:rsidR="00607A8B" w:rsidRPr="00851569" w:rsidRDefault="00607A8B" w:rsidP="00672897">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 Mart</w:t>
      </w:r>
      <w:r w:rsidR="00F40713" w:rsidRPr="00C700AD">
        <w:rPr>
          <w:rFonts w:ascii="Times New Roman" w:eastAsia="Times New Roman" w:hAnsi="Times New Roman" w:cs="Times New Roman"/>
          <w:color w:val="000000" w:themeColor="text1"/>
          <w:sz w:val="16"/>
          <w:szCs w:val="16"/>
        </w:rPr>
        <w:t xml:space="preserve">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İrem İlgezdi Kaya</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607A8B"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672897">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F40713" w:rsidRPr="00C700AD">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mans Sendromu, Alzheimer Hastalığı  ve Alzheimer Dışı Demans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4740A3" w:rsidP="00B558CB">
            <w:pPr>
              <w:spacing w:after="0"/>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Uyku Hastalıkları ve Koma</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Dr. Öğr. Ü.  Hüsniye Aylin Dikbaş</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 nin herediter tümör sendromları</w:t>
            </w:r>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nin tümörleri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eriferik sinir hastalıkları</w:t>
            </w:r>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B033B8"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607A8B" w:rsidRPr="009263F1">
              <w:rPr>
                <w:rFonts w:ascii="Times New Roman" w:eastAsia="Times New Roman" w:hAnsi="Times New Roman" w:cs="Times New Roman"/>
                <w:color w:val="000000"/>
                <w:sz w:val="16"/>
                <w:szCs w:val="16"/>
              </w:rPr>
              <w:t xml:space="preserve"> </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Toksik ve metabolik hastalıklar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myelin hastalıkları patolojisi</w:t>
            </w:r>
          </w:p>
        </w:tc>
        <w:tc>
          <w:tcPr>
            <w:tcW w:w="2087" w:type="dxa"/>
            <w:tcBorders>
              <w:top w:val="single" w:sz="8" w:space="0" w:color="00000A"/>
              <w:left w:val="single" w:sz="8" w:space="0" w:color="00000A"/>
              <w:bottom w:val="nil"/>
              <w:right w:val="single" w:sz="8" w:space="0" w:color="00000A"/>
            </w:tcBorders>
            <w:vAlign w:val="bottom"/>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Oftalmik patoloji</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Birgül TOK</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r w:rsidR="00F40713" w:rsidRPr="00C700AD">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985"/>
        <w:gridCol w:w="1520"/>
        <w:gridCol w:w="4952"/>
        <w:gridCol w:w="1585"/>
      </w:tblGrid>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75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0" w:type="auto"/>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F40713" w:rsidRPr="00851569" w:rsidTr="00A43B9A">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755" w:type="dxa"/>
            <w:tcBorders>
              <w:top w:val="single" w:sz="8" w:space="0" w:color="00000A"/>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755"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L</w:t>
            </w:r>
            <w:r w:rsidRPr="00851569">
              <w:rPr>
                <w:rFonts w:ascii="Times New Roman" w:eastAsia="Times New Roman" w:hAnsi="Times New Roman" w:cs="Times New Roman"/>
                <w:color w:val="000000" w:themeColor="text1"/>
                <w:sz w:val="16"/>
                <w:szCs w:val="16"/>
              </w:rPr>
              <w:t>AB: Patoloji pratik 4</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w:t>
      </w: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rsidR="00A43B9A" w:rsidRPr="00851569" w:rsidRDefault="00A43B9A" w:rsidP="00A43B9A">
      <w:pPr>
        <w:widowControl w:val="0"/>
        <w:suppressAutoHyphens/>
        <w:spacing w:after="0" w:line="240" w:lineRule="auto"/>
        <w:rPr>
          <w:rFonts w:ascii="Times New Roman" w:eastAsia="Times New Roman" w:hAnsi="Times New Roman" w:cs="Times New Roman"/>
          <w:color w:val="000000" w:themeColor="text1"/>
          <w:sz w:val="16"/>
          <w:szCs w:val="16"/>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607A8B" w:rsidRPr="00851569" w:rsidTr="00672897">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241FBF">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E90648" w:rsidP="00F40713">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7</w:t>
      </w:r>
      <w:r w:rsidR="00F40713" w:rsidRPr="000F7CE4">
        <w:rPr>
          <w:rFonts w:ascii="Times New Roman" w:eastAsia="Times New Roman" w:hAnsi="Times New Roman" w:cs="Times New Roman"/>
          <w:bCs/>
          <w:color w:val="000000" w:themeColor="text1"/>
          <w:sz w:val="16"/>
          <w:szCs w:val="16"/>
          <w:shd w:val="clear" w:color="auto" w:fill="FFFFFF"/>
        </w:rPr>
        <w:t xml:space="preserve"> Nisan </w:t>
      </w:r>
      <w:r w:rsidR="00552AF2">
        <w:rPr>
          <w:rFonts w:ascii="Times New Roman" w:eastAsia="Times New Roman" w:hAnsi="Times New Roman" w:cs="Times New Roman"/>
          <w:bCs/>
          <w:color w:val="000000" w:themeColor="text1"/>
          <w:sz w:val="16"/>
          <w:szCs w:val="16"/>
          <w:shd w:val="clear" w:color="auto" w:fill="FFFFFF"/>
        </w:rPr>
        <w:t>2026</w:t>
      </w:r>
      <w:r w:rsidR="00F40713" w:rsidRPr="000F7CE4">
        <w:rPr>
          <w:rFonts w:ascii="Times New Roman" w:eastAsia="Times New Roman" w:hAnsi="Times New Roman" w:cs="Times New Roman"/>
          <w:bCs/>
          <w:color w:val="000000" w:themeColor="text1"/>
          <w:sz w:val="16"/>
          <w:szCs w:val="16"/>
          <w:shd w:val="clear" w:color="auto" w:fill="FFFFFF"/>
        </w:rPr>
        <w:t xml:space="preserve"> Salı</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0434C1">
        <w:trPr>
          <w:trHeight w:val="449"/>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bookmarkStart w:id="23" w:name="_Hlk172643781"/>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bookmarkEnd w:id="23"/>
    </w:tbl>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F40713" w:rsidRPr="000F7CE4">
        <w:rPr>
          <w:rFonts w:ascii="Times New Roman" w:eastAsia="Times New Roman" w:hAnsi="Times New Roman" w:cs="Times New Roman"/>
          <w:color w:val="000000" w:themeColor="text1"/>
          <w:sz w:val="16"/>
          <w:szCs w:val="16"/>
        </w:rPr>
        <w:t xml:space="preserve"> 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Perşembe</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CB07EF"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A43B9A" w:rsidRPr="00CB07EF"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lastRenderedPageBreak/>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E90648"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0 </w:t>
      </w:r>
      <w:r w:rsidR="00F40713" w:rsidRPr="000F7CE4">
        <w:rPr>
          <w:rFonts w:ascii="Times New Roman" w:eastAsia="Times New Roman" w:hAnsi="Times New Roman" w:cs="Times New Roman"/>
          <w:color w:val="000000" w:themeColor="text1"/>
          <w:sz w:val="16"/>
          <w:szCs w:val="16"/>
        </w:rPr>
        <w:t xml:space="preserve">Nisan </w:t>
      </w:r>
      <w:r w:rsidR="00552AF2">
        <w:rPr>
          <w:rFonts w:ascii="Times New Roman" w:eastAsia="Times New Roman" w:hAnsi="Times New Roman" w:cs="Times New Roman"/>
          <w:color w:val="000000" w:themeColor="text1"/>
          <w:sz w:val="16"/>
          <w:szCs w:val="16"/>
        </w:rPr>
        <w:t>2026</w:t>
      </w:r>
      <w:r w:rsidR="00F40713" w:rsidRPr="000F7CE4">
        <w:rPr>
          <w:rFonts w:ascii="Times New Roman" w:eastAsia="Times New Roman" w:hAnsi="Times New Roman" w:cs="Times New Roman"/>
          <w:color w:val="000000" w:themeColor="text1"/>
          <w:sz w:val="16"/>
          <w:szCs w:val="16"/>
        </w:rPr>
        <w:t xml:space="preserve"> Cuma</w:t>
      </w:r>
    </w:p>
    <w:p w:rsidR="00A43B9A" w:rsidRDefault="00A43B9A"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1"/>
        <w:gridCol w:w="7761"/>
      </w:tblGrid>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43B9A" w:rsidRPr="002A4B43" w:rsidRDefault="00A43B9A" w:rsidP="00B558CB">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A43B9A" w:rsidRPr="002A4B43" w:rsidRDefault="00A43B9A" w:rsidP="00B558CB">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6001B7" w:rsidRDefault="00F40713" w:rsidP="00F40713"/>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395A31" w:rsidRPr="009D31F9" w:rsidRDefault="00395A31" w:rsidP="009D31F9">
      <w:pPr>
        <w:widowControl w:val="0"/>
        <w:suppressAutoHyphens/>
        <w:spacing w:after="0" w:line="240" w:lineRule="auto"/>
        <w:jc w:val="center"/>
        <w:rPr>
          <w:rFonts w:ascii="Times New Roman" w:eastAsia="Times New Roman" w:hAnsi="Times New Roman" w:cs="Times New Roman"/>
          <w:b/>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t>GİRESUN ÜNİVERSİTESİ TIP FAKÜLTESİ</w:t>
      </w:r>
    </w:p>
    <w:p w:rsidR="00395A31" w:rsidRDefault="00395A31" w:rsidP="00395A31">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2026</w:t>
      </w:r>
      <w:r w:rsidRPr="00851569">
        <w:rPr>
          <w:rFonts w:ascii="Times New Roman" w:eastAsia="Calibri" w:hAnsi="Times New Roman" w:cs="Times New Roman"/>
          <w:b/>
          <w:color w:val="000000" w:themeColor="text1"/>
          <w:sz w:val="16"/>
          <w:szCs w:val="16"/>
        </w:rPr>
        <w:t xml:space="preserve"> EĞİTİM - ÖĞRETİM YIL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r>
        <w:rPr>
          <w:rFonts w:ascii="Times New Roman" w:eastAsia="Calibri" w:hAnsi="Times New Roman" w:cs="Times New Roman"/>
          <w:b/>
          <w:color w:val="000000" w:themeColor="text1"/>
          <w:sz w:val="16"/>
          <w:szCs w:val="16"/>
        </w:rPr>
        <w:t>I</w:t>
      </w:r>
    </w:p>
    <w:p w:rsidR="00EE2DF5" w:rsidRDefault="00EE2DF5" w:rsidP="00EE2DF5">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IĞI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IM</w:t>
      </w:r>
    </w:p>
    <w:p w:rsidR="00EE2DF5" w:rsidRPr="00851569" w:rsidRDefault="00473F58" w:rsidP="00EE2DF5">
      <w:pPr>
        <w:widowControl w:val="0"/>
        <w:suppressAutoHyphens/>
        <w:spacing w:after="0" w:line="360" w:lineRule="auto"/>
        <w:jc w:val="center"/>
        <w:rPr>
          <w:rFonts w:ascii="Times New Roman" w:eastAsia="Times New Roman" w:hAnsi="Times New Roman" w:cs="Times New Roman"/>
          <w:color w:val="000000" w:themeColor="text1"/>
          <w:sz w:val="16"/>
          <w:szCs w:val="16"/>
        </w:rPr>
      </w:pPr>
      <w:r>
        <w:rPr>
          <w:rFonts w:ascii="Times New Roman" w:eastAsia="Calibri" w:hAnsi="Times New Roman" w:cs="Times New Roman"/>
          <w:b/>
          <w:color w:val="000000" w:themeColor="text1"/>
          <w:sz w:val="16"/>
          <w:szCs w:val="16"/>
        </w:rPr>
        <w:t>(13</w:t>
      </w:r>
      <w:r w:rsidR="006E29FA">
        <w:rPr>
          <w:rFonts w:ascii="Times New Roman" w:eastAsia="Calibri" w:hAnsi="Times New Roman" w:cs="Times New Roman"/>
          <w:b/>
          <w:color w:val="000000" w:themeColor="text1"/>
          <w:sz w:val="16"/>
          <w:szCs w:val="16"/>
        </w:rPr>
        <w:t xml:space="preserve"> NİSAN 202</w:t>
      </w:r>
      <w:r w:rsidR="00395A31">
        <w:rPr>
          <w:rFonts w:ascii="Times New Roman" w:eastAsia="Calibri" w:hAnsi="Times New Roman" w:cs="Times New Roman"/>
          <w:b/>
          <w:color w:val="000000" w:themeColor="text1"/>
          <w:sz w:val="16"/>
          <w:szCs w:val="16"/>
        </w:rPr>
        <w:t>6</w:t>
      </w:r>
      <w:r w:rsidR="00EE2DF5" w:rsidRPr="00851569">
        <w:rPr>
          <w:rFonts w:ascii="Times New Roman" w:eastAsia="Calibri" w:hAnsi="Times New Roman" w:cs="Times New Roman"/>
          <w:b/>
          <w:color w:val="000000" w:themeColor="text1"/>
          <w:sz w:val="16"/>
          <w:szCs w:val="16"/>
        </w:rPr>
        <w:t xml:space="preserve"> – </w:t>
      </w:r>
      <w:r w:rsidR="006E29FA">
        <w:rPr>
          <w:rFonts w:ascii="Times New Roman" w:eastAsia="Calibri" w:hAnsi="Times New Roman" w:cs="Times New Roman"/>
          <w:b/>
          <w:color w:val="000000" w:themeColor="text1"/>
          <w:sz w:val="16"/>
          <w:szCs w:val="16"/>
        </w:rPr>
        <w:t>2</w:t>
      </w:r>
      <w:r w:rsidR="00EE2DF5">
        <w:rPr>
          <w:rFonts w:ascii="Times New Roman" w:eastAsia="Calibri" w:hAnsi="Times New Roman" w:cs="Times New Roman"/>
          <w:b/>
          <w:color w:val="000000" w:themeColor="text1"/>
          <w:sz w:val="16"/>
          <w:szCs w:val="16"/>
        </w:rPr>
        <w:t>0</w:t>
      </w:r>
      <w:r w:rsidR="006E29FA">
        <w:rPr>
          <w:rFonts w:ascii="Times New Roman" w:eastAsia="Calibri" w:hAnsi="Times New Roman" w:cs="Times New Roman"/>
          <w:b/>
          <w:color w:val="000000" w:themeColor="text1"/>
          <w:sz w:val="16"/>
          <w:szCs w:val="16"/>
        </w:rPr>
        <w:t xml:space="preserve"> Mayıs 2026</w:t>
      </w:r>
      <w:r w:rsidR="00EE2DF5"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1501"/>
        <w:gridCol w:w="563"/>
        <w:gridCol w:w="536"/>
        <w:gridCol w:w="634"/>
        <w:gridCol w:w="870"/>
      </w:tblGrid>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Dersler</w:t>
            </w: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Soru Sayısı</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ile Hekimliğ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2</w:t>
            </w:r>
            <w:r w:rsidR="009E7FC9">
              <w:rPr>
                <w:rFonts w:ascii="Times New Roman" w:eastAsia="Calibri"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453607"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2</w:t>
            </w:r>
            <w:r w:rsidR="009E7FC9">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9E7FC9">
              <w:rPr>
                <w:rFonts w:ascii="Times New Roman" w:hAnsi="Times New Roman" w:cs="Times New Roman"/>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dli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2121A5" w:rsidRPr="00510CA7">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510CA7" w:rsidRPr="00510CA7">
              <w:rPr>
                <w:rFonts w:ascii="Times New Roman" w:hAnsi="Times New Roman" w:cs="Times New Roman"/>
                <w:sz w:val="16"/>
                <w:szCs w:val="16"/>
              </w:rPr>
              <w:t>0</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5</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A43B9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43B9A">
              <w:rPr>
                <w:rFonts w:ascii="Times New Roman" w:eastAsia="Calibri" w:hAnsi="Times New Roman" w:cs="Times New Roman"/>
                <w:b/>
                <w:color w:val="000000" w:themeColor="text1"/>
                <w:sz w:val="16"/>
                <w:szCs w:val="16"/>
              </w:rPr>
              <w:t>Halk Sağlığ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6</w:t>
            </w:r>
            <w:r w:rsidR="00453607" w:rsidRPr="00A43B9A">
              <w:rPr>
                <w:rFonts w:ascii="Times New Roman" w:eastAsia="Calibri"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6</w:t>
            </w:r>
            <w:r w:rsidR="00453607" w:rsidRPr="00A43B9A">
              <w:rPr>
                <w:rFonts w:ascii="Times New Roman" w:hAnsi="Times New Roman" w:cs="Times New Roman"/>
                <w:color w:val="000000" w:themeColor="text1"/>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A43B9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4</w:t>
            </w:r>
            <w:r w:rsidR="00510CA7" w:rsidRPr="00A43B9A">
              <w:rPr>
                <w:rFonts w:ascii="Times New Roman" w:hAnsi="Times New Roman" w:cs="Times New Roman"/>
                <w:color w:val="000000" w:themeColor="text1"/>
                <w:sz w:val="16"/>
                <w:szCs w:val="16"/>
              </w:rPr>
              <w:t>6</w:t>
            </w:r>
          </w:p>
        </w:tc>
      </w:tr>
      <w:tr w:rsidR="00FA2C3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FA2C35" w:rsidRPr="00A43B9A" w:rsidRDefault="00FA2C3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43B9A">
              <w:rPr>
                <w:rFonts w:ascii="Times New Roman" w:eastAsia="Calibri" w:hAnsi="Times New Roman" w:cs="Times New Roman"/>
                <w:b/>
                <w:color w:val="000000" w:themeColor="text1"/>
                <w:sz w:val="16"/>
                <w:szCs w:val="16"/>
              </w:rPr>
              <w:t>Biyoistati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45360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9</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510CA7"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3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3</w:t>
            </w:r>
            <w:r w:rsidR="009E7FC9">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100</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013659" w:rsidRPr="007B6CE1">
        <w:rPr>
          <w:rFonts w:ascii="Times New Roman" w:eastAsia="Times New Roman" w:hAnsi="Times New Roman" w:cs="Times New Roman"/>
          <w:bCs/>
          <w:color w:val="000000" w:themeColor="text1"/>
          <w:sz w:val="16"/>
          <w:szCs w:val="16"/>
        </w:rPr>
        <w:t xml:space="preserve">Dr. Öğr. Üyesi </w:t>
      </w:r>
      <w:r w:rsidR="00F149F0">
        <w:rPr>
          <w:rFonts w:ascii="Times New Roman" w:eastAsia="Times New Roman" w:hAnsi="Times New Roman" w:cs="Times New Roman"/>
          <w:bCs/>
          <w:color w:val="000000" w:themeColor="text1"/>
          <w:sz w:val="16"/>
          <w:szCs w:val="16"/>
        </w:rPr>
        <w:t>Asuman OKUR</w:t>
      </w:r>
      <w:r w:rsidR="00013659">
        <w:rPr>
          <w:rFonts w:ascii="Times New Roman" w:eastAsia="Times New Roman" w:hAnsi="Times New Roman" w:cs="Times New Roman"/>
          <w:bCs/>
          <w:color w:val="000000" w:themeColor="text1"/>
          <w:sz w:val="16"/>
          <w:szCs w:val="16"/>
        </w:rPr>
        <w:t xml:space="preserve"> </w:t>
      </w:r>
    </w:p>
    <w:p w:rsidR="00EE2DF5" w:rsidRPr="002B47D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25E11"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013659">
        <w:rPr>
          <w:rFonts w:ascii="Times New Roman" w:eastAsia="Times New Roman" w:hAnsi="Times New Roman" w:cs="Times New Roman"/>
          <w:bCs/>
          <w:color w:val="000000" w:themeColor="text1"/>
          <w:sz w:val="16"/>
          <w:szCs w:val="16"/>
        </w:rPr>
        <w:t xml:space="preserve">Dr. Öğr. Üyesi </w:t>
      </w:r>
      <w:r w:rsidR="00013659" w:rsidRPr="00DD1799">
        <w:rPr>
          <w:rFonts w:ascii="Times New Roman" w:hAnsi="Times New Roman" w:cs="Times New Roman"/>
          <w:color w:val="000000" w:themeColor="text1"/>
          <w:sz w:val="16"/>
          <w:szCs w:val="16"/>
        </w:rPr>
        <w:t>Merve Kara ARSLAN</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EE2DF5" w:rsidRPr="00851569" w:rsidTr="006106DC">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w:t>
            </w:r>
            <w:r>
              <w:rPr>
                <w:rFonts w:ascii="Times New Roman" w:hAnsi="Times New Roman" w:cs="Times New Roman"/>
                <w:b/>
                <w:bCs/>
                <w:color w:val="000000" w:themeColor="text1"/>
                <w:sz w:val="16"/>
                <w:szCs w:val="16"/>
              </w:rPr>
              <w:t>I</w:t>
            </w:r>
            <w:r w:rsidRPr="00851569">
              <w:rPr>
                <w:rFonts w:ascii="Times New Roman" w:hAnsi="Times New Roman" w:cs="Times New Roman"/>
                <w:b/>
                <w:bCs/>
                <w:color w:val="000000" w:themeColor="text1"/>
                <w:sz w:val="16"/>
                <w:szCs w:val="16"/>
              </w:rPr>
              <w:t xml:space="preserve">. DERS </w:t>
            </w:r>
            <w:r w:rsidRPr="00453607">
              <w:rPr>
                <w:rFonts w:ascii="Times New Roman" w:hAnsi="Times New Roman" w:cs="Times New Roman"/>
                <w:b/>
                <w:bCs/>
                <w:color w:val="000000" w:themeColor="text1"/>
                <w:sz w:val="18"/>
                <w:szCs w:val="18"/>
              </w:rPr>
              <w:t>KURULU</w:t>
            </w:r>
            <w:r w:rsidRPr="00851569">
              <w:rPr>
                <w:rFonts w:ascii="Times New Roman" w:hAnsi="Times New Roman" w:cs="Times New Roman"/>
                <w:b/>
                <w:bCs/>
                <w:color w:val="000000" w:themeColor="text1"/>
                <w:sz w:val="16"/>
                <w:szCs w:val="16"/>
              </w:rPr>
              <w:t xml:space="preserve"> ÜYELERİ</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rsidR="00EE2DF5" w:rsidRPr="00003E52" w:rsidRDefault="006E29FA"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EE2DF5" w:rsidRPr="00003E52">
              <w:rPr>
                <w:rFonts w:ascii="Times New Roman" w:eastAsia="Times New Roman" w:hAnsi="Times New Roman" w:cs="Times New Roman"/>
                <w:color w:val="000000" w:themeColor="text1"/>
                <w:sz w:val="16"/>
                <w:szCs w:val="16"/>
              </w:rPr>
              <w:t xml:space="preserve"> Arzu AYRALER</w:t>
            </w:r>
          </w:p>
          <w:p w:rsidR="00EE2DF5" w:rsidRPr="009D31F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w:t>
            </w:r>
            <w:r w:rsidR="008302A0">
              <w:rPr>
                <w:rFonts w:ascii="Times New Roman" w:hAnsi="Times New Roman" w:cs="Times New Roman"/>
                <w:color w:val="000000" w:themeColor="text1"/>
                <w:sz w:val="16"/>
                <w:szCs w:val="16"/>
              </w:rPr>
              <w:t>oç. Dr.</w:t>
            </w:r>
            <w:r w:rsidRPr="00851569">
              <w:rPr>
                <w:rFonts w:ascii="Times New Roman" w:hAnsi="Times New Roman" w:cs="Times New Roman"/>
                <w:color w:val="000000" w:themeColor="text1"/>
                <w:sz w:val="16"/>
                <w:szCs w:val="16"/>
              </w:rPr>
              <w:t xml:space="preserve"> Halil İlhan AYDOĞDU</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DD1799" w:rsidP="006106DC">
            <w:pPr>
              <w:tabs>
                <w:tab w:val="center" w:pos="4536"/>
                <w:tab w:val="right" w:pos="9072"/>
              </w:tabs>
              <w:rPr>
                <w:rFonts w:ascii="Times New Roman" w:hAnsi="Times New Roman" w:cs="Times New Roman"/>
                <w:color w:val="000000" w:themeColor="text1"/>
                <w:sz w:val="16"/>
                <w:szCs w:val="16"/>
              </w:rPr>
            </w:pPr>
            <w:r w:rsidRPr="00DD1799">
              <w:rPr>
                <w:rFonts w:ascii="Times New Roman" w:hAnsi="Times New Roman" w:cs="Times New Roman"/>
                <w:color w:val="000000" w:themeColor="text1"/>
                <w:sz w:val="16"/>
                <w:szCs w:val="16"/>
              </w:rPr>
              <w:t>Dr. Öğr. Üyesi Merve Kara ARSLAN</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t>Dr. Öğr. Ü. Asuman OKUR</w:t>
            </w:r>
          </w:p>
        </w:tc>
      </w:tr>
      <w:tr w:rsidR="00FA2C3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FA2C35" w:rsidRPr="00851569" w:rsidRDefault="00FA2C35"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 xml:space="preserve">Biyoistatistik </w:t>
            </w:r>
          </w:p>
        </w:tc>
        <w:tc>
          <w:tcPr>
            <w:tcW w:w="4525" w:type="dxa"/>
            <w:tcBorders>
              <w:top w:val="single" w:sz="4" w:space="0" w:color="auto"/>
              <w:left w:val="single" w:sz="4" w:space="0" w:color="auto"/>
              <w:bottom w:val="single" w:sz="4" w:space="0" w:color="auto"/>
              <w:right w:val="single" w:sz="4" w:space="0" w:color="auto"/>
            </w:tcBorders>
            <w:vAlign w:val="center"/>
            <w:hideMark/>
          </w:tcPr>
          <w:p w:rsidR="00FA2C35" w:rsidRP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oç. Dr. Ceren VARER AKPINAR</w:t>
            </w:r>
          </w:p>
          <w:p w:rsid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lastRenderedPageBreak/>
              <w:t>Dr. Öğr. Ü. Asuman OKUR</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Biyokimya</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p w:rsidR="006C4EC5" w:rsidRPr="00851569" w:rsidRDefault="006C4EC5" w:rsidP="006C4EC5">
            <w:pPr>
              <w:tabs>
                <w:tab w:val="center" w:pos="4536"/>
                <w:tab w:val="right" w:pos="9072"/>
              </w:tabs>
              <w:spacing w:line="276" w:lineRule="auto"/>
              <w:rPr>
                <w:rFonts w:ascii="Times New Roman" w:hAnsi="Times New Roman" w:cs="Times New Roman"/>
                <w:color w:val="000000" w:themeColor="text1"/>
                <w:sz w:val="16"/>
                <w:szCs w:val="16"/>
              </w:rPr>
            </w:pPr>
            <w:r w:rsidRPr="006C4EC5">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Hilmi Furkan ARSLAN</w:t>
            </w:r>
          </w:p>
        </w:tc>
      </w:tr>
      <w:tr w:rsidR="00EE2DF5"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DE09F3"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DE09F3" w:rsidRPr="00851569" w:rsidRDefault="00DE09F3"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Çocuk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09F3" w:rsidRPr="00851569" w:rsidRDefault="00DE09F3"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Betül DİLER TURGUT</w:t>
            </w:r>
          </w:p>
        </w:tc>
      </w:tr>
      <w:tr w:rsidR="00EE2DF5" w:rsidRPr="00851569" w:rsidTr="009E7FC9">
        <w:trPr>
          <w:trHeight w:val="755"/>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Asuman OKUR</w:t>
            </w:r>
          </w:p>
        </w:tc>
      </w:tr>
      <w:tr w:rsidR="009E7FC9" w:rsidRPr="00851569" w:rsidTr="006106DC">
        <w:trPr>
          <w:trHeight w:val="755"/>
        </w:trPr>
        <w:tc>
          <w:tcPr>
            <w:tcW w:w="4454" w:type="dxa"/>
            <w:tcBorders>
              <w:top w:val="single" w:sz="4" w:space="0" w:color="auto"/>
              <w:left w:val="single" w:sz="4" w:space="0" w:color="auto"/>
              <w:right w:val="single" w:sz="4" w:space="0" w:color="auto"/>
            </w:tcBorders>
            <w:hideMark/>
          </w:tcPr>
          <w:p w:rsidR="009E7FC9" w:rsidRPr="00851569" w:rsidRDefault="009E7FC9"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Tıpta Kariyer Planlama</w:t>
            </w:r>
          </w:p>
        </w:tc>
        <w:tc>
          <w:tcPr>
            <w:tcW w:w="4525" w:type="dxa"/>
            <w:tcBorders>
              <w:top w:val="single" w:sz="4" w:space="0" w:color="auto"/>
              <w:left w:val="single" w:sz="4" w:space="0" w:color="auto"/>
              <w:right w:val="single" w:sz="4" w:space="0" w:color="auto"/>
            </w:tcBorders>
            <w:hideMark/>
          </w:tcPr>
          <w:p w:rsidR="009E7FC9" w:rsidRP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Prof. Dr. </w:t>
            </w:r>
            <w:r>
              <w:rPr>
                <w:rFonts w:ascii="Times New Roman" w:eastAsia="Times New Roman" w:hAnsi="Times New Roman" w:cs="Times New Roman"/>
                <w:color w:val="000000" w:themeColor="text1"/>
                <w:sz w:val="16"/>
                <w:szCs w:val="16"/>
              </w:rPr>
              <w:t>Erdal AĞAR</w:t>
            </w:r>
          </w:p>
          <w:p w:rsid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 TONKAZ</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9D31F9">
        <w:rPr>
          <w:rFonts w:ascii="Times New Roman" w:eastAsia="Times New Roman" w:hAnsi="Times New Roman" w:cs="Times New Roman"/>
          <w:color w:val="000000" w:themeColor="text1"/>
          <w:sz w:val="18"/>
          <w:szCs w:val="16"/>
          <w:shd w:val="clear" w:color="auto" w:fill="FFFFFF"/>
        </w:rPr>
        <w:t>Bu ders kurulunun amacı; öğrencinin halk sağlığı, epidemiyoloji ve biyoistatistiğin temel kavramlarını kavrayarak birey ve toplum sağlığını etkileyen belirleyicileri değerlendirebilmesini, koruyucu hekimlik ve birinci basamak sağlık hizmetleri çerçevesinde sık karşılaşılan klinik ve acil durumlara hasta merkezli yaklaşımla çözüm üretebilmesini ve adli olgulara ilişkin temel yasal, etik ve tıbbi sorumlulukları ayırt edebilmesini sağlamakt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9D31F9">
        <w:rPr>
          <w:rFonts w:ascii="Times New Roman" w:eastAsia="Times New Roman" w:hAnsi="Times New Roman" w:cs="Times New Roman"/>
          <w:color w:val="000000" w:themeColor="text1"/>
          <w:sz w:val="18"/>
          <w:szCs w:val="16"/>
          <w:shd w:val="clear" w:color="auto" w:fill="FFFFFF"/>
        </w:rPr>
        <w:t>Halk sağlığının tarihsel gelişimini, sosyal belirleyiciler ve toplum temelli yaklaşımlar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9D31F9">
        <w:rPr>
          <w:rFonts w:ascii="Times New Roman" w:eastAsia="Times New Roman" w:hAnsi="Times New Roman" w:cs="Times New Roman"/>
          <w:color w:val="000000" w:themeColor="text1"/>
          <w:sz w:val="18"/>
          <w:szCs w:val="16"/>
          <w:shd w:val="clear" w:color="auto" w:fill="FFFFFF"/>
        </w:rPr>
        <w:t>Sağlığın biyolojik, çevresel, sosyal ve davranışsal belirleyicilerini birey ve toplum düzeyind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9D31F9">
        <w:rPr>
          <w:rFonts w:ascii="Times New Roman" w:eastAsia="Times New Roman" w:hAnsi="Times New Roman" w:cs="Times New Roman"/>
          <w:color w:val="000000" w:themeColor="text1"/>
          <w:sz w:val="18"/>
          <w:szCs w:val="16"/>
          <w:shd w:val="clear" w:color="auto" w:fill="FFFFFF"/>
        </w:rPr>
        <w:t>Sağlık ölçütlerini, demografik göstergeleri ve sağlık göstergelerini tanımlar v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9D31F9">
        <w:rPr>
          <w:rFonts w:ascii="Times New Roman" w:eastAsia="Times New Roman" w:hAnsi="Times New Roman" w:cs="Times New Roman"/>
          <w:color w:val="000000" w:themeColor="text1"/>
          <w:sz w:val="18"/>
          <w:szCs w:val="16"/>
          <w:shd w:val="clear" w:color="auto" w:fill="FFFFFF"/>
        </w:rPr>
        <w:t>Toplumu tanıma sürecini, toplum tanısı basamakları ve veri kaynak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9D31F9">
        <w:rPr>
          <w:rFonts w:ascii="Times New Roman" w:eastAsia="Times New Roman" w:hAnsi="Times New Roman" w:cs="Times New Roman"/>
          <w:color w:val="000000" w:themeColor="text1"/>
          <w:sz w:val="18"/>
          <w:szCs w:val="16"/>
          <w:shd w:val="clear" w:color="auto" w:fill="FFFFFF"/>
        </w:rPr>
        <w:t>Epidemiyolojinin temel kavramlarını, araştırma tasarımlarını ve sürveyans ilke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9D31F9">
        <w:rPr>
          <w:rFonts w:ascii="Times New Roman" w:eastAsia="Times New Roman" w:hAnsi="Times New Roman" w:cs="Times New Roman"/>
          <w:color w:val="000000" w:themeColor="text1"/>
          <w:sz w:val="18"/>
          <w:szCs w:val="16"/>
          <w:shd w:val="clear" w:color="auto" w:fill="FFFFFF"/>
        </w:rPr>
        <w:t>Bilimsel yöntem, kanıta dayalı tıp, nedensellik ve biyoistatistiğin temel ilkelerini klinik karar süreç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9D31F9">
        <w:rPr>
          <w:rFonts w:ascii="Times New Roman" w:eastAsia="Times New Roman" w:hAnsi="Times New Roman" w:cs="Times New Roman"/>
          <w:color w:val="000000" w:themeColor="text1"/>
          <w:sz w:val="18"/>
          <w:szCs w:val="16"/>
          <w:shd w:val="clear" w:color="auto" w:fill="FFFFFF"/>
        </w:rPr>
        <w:t>Verilerin özetlenmesi, görselleştirilmesi ve temel istatistiksel analizleri (tanımlayıcı istatistikler, ilişki ve çıkarım testleri) yorumlar ve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9D31F9">
        <w:rPr>
          <w:rFonts w:ascii="Times New Roman" w:eastAsia="Times New Roman" w:hAnsi="Times New Roman" w:cs="Times New Roman"/>
          <w:color w:val="000000" w:themeColor="text1"/>
          <w:sz w:val="18"/>
          <w:szCs w:val="16"/>
          <w:shd w:val="clear" w:color="auto" w:fill="FFFFFF"/>
        </w:rPr>
        <w:t>Bilimsel makaleleri, yöntemsel özellikleri ve etik ilkeler açısın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9D31F9">
        <w:rPr>
          <w:rFonts w:ascii="Times New Roman" w:eastAsia="Times New Roman" w:hAnsi="Times New Roman" w:cs="Times New Roman"/>
          <w:color w:val="000000" w:themeColor="text1"/>
          <w:sz w:val="18"/>
          <w:szCs w:val="16"/>
          <w:shd w:val="clear" w:color="auto" w:fill="FFFFFF"/>
        </w:rPr>
        <w:t>Koruyucu hekimlik düzeylerini, toplum tabanlı sağlık hizmetleri ve ekip yaklaşımı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9D31F9">
        <w:rPr>
          <w:rFonts w:ascii="Times New Roman" w:eastAsia="Times New Roman" w:hAnsi="Times New Roman" w:cs="Times New Roman"/>
          <w:color w:val="000000" w:themeColor="text1"/>
          <w:sz w:val="18"/>
          <w:szCs w:val="16"/>
          <w:shd w:val="clear" w:color="auto" w:fill="FFFFFF"/>
        </w:rPr>
        <w:t>Anne-çocuk, adolesan ve üreme sağlığını koruyucu programlar, toplumsal cinsiyet ve güvenli annelik perspektifiyle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9D31F9">
        <w:rPr>
          <w:rFonts w:ascii="Times New Roman" w:eastAsia="Times New Roman" w:hAnsi="Times New Roman" w:cs="Times New Roman"/>
          <w:color w:val="000000" w:themeColor="text1"/>
          <w:sz w:val="18"/>
          <w:szCs w:val="16"/>
          <w:shd w:val="clear" w:color="auto" w:fill="FFFFFF"/>
        </w:rPr>
        <w:t>Bağışıklamanın temel ilkelerini, GBP aşı şemaları, soğuk zincir, ASİE yönetimi ve aşı tereddüdü ile iletişim bağlamınd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9D31F9">
        <w:rPr>
          <w:rFonts w:ascii="Times New Roman" w:eastAsia="Times New Roman" w:hAnsi="Times New Roman" w:cs="Times New Roman"/>
          <w:color w:val="000000" w:themeColor="text1"/>
          <w:sz w:val="18"/>
          <w:szCs w:val="16"/>
          <w:shd w:val="clear" w:color="auto" w:fill="FFFFFF"/>
        </w:rPr>
        <w:t>Bulaşıcı ve bulaşıcı olmayan hastalıkların epidemiyolojisini, hastalık yükü ve korunma strateji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9D31F9">
        <w:rPr>
          <w:rFonts w:ascii="Times New Roman" w:eastAsia="Times New Roman" w:hAnsi="Times New Roman" w:cs="Times New Roman"/>
          <w:color w:val="000000" w:themeColor="text1"/>
          <w:sz w:val="18"/>
          <w:szCs w:val="16"/>
          <w:shd w:val="clear" w:color="auto" w:fill="FFFFFF"/>
        </w:rPr>
        <w:t>Salgın inceleme, olağan dışı durumlar ve afetlerde sağlık hizmetler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9D31F9">
        <w:rPr>
          <w:rFonts w:ascii="Times New Roman" w:eastAsia="Times New Roman" w:hAnsi="Times New Roman" w:cs="Times New Roman"/>
          <w:color w:val="000000" w:themeColor="text1"/>
          <w:sz w:val="18"/>
          <w:szCs w:val="16"/>
          <w:shd w:val="clear" w:color="auto" w:fill="FFFFFF"/>
        </w:rPr>
        <w:t>Çevre sağlığı, beslenme, gıda güvenliği ve tütün kontrolünün toplum sağlığı üzerindeki etki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9D31F9">
        <w:rPr>
          <w:rFonts w:ascii="Times New Roman" w:eastAsia="Times New Roman" w:hAnsi="Times New Roman" w:cs="Times New Roman"/>
          <w:color w:val="000000" w:themeColor="text1"/>
          <w:sz w:val="18"/>
          <w:szCs w:val="16"/>
          <w:shd w:val="clear" w:color="auto" w:fill="FFFFFF"/>
        </w:rPr>
        <w:t>İş sağlığı, iş güvenliği, meslek hastalıkları ve sağlık çalışanlarının mesleki ris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9D31F9">
        <w:rPr>
          <w:rFonts w:ascii="Times New Roman" w:eastAsia="Times New Roman" w:hAnsi="Times New Roman" w:cs="Times New Roman"/>
          <w:color w:val="000000" w:themeColor="text1"/>
          <w:sz w:val="18"/>
          <w:szCs w:val="16"/>
          <w:shd w:val="clear" w:color="auto" w:fill="FFFFFF"/>
        </w:rPr>
        <w:t>Sağlık sistemleri, temel sağlık hizmetleri, birinci basamak ve aile hekimliğinin rolünü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9D31F9">
        <w:rPr>
          <w:rFonts w:ascii="Times New Roman" w:eastAsia="Times New Roman" w:hAnsi="Times New Roman" w:cs="Times New Roman"/>
          <w:color w:val="000000" w:themeColor="text1"/>
          <w:sz w:val="18"/>
          <w:szCs w:val="16"/>
          <w:shd w:val="clear" w:color="auto" w:fill="FFFFFF"/>
        </w:rPr>
        <w:t>Birinci basamakta sık görülen hastalıkların tanı, izlem ve sevk basamaklarını hasta merkezli yaklaşımla plan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9D31F9">
        <w:rPr>
          <w:rFonts w:ascii="Times New Roman" w:eastAsia="Times New Roman" w:hAnsi="Times New Roman" w:cs="Times New Roman"/>
          <w:color w:val="000000" w:themeColor="text1"/>
          <w:sz w:val="18"/>
          <w:szCs w:val="16"/>
          <w:shd w:val="clear" w:color="auto" w:fill="FFFFFF"/>
        </w:rPr>
        <w:t>Acil durumlar, zehirlenmeler ve pediatrik acillerde yaşamı tehdit eden bulguları tanır ve ilk basamak yaklaşımı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9D31F9">
        <w:rPr>
          <w:rFonts w:ascii="Times New Roman" w:eastAsia="Times New Roman" w:hAnsi="Times New Roman" w:cs="Times New Roman"/>
          <w:color w:val="000000" w:themeColor="text1"/>
          <w:sz w:val="18"/>
          <w:szCs w:val="16"/>
          <w:shd w:val="clear" w:color="auto" w:fill="FFFFFF"/>
        </w:rPr>
        <w:t>Hasta merkezli ve kültürel açıdan duyarlı iletişim kurarak anamnez ve fizik muayene ile tanı ve aciliyeti belir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9D31F9">
        <w:rPr>
          <w:rFonts w:ascii="Times New Roman" w:eastAsia="Times New Roman" w:hAnsi="Times New Roman" w:cs="Times New Roman"/>
          <w:color w:val="000000" w:themeColor="text1"/>
          <w:sz w:val="18"/>
          <w:szCs w:val="16"/>
          <w:shd w:val="clear" w:color="auto" w:fill="FFFFFF"/>
        </w:rPr>
        <w:t>Ölüm tanısı, beyin ölümü, ölüm sonrası değişiklikler ile doğal ve adli ölümleri ayırt eder; ölü muayenesi ve otops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9D31F9">
        <w:rPr>
          <w:rFonts w:ascii="Times New Roman" w:eastAsia="Times New Roman" w:hAnsi="Times New Roman" w:cs="Times New Roman"/>
          <w:color w:val="000000" w:themeColor="text1"/>
          <w:sz w:val="18"/>
          <w:szCs w:val="16"/>
          <w:shd w:val="clear" w:color="auto" w:fill="FFFFFF"/>
        </w:rPr>
        <w:t>Adli olgu kavramını tanımlar; adli bildirimi gerektiren durumları ve adli rapor düzenleme esas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9D31F9">
        <w:rPr>
          <w:rFonts w:ascii="Times New Roman" w:eastAsia="Times New Roman" w:hAnsi="Times New Roman" w:cs="Times New Roman"/>
          <w:color w:val="000000" w:themeColor="text1"/>
          <w:sz w:val="18"/>
          <w:szCs w:val="16"/>
          <w:shd w:val="clear" w:color="auto" w:fill="FFFFFF"/>
        </w:rPr>
        <w:t>Yara türlerini, künt–kesici–delici alet yaralanmalarını, ateşli silah yaralanmaları ve asfiksi olgularını adli açı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9D31F9">
        <w:rPr>
          <w:rFonts w:ascii="Times New Roman" w:eastAsia="Times New Roman" w:hAnsi="Times New Roman" w:cs="Times New Roman"/>
          <w:color w:val="000000" w:themeColor="text1"/>
          <w:sz w:val="18"/>
          <w:szCs w:val="16"/>
          <w:shd w:val="clear" w:color="auto" w:fill="FFFFFF"/>
        </w:rPr>
        <w:t>Çocuk ihmal ve istismarı ile cinsel saldırı olgularında, adli muayene, delil toplama, raporlama ve yasal bildirim süreçlerini açıklar.</w:t>
      </w:r>
    </w:p>
    <w:p w:rsidR="00EE2DF5"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9D31F9">
        <w:rPr>
          <w:rFonts w:ascii="Times New Roman" w:eastAsia="Times New Roman" w:hAnsi="Times New Roman" w:cs="Times New Roman"/>
          <w:color w:val="000000" w:themeColor="text1"/>
          <w:sz w:val="18"/>
          <w:szCs w:val="16"/>
          <w:shd w:val="clear" w:color="auto" w:fill="FFFFFF"/>
        </w:rPr>
        <w:t>Adli toksikoloji, adli psikiyatri, hekimlerin yasal sorumlulukları, malpraktis ve insan hakları ihlallerinde adli tıp yaklaşımını temel ilkeleriyle açıklar.</w:t>
      </w: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7"/>
        <w:gridCol w:w="2314"/>
        <w:gridCol w:w="3486"/>
        <w:gridCol w:w="1975"/>
      </w:tblGrid>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ile hekimliği tanıtımı, tarihçesi ve temel özellik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nın ortaya çıkış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 Kavramı ve Dönüşümü</w:t>
            </w:r>
            <w:r w:rsidRPr="00AE7842">
              <w:rPr>
                <w:rFonts w:ascii="Times New Roman" w:hAnsi="Times New Roman" w:cs="Times New Roman"/>
                <w:color w:val="000000" w:themeColor="text1"/>
                <w:sz w:val="16"/>
                <w:szCs w:val="16"/>
              </w:rPr>
              <w:t xml:space="preserve"> </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C17467" w:rsidRPr="00851569" w:rsidRDefault="00C17467"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C17467" w:rsidRPr="00851569" w:rsidTr="00B558CB">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C17467" w:rsidRPr="00851569" w:rsidRDefault="00C17467"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eyin Sağlığını Etkileyen Etmenler</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sık görülen cilt hastalıklar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EE100C" w:rsidP="00B558CB">
            <w:pPr>
              <w:widowControl w:val="0"/>
              <w:suppressAutoHyphens/>
              <w:spacing w:after="0" w:line="240" w:lineRule="auto"/>
              <w:rPr>
                <w:rFonts w:ascii="Times New Roman" w:eastAsia="Calibri" w:hAnsi="Times New Roman" w:cs="Times New Roman"/>
                <w:color w:val="000000" w:themeColor="text1"/>
                <w:sz w:val="16"/>
                <w:szCs w:val="16"/>
              </w:rPr>
            </w:pPr>
            <w:r>
              <w:rPr>
                <w:sz w:val="18"/>
                <w:szCs w:val="18"/>
              </w:rPr>
              <w:t>Doç. Dr. Arzu AYRALER</w:t>
            </w:r>
          </w:p>
        </w:tc>
      </w:tr>
      <w:tr w:rsidR="00EE100C"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EE100C" w:rsidRPr="00851569" w:rsidRDefault="00EE100C" w:rsidP="00EE100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EE100C" w:rsidRPr="00851569" w:rsidRDefault="00EE100C" w:rsidP="00EE100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EE100C" w:rsidRPr="00851569" w:rsidRDefault="00EE100C" w:rsidP="00EE100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evde sağlık hizmet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EE100C" w:rsidRPr="00851569" w:rsidRDefault="00EE100C" w:rsidP="00EE100C">
            <w:pPr>
              <w:widowControl w:val="0"/>
              <w:suppressAutoHyphens/>
              <w:spacing w:after="0" w:line="240" w:lineRule="auto"/>
              <w:rPr>
                <w:rFonts w:ascii="Times New Roman" w:eastAsia="Calibri" w:hAnsi="Times New Roman" w:cs="Times New Roman"/>
                <w:color w:val="000000" w:themeColor="text1"/>
                <w:sz w:val="16"/>
                <w:szCs w:val="16"/>
              </w:rPr>
            </w:pPr>
            <w:r>
              <w:rPr>
                <w:sz w:val="18"/>
                <w:szCs w:val="18"/>
              </w:rPr>
              <w:t>Doç. Dr. Arzu AYRALER</w:t>
            </w:r>
          </w:p>
        </w:tc>
      </w:tr>
      <w:tr w:rsidR="002B5ADD" w:rsidRPr="00851569" w:rsidTr="00B558CB">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B8582F"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211"/>
        <w:gridCol w:w="2314"/>
        <w:gridCol w:w="3519"/>
        <w:gridCol w:w="1998"/>
      </w:tblGrid>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fizik muayenen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anamnez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Default="002B5ADD" w:rsidP="00B558CB">
            <w:r w:rsidRPr="00C57BAE">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obezite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296B8E" w:rsidRDefault="002B5ADD" w:rsidP="00B558CB">
            <w:pPr>
              <w:rPr>
                <w:rFonts w:ascii="Times New Roman" w:hAnsi="Times New Roman" w:cs="Times New Roman"/>
              </w:rPr>
            </w:pPr>
            <w:r w:rsidRPr="00204598">
              <w:rPr>
                <w:rFonts w:ascii="Times New Roman" w:hAnsi="Times New Roman" w:cs="Times New Roman"/>
                <w:sz w:val="18"/>
              </w:rPr>
              <w:t>Dr. Öğr. Ü. Neslişah GÜREL KÖKSAL</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2B5ADD"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B5ADD" w:rsidRPr="00851569" w:rsidRDefault="002B5ADD"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Sağlık ölçütleri </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u tanıma </w:t>
            </w:r>
          </w:p>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2B5ADD" w:rsidRPr="00602F5B" w:rsidRDefault="002B5ADD" w:rsidP="00B558CB">
            <w:pPr>
              <w:rPr>
                <w:rFonts w:ascii="Times New Roman" w:hAnsi="Times New Roman" w:cs="Times New Roman"/>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171"/>
        <w:gridCol w:w="2314"/>
        <w:gridCol w:w="3475"/>
        <w:gridCol w:w="2082"/>
      </w:tblGrid>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Epidemiyoloji ve Geçmişten Günümüze Gelişim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Kanıta Dayalı Tıp ve Araştırma yöntem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AE7842" w:rsidRDefault="002B5ADD" w:rsidP="00B558CB">
            <w:pPr>
              <w:spacing w:after="0" w:line="240" w:lineRule="auto"/>
              <w:rPr>
                <w:rFonts w:ascii="Times New Roman" w:hAnsi="Times New Roman" w:cs="Times New Roman"/>
                <w:sz w:val="16"/>
                <w:szCs w:val="16"/>
              </w:rPr>
            </w:pPr>
            <w:r w:rsidRPr="00AE7842">
              <w:rPr>
                <w:rFonts w:ascii="Times New Roman" w:hAnsi="Times New Roman" w:cs="Times New Roman"/>
                <w:sz w:val="16"/>
                <w:szCs w:val="16"/>
              </w:rPr>
              <w:t>Tanımlayıcı Araştırmalar</w:t>
            </w:r>
          </w:p>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e 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82" w:type="dxa"/>
            <w:tcBorders>
              <w:top w:val="single" w:sz="8" w:space="0" w:color="00000A"/>
              <w:left w:val="single" w:sz="8" w:space="0" w:color="00000A"/>
              <w:bottom w:val="single" w:sz="8" w:space="0" w:color="00000A"/>
              <w:right w:val="single" w:sz="8" w:space="0" w:color="00000A"/>
            </w:tcBorders>
            <w:shd w:val="clear" w:color="auto" w:fill="00B0F0"/>
          </w:tcPr>
          <w:p w:rsidR="002B5ADD" w:rsidRPr="00851569" w:rsidRDefault="002B5ADD"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aka –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2B5ADD" w:rsidRPr="00851569"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Birinci basamakta periyodik sağlık muayenesi</w:t>
            </w: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tütün ve tütün bağımlılığı tedavisi ve danışman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2B5ADD" w:rsidRPr="00FD708D" w:rsidTr="00B558C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w:t>
            </w:r>
            <w:r w:rsidRPr="00851569">
              <w:rPr>
                <w:rFonts w:ascii="Times New Roman" w:hAnsi="Times New Roman" w:cs="Times New Roman"/>
                <w:color w:val="000000" w:themeColor="text1"/>
                <w:sz w:val="16"/>
                <w:szCs w:val="16"/>
              </w:rPr>
              <w:t xml:space="preserve"> basamakta sağlam çocuk takib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Pr="000F7CE4">
        <w:rPr>
          <w:rFonts w:ascii="Times New Roman" w:eastAsia="Times New Roman" w:hAnsi="Times New Roman" w:cs="Times New Roman"/>
          <w:color w:val="000000" w:themeColor="text1"/>
          <w:sz w:val="16"/>
          <w:szCs w:val="16"/>
        </w:rPr>
        <w:t xml:space="preserve">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Perşembe</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2B5ADD"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center"/>
          </w:tcPr>
          <w:p w:rsidR="002B5ADD"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2B5ADD" w:rsidRPr="00851569" w:rsidRDefault="002B5ADD"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70"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087"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hort araştırmaları</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00" w:type="dxa"/>
            <w:tcBorders>
              <w:top w:val="single" w:sz="8" w:space="0" w:color="00000A"/>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0" w:type="auto"/>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eneysel araştırmalar</w:t>
            </w:r>
          </w:p>
        </w:tc>
        <w:tc>
          <w:tcPr>
            <w:tcW w:w="2087"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linik karar verme</w:t>
            </w:r>
          </w:p>
        </w:tc>
        <w:tc>
          <w:tcPr>
            <w:tcW w:w="2087" w:type="dxa"/>
            <w:tcBorders>
              <w:top w:val="single" w:sz="8" w:space="0" w:color="00000A"/>
              <w:left w:val="single" w:sz="8" w:space="0" w:color="00000A"/>
              <w:bottom w:val="single" w:sz="4" w:space="0" w:color="auto"/>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yöntem ve nedensellik</w:t>
            </w:r>
          </w:p>
        </w:tc>
        <w:tc>
          <w:tcPr>
            <w:tcW w:w="2087" w:type="dxa"/>
            <w:tcBorders>
              <w:top w:val="single" w:sz="4" w:space="0" w:color="auto"/>
              <w:left w:val="single" w:sz="8" w:space="0" w:color="00000A"/>
              <w:bottom w:val="single" w:sz="8" w:space="0" w:color="00000A"/>
              <w:right w:val="single" w:sz="8" w:space="0" w:color="00000A"/>
            </w:tcBorders>
          </w:tcPr>
          <w:p w:rsidR="00EF4749" w:rsidRPr="00BD559B"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70"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2087"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uyucu diş sağlığı hizmetleri</w:t>
            </w:r>
          </w:p>
        </w:tc>
        <w:tc>
          <w:tcPr>
            <w:tcW w:w="2087"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r.Öğr.Üyesi Betül Kübra KUYUCU KARADENİZ</w:t>
            </w:r>
          </w:p>
        </w:tc>
      </w:tr>
    </w:tbl>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73F58" w:rsidRPr="00851569" w:rsidRDefault="00473F58" w:rsidP="00473F5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Pr="000F7CE4">
        <w:rPr>
          <w:rFonts w:ascii="Times New Roman" w:eastAsia="Times New Roman" w:hAnsi="Times New Roman" w:cs="Times New Roman"/>
          <w:color w:val="000000" w:themeColor="text1"/>
          <w:sz w:val="16"/>
          <w:szCs w:val="16"/>
        </w:rPr>
        <w:t xml:space="preserve"> Nisan </w:t>
      </w:r>
      <w:r>
        <w:rPr>
          <w:rFonts w:ascii="Times New Roman" w:eastAsia="Times New Roman" w:hAnsi="Times New Roman" w:cs="Times New Roman"/>
          <w:color w:val="000000" w:themeColor="text1"/>
          <w:sz w:val="16"/>
          <w:szCs w:val="16"/>
        </w:rPr>
        <w:t>2026</w:t>
      </w:r>
      <w:r w:rsidRPr="000F7CE4">
        <w:rPr>
          <w:rFonts w:ascii="Times New Roman" w:eastAsia="Times New Roman" w:hAnsi="Times New Roman" w:cs="Times New Roman"/>
          <w:color w:val="000000" w:themeColor="text1"/>
          <w:sz w:val="16"/>
          <w:szCs w:val="16"/>
        </w:rPr>
        <w:t xml:space="preserve"> Cuma</w:t>
      </w:r>
    </w:p>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082"/>
        <w:gridCol w:w="1640"/>
        <w:gridCol w:w="4572"/>
        <w:gridCol w:w="1748"/>
      </w:tblGrid>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59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8" w:space="0" w:color="00000A"/>
              <w:left w:val="single" w:sz="8" w:space="0" w:color="00000A"/>
              <w:bottom w:val="nil"/>
              <w:right w:val="single" w:sz="8" w:space="0" w:color="00000A"/>
            </w:tcBorders>
          </w:tcPr>
          <w:p w:rsidR="00EF4749" w:rsidRDefault="00EF4749" w:rsidP="00B558CB"/>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0" w:type="auto"/>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1755" w:type="dxa"/>
            <w:tcBorders>
              <w:top w:val="single" w:sz="4" w:space="0" w:color="auto"/>
              <w:left w:val="single" w:sz="8" w:space="0" w:color="00000A"/>
              <w:bottom w:val="single" w:sz="4" w:space="0" w:color="auto"/>
              <w:right w:val="single" w:sz="8" w:space="0" w:color="00000A"/>
            </w:tcBorders>
          </w:tcPr>
          <w:p w:rsidR="00EF4749" w:rsidRDefault="00EF4749" w:rsidP="00B558CB">
            <w:r w:rsidRPr="00A50A19">
              <w:rPr>
                <w:rFonts w:ascii="Times New Roman" w:hAnsi="Times New Roman" w:cs="Times New Roman"/>
                <w:color w:val="000000" w:themeColor="text1"/>
                <w:sz w:val="16"/>
                <w:szCs w:val="16"/>
              </w:rPr>
              <w:t>Dr. Öğr. Üyesi Merve Kara ARSLAN</w:t>
            </w:r>
          </w:p>
        </w:tc>
      </w:tr>
      <w:tr w:rsidR="00473F58" w:rsidRPr="00851569" w:rsidTr="00B558CB">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473F58" w:rsidRPr="00851569" w:rsidRDefault="00473F58"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Korunma kavramları</w:t>
            </w:r>
          </w:p>
        </w:tc>
        <w:tc>
          <w:tcPr>
            <w:tcW w:w="1755" w:type="dxa"/>
            <w:tcBorders>
              <w:top w:val="single" w:sz="8" w:space="0" w:color="00000A"/>
              <w:left w:val="single" w:sz="8" w:space="0" w:color="00000A"/>
              <w:bottom w:val="single" w:sz="4" w:space="0" w:color="auto"/>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makale okumaya yaklaşım</w:t>
            </w:r>
          </w:p>
        </w:tc>
        <w:tc>
          <w:tcPr>
            <w:tcW w:w="1755" w:type="dxa"/>
            <w:tcBorders>
              <w:top w:val="single" w:sz="4" w:space="0" w:color="auto"/>
              <w:left w:val="single" w:sz="8" w:space="0" w:color="00000A"/>
              <w:bottom w:val="single" w:sz="8" w:space="0" w:color="00000A"/>
              <w:right w:val="single" w:sz="8" w:space="0" w:color="00000A"/>
            </w:tcBorders>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35"/>
        </w:trPr>
        <w:tc>
          <w:tcPr>
            <w:tcW w:w="1086" w:type="dxa"/>
            <w:tcBorders>
              <w:top w:val="single" w:sz="8" w:space="0" w:color="00000A"/>
              <w:left w:val="single" w:sz="8" w:space="0" w:color="00000A"/>
              <w:bottom w:val="nil"/>
              <w:right w:val="single" w:sz="8" w:space="0" w:color="00000A"/>
            </w:tcBorders>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sal cinsiyet ve üreme sağlığı</w:t>
            </w:r>
          </w:p>
        </w:tc>
        <w:tc>
          <w:tcPr>
            <w:tcW w:w="1755" w:type="dxa"/>
            <w:tcBorders>
              <w:top w:val="single" w:sz="8" w:space="0" w:color="00000A"/>
              <w:left w:val="single" w:sz="8" w:space="0" w:color="00000A"/>
              <w:bottom w:val="nil"/>
              <w:right w:val="single" w:sz="8" w:space="0" w:color="00000A"/>
            </w:tcBorders>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73F58" w:rsidRPr="00851569" w:rsidTr="00B558CB">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473F58" w:rsidRPr="00851569" w:rsidRDefault="00473F58"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473F58" w:rsidRPr="00851569" w:rsidRDefault="00EF4749" w:rsidP="00B558CB">
            <w:pPr>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459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755" w:type="dxa"/>
            <w:tcBorders>
              <w:top w:val="single" w:sz="4" w:space="0" w:color="auto"/>
              <w:left w:val="single" w:sz="8" w:space="0" w:color="00000A"/>
              <w:bottom w:val="single" w:sz="8" w:space="0" w:color="00000A"/>
              <w:right w:val="single" w:sz="8" w:space="0" w:color="00000A"/>
            </w:tcBorders>
          </w:tcPr>
          <w:p w:rsidR="00473F58" w:rsidRPr="00851569" w:rsidRDefault="00473F58"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473F58"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473F58" w:rsidRDefault="00473F58"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 Nisan 2026</w:t>
      </w:r>
      <w:r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Kadına yönelik şiddet ve sağlı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üvenli Anneli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Üreme sağlığı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FA2C35"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A2C35" w:rsidRPr="00851569" w:rsidRDefault="00FA2C35"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F4749"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inci Basamakta Aile Planlamas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84"/>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ile planlaması danışmanlığ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bl>
    <w:p w:rsidR="00FA2C35" w:rsidRPr="00851569" w:rsidRDefault="00FA2C35"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 Nisan 2026</w:t>
      </w:r>
      <w:r w:rsidRPr="000F7CE4">
        <w:rPr>
          <w:rFonts w:ascii="Times New Roman" w:eastAsia="Times New Roman" w:hAnsi="Times New Roman" w:cs="Times New Roman"/>
          <w:color w:val="000000" w:themeColor="text1"/>
          <w:sz w:val="16"/>
          <w:szCs w:val="16"/>
        </w:rPr>
        <w:t xml:space="preserve"> Salı</w:t>
      </w:r>
    </w:p>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E100C"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sz w:val="18"/>
              </w:rPr>
              <w:t>Dr. Öğr. Ü. Neslişah GÜREL KÖKSAL</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F4749"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EF4749"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F4749" w:rsidRPr="00BD559B" w:rsidTr="00B558CB">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lastRenderedPageBreak/>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F4749" w:rsidRPr="00BD559B" w:rsidTr="00B558CB">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D139BA"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F4749" w:rsidRPr="00D139BA" w:rsidRDefault="00EF4749"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F4749" w:rsidRPr="00BD559B" w:rsidTr="00B558C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F4749" w:rsidRPr="00BD559B" w:rsidRDefault="00EF4749" w:rsidP="00B558CB">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F4749" w:rsidRPr="00191309" w:rsidRDefault="00EF4749"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F4749" w:rsidRPr="0019130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F4749" w:rsidRDefault="00EF4749" w:rsidP="00FA2C35">
      <w:pPr>
        <w:widowControl w:val="0"/>
        <w:suppressAutoHyphens/>
        <w:spacing w:after="0" w:line="240" w:lineRule="auto"/>
        <w:rPr>
          <w:rFonts w:ascii="Times New Roman" w:eastAsia="Times New Roman" w:hAnsi="Times New Roman" w:cs="Times New Roman"/>
          <w:color w:val="000000" w:themeColor="text1"/>
          <w:sz w:val="16"/>
          <w:szCs w:val="16"/>
        </w:rPr>
      </w:pPr>
      <w:bookmarkStart w:id="24" w:name="_GoBack"/>
    </w:p>
    <w:bookmarkEnd w:id="24"/>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 Nisan 2026</w:t>
      </w:r>
      <w:r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İncele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9F4F13"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E100C"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sz w:val="18"/>
              </w:rPr>
              <w:t>Dr. Öğr. Ü. Neslişah GÜREL KÖKSAL</w:t>
            </w: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797C7B"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97C7B" w:rsidRPr="00851569" w:rsidRDefault="00797C7B"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F4749"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ağışıklama hizmetleri ve Genişletilmiş bağışıklama progra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şı ve soğuk zinci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F4749"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r w:rsidR="00EF4749"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EF4749">
            <w:pPr>
              <w:widowControl w:val="0"/>
              <w:suppressAutoHyphens/>
              <w:spacing w:after="0" w:line="240" w:lineRule="auto"/>
              <w:rPr>
                <w:rFonts w:ascii="Times New Roman" w:hAnsi="Times New Roman" w:cs="Times New Roman"/>
                <w:color w:val="000000" w:themeColor="text1"/>
                <w:sz w:val="16"/>
                <w:szCs w:val="16"/>
              </w:rPr>
            </w:pPr>
            <w:r w:rsidRPr="00EF4749">
              <w:rPr>
                <w:rFonts w:ascii="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p>
        </w:tc>
      </w:tr>
    </w:tbl>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23</w:t>
      </w:r>
      <w:r w:rsidRPr="000F7CE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Nisan 2026</w:t>
      </w:r>
      <w:r w:rsidRPr="000F7CE4">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FA2C35" w:rsidRPr="008D5BE9" w:rsidRDefault="00FA2C35" w:rsidP="00FA2C35">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FA2C35" w:rsidRPr="00851569" w:rsidRDefault="00FA2C35" w:rsidP="00FA2C35">
            <w:pPr>
              <w:widowControl w:val="0"/>
              <w:suppressAutoHyphens/>
              <w:spacing w:after="0" w:line="240" w:lineRule="auto"/>
              <w:rPr>
                <w:rFonts w:ascii="Times New Roman" w:eastAsia="Calibri"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r w:rsidR="00FA2C35" w:rsidRPr="00851569" w:rsidTr="00FA2C35">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FA2C35" w:rsidRPr="00851569" w:rsidRDefault="00FA2C35" w:rsidP="00FA2C35">
            <w:pPr>
              <w:widowControl w:val="0"/>
              <w:suppressAutoHyphens/>
              <w:spacing w:after="0" w:line="240" w:lineRule="auto"/>
              <w:rPr>
                <w:rFonts w:ascii="Times New Roman" w:hAnsi="Times New Roman" w:cs="Times New Roman"/>
                <w:color w:val="000000" w:themeColor="text1"/>
                <w:sz w:val="16"/>
                <w:szCs w:val="16"/>
              </w:rPr>
            </w:pPr>
          </w:p>
        </w:tc>
      </w:tr>
    </w:tbl>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Nisan 2026 </w:t>
      </w:r>
      <w:r w:rsidRPr="000F7CE4">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EF4749" w:rsidRPr="00851569" w:rsidTr="00B558CB">
        <w:trPr>
          <w:trHeight w:val="60"/>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Default="00EF4749" w:rsidP="00B558CB">
            <w:r w:rsidRPr="00606C55">
              <w:rPr>
                <w:rFonts w:ascii="Times New Roman" w:hAnsi="Times New Roman" w:cs="Times New Roman"/>
                <w:color w:val="000000" w:themeColor="text1"/>
                <w:sz w:val="16"/>
                <w:szCs w:val="16"/>
              </w:rPr>
              <w:t>Dr. Öğr. Üyesi Merve Kara ARSLAN</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ürkiye’de Çocuk Sağlığının Durumu</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ocuk Sağlığı Gösterg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F4749" w:rsidRPr="00851569" w:rsidRDefault="00EF474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video gösterim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851569" w:rsidRDefault="00EF474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12390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123900">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123900">
            <w:pPr>
              <w:widowControl w:val="0"/>
              <w:suppressAutoHyphens/>
              <w:spacing w:after="0" w:line="240" w:lineRule="auto"/>
              <w:rPr>
                <w:rFonts w:ascii="Times New Roman" w:eastAsia="Calibri" w:hAnsi="Times New Roman" w:cs="Times New Roman"/>
                <w:color w:val="000000" w:themeColor="text1"/>
                <w:sz w:val="16"/>
                <w:szCs w:val="16"/>
              </w:rPr>
            </w:pPr>
          </w:p>
        </w:tc>
      </w:tr>
      <w:tr w:rsidR="00EF474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EF4749" w:rsidRPr="00851569" w:rsidRDefault="00EF474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EF4749" w:rsidRPr="00BD559B" w:rsidRDefault="00EF4749" w:rsidP="0081053B">
            <w:pPr>
              <w:widowControl w:val="0"/>
              <w:suppressAutoHyphens/>
              <w:spacing w:after="0" w:line="240" w:lineRule="auto"/>
              <w:rPr>
                <w:rFonts w:ascii="Times New Roman" w:hAnsi="Times New Roman" w:cs="Times New Roman"/>
                <w:color w:val="000000" w:themeColor="text1"/>
                <w:sz w:val="16"/>
                <w:szCs w:val="16"/>
              </w:rPr>
            </w:pP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EF4749" w:rsidRPr="00BD559B" w:rsidRDefault="00EF4749"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797C7B"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851569" w:rsidRDefault="00797C7B"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Default="00FA2C3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Pr="00851569"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797C7B" w:rsidRPr="00851569" w:rsidRDefault="00797C7B" w:rsidP="00797C7B">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r w:rsidR="00EE2DF5" w:rsidRPr="000F7CE4">
        <w:rPr>
          <w:rFonts w:ascii="Times New Roman" w:eastAsia="Times New Roman" w:hAnsi="Times New Roman" w:cs="Times New Roman"/>
          <w:color w:val="000000" w:themeColor="text1"/>
          <w:sz w:val="16"/>
          <w:szCs w:val="16"/>
        </w:rPr>
        <w:t xml:space="preserve"> N</w:t>
      </w:r>
      <w:r>
        <w:rPr>
          <w:rFonts w:ascii="Times New Roman" w:eastAsia="Times New Roman" w:hAnsi="Times New Roman" w:cs="Times New Roman"/>
          <w:color w:val="000000" w:themeColor="text1"/>
          <w:sz w:val="16"/>
          <w:szCs w:val="16"/>
        </w:rPr>
        <w:t>isan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te temel kavramla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vren, örnek seçimi, örnekleme yöntemleri ve örneklem büyüklüğünün belirlen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ğımlı- bağımsız değişkenler ve veri tip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705C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705C7" w:rsidRPr="00851569" w:rsidRDefault="001705C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 beslenme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9F4F13"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ruyucu bebek ve çocuk sağlığı program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 epidemiyolojis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larla mücadele ilkeleri Bulaşıcı hastalıkların kontrolü</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Pr="00851569"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8 Nisan 2026</w:t>
      </w:r>
      <w:r w:rsidR="00EE2DF5" w:rsidRPr="000F7CE4">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ntrol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runma strateji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296B8E"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96B8E" w:rsidRPr="00851569" w:rsidRDefault="00296B8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BD559B" w:rsidTr="00191309">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I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191309">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 Nisan 2026 </w:t>
      </w:r>
      <w:r w:rsidR="00EE2DF5" w:rsidRPr="000F7CE4">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ütü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Gıda Hijyeni, Gıda güvenliği ve güvencesi</w:t>
            </w:r>
            <w:r w:rsidRPr="00AE7842" w:rsidDel="006F1EC3">
              <w:rPr>
                <w:rFonts w:ascii="Times New Roman" w:hAnsi="Times New Roman" w:cs="Times New Roman"/>
                <w:sz w:val="16"/>
                <w:szCs w:val="16"/>
              </w:rPr>
              <w:t xml:space="preserve">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üreselleşme ve sağlık(Belgesel)</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35236A"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5236A" w:rsidRPr="00851569" w:rsidRDefault="0035236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belirleyicileri ve Sağlıkta eşitsiz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geliştirilmesi ve yaşam tarzının sağlığa et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evre ve sağlık iliş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lı su ve su kirliliğ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 Nisan 2026</w:t>
      </w:r>
      <w:r w:rsidR="00EE2DF5" w:rsidRPr="000F7CE4">
        <w:rPr>
          <w:rFonts w:ascii="Times New Roman" w:eastAsia="Times New Roman" w:hAnsi="Times New Roman" w:cs="Times New Roman"/>
          <w:color w:val="000000" w:themeColor="text1"/>
          <w:sz w:val="16"/>
          <w:szCs w:val="16"/>
        </w:rPr>
        <w:t xml:space="preserve"> Perşembe</w:t>
      </w:r>
    </w:p>
    <w:p w:rsidR="00797C7B"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606C55">
              <w:rPr>
                <w:rFonts w:ascii="Times New Roman" w:hAnsi="Times New Roman" w:cs="Times New Roman"/>
                <w:color w:val="000000" w:themeColor="text1"/>
                <w:sz w:val="16"/>
                <w:szCs w:val="16"/>
              </w:rPr>
              <w:t>Dr. Öğr. Üyesi Merve Kara ARSLAN</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fizikse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kimyasa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DE6646"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DE6646" w:rsidRPr="00851569" w:rsidRDefault="00DE6646"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va kirliliğinin sağlığa etki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sz w:val="16"/>
                <w:szCs w:val="16"/>
              </w:rPr>
              <w:t>İş Sağlığı ve İş Sağlığı Uygulama İlke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İş güvenliği ve kazaları</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Meslek hastalıkları ve meslek hastalıklarından korunma</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797C7B"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 Mayıs 2026</w:t>
      </w:r>
      <w:r w:rsidRPr="000F7CE4">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rsidR="00797C7B" w:rsidRPr="008D5BE9" w:rsidRDefault="00797C7B" w:rsidP="0081053B">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rsidR="00797C7B" w:rsidRPr="00851569" w:rsidRDefault="00797C7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r w:rsidR="00797C7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797C7B" w:rsidRPr="00851569" w:rsidRDefault="00797C7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sidR="00797C7B">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4 Mayıs 2026</w:t>
      </w:r>
      <w:r w:rsidR="00EE2DF5"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Default="00B558CB" w:rsidP="00B558CB">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E2DF5"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561F7D"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561F7D" w:rsidRPr="00851569" w:rsidRDefault="00561F7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561F7D" w:rsidRDefault="00561F7D">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561F7D" w:rsidRPr="00851569" w:rsidRDefault="00561F7D" w:rsidP="0081053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561F7D" w:rsidRPr="00D139BA" w:rsidRDefault="00561F7D" w:rsidP="0081053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r w:rsidR="00EE2DF5" w:rsidRPr="00AB481F">
        <w:rPr>
          <w:rFonts w:ascii="Times New Roman" w:eastAsia="Times New Roman" w:hAnsi="Times New Roman" w:cs="Times New Roman"/>
          <w:color w:val="000000" w:themeColor="text1"/>
          <w:sz w:val="16"/>
          <w:szCs w:val="16"/>
        </w:rPr>
        <w:t>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Çocuk İhmal ve İstismarı, Çocuk Ha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Cinsel Saldırı Muayeneleri ve Raporlama</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DE6646"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Ergonomi ve işle ilgili kas iskelet sistemi hastalık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çalışanlarının mesleki risk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561F7D"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561F7D" w:rsidRPr="00851569" w:rsidRDefault="00561F7D"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1</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D139BA"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D139BA"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D139BA" w:rsidRDefault="00B558CB" w:rsidP="006953F4">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D139BA"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Mayıs 2026 </w:t>
      </w:r>
      <w:r w:rsidR="00EE2DF5" w:rsidRPr="00D139BA">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w:t>
            </w:r>
            <w:r w:rsidRPr="00851569">
              <w:rPr>
                <w:rFonts w:ascii="Times New Roman" w:eastAsia="Times New Roman" w:hAnsi="Times New Roman" w:cs="Times New Roman"/>
                <w:color w:val="000000" w:themeColor="text1"/>
                <w:sz w:val="16"/>
                <w:szCs w:val="16"/>
              </w:rPr>
              <w:t>. Arzu AYRALER</w:t>
            </w:r>
          </w:p>
        </w:tc>
      </w:tr>
      <w:tr w:rsidR="00B558CB" w:rsidRPr="00D139B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B558CB" w:rsidRPr="00B57F5A"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 xml:space="preserve">Betül DİLER </w:t>
            </w:r>
            <w:r>
              <w:rPr>
                <w:rFonts w:ascii="Times New Roman" w:eastAsia="Times New Roman" w:hAnsi="Times New Roman" w:cs="Times New Roman"/>
                <w:color w:val="000000" w:themeColor="text1"/>
                <w:sz w:val="16"/>
                <w:szCs w:val="16"/>
              </w:rPr>
              <w:lastRenderedPageBreak/>
              <w:t>DURGUT</w:t>
            </w:r>
          </w:p>
        </w:tc>
      </w:tr>
      <w:tr w:rsidR="00B558CB" w:rsidRPr="00B57F5A"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lastRenderedPageBreak/>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Betül DİLER DURGUT</w:t>
            </w:r>
          </w:p>
        </w:tc>
      </w:tr>
      <w:tr w:rsidR="00B558CB" w:rsidRPr="00B57F5A"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B57F5A"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Ö Ğ L E     A R A S I</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Toksikoloji, Örnek Alı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Psikiyat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B558CB" w:rsidRPr="00B57F5A"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Olağan dışı durumlarda sağlık değerlendirme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B57F5A"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B57F5A"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lağan dışı durumlarda sağlık hizmet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7</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 xml:space="preserve">6 </w:t>
      </w:r>
      <w:r w:rsidR="00EE2DF5" w:rsidRPr="00AB481F">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nde anksiyete ve depresyon</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EE100C" w:rsidP="00B558CB">
            <w:pPr>
              <w:widowControl w:val="0"/>
              <w:suppressAutoHyphens/>
              <w:spacing w:after="0" w:line="240" w:lineRule="auto"/>
              <w:rPr>
                <w:rFonts w:ascii="Times New Roman" w:hAnsi="Times New Roman" w:cs="Times New Roman"/>
                <w:color w:val="000000" w:themeColor="text1"/>
                <w:sz w:val="18"/>
                <w:szCs w:val="18"/>
              </w:rPr>
            </w:pPr>
            <w:r>
              <w:rPr>
                <w:sz w:val="18"/>
                <w:szCs w:val="18"/>
              </w:rPr>
              <w:t>Doç. Dr. Arzu AYRALER</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Birinci basamakta anemilerin yönet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EE100C" w:rsidP="00B558CB">
            <w:pPr>
              <w:widowControl w:val="0"/>
              <w:suppressAutoHyphens/>
              <w:spacing w:after="0" w:line="240" w:lineRule="auto"/>
              <w:rPr>
                <w:rFonts w:ascii="Times New Roman" w:hAnsi="Times New Roman" w:cs="Times New Roman"/>
                <w:color w:val="000000" w:themeColor="text1"/>
                <w:sz w:val="18"/>
                <w:szCs w:val="18"/>
              </w:rPr>
            </w:pPr>
            <w:r>
              <w:rPr>
                <w:sz w:val="18"/>
                <w:szCs w:val="18"/>
              </w:rPr>
              <w:t>Doç. Dr. Arzu AYRALER</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nne Sütünün Biyokimyasal Özellik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Sağlıklı Beslenme ve Obeziteye Biyokimyasal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8302A0"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302A0" w:rsidRPr="00851569" w:rsidRDefault="008302A0" w:rsidP="008302A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öçmen sağlığı</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 yaşam yerlerinde sağlık</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EE100C" w:rsidP="00B558CB">
            <w:pPr>
              <w:widowControl w:val="0"/>
              <w:suppressAutoHyphens/>
              <w:spacing w:after="0" w:line="240" w:lineRule="auto"/>
              <w:rPr>
                <w:rFonts w:ascii="Times New Roman" w:eastAsia="Calibri" w:hAnsi="Times New Roman" w:cs="Times New Roman"/>
                <w:color w:val="000000" w:themeColor="text1"/>
                <w:sz w:val="18"/>
                <w:szCs w:val="18"/>
              </w:rPr>
            </w:pPr>
            <w:r w:rsidRPr="00204598">
              <w:rPr>
                <w:rFonts w:ascii="Times New Roman" w:hAnsi="Times New Roman" w:cs="Times New Roman"/>
                <w:sz w:val="18"/>
              </w:rPr>
              <w:t>Dr. Öğr. Ü. Neslişah GÜREL KÖKSAL</w:t>
            </w:r>
          </w:p>
        </w:tc>
      </w:tr>
      <w:tr w:rsidR="00B558CB" w:rsidRPr="00851569" w:rsidTr="0081053B">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vAlign w:val="center"/>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rsidR="00B558CB" w:rsidRPr="0085156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rsidR="00B558CB" w:rsidRPr="00FD708D" w:rsidRDefault="00EE100C" w:rsidP="00B558CB">
            <w:pPr>
              <w:widowControl w:val="0"/>
              <w:suppressAutoHyphens/>
              <w:spacing w:after="0" w:line="240" w:lineRule="auto"/>
              <w:rPr>
                <w:rFonts w:ascii="Times New Roman" w:eastAsia="Calibri" w:hAnsi="Times New Roman" w:cs="Times New Roman"/>
                <w:color w:val="000000" w:themeColor="text1"/>
                <w:sz w:val="18"/>
                <w:szCs w:val="18"/>
              </w:rPr>
            </w:pPr>
            <w:r w:rsidRPr="00204598">
              <w:rPr>
                <w:rFonts w:ascii="Times New Roman" w:hAnsi="Times New Roman" w:cs="Times New Roman"/>
                <w:sz w:val="18"/>
              </w:rPr>
              <w:t>Dr. Öğr. Ü. Neslişah GÜREL KÖKSAL</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8</w:t>
      </w:r>
      <w:r w:rsidR="00EE2DF5" w:rsidRPr="00AB481F">
        <w:rPr>
          <w:rFonts w:ascii="Times New Roman" w:eastAsia="Times New Roman" w:hAnsi="Times New Roman" w:cs="Times New Roman"/>
          <w:color w:val="000000" w:themeColor="text1"/>
          <w:sz w:val="16"/>
          <w:szCs w:val="16"/>
        </w:rPr>
        <w:t xml:space="preserve"> Mayıs 202</w:t>
      </w:r>
      <w:r>
        <w:rPr>
          <w:rFonts w:ascii="Times New Roman" w:eastAsia="Times New Roman" w:hAnsi="Times New Roman" w:cs="Times New Roman"/>
          <w:color w:val="000000" w:themeColor="text1"/>
          <w:sz w:val="16"/>
          <w:szCs w:val="16"/>
        </w:rPr>
        <w:t>6</w:t>
      </w:r>
      <w:r w:rsidR="00EE2DF5" w:rsidRPr="00AB481F">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B558CB" w:rsidRPr="00851569" w:rsidTr="00E143D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lasılık ve Kuramsal Dağılım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Tanımlayıcı İstatistikler-Merkezi Eğilim Ve Yaygınlık Ölçüt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561F7D" w:rsidRDefault="00B558CB" w:rsidP="00B558CB">
            <w:pPr>
              <w:rPr>
                <w:rFonts w:ascii="Times New Roman" w:hAnsi="Times New Roman" w:cs="Times New Roman"/>
                <w:sz w:val="18"/>
              </w:rPr>
            </w:pPr>
            <w:r w:rsidRPr="00561F7D">
              <w:rPr>
                <w:rFonts w:ascii="Times New Roman" w:hAnsi="Times New Roman" w:cs="Times New Roman"/>
                <w:sz w:val="18"/>
              </w:rPr>
              <w:t>Sıklık Tabloları Ve Çapraz Tablolar, Grafik Türleri (Verilerin Görselleştir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oç. Dr. Ceren Varer Akpınar</w:t>
            </w:r>
          </w:p>
        </w:tc>
      </w:tr>
      <w:tr w:rsidR="00F94DD7"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94DD7" w:rsidRPr="00851569" w:rsidRDefault="00F94DD7" w:rsidP="00F94DD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558CB"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V</w:t>
      </w:r>
      <w:r w:rsidR="00EE2DF5" w:rsidRPr="00851569">
        <w:rPr>
          <w:rFonts w:ascii="Times New Roman" w:eastAsia="Times New Roman" w:hAnsi="Times New Roman" w:cs="Times New Roman"/>
          <w:b/>
          <w:color w:val="000000" w:themeColor="text1"/>
          <w:sz w:val="16"/>
          <w:szCs w:val="16"/>
          <w:shd w:val="clear" w:color="auto" w:fill="FFFFFF"/>
        </w:rPr>
        <w:t xml:space="preserve">. HAFTA                                             </w:t>
      </w:r>
      <w:r w:rsidR="00EE2DF5"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sidR="00EE2DF5">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1 Mayıs 2026</w:t>
      </w:r>
      <w:r w:rsidR="00EE2DF5" w:rsidRPr="00AB481F">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B558CB"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81053B">
        <w:trPr>
          <w:trHeight w:val="404"/>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B558CB" w:rsidRPr="00CE2565" w:rsidRDefault="00B558CB"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20459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04598" w:rsidRPr="00851569" w:rsidRDefault="0020459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851569" w:rsidRDefault="00204598" w:rsidP="00B558CB">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204598" w:rsidRPr="00851569" w:rsidTr="00FA2C3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r w:rsidR="00204598"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Pr="00A15DDB" w:rsidRDefault="00204598" w:rsidP="00191309">
            <w:pPr>
              <w:rPr>
                <w:rFonts w:ascii="Times New Roman" w:hAnsi="Times New Roman" w:cs="Times New Roman"/>
                <w:sz w:val="16"/>
                <w:szCs w:val="16"/>
              </w:rPr>
            </w:pPr>
            <w:r w:rsidRPr="00191309">
              <w:rPr>
                <w:rFonts w:ascii="Times New Roman" w:hAnsi="Times New Roman" w:cs="Times New Roman"/>
                <w:sz w:val="16"/>
                <w:szCs w:val="16"/>
              </w:rPr>
              <w:lastRenderedPageBreak/>
              <w:t>Dr. Öğr. Üyesi Asuman Okur</w:t>
            </w:r>
          </w:p>
        </w:tc>
      </w:tr>
      <w:tr w:rsidR="00204598" w:rsidRPr="00851569"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204598" w:rsidRPr="00851569" w:rsidRDefault="0020459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204598" w:rsidRDefault="00204598">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204598" w:rsidRPr="00CE2565" w:rsidRDefault="00204598" w:rsidP="00B558CB">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204598" w:rsidRPr="00191309" w:rsidRDefault="00204598" w:rsidP="00191309">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204598" w:rsidRDefault="00204598" w:rsidP="00191309">
            <w:r w:rsidRPr="00191309">
              <w:rPr>
                <w:rFonts w:ascii="Times New Roman" w:hAnsi="Times New Roman" w:cs="Times New Roman"/>
                <w:sz w:val="16"/>
                <w:szCs w:val="16"/>
              </w:rPr>
              <w:t>Dr. Öğr. Üyesi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 Mayıs 2026 S</w:t>
      </w:r>
      <w:r w:rsidR="00EE2DF5" w:rsidRPr="00AB481F">
        <w:rPr>
          <w:rFonts w:ascii="Times New Roman" w:eastAsia="Times New Roman" w:hAnsi="Times New Roman" w:cs="Times New Roman"/>
          <w:color w:val="000000" w:themeColor="text1"/>
          <w:sz w:val="16"/>
          <w:szCs w:val="16"/>
        </w:rPr>
        <w:t>alı</w:t>
      </w:r>
    </w:p>
    <w:tbl>
      <w:tblPr>
        <w:tblW w:w="0" w:type="auto"/>
        <w:tblInd w:w="10" w:type="dxa"/>
        <w:tblCellMar>
          <w:left w:w="10" w:type="dxa"/>
          <w:right w:w="10" w:type="dxa"/>
        </w:tblCellMar>
        <w:tblLook w:val="04A0" w:firstRow="1" w:lastRow="0" w:firstColumn="1" w:lastColumn="0" w:noHBand="0" w:noVBand="1"/>
      </w:tblPr>
      <w:tblGrid>
        <w:gridCol w:w="1281"/>
        <w:gridCol w:w="1874"/>
        <w:gridCol w:w="3687"/>
        <w:gridCol w:w="2200"/>
      </w:tblGrid>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 xml:space="preserve"> Sağlık ekonomi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Sağlık sistemler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851569"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B558CB" w:rsidRPr="00851569"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Temel sağlık hizmetleri, birinci basamak sağlık hizmeti ve Türkiye’de Sağlık hizmetlerinin örgütlenm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558CB" w:rsidRPr="00851569" w:rsidTr="00B558C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C4223F" w:rsidRDefault="00B558CB"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Sağlık hizmetlerinde yönetim</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316356" w:rsidRPr="00851569" w:rsidTr="00BD25F0">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Hekimlerin Yasal Sorumlulukları, Tıbbi Uygulama Hataları</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r w:rsidR="00316356" w:rsidRPr="00851569" w:rsidTr="001A19E8">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C4223F" w:rsidRDefault="00316356"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 Mayıs 2026</w:t>
      </w:r>
      <w:r w:rsidR="00EE2DF5" w:rsidRPr="00AB481F">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65"/>
        <w:gridCol w:w="1820"/>
        <w:gridCol w:w="3733"/>
        <w:gridCol w:w="2224"/>
      </w:tblGrid>
      <w:tr w:rsidR="00B558CB"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1A19E8">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Laboratuvar Sonucunu Etkileyen Preanalitik ve Analitik Faktörler</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558C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316356"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yopsikososyal yaklaşım</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316356"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rinci basamakta adelosan sağlığı yönetim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797C7B"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4 Mayıs 2026</w:t>
      </w:r>
      <w:r w:rsidR="00EE2DF5" w:rsidRPr="00AB481F">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firstRow="1" w:lastRow="0" w:firstColumn="1" w:lastColumn="0" w:noHBand="0" w:noVBand="1"/>
      </w:tblPr>
      <w:tblGrid>
        <w:gridCol w:w="1247"/>
        <w:gridCol w:w="1930"/>
        <w:gridCol w:w="4053"/>
        <w:gridCol w:w="1812"/>
      </w:tblGrid>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oktora ve akademik kariyer</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Erdal AĞ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PTA KARİYER PLANLA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ıpta Uzmanlık </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Öğr. Ü. Mehmet TONKAZ</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auto"/>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316356"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16356" w:rsidRPr="00851569" w:rsidRDefault="00316356"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16356"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Önemlilik testleri-1</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DE6646" w:rsidRDefault="00316356" w:rsidP="001A19E8">
            <w:pPr>
              <w:widowControl w:val="0"/>
              <w:suppressAutoHyphens/>
              <w:spacing w:after="0" w:line="240" w:lineRule="auto"/>
              <w:rPr>
                <w:rFonts w:ascii="Times New Roman" w:hAnsi="Times New Roman" w:cs="Times New Roman"/>
                <w:color w:val="000000" w:themeColor="text1"/>
                <w:sz w:val="18"/>
                <w:szCs w:val="18"/>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Önemlilik testleri-2</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elasyon ve regresyon</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352455" w:rsidRDefault="00316356"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316356"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316356" w:rsidRPr="00851569" w:rsidRDefault="00316356"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316356">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316356" w:rsidRPr="00352455" w:rsidRDefault="00316356"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Mayıs 2026</w:t>
      </w:r>
      <w:r w:rsidR="00EE2DF5" w:rsidRPr="00AB481F">
        <w:rPr>
          <w:rFonts w:ascii="Times New Roman" w:eastAsia="Times New Roman" w:hAnsi="Times New Roman" w:cs="Times New Roman"/>
          <w:color w:val="000000" w:themeColor="text1"/>
          <w:sz w:val="16"/>
          <w:szCs w:val="16"/>
        </w:rPr>
        <w:t xml:space="preserve"> Cuma</w:t>
      </w:r>
    </w:p>
    <w:p w:rsidR="00EE2DF5" w:rsidRDefault="00EE2DF5" w:rsidP="00EE2DF5">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47"/>
        <w:gridCol w:w="1930"/>
        <w:gridCol w:w="3701"/>
        <w:gridCol w:w="2164"/>
      </w:tblGrid>
      <w:tr w:rsidR="00B558CB"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B558CB">
            <w:pPr>
              <w:widowControl w:val="0"/>
              <w:suppressAutoHyphens/>
              <w:spacing w:after="0" w:line="240" w:lineRule="auto"/>
              <w:rPr>
                <w:rFonts w:ascii="Times New Roman" w:hAnsi="Times New Roman" w:cs="Times New Roman"/>
                <w:color w:val="000000" w:themeColor="text1"/>
                <w:sz w:val="18"/>
                <w:szCs w:val="18"/>
              </w:rPr>
            </w:pPr>
          </w:p>
        </w:tc>
      </w:tr>
      <w:tr w:rsidR="00B558CB" w:rsidRPr="00DE6646"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rsidR="00B558CB" w:rsidRDefault="00B558CB">
            <w:r w:rsidRPr="003A1885">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rsidR="00B558CB" w:rsidRPr="00352455" w:rsidRDefault="00B558CB"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DE6646"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Ö Ğ L E     A R A S I</w:t>
            </w: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p>
        </w:tc>
      </w:tr>
      <w:tr w:rsidR="00B558CB" w:rsidRPr="00DE6646"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lastRenderedPageBreak/>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81053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 w:rsidRPr="00F73B56">
              <w:rPr>
                <w:rFonts w:ascii="Times New Roman" w:hAnsi="Times New Roman" w:cs="Times New Roman"/>
                <w:color w:val="000000" w:themeColor="text1"/>
                <w:sz w:val="16"/>
                <w:szCs w:val="16"/>
              </w:rPr>
              <w:t>SERBEST ÇALIŞMA</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B558CB" w:rsidRPr="00DE6646"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DE6646">
        <w:rPr>
          <w:rFonts w:ascii="Times New Roman" w:eastAsia="Times New Roman" w:hAnsi="Times New Roman" w:cs="Times New Roman"/>
          <w:b/>
          <w:color w:val="000000" w:themeColor="text1"/>
          <w:sz w:val="16"/>
          <w:szCs w:val="16"/>
          <w:shd w:val="clear" w:color="auto" w:fill="FFFFFF"/>
        </w:rPr>
        <w:t xml:space="preserve">V. HAFTA                                    </w:t>
      </w:r>
      <w:r w:rsidRPr="00DE6646">
        <w:rPr>
          <w:rFonts w:ascii="Times New Roman" w:eastAsia="Times New Roman" w:hAnsi="Times New Roman" w:cs="Times New Roman"/>
          <w:b/>
          <w:color w:val="000000" w:themeColor="text1"/>
          <w:sz w:val="16"/>
          <w:szCs w:val="16"/>
          <w:shd w:val="clear" w:color="auto" w:fill="FFFFFF"/>
        </w:rPr>
        <w:tab/>
      </w:r>
      <w:r w:rsidRPr="00DE6646">
        <w:rPr>
          <w:rFonts w:ascii="Times New Roman" w:eastAsia="Times New Roman" w:hAnsi="Times New Roman" w:cs="Times New Roman"/>
          <w:b/>
          <w:color w:val="000000" w:themeColor="text1"/>
          <w:sz w:val="16"/>
          <w:szCs w:val="16"/>
          <w:shd w:val="clear" w:color="auto" w:fill="FFFFFF"/>
        </w:rPr>
        <w:tab/>
        <w:t xml:space="preserve">          DÖNEM III DERS KURULU VIII</w:t>
      </w:r>
    </w:p>
    <w:p w:rsidR="00EE2DF5" w:rsidRPr="00DE6646"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Pr="00DE6646" w:rsidRDefault="00EE2DF5" w:rsidP="00EE2DF5">
      <w:pPr>
        <w:spacing w:after="0" w:line="240" w:lineRule="auto"/>
        <w:rPr>
          <w:rFonts w:ascii="Times New Roman" w:eastAsia="Times New Roman" w:hAnsi="Times New Roman" w:cs="Times New Roman"/>
          <w:b/>
          <w:color w:val="000000" w:themeColor="text1"/>
          <w:sz w:val="16"/>
          <w:szCs w:val="16"/>
          <w:u w:val="single"/>
        </w:rPr>
      </w:pPr>
      <w:r w:rsidRPr="00DE6646">
        <w:rPr>
          <w:rFonts w:ascii="Times New Roman" w:eastAsia="Times New Roman" w:hAnsi="Times New Roman" w:cs="Times New Roman"/>
          <w:b/>
          <w:color w:val="000000" w:themeColor="text1"/>
          <w:sz w:val="16"/>
          <w:szCs w:val="16"/>
          <w:u w:val="single"/>
        </w:rPr>
        <w:t>AİLE/TOPLUM SAĞLIĞI VE İLK YARDIM</w:t>
      </w: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8 Mayıs 2026 Pazartesi </w:t>
      </w:r>
    </w:p>
    <w:tbl>
      <w:tblPr>
        <w:tblW w:w="0" w:type="auto"/>
        <w:tblInd w:w="10" w:type="dxa"/>
        <w:tblCellMar>
          <w:left w:w="10" w:type="dxa"/>
          <w:right w:w="10" w:type="dxa"/>
        </w:tblCellMar>
        <w:tblLook w:val="04A0" w:firstRow="1" w:lastRow="0" w:firstColumn="1" w:lastColumn="0" w:noHBand="0" w:noVBand="1"/>
      </w:tblPr>
      <w:tblGrid>
        <w:gridCol w:w="1271"/>
        <w:gridCol w:w="1888"/>
        <w:gridCol w:w="3707"/>
        <w:gridCol w:w="2206"/>
      </w:tblGrid>
      <w:tr w:rsidR="00B558CB" w:rsidRPr="00DE6646" w:rsidTr="00B558C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auto"/>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B558CB" w:rsidRPr="00851569"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Ö Ğ L E     A R A S I</w:t>
            </w:r>
          </w:p>
        </w:tc>
        <w:tc>
          <w:tcPr>
            <w:tcW w:w="2206" w:type="dxa"/>
            <w:tcBorders>
              <w:top w:val="single" w:sz="8" w:space="0" w:color="00000A"/>
              <w:left w:val="single" w:sz="8" w:space="0" w:color="00000A"/>
              <w:bottom w:val="single" w:sz="8" w:space="0" w:color="00000A"/>
              <w:right w:val="single" w:sz="8" w:space="0" w:color="00000A"/>
            </w:tcBorders>
            <w:shd w:val="clear" w:color="auto" w:fill="00B0F0"/>
          </w:tcPr>
          <w:p w:rsidR="00B558CB" w:rsidRPr="00352455"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009E7FC9">
              <w:rPr>
                <w:rFonts w:ascii="Times New Roman" w:hAnsi="Times New Roman" w:cs="Times New Roman"/>
                <w:color w:val="000000" w:themeColor="text1"/>
                <w:sz w:val="16"/>
                <w:szCs w:val="16"/>
              </w:rPr>
              <w:t xml:space="preserve">Non </w:t>
            </w:r>
            <w:r>
              <w:rPr>
                <w:rFonts w:ascii="Times New Roman" w:hAnsi="Times New Roman" w:cs="Times New Roman"/>
                <w:color w:val="000000" w:themeColor="text1"/>
                <w:sz w:val="16"/>
                <w:szCs w:val="16"/>
              </w:rPr>
              <w:t xml:space="preserve">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r w:rsidR="009E7FC9" w:rsidRPr="009E7FC9">
              <w:rPr>
                <w:rFonts w:ascii="Times New Roman" w:hAnsi="Times New Roman" w:cs="Times New Roman"/>
                <w:color w:val="000000" w:themeColor="text1"/>
                <w:sz w:val="16"/>
                <w:szCs w:val="16"/>
              </w:rPr>
              <w:t>Non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r w:rsidR="009E7FC9" w:rsidRPr="009E7FC9">
              <w:rPr>
                <w:rFonts w:ascii="Times New Roman" w:hAnsi="Times New Roman" w:cs="Times New Roman"/>
                <w:color w:val="000000" w:themeColor="text1"/>
                <w:sz w:val="16"/>
                <w:szCs w:val="16"/>
              </w:rPr>
              <w:t>Non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r w:rsidR="009E7FC9" w:rsidRPr="009E7FC9">
              <w:rPr>
                <w:rFonts w:ascii="Times New Roman" w:hAnsi="Times New Roman" w:cs="Times New Roman"/>
                <w:color w:val="000000" w:themeColor="text1"/>
                <w:sz w:val="16"/>
                <w:szCs w:val="16"/>
              </w:rPr>
              <w:t>Non  parametrik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bl>
    <w:p w:rsidR="00797C7B" w:rsidRDefault="00797C7B" w:rsidP="00EE2DF5">
      <w:pPr>
        <w:spacing w:after="0" w:line="240" w:lineRule="auto"/>
        <w:rPr>
          <w:rFonts w:ascii="Times New Roman" w:eastAsia="Times New Roman" w:hAnsi="Times New Roman" w:cs="Times New Roman"/>
          <w:b/>
          <w:color w:val="000000" w:themeColor="text1"/>
          <w:sz w:val="16"/>
          <w:szCs w:val="16"/>
          <w:u w:val="single"/>
        </w:rPr>
      </w:pPr>
    </w:p>
    <w:p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851569" w:rsidRDefault="00797C7B"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Mayıs 2026  </w:t>
      </w:r>
      <w:r w:rsidRPr="00AB481F">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firstRow="1" w:lastRow="0" w:firstColumn="1" w:lastColumn="0" w:noHBand="0" w:noVBand="1"/>
      </w:tblPr>
      <w:tblGrid>
        <w:gridCol w:w="1271"/>
        <w:gridCol w:w="1888"/>
        <w:gridCol w:w="3707"/>
        <w:gridCol w:w="2176"/>
      </w:tblGrid>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8" w:space="0" w:color="00000A"/>
              <w:left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SMİ TATİL</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00B0F0"/>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w:t>
      </w:r>
      <w:r w:rsidR="00797C7B">
        <w:rPr>
          <w:rFonts w:ascii="Times New Roman" w:eastAsia="Times New Roman" w:hAnsi="Times New Roman" w:cs="Times New Roman"/>
          <w:color w:val="000000" w:themeColor="text1"/>
          <w:sz w:val="16"/>
          <w:szCs w:val="16"/>
        </w:rPr>
        <w:t xml:space="preserve">0 Mayıs 2026 </w:t>
      </w:r>
      <w:r w:rsidRPr="00AB481F">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firstRow="1" w:lastRow="0" w:firstColumn="1" w:lastColumn="0" w:noHBand="0" w:noVBand="1"/>
      </w:tblPr>
      <w:tblGrid>
        <w:gridCol w:w="1271"/>
        <w:gridCol w:w="7801"/>
      </w:tblGrid>
      <w:tr w:rsidR="00395A31" w:rsidRPr="00DE6646"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395A31" w:rsidRPr="00395A31" w:rsidRDefault="00395A31" w:rsidP="00395A31">
            <w:pPr>
              <w:widowControl w:val="0"/>
              <w:suppressAutoHyphens/>
              <w:spacing w:after="0" w:line="240" w:lineRule="auto"/>
              <w:jc w:val="center"/>
              <w:rPr>
                <w:rFonts w:ascii="Times New Roman" w:eastAsia="Calibri" w:hAnsi="Times New Roman" w:cs="Times New Roman"/>
                <w:b/>
                <w:bCs/>
                <w:color w:val="000000" w:themeColor="text1"/>
                <w:sz w:val="16"/>
                <w:szCs w:val="16"/>
              </w:rPr>
            </w:pPr>
            <w:r w:rsidRPr="00395A31">
              <w:rPr>
                <w:rFonts w:ascii="Times New Roman" w:eastAsia="Calibri" w:hAnsi="Times New Roman" w:cs="Times New Roman"/>
                <w:b/>
                <w:bCs/>
                <w:color w:val="000000" w:themeColor="text1"/>
                <w:sz w:val="20"/>
                <w:szCs w:val="20"/>
              </w:rPr>
              <w:t>DÖNEM II TEORİK SINAVI</w:t>
            </w:r>
          </w:p>
        </w:tc>
      </w:tr>
      <w:tr w:rsidR="00395A31" w:rsidRPr="00851569"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7801" w:type="dxa"/>
            <w:vMerge/>
            <w:tcBorders>
              <w:left w:val="single" w:sz="8" w:space="0" w:color="00000A"/>
              <w:right w:val="single" w:sz="8" w:space="0" w:color="00000A"/>
            </w:tcBorders>
            <w:shd w:val="clear" w:color="auto" w:fill="FFFFFF"/>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8"/>
                <w:szCs w:val="18"/>
              </w:rPr>
            </w:pPr>
          </w:p>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01" w:type="dxa"/>
            <w:vMerge/>
            <w:tcBorders>
              <w:left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01" w:type="dxa"/>
            <w:vMerge/>
            <w:tcBorders>
              <w:left w:val="single" w:sz="8" w:space="0" w:color="00000A"/>
              <w:bottom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9072" w:type="dxa"/>
            <w:gridSpan w:val="2"/>
            <w:tcBorders>
              <w:top w:val="single" w:sz="8" w:space="0" w:color="00000A"/>
              <w:left w:val="single" w:sz="8" w:space="0" w:color="00000A"/>
              <w:bottom w:val="single" w:sz="8" w:space="0" w:color="00000A"/>
              <w:right w:val="single" w:sz="8" w:space="0" w:color="00000A"/>
            </w:tcBorders>
            <w:shd w:val="clear" w:color="auto" w:fill="00B0F0"/>
          </w:tcPr>
          <w:p w:rsidR="00395A31" w:rsidRPr="00352455"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Ö Ğ L E     A R A S I</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Pr="000579B4" w:rsidRDefault="00395A31" w:rsidP="00395A31">
            <w:pPr>
              <w:widowControl w:val="0"/>
              <w:suppressAutoHyphens/>
              <w:spacing w:after="0" w:line="240" w:lineRule="auto"/>
              <w:jc w:val="center"/>
              <w:rPr>
                <w:rFonts w:ascii="Times New Roman" w:hAnsi="Times New Roman" w:cs="Times New Roman"/>
                <w:b/>
                <w:color w:val="000000" w:themeColor="text1"/>
                <w:sz w:val="36"/>
                <w:szCs w:val="36"/>
              </w:rPr>
            </w:pPr>
            <w:r w:rsidRPr="000579B4">
              <w:rPr>
                <w:rFonts w:ascii="Times New Roman" w:hAnsi="Times New Roman" w:cs="Times New Roman"/>
                <w:b/>
                <w:color w:val="000000" w:themeColor="text1"/>
                <w:sz w:val="36"/>
                <w:szCs w:val="36"/>
              </w:rPr>
              <w:t>KURUL TEORİK SINAVI</w:t>
            </w:r>
          </w:p>
          <w:p w:rsidR="00395A31" w:rsidRPr="00A15DDB" w:rsidRDefault="00395A31" w:rsidP="00395A31">
            <w:pPr>
              <w:jc w:val="center"/>
              <w:rPr>
                <w:rFonts w:ascii="Times New Roman" w:hAnsi="Times New Roman" w:cs="Times New Roman"/>
                <w:sz w:val="16"/>
                <w:szCs w:val="16"/>
              </w:rPr>
            </w:pPr>
            <w:r w:rsidRPr="000579B4">
              <w:rPr>
                <w:rFonts w:ascii="Times New Roman" w:hAnsi="Times New Roman" w:cs="Times New Roman"/>
                <w:b/>
                <w:color w:val="000000" w:themeColor="text1"/>
                <w:sz w:val="36"/>
                <w:szCs w:val="36"/>
              </w:rPr>
              <w:t>14:00</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01" w:type="dxa"/>
            <w:vMerge/>
            <w:tcBorders>
              <w:left w:val="single" w:sz="8" w:space="0" w:color="00000A"/>
              <w:right w:val="single" w:sz="8" w:space="0" w:color="00000A"/>
            </w:tcBorders>
            <w:shd w:val="clear" w:color="auto" w:fill="FFFFFF"/>
          </w:tcPr>
          <w:p w:rsidR="00395A31" w:rsidRDefault="00395A31" w:rsidP="0081053B"/>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01" w:type="dxa"/>
            <w:vMerge/>
            <w:tcBorders>
              <w:left w:val="single" w:sz="8" w:space="0" w:color="00000A"/>
              <w:right w:val="single" w:sz="8" w:space="0" w:color="00000A"/>
            </w:tcBorders>
            <w:shd w:val="clear" w:color="auto" w:fill="FFFFFF"/>
          </w:tcPr>
          <w:p w:rsidR="00395A31" w:rsidRPr="00A15DDB" w:rsidRDefault="00395A31" w:rsidP="0081053B">
            <w:pPr>
              <w:rPr>
                <w:rFonts w:ascii="Times New Roman" w:hAnsi="Times New Roman" w:cs="Times New Roman"/>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01" w:type="dxa"/>
            <w:vMerge/>
            <w:tcBorders>
              <w:left w:val="single" w:sz="8" w:space="0" w:color="00000A"/>
              <w:bottom w:val="single" w:sz="8" w:space="0" w:color="00000A"/>
              <w:right w:val="single" w:sz="8" w:space="0" w:color="00000A"/>
            </w:tcBorders>
            <w:shd w:val="clear" w:color="auto" w:fill="FFFFFF"/>
          </w:tcPr>
          <w:p w:rsidR="00395A31" w:rsidRDefault="00395A31" w:rsidP="0081053B"/>
        </w:tc>
      </w:tr>
    </w:tbl>
    <w:p w:rsidR="00395A31" w:rsidRDefault="00395A31"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DE6646" w:rsidRPr="00851569" w:rsidRDefault="00DE6646"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bookmarkEnd w:id="22"/>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sectPr w:rsidR="00EE2DF5" w:rsidRPr="00797C7B" w:rsidSect="00C67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A1" w:rsidRDefault="003B7AA1" w:rsidP="008E5E37">
      <w:pPr>
        <w:spacing w:after="0" w:line="240" w:lineRule="auto"/>
      </w:pPr>
      <w:r>
        <w:separator/>
      </w:r>
    </w:p>
  </w:endnote>
  <w:endnote w:type="continuationSeparator" w:id="0">
    <w:p w:rsidR="003B7AA1" w:rsidRDefault="003B7AA1" w:rsidP="008E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A1" w:rsidRDefault="003B7AA1" w:rsidP="008E5E37">
      <w:pPr>
        <w:spacing w:after="0" w:line="240" w:lineRule="auto"/>
      </w:pPr>
      <w:r>
        <w:separator/>
      </w:r>
    </w:p>
  </w:footnote>
  <w:footnote w:type="continuationSeparator" w:id="0">
    <w:p w:rsidR="003B7AA1" w:rsidRDefault="003B7AA1" w:rsidP="008E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06"/>
    <w:rsid w:val="000007F1"/>
    <w:rsid w:val="00003C2B"/>
    <w:rsid w:val="00003E52"/>
    <w:rsid w:val="00003F87"/>
    <w:rsid w:val="000049DC"/>
    <w:rsid w:val="00006BD5"/>
    <w:rsid w:val="00007F42"/>
    <w:rsid w:val="00011CC0"/>
    <w:rsid w:val="000125FB"/>
    <w:rsid w:val="00012E82"/>
    <w:rsid w:val="00013659"/>
    <w:rsid w:val="00013998"/>
    <w:rsid w:val="0001447F"/>
    <w:rsid w:val="00014DBD"/>
    <w:rsid w:val="00015CF9"/>
    <w:rsid w:val="0001690F"/>
    <w:rsid w:val="00016AAF"/>
    <w:rsid w:val="0001751F"/>
    <w:rsid w:val="00017EFA"/>
    <w:rsid w:val="00017F5A"/>
    <w:rsid w:val="00021D9E"/>
    <w:rsid w:val="000233DE"/>
    <w:rsid w:val="00023E8C"/>
    <w:rsid w:val="00023FD6"/>
    <w:rsid w:val="000244DB"/>
    <w:rsid w:val="000245A9"/>
    <w:rsid w:val="000272D6"/>
    <w:rsid w:val="00027E91"/>
    <w:rsid w:val="00033BA0"/>
    <w:rsid w:val="00034328"/>
    <w:rsid w:val="00034C46"/>
    <w:rsid w:val="00034D93"/>
    <w:rsid w:val="0003530F"/>
    <w:rsid w:val="0003672A"/>
    <w:rsid w:val="000377CE"/>
    <w:rsid w:val="000405C9"/>
    <w:rsid w:val="00041326"/>
    <w:rsid w:val="00042629"/>
    <w:rsid w:val="000434C1"/>
    <w:rsid w:val="00044CAD"/>
    <w:rsid w:val="00045062"/>
    <w:rsid w:val="00046BC6"/>
    <w:rsid w:val="0005010B"/>
    <w:rsid w:val="00050A35"/>
    <w:rsid w:val="00050C0A"/>
    <w:rsid w:val="00050D54"/>
    <w:rsid w:val="0005419A"/>
    <w:rsid w:val="00055B84"/>
    <w:rsid w:val="00056E35"/>
    <w:rsid w:val="00057112"/>
    <w:rsid w:val="00057134"/>
    <w:rsid w:val="000572B6"/>
    <w:rsid w:val="0005756C"/>
    <w:rsid w:val="000579B4"/>
    <w:rsid w:val="00057A80"/>
    <w:rsid w:val="0006047A"/>
    <w:rsid w:val="0006285A"/>
    <w:rsid w:val="00062E09"/>
    <w:rsid w:val="000673FB"/>
    <w:rsid w:val="00067410"/>
    <w:rsid w:val="00067DDC"/>
    <w:rsid w:val="00070014"/>
    <w:rsid w:val="00070158"/>
    <w:rsid w:val="00070E24"/>
    <w:rsid w:val="00071878"/>
    <w:rsid w:val="000718F1"/>
    <w:rsid w:val="00071FFF"/>
    <w:rsid w:val="000727D6"/>
    <w:rsid w:val="000730FA"/>
    <w:rsid w:val="00074676"/>
    <w:rsid w:val="0007501D"/>
    <w:rsid w:val="00076AC1"/>
    <w:rsid w:val="00077956"/>
    <w:rsid w:val="00077DB9"/>
    <w:rsid w:val="0008004F"/>
    <w:rsid w:val="00080D07"/>
    <w:rsid w:val="000817A8"/>
    <w:rsid w:val="00081EDA"/>
    <w:rsid w:val="00082089"/>
    <w:rsid w:val="00083EDD"/>
    <w:rsid w:val="000844A7"/>
    <w:rsid w:val="00085E13"/>
    <w:rsid w:val="00087AB5"/>
    <w:rsid w:val="00090199"/>
    <w:rsid w:val="00094C01"/>
    <w:rsid w:val="00096F85"/>
    <w:rsid w:val="00097CDE"/>
    <w:rsid w:val="000A0631"/>
    <w:rsid w:val="000A0AAC"/>
    <w:rsid w:val="000A0BD1"/>
    <w:rsid w:val="000A2942"/>
    <w:rsid w:val="000A2EE1"/>
    <w:rsid w:val="000A2F3F"/>
    <w:rsid w:val="000A35C9"/>
    <w:rsid w:val="000A370D"/>
    <w:rsid w:val="000A50C7"/>
    <w:rsid w:val="000A54F5"/>
    <w:rsid w:val="000A5600"/>
    <w:rsid w:val="000A5899"/>
    <w:rsid w:val="000A5AD8"/>
    <w:rsid w:val="000A7327"/>
    <w:rsid w:val="000A740E"/>
    <w:rsid w:val="000A748F"/>
    <w:rsid w:val="000A74BB"/>
    <w:rsid w:val="000A7A31"/>
    <w:rsid w:val="000B0492"/>
    <w:rsid w:val="000B2AE2"/>
    <w:rsid w:val="000B4B73"/>
    <w:rsid w:val="000B668C"/>
    <w:rsid w:val="000B6E05"/>
    <w:rsid w:val="000B7B03"/>
    <w:rsid w:val="000C05A4"/>
    <w:rsid w:val="000C1738"/>
    <w:rsid w:val="000C1E2B"/>
    <w:rsid w:val="000C26F1"/>
    <w:rsid w:val="000C30F2"/>
    <w:rsid w:val="000C40DE"/>
    <w:rsid w:val="000C5011"/>
    <w:rsid w:val="000C53BA"/>
    <w:rsid w:val="000C5C7A"/>
    <w:rsid w:val="000C687F"/>
    <w:rsid w:val="000C693B"/>
    <w:rsid w:val="000D3274"/>
    <w:rsid w:val="000D3384"/>
    <w:rsid w:val="000D34C9"/>
    <w:rsid w:val="000D37FD"/>
    <w:rsid w:val="000D4934"/>
    <w:rsid w:val="000D6F3F"/>
    <w:rsid w:val="000D7213"/>
    <w:rsid w:val="000E01FC"/>
    <w:rsid w:val="000E1465"/>
    <w:rsid w:val="000E21C3"/>
    <w:rsid w:val="000E5309"/>
    <w:rsid w:val="000E6A7B"/>
    <w:rsid w:val="000E7B35"/>
    <w:rsid w:val="000F0044"/>
    <w:rsid w:val="000F1777"/>
    <w:rsid w:val="000F1EAE"/>
    <w:rsid w:val="000F27EF"/>
    <w:rsid w:val="000F50A2"/>
    <w:rsid w:val="000F602C"/>
    <w:rsid w:val="000F6446"/>
    <w:rsid w:val="000F6AF6"/>
    <w:rsid w:val="000F7CE4"/>
    <w:rsid w:val="00101612"/>
    <w:rsid w:val="0010267C"/>
    <w:rsid w:val="00102D1D"/>
    <w:rsid w:val="0010344E"/>
    <w:rsid w:val="00103C4F"/>
    <w:rsid w:val="00105AEE"/>
    <w:rsid w:val="00105EE7"/>
    <w:rsid w:val="00105F90"/>
    <w:rsid w:val="00106385"/>
    <w:rsid w:val="00106BC8"/>
    <w:rsid w:val="00106F56"/>
    <w:rsid w:val="001079D7"/>
    <w:rsid w:val="00107C8D"/>
    <w:rsid w:val="00111090"/>
    <w:rsid w:val="001121E0"/>
    <w:rsid w:val="00112630"/>
    <w:rsid w:val="00114038"/>
    <w:rsid w:val="00114AA4"/>
    <w:rsid w:val="00114B22"/>
    <w:rsid w:val="001174FB"/>
    <w:rsid w:val="00117AC2"/>
    <w:rsid w:val="001204DE"/>
    <w:rsid w:val="001219F3"/>
    <w:rsid w:val="00123685"/>
    <w:rsid w:val="00123900"/>
    <w:rsid w:val="00123C0E"/>
    <w:rsid w:val="001250C8"/>
    <w:rsid w:val="001251AF"/>
    <w:rsid w:val="001261A0"/>
    <w:rsid w:val="00126A7A"/>
    <w:rsid w:val="00127CF2"/>
    <w:rsid w:val="0013116F"/>
    <w:rsid w:val="00131286"/>
    <w:rsid w:val="001316E6"/>
    <w:rsid w:val="00131854"/>
    <w:rsid w:val="001319C2"/>
    <w:rsid w:val="00132D9D"/>
    <w:rsid w:val="00133012"/>
    <w:rsid w:val="0013405C"/>
    <w:rsid w:val="00134345"/>
    <w:rsid w:val="0013504A"/>
    <w:rsid w:val="00135882"/>
    <w:rsid w:val="00135A21"/>
    <w:rsid w:val="00135B14"/>
    <w:rsid w:val="00137A24"/>
    <w:rsid w:val="0014034D"/>
    <w:rsid w:val="00143A77"/>
    <w:rsid w:val="00144130"/>
    <w:rsid w:val="00144D7D"/>
    <w:rsid w:val="00145791"/>
    <w:rsid w:val="00147464"/>
    <w:rsid w:val="00147494"/>
    <w:rsid w:val="0015280F"/>
    <w:rsid w:val="00153260"/>
    <w:rsid w:val="00153C5E"/>
    <w:rsid w:val="00154262"/>
    <w:rsid w:val="001544CF"/>
    <w:rsid w:val="001565BE"/>
    <w:rsid w:val="00157278"/>
    <w:rsid w:val="00160407"/>
    <w:rsid w:val="00161B4F"/>
    <w:rsid w:val="00161E51"/>
    <w:rsid w:val="00162A19"/>
    <w:rsid w:val="00163D7A"/>
    <w:rsid w:val="00163FAF"/>
    <w:rsid w:val="00164A0A"/>
    <w:rsid w:val="0016523B"/>
    <w:rsid w:val="00165E85"/>
    <w:rsid w:val="00166AB8"/>
    <w:rsid w:val="0017002E"/>
    <w:rsid w:val="00170214"/>
    <w:rsid w:val="0017050F"/>
    <w:rsid w:val="001705C7"/>
    <w:rsid w:val="0017296B"/>
    <w:rsid w:val="00172FC0"/>
    <w:rsid w:val="00173996"/>
    <w:rsid w:val="0017464A"/>
    <w:rsid w:val="00176D12"/>
    <w:rsid w:val="00177BAA"/>
    <w:rsid w:val="00180179"/>
    <w:rsid w:val="00181433"/>
    <w:rsid w:val="0018216B"/>
    <w:rsid w:val="00182851"/>
    <w:rsid w:val="0018297B"/>
    <w:rsid w:val="00182B9C"/>
    <w:rsid w:val="00182BCA"/>
    <w:rsid w:val="00183866"/>
    <w:rsid w:val="001839C9"/>
    <w:rsid w:val="001840CF"/>
    <w:rsid w:val="00185F9E"/>
    <w:rsid w:val="00186F9A"/>
    <w:rsid w:val="001904AE"/>
    <w:rsid w:val="0019065F"/>
    <w:rsid w:val="00191309"/>
    <w:rsid w:val="00191A79"/>
    <w:rsid w:val="0019247C"/>
    <w:rsid w:val="00192E7E"/>
    <w:rsid w:val="00194280"/>
    <w:rsid w:val="001945E1"/>
    <w:rsid w:val="00195402"/>
    <w:rsid w:val="001955E4"/>
    <w:rsid w:val="00195BCB"/>
    <w:rsid w:val="00195E75"/>
    <w:rsid w:val="00196ACF"/>
    <w:rsid w:val="001A03FE"/>
    <w:rsid w:val="001A0607"/>
    <w:rsid w:val="001A0646"/>
    <w:rsid w:val="001A19E8"/>
    <w:rsid w:val="001A230D"/>
    <w:rsid w:val="001A24BD"/>
    <w:rsid w:val="001A290D"/>
    <w:rsid w:val="001A39EB"/>
    <w:rsid w:val="001A52D2"/>
    <w:rsid w:val="001A57A6"/>
    <w:rsid w:val="001A6732"/>
    <w:rsid w:val="001A67A2"/>
    <w:rsid w:val="001A7365"/>
    <w:rsid w:val="001B0A24"/>
    <w:rsid w:val="001B12BC"/>
    <w:rsid w:val="001B2450"/>
    <w:rsid w:val="001B2F17"/>
    <w:rsid w:val="001B30C5"/>
    <w:rsid w:val="001B3670"/>
    <w:rsid w:val="001B37EE"/>
    <w:rsid w:val="001B3B26"/>
    <w:rsid w:val="001B6237"/>
    <w:rsid w:val="001B65D4"/>
    <w:rsid w:val="001B775E"/>
    <w:rsid w:val="001B7A52"/>
    <w:rsid w:val="001B7D70"/>
    <w:rsid w:val="001C033B"/>
    <w:rsid w:val="001C0C46"/>
    <w:rsid w:val="001C0E19"/>
    <w:rsid w:val="001C15E7"/>
    <w:rsid w:val="001C22F0"/>
    <w:rsid w:val="001C5845"/>
    <w:rsid w:val="001C591A"/>
    <w:rsid w:val="001C6058"/>
    <w:rsid w:val="001C616D"/>
    <w:rsid w:val="001C7899"/>
    <w:rsid w:val="001C7E21"/>
    <w:rsid w:val="001D01E9"/>
    <w:rsid w:val="001D02CF"/>
    <w:rsid w:val="001D10DB"/>
    <w:rsid w:val="001D29C4"/>
    <w:rsid w:val="001D2EBF"/>
    <w:rsid w:val="001D3203"/>
    <w:rsid w:val="001D37A7"/>
    <w:rsid w:val="001D4075"/>
    <w:rsid w:val="001D4C1C"/>
    <w:rsid w:val="001D4CC7"/>
    <w:rsid w:val="001D53F6"/>
    <w:rsid w:val="001D6FC5"/>
    <w:rsid w:val="001D74E4"/>
    <w:rsid w:val="001E23BF"/>
    <w:rsid w:val="001E33BF"/>
    <w:rsid w:val="001E3685"/>
    <w:rsid w:val="001E394B"/>
    <w:rsid w:val="001E3CE0"/>
    <w:rsid w:val="001E3F07"/>
    <w:rsid w:val="001E41A0"/>
    <w:rsid w:val="001E63BA"/>
    <w:rsid w:val="001E65FA"/>
    <w:rsid w:val="001E6FF7"/>
    <w:rsid w:val="001E77DA"/>
    <w:rsid w:val="001F0348"/>
    <w:rsid w:val="001F0EEB"/>
    <w:rsid w:val="001F108A"/>
    <w:rsid w:val="001F227A"/>
    <w:rsid w:val="001F2A51"/>
    <w:rsid w:val="001F2E78"/>
    <w:rsid w:val="001F3854"/>
    <w:rsid w:val="001F3A03"/>
    <w:rsid w:val="001F3AB4"/>
    <w:rsid w:val="001F3FBE"/>
    <w:rsid w:val="001F4ABF"/>
    <w:rsid w:val="001F5EBB"/>
    <w:rsid w:val="001F7691"/>
    <w:rsid w:val="001F7ECA"/>
    <w:rsid w:val="002009B3"/>
    <w:rsid w:val="00200D08"/>
    <w:rsid w:val="002021D3"/>
    <w:rsid w:val="00202E43"/>
    <w:rsid w:val="00204598"/>
    <w:rsid w:val="002067E7"/>
    <w:rsid w:val="0020735C"/>
    <w:rsid w:val="00207F01"/>
    <w:rsid w:val="00210E5F"/>
    <w:rsid w:val="002121A5"/>
    <w:rsid w:val="00212689"/>
    <w:rsid w:val="002129CF"/>
    <w:rsid w:val="0021378F"/>
    <w:rsid w:val="00214585"/>
    <w:rsid w:val="00214E68"/>
    <w:rsid w:val="0021534E"/>
    <w:rsid w:val="00216124"/>
    <w:rsid w:val="00216C0D"/>
    <w:rsid w:val="002174B5"/>
    <w:rsid w:val="0022030C"/>
    <w:rsid w:val="002204BE"/>
    <w:rsid w:val="002211F9"/>
    <w:rsid w:val="00221AB7"/>
    <w:rsid w:val="0022214E"/>
    <w:rsid w:val="0022361E"/>
    <w:rsid w:val="00223A28"/>
    <w:rsid w:val="00223C59"/>
    <w:rsid w:val="00223D7B"/>
    <w:rsid w:val="00223F54"/>
    <w:rsid w:val="002244BD"/>
    <w:rsid w:val="002254DA"/>
    <w:rsid w:val="002255BB"/>
    <w:rsid w:val="00225606"/>
    <w:rsid w:val="00226B66"/>
    <w:rsid w:val="00226F9D"/>
    <w:rsid w:val="002274CC"/>
    <w:rsid w:val="00227EEC"/>
    <w:rsid w:val="00230921"/>
    <w:rsid w:val="00230923"/>
    <w:rsid w:val="00230A65"/>
    <w:rsid w:val="0023101E"/>
    <w:rsid w:val="00231914"/>
    <w:rsid w:val="002325BA"/>
    <w:rsid w:val="002325DE"/>
    <w:rsid w:val="00235704"/>
    <w:rsid w:val="00235FD6"/>
    <w:rsid w:val="002401E1"/>
    <w:rsid w:val="00240B25"/>
    <w:rsid w:val="00241B69"/>
    <w:rsid w:val="00241FBF"/>
    <w:rsid w:val="00244EBA"/>
    <w:rsid w:val="002461F2"/>
    <w:rsid w:val="00246C43"/>
    <w:rsid w:val="00247605"/>
    <w:rsid w:val="00247792"/>
    <w:rsid w:val="002528FB"/>
    <w:rsid w:val="00260466"/>
    <w:rsid w:val="002611F3"/>
    <w:rsid w:val="00261410"/>
    <w:rsid w:val="002618CA"/>
    <w:rsid w:val="00261EED"/>
    <w:rsid w:val="00262259"/>
    <w:rsid w:val="00262628"/>
    <w:rsid w:val="002629A2"/>
    <w:rsid w:val="00263611"/>
    <w:rsid w:val="0026366C"/>
    <w:rsid w:val="00263F7A"/>
    <w:rsid w:val="00266019"/>
    <w:rsid w:val="0026664C"/>
    <w:rsid w:val="00267136"/>
    <w:rsid w:val="0026763A"/>
    <w:rsid w:val="00274D64"/>
    <w:rsid w:val="00276C41"/>
    <w:rsid w:val="002772F0"/>
    <w:rsid w:val="002774EF"/>
    <w:rsid w:val="002779EE"/>
    <w:rsid w:val="002818B7"/>
    <w:rsid w:val="0028210E"/>
    <w:rsid w:val="002832E0"/>
    <w:rsid w:val="002837B2"/>
    <w:rsid w:val="00283C8A"/>
    <w:rsid w:val="002846FB"/>
    <w:rsid w:val="00284A26"/>
    <w:rsid w:val="0028576F"/>
    <w:rsid w:val="00292C67"/>
    <w:rsid w:val="002951AE"/>
    <w:rsid w:val="00295BC7"/>
    <w:rsid w:val="00296083"/>
    <w:rsid w:val="002966F8"/>
    <w:rsid w:val="00296B8E"/>
    <w:rsid w:val="00296E9F"/>
    <w:rsid w:val="002A3FAD"/>
    <w:rsid w:val="002A4389"/>
    <w:rsid w:val="002A4A41"/>
    <w:rsid w:val="002A4B43"/>
    <w:rsid w:val="002A5D3E"/>
    <w:rsid w:val="002A69C2"/>
    <w:rsid w:val="002A6E48"/>
    <w:rsid w:val="002A7CDE"/>
    <w:rsid w:val="002B00FE"/>
    <w:rsid w:val="002B44F8"/>
    <w:rsid w:val="002B5ADD"/>
    <w:rsid w:val="002B61BE"/>
    <w:rsid w:val="002B74BF"/>
    <w:rsid w:val="002B7EC6"/>
    <w:rsid w:val="002C0568"/>
    <w:rsid w:val="002C0AA5"/>
    <w:rsid w:val="002C0EB0"/>
    <w:rsid w:val="002C20CA"/>
    <w:rsid w:val="002C347D"/>
    <w:rsid w:val="002C39C5"/>
    <w:rsid w:val="002C3BD7"/>
    <w:rsid w:val="002C4403"/>
    <w:rsid w:val="002C483E"/>
    <w:rsid w:val="002C4AC9"/>
    <w:rsid w:val="002C568F"/>
    <w:rsid w:val="002C65D3"/>
    <w:rsid w:val="002C7A11"/>
    <w:rsid w:val="002D0AB6"/>
    <w:rsid w:val="002D22C7"/>
    <w:rsid w:val="002D2F2A"/>
    <w:rsid w:val="002D43A9"/>
    <w:rsid w:val="002D5D7D"/>
    <w:rsid w:val="002D7377"/>
    <w:rsid w:val="002D7B62"/>
    <w:rsid w:val="002E0A39"/>
    <w:rsid w:val="002E0E88"/>
    <w:rsid w:val="002E0EF2"/>
    <w:rsid w:val="002E4DE7"/>
    <w:rsid w:val="002E5BC3"/>
    <w:rsid w:val="002E5C53"/>
    <w:rsid w:val="002E73C0"/>
    <w:rsid w:val="002F2BC2"/>
    <w:rsid w:val="002F6589"/>
    <w:rsid w:val="002F74AD"/>
    <w:rsid w:val="00303277"/>
    <w:rsid w:val="00304685"/>
    <w:rsid w:val="0030508E"/>
    <w:rsid w:val="003058CF"/>
    <w:rsid w:val="00306648"/>
    <w:rsid w:val="00306A02"/>
    <w:rsid w:val="00307438"/>
    <w:rsid w:val="003074C3"/>
    <w:rsid w:val="0030784A"/>
    <w:rsid w:val="00311D43"/>
    <w:rsid w:val="00313187"/>
    <w:rsid w:val="0031331B"/>
    <w:rsid w:val="0031486E"/>
    <w:rsid w:val="00314F5D"/>
    <w:rsid w:val="0031520E"/>
    <w:rsid w:val="00316356"/>
    <w:rsid w:val="003205FE"/>
    <w:rsid w:val="0032097E"/>
    <w:rsid w:val="00320991"/>
    <w:rsid w:val="003227E9"/>
    <w:rsid w:val="00322FED"/>
    <w:rsid w:val="003246E4"/>
    <w:rsid w:val="003249D7"/>
    <w:rsid w:val="00324E0A"/>
    <w:rsid w:val="003256FC"/>
    <w:rsid w:val="00325D7B"/>
    <w:rsid w:val="0032609B"/>
    <w:rsid w:val="00327509"/>
    <w:rsid w:val="00331106"/>
    <w:rsid w:val="00331E8C"/>
    <w:rsid w:val="00332184"/>
    <w:rsid w:val="003321A8"/>
    <w:rsid w:val="00333484"/>
    <w:rsid w:val="00333784"/>
    <w:rsid w:val="00334FF1"/>
    <w:rsid w:val="0033633B"/>
    <w:rsid w:val="00337A92"/>
    <w:rsid w:val="00340728"/>
    <w:rsid w:val="0034072B"/>
    <w:rsid w:val="0034115D"/>
    <w:rsid w:val="00341491"/>
    <w:rsid w:val="00343180"/>
    <w:rsid w:val="003436F0"/>
    <w:rsid w:val="00344BC1"/>
    <w:rsid w:val="00345226"/>
    <w:rsid w:val="003475DA"/>
    <w:rsid w:val="00347FFD"/>
    <w:rsid w:val="00351156"/>
    <w:rsid w:val="00351733"/>
    <w:rsid w:val="00351AFC"/>
    <w:rsid w:val="00351DD7"/>
    <w:rsid w:val="0035236A"/>
    <w:rsid w:val="00352455"/>
    <w:rsid w:val="00352ECB"/>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553F"/>
    <w:rsid w:val="00376560"/>
    <w:rsid w:val="00376E72"/>
    <w:rsid w:val="00377199"/>
    <w:rsid w:val="003803A7"/>
    <w:rsid w:val="00380446"/>
    <w:rsid w:val="003804EC"/>
    <w:rsid w:val="003808CF"/>
    <w:rsid w:val="00380B14"/>
    <w:rsid w:val="00381201"/>
    <w:rsid w:val="00381275"/>
    <w:rsid w:val="00381B01"/>
    <w:rsid w:val="00383EF8"/>
    <w:rsid w:val="00384C1A"/>
    <w:rsid w:val="003851D7"/>
    <w:rsid w:val="0038565B"/>
    <w:rsid w:val="003856CC"/>
    <w:rsid w:val="00385838"/>
    <w:rsid w:val="0038594B"/>
    <w:rsid w:val="00385B38"/>
    <w:rsid w:val="00386DDD"/>
    <w:rsid w:val="00386EF5"/>
    <w:rsid w:val="00391EFA"/>
    <w:rsid w:val="00393506"/>
    <w:rsid w:val="00393BA8"/>
    <w:rsid w:val="00395355"/>
    <w:rsid w:val="00395A31"/>
    <w:rsid w:val="003965AB"/>
    <w:rsid w:val="00396C42"/>
    <w:rsid w:val="003A067A"/>
    <w:rsid w:val="003A0E55"/>
    <w:rsid w:val="003A45EB"/>
    <w:rsid w:val="003A52C8"/>
    <w:rsid w:val="003B032D"/>
    <w:rsid w:val="003B0940"/>
    <w:rsid w:val="003B1A86"/>
    <w:rsid w:val="003B268F"/>
    <w:rsid w:val="003B2AF5"/>
    <w:rsid w:val="003B2D0A"/>
    <w:rsid w:val="003B3991"/>
    <w:rsid w:val="003B3E39"/>
    <w:rsid w:val="003B6341"/>
    <w:rsid w:val="003B7895"/>
    <w:rsid w:val="003B7910"/>
    <w:rsid w:val="003B7AA1"/>
    <w:rsid w:val="003C0F8E"/>
    <w:rsid w:val="003C1B93"/>
    <w:rsid w:val="003C2AAA"/>
    <w:rsid w:val="003C385D"/>
    <w:rsid w:val="003C3CAE"/>
    <w:rsid w:val="003C4480"/>
    <w:rsid w:val="003D0B0A"/>
    <w:rsid w:val="003D0CEE"/>
    <w:rsid w:val="003D0EF0"/>
    <w:rsid w:val="003D2F83"/>
    <w:rsid w:val="003D3D4C"/>
    <w:rsid w:val="003D5E73"/>
    <w:rsid w:val="003D7FA9"/>
    <w:rsid w:val="003E2174"/>
    <w:rsid w:val="003E2981"/>
    <w:rsid w:val="003E3979"/>
    <w:rsid w:val="003E4C3A"/>
    <w:rsid w:val="003E5041"/>
    <w:rsid w:val="003E6563"/>
    <w:rsid w:val="003F0F75"/>
    <w:rsid w:val="003F3CFE"/>
    <w:rsid w:val="003F3DF2"/>
    <w:rsid w:val="003F468C"/>
    <w:rsid w:val="003F4E2C"/>
    <w:rsid w:val="003F6CE8"/>
    <w:rsid w:val="003F7D6F"/>
    <w:rsid w:val="004012CD"/>
    <w:rsid w:val="004020E9"/>
    <w:rsid w:val="004029FA"/>
    <w:rsid w:val="004034C9"/>
    <w:rsid w:val="00403742"/>
    <w:rsid w:val="004042FF"/>
    <w:rsid w:val="00404304"/>
    <w:rsid w:val="00404419"/>
    <w:rsid w:val="00404535"/>
    <w:rsid w:val="0040478F"/>
    <w:rsid w:val="004051D5"/>
    <w:rsid w:val="00405A4B"/>
    <w:rsid w:val="00405B31"/>
    <w:rsid w:val="00407440"/>
    <w:rsid w:val="00410BDE"/>
    <w:rsid w:val="00410EA7"/>
    <w:rsid w:val="00411B46"/>
    <w:rsid w:val="00412FEF"/>
    <w:rsid w:val="0041338B"/>
    <w:rsid w:val="00414830"/>
    <w:rsid w:val="00415B57"/>
    <w:rsid w:val="004162ED"/>
    <w:rsid w:val="0041694B"/>
    <w:rsid w:val="00422219"/>
    <w:rsid w:val="00423811"/>
    <w:rsid w:val="00423826"/>
    <w:rsid w:val="004243A5"/>
    <w:rsid w:val="00424B92"/>
    <w:rsid w:val="00424FDE"/>
    <w:rsid w:val="0042688C"/>
    <w:rsid w:val="00426BD3"/>
    <w:rsid w:val="00430A85"/>
    <w:rsid w:val="004311D4"/>
    <w:rsid w:val="004313D9"/>
    <w:rsid w:val="00431595"/>
    <w:rsid w:val="00431C54"/>
    <w:rsid w:val="00431D7A"/>
    <w:rsid w:val="00434832"/>
    <w:rsid w:val="00437592"/>
    <w:rsid w:val="00437E7E"/>
    <w:rsid w:val="0044159B"/>
    <w:rsid w:val="00441F07"/>
    <w:rsid w:val="0044209E"/>
    <w:rsid w:val="00442440"/>
    <w:rsid w:val="004438D7"/>
    <w:rsid w:val="00444699"/>
    <w:rsid w:val="00445B7E"/>
    <w:rsid w:val="00445D78"/>
    <w:rsid w:val="00447EB8"/>
    <w:rsid w:val="00450F54"/>
    <w:rsid w:val="004512FD"/>
    <w:rsid w:val="00451875"/>
    <w:rsid w:val="00451C6A"/>
    <w:rsid w:val="0045251E"/>
    <w:rsid w:val="00452541"/>
    <w:rsid w:val="00452E4B"/>
    <w:rsid w:val="00453607"/>
    <w:rsid w:val="004539C8"/>
    <w:rsid w:val="00453FA8"/>
    <w:rsid w:val="00454322"/>
    <w:rsid w:val="00455BDA"/>
    <w:rsid w:val="00455ED5"/>
    <w:rsid w:val="00456C34"/>
    <w:rsid w:val="00457F2A"/>
    <w:rsid w:val="00460B42"/>
    <w:rsid w:val="004624F9"/>
    <w:rsid w:val="00462792"/>
    <w:rsid w:val="00463605"/>
    <w:rsid w:val="004645C4"/>
    <w:rsid w:val="0046483D"/>
    <w:rsid w:val="00464911"/>
    <w:rsid w:val="00464C4F"/>
    <w:rsid w:val="00466830"/>
    <w:rsid w:val="00466D7E"/>
    <w:rsid w:val="00470360"/>
    <w:rsid w:val="00472190"/>
    <w:rsid w:val="00472DD7"/>
    <w:rsid w:val="0047341F"/>
    <w:rsid w:val="00473F58"/>
    <w:rsid w:val="004740A3"/>
    <w:rsid w:val="0047487D"/>
    <w:rsid w:val="00475B2B"/>
    <w:rsid w:val="00476281"/>
    <w:rsid w:val="0047633C"/>
    <w:rsid w:val="00477568"/>
    <w:rsid w:val="00481F9E"/>
    <w:rsid w:val="00482B7A"/>
    <w:rsid w:val="00483B62"/>
    <w:rsid w:val="0048532C"/>
    <w:rsid w:val="00485351"/>
    <w:rsid w:val="00486730"/>
    <w:rsid w:val="00486749"/>
    <w:rsid w:val="00490C40"/>
    <w:rsid w:val="00490FD3"/>
    <w:rsid w:val="00491967"/>
    <w:rsid w:val="00492F14"/>
    <w:rsid w:val="00493EE4"/>
    <w:rsid w:val="00494E01"/>
    <w:rsid w:val="00496FFD"/>
    <w:rsid w:val="004A01ED"/>
    <w:rsid w:val="004A056B"/>
    <w:rsid w:val="004A0CB4"/>
    <w:rsid w:val="004A235F"/>
    <w:rsid w:val="004A3F0D"/>
    <w:rsid w:val="004A45C0"/>
    <w:rsid w:val="004A48D2"/>
    <w:rsid w:val="004A4B21"/>
    <w:rsid w:val="004A5F67"/>
    <w:rsid w:val="004A77FF"/>
    <w:rsid w:val="004B1FFE"/>
    <w:rsid w:val="004B433E"/>
    <w:rsid w:val="004B4657"/>
    <w:rsid w:val="004B5FF9"/>
    <w:rsid w:val="004B6CA3"/>
    <w:rsid w:val="004B78FE"/>
    <w:rsid w:val="004B7E02"/>
    <w:rsid w:val="004C16E7"/>
    <w:rsid w:val="004C248C"/>
    <w:rsid w:val="004C2E1C"/>
    <w:rsid w:val="004C2F59"/>
    <w:rsid w:val="004C32EF"/>
    <w:rsid w:val="004C5F3A"/>
    <w:rsid w:val="004C7411"/>
    <w:rsid w:val="004D03F1"/>
    <w:rsid w:val="004D11D3"/>
    <w:rsid w:val="004D253D"/>
    <w:rsid w:val="004D3990"/>
    <w:rsid w:val="004D40F1"/>
    <w:rsid w:val="004D5003"/>
    <w:rsid w:val="004D57AF"/>
    <w:rsid w:val="004D5B81"/>
    <w:rsid w:val="004D5D5C"/>
    <w:rsid w:val="004E07B9"/>
    <w:rsid w:val="004E279E"/>
    <w:rsid w:val="004E4104"/>
    <w:rsid w:val="004E715E"/>
    <w:rsid w:val="004F0510"/>
    <w:rsid w:val="004F0597"/>
    <w:rsid w:val="004F0BB3"/>
    <w:rsid w:val="004F18DD"/>
    <w:rsid w:val="004F2571"/>
    <w:rsid w:val="004F2D28"/>
    <w:rsid w:val="004F4218"/>
    <w:rsid w:val="005024A6"/>
    <w:rsid w:val="00503364"/>
    <w:rsid w:val="00505530"/>
    <w:rsid w:val="005058DB"/>
    <w:rsid w:val="00506246"/>
    <w:rsid w:val="00506483"/>
    <w:rsid w:val="005065F2"/>
    <w:rsid w:val="00506865"/>
    <w:rsid w:val="00506E66"/>
    <w:rsid w:val="0050780F"/>
    <w:rsid w:val="00507C42"/>
    <w:rsid w:val="005107E2"/>
    <w:rsid w:val="00510CA7"/>
    <w:rsid w:val="005138A9"/>
    <w:rsid w:val="00514412"/>
    <w:rsid w:val="00514D9B"/>
    <w:rsid w:val="00514DBE"/>
    <w:rsid w:val="00516DA4"/>
    <w:rsid w:val="005176BE"/>
    <w:rsid w:val="00520B23"/>
    <w:rsid w:val="005233B1"/>
    <w:rsid w:val="00524BFB"/>
    <w:rsid w:val="00526266"/>
    <w:rsid w:val="00526D9A"/>
    <w:rsid w:val="0052717E"/>
    <w:rsid w:val="00527C20"/>
    <w:rsid w:val="00530295"/>
    <w:rsid w:val="00530CC2"/>
    <w:rsid w:val="005314E4"/>
    <w:rsid w:val="0053208A"/>
    <w:rsid w:val="0053407B"/>
    <w:rsid w:val="00534A9F"/>
    <w:rsid w:val="00535413"/>
    <w:rsid w:val="0053549C"/>
    <w:rsid w:val="00540577"/>
    <w:rsid w:val="005408F8"/>
    <w:rsid w:val="00540908"/>
    <w:rsid w:val="0054174E"/>
    <w:rsid w:val="00541D7B"/>
    <w:rsid w:val="005442BA"/>
    <w:rsid w:val="00544882"/>
    <w:rsid w:val="0054572F"/>
    <w:rsid w:val="00546C27"/>
    <w:rsid w:val="00551CD2"/>
    <w:rsid w:val="00551F1A"/>
    <w:rsid w:val="00552AF2"/>
    <w:rsid w:val="00552E35"/>
    <w:rsid w:val="005537BF"/>
    <w:rsid w:val="00555AB0"/>
    <w:rsid w:val="0055663E"/>
    <w:rsid w:val="00557CE9"/>
    <w:rsid w:val="00557E3F"/>
    <w:rsid w:val="00561F7D"/>
    <w:rsid w:val="00563982"/>
    <w:rsid w:val="00563D75"/>
    <w:rsid w:val="00563FC5"/>
    <w:rsid w:val="00564075"/>
    <w:rsid w:val="005642BC"/>
    <w:rsid w:val="00565D68"/>
    <w:rsid w:val="005676AC"/>
    <w:rsid w:val="00567C90"/>
    <w:rsid w:val="00567DB8"/>
    <w:rsid w:val="00573637"/>
    <w:rsid w:val="00576064"/>
    <w:rsid w:val="00577C19"/>
    <w:rsid w:val="00580580"/>
    <w:rsid w:val="0058087A"/>
    <w:rsid w:val="00580FD5"/>
    <w:rsid w:val="005845A7"/>
    <w:rsid w:val="005848DF"/>
    <w:rsid w:val="005858D3"/>
    <w:rsid w:val="00585932"/>
    <w:rsid w:val="00586449"/>
    <w:rsid w:val="00591CB0"/>
    <w:rsid w:val="005927F0"/>
    <w:rsid w:val="00593084"/>
    <w:rsid w:val="0059506E"/>
    <w:rsid w:val="00595478"/>
    <w:rsid w:val="00595832"/>
    <w:rsid w:val="00595A8A"/>
    <w:rsid w:val="00596770"/>
    <w:rsid w:val="00596863"/>
    <w:rsid w:val="00597AF9"/>
    <w:rsid w:val="005A0036"/>
    <w:rsid w:val="005A0780"/>
    <w:rsid w:val="005A0B4E"/>
    <w:rsid w:val="005A14A2"/>
    <w:rsid w:val="005A6920"/>
    <w:rsid w:val="005A6978"/>
    <w:rsid w:val="005A7344"/>
    <w:rsid w:val="005A7EA0"/>
    <w:rsid w:val="005B1193"/>
    <w:rsid w:val="005B1DC0"/>
    <w:rsid w:val="005B2484"/>
    <w:rsid w:val="005B333F"/>
    <w:rsid w:val="005B4461"/>
    <w:rsid w:val="005B59CB"/>
    <w:rsid w:val="005B7656"/>
    <w:rsid w:val="005C089C"/>
    <w:rsid w:val="005C15E5"/>
    <w:rsid w:val="005C26BE"/>
    <w:rsid w:val="005C458E"/>
    <w:rsid w:val="005C5154"/>
    <w:rsid w:val="005C6AD1"/>
    <w:rsid w:val="005C6C3D"/>
    <w:rsid w:val="005C7172"/>
    <w:rsid w:val="005D0EF4"/>
    <w:rsid w:val="005D425E"/>
    <w:rsid w:val="005D4409"/>
    <w:rsid w:val="005D4958"/>
    <w:rsid w:val="005D519B"/>
    <w:rsid w:val="005D5B40"/>
    <w:rsid w:val="005D66A8"/>
    <w:rsid w:val="005D6F00"/>
    <w:rsid w:val="005D713B"/>
    <w:rsid w:val="005D7207"/>
    <w:rsid w:val="005D7747"/>
    <w:rsid w:val="005D7905"/>
    <w:rsid w:val="005E07CE"/>
    <w:rsid w:val="005E0AB2"/>
    <w:rsid w:val="005E0C20"/>
    <w:rsid w:val="005E1A8D"/>
    <w:rsid w:val="005E1ABD"/>
    <w:rsid w:val="005E24ED"/>
    <w:rsid w:val="005E2F31"/>
    <w:rsid w:val="005E41C6"/>
    <w:rsid w:val="005E6094"/>
    <w:rsid w:val="005E7283"/>
    <w:rsid w:val="005E7381"/>
    <w:rsid w:val="005E7CC8"/>
    <w:rsid w:val="005F05FC"/>
    <w:rsid w:val="005F2920"/>
    <w:rsid w:val="005F2A4E"/>
    <w:rsid w:val="005F4E77"/>
    <w:rsid w:val="005F5186"/>
    <w:rsid w:val="00602281"/>
    <w:rsid w:val="00602F5B"/>
    <w:rsid w:val="006031F0"/>
    <w:rsid w:val="006059F5"/>
    <w:rsid w:val="006076D7"/>
    <w:rsid w:val="00607A8B"/>
    <w:rsid w:val="00610392"/>
    <w:rsid w:val="006106DC"/>
    <w:rsid w:val="00610FFE"/>
    <w:rsid w:val="00613BE5"/>
    <w:rsid w:val="00615667"/>
    <w:rsid w:val="00616011"/>
    <w:rsid w:val="00617A67"/>
    <w:rsid w:val="00622318"/>
    <w:rsid w:val="00623D1A"/>
    <w:rsid w:val="00625297"/>
    <w:rsid w:val="00627255"/>
    <w:rsid w:val="00630ACA"/>
    <w:rsid w:val="00633A02"/>
    <w:rsid w:val="00633F63"/>
    <w:rsid w:val="00636305"/>
    <w:rsid w:val="00636DEA"/>
    <w:rsid w:val="00640BFD"/>
    <w:rsid w:val="00641261"/>
    <w:rsid w:val="0064144E"/>
    <w:rsid w:val="006424C3"/>
    <w:rsid w:val="00644089"/>
    <w:rsid w:val="00646EF9"/>
    <w:rsid w:val="00647DD7"/>
    <w:rsid w:val="00655A44"/>
    <w:rsid w:val="00656BD3"/>
    <w:rsid w:val="00656C92"/>
    <w:rsid w:val="00657B48"/>
    <w:rsid w:val="006606B9"/>
    <w:rsid w:val="00661AB4"/>
    <w:rsid w:val="006622E7"/>
    <w:rsid w:val="00662E63"/>
    <w:rsid w:val="006631C3"/>
    <w:rsid w:val="00663413"/>
    <w:rsid w:val="00663FA0"/>
    <w:rsid w:val="006649B4"/>
    <w:rsid w:val="00664D97"/>
    <w:rsid w:val="00665E12"/>
    <w:rsid w:val="0066776D"/>
    <w:rsid w:val="00667B02"/>
    <w:rsid w:val="00670CE0"/>
    <w:rsid w:val="006716ED"/>
    <w:rsid w:val="00672897"/>
    <w:rsid w:val="00673FAA"/>
    <w:rsid w:val="006751C4"/>
    <w:rsid w:val="00675BC4"/>
    <w:rsid w:val="0067626E"/>
    <w:rsid w:val="006771D2"/>
    <w:rsid w:val="006775EB"/>
    <w:rsid w:val="00683C43"/>
    <w:rsid w:val="006847B7"/>
    <w:rsid w:val="00687779"/>
    <w:rsid w:val="006931BD"/>
    <w:rsid w:val="006953F4"/>
    <w:rsid w:val="00695AC8"/>
    <w:rsid w:val="006961D5"/>
    <w:rsid w:val="00696B8B"/>
    <w:rsid w:val="006A04D1"/>
    <w:rsid w:val="006A093B"/>
    <w:rsid w:val="006A0B1B"/>
    <w:rsid w:val="006A0BF2"/>
    <w:rsid w:val="006A14B8"/>
    <w:rsid w:val="006A254B"/>
    <w:rsid w:val="006A27EE"/>
    <w:rsid w:val="006A2B72"/>
    <w:rsid w:val="006A3D06"/>
    <w:rsid w:val="006A40C7"/>
    <w:rsid w:val="006A4166"/>
    <w:rsid w:val="006A5C15"/>
    <w:rsid w:val="006A6192"/>
    <w:rsid w:val="006A6638"/>
    <w:rsid w:val="006A702B"/>
    <w:rsid w:val="006A71D0"/>
    <w:rsid w:val="006A768F"/>
    <w:rsid w:val="006A7FB7"/>
    <w:rsid w:val="006B0514"/>
    <w:rsid w:val="006B17AF"/>
    <w:rsid w:val="006B2328"/>
    <w:rsid w:val="006B2A98"/>
    <w:rsid w:val="006B2E51"/>
    <w:rsid w:val="006B3FD3"/>
    <w:rsid w:val="006B4251"/>
    <w:rsid w:val="006B4F96"/>
    <w:rsid w:val="006B6E44"/>
    <w:rsid w:val="006B7250"/>
    <w:rsid w:val="006B73D8"/>
    <w:rsid w:val="006B7939"/>
    <w:rsid w:val="006B7B70"/>
    <w:rsid w:val="006C00EF"/>
    <w:rsid w:val="006C1D26"/>
    <w:rsid w:val="006C2027"/>
    <w:rsid w:val="006C28F8"/>
    <w:rsid w:val="006C4EC5"/>
    <w:rsid w:val="006C5E36"/>
    <w:rsid w:val="006C65CB"/>
    <w:rsid w:val="006C6D35"/>
    <w:rsid w:val="006D05CD"/>
    <w:rsid w:val="006D104B"/>
    <w:rsid w:val="006D1713"/>
    <w:rsid w:val="006D2347"/>
    <w:rsid w:val="006D2A5F"/>
    <w:rsid w:val="006D3522"/>
    <w:rsid w:val="006D41B8"/>
    <w:rsid w:val="006D44AB"/>
    <w:rsid w:val="006D56C5"/>
    <w:rsid w:val="006D67B7"/>
    <w:rsid w:val="006D71B6"/>
    <w:rsid w:val="006E16BB"/>
    <w:rsid w:val="006E1940"/>
    <w:rsid w:val="006E1E85"/>
    <w:rsid w:val="006E2900"/>
    <w:rsid w:val="006E29FA"/>
    <w:rsid w:val="006E3195"/>
    <w:rsid w:val="006E3207"/>
    <w:rsid w:val="006E5C12"/>
    <w:rsid w:val="006E6E0A"/>
    <w:rsid w:val="006E72FC"/>
    <w:rsid w:val="006F076B"/>
    <w:rsid w:val="006F33A5"/>
    <w:rsid w:val="006F41D1"/>
    <w:rsid w:val="006F4DA2"/>
    <w:rsid w:val="006F59EB"/>
    <w:rsid w:val="006F74FF"/>
    <w:rsid w:val="00700EBF"/>
    <w:rsid w:val="00701520"/>
    <w:rsid w:val="00701573"/>
    <w:rsid w:val="00701F81"/>
    <w:rsid w:val="00702060"/>
    <w:rsid w:val="00704DA3"/>
    <w:rsid w:val="00704DB7"/>
    <w:rsid w:val="00705CA0"/>
    <w:rsid w:val="00706354"/>
    <w:rsid w:val="00706AC9"/>
    <w:rsid w:val="007109EB"/>
    <w:rsid w:val="00711B8B"/>
    <w:rsid w:val="0071395D"/>
    <w:rsid w:val="00713F78"/>
    <w:rsid w:val="007163F3"/>
    <w:rsid w:val="007172EC"/>
    <w:rsid w:val="00717F8B"/>
    <w:rsid w:val="00720817"/>
    <w:rsid w:val="00720AC2"/>
    <w:rsid w:val="00722032"/>
    <w:rsid w:val="00722E50"/>
    <w:rsid w:val="00724F55"/>
    <w:rsid w:val="00725E11"/>
    <w:rsid w:val="00727559"/>
    <w:rsid w:val="00727DFC"/>
    <w:rsid w:val="00730DEC"/>
    <w:rsid w:val="0073127A"/>
    <w:rsid w:val="00732A09"/>
    <w:rsid w:val="007335B1"/>
    <w:rsid w:val="007359B6"/>
    <w:rsid w:val="0073617C"/>
    <w:rsid w:val="007371F7"/>
    <w:rsid w:val="00737CD6"/>
    <w:rsid w:val="0074040F"/>
    <w:rsid w:val="00741639"/>
    <w:rsid w:val="00741D74"/>
    <w:rsid w:val="00742C7B"/>
    <w:rsid w:val="00742E1E"/>
    <w:rsid w:val="00743184"/>
    <w:rsid w:val="0074383D"/>
    <w:rsid w:val="00744F1D"/>
    <w:rsid w:val="00745008"/>
    <w:rsid w:val="007466BD"/>
    <w:rsid w:val="00746D52"/>
    <w:rsid w:val="00753623"/>
    <w:rsid w:val="00753EC7"/>
    <w:rsid w:val="007543CF"/>
    <w:rsid w:val="007557F6"/>
    <w:rsid w:val="00755D76"/>
    <w:rsid w:val="007565A0"/>
    <w:rsid w:val="007571AE"/>
    <w:rsid w:val="00757345"/>
    <w:rsid w:val="007613FE"/>
    <w:rsid w:val="0076180F"/>
    <w:rsid w:val="007622FB"/>
    <w:rsid w:val="00763231"/>
    <w:rsid w:val="0076336B"/>
    <w:rsid w:val="007633F1"/>
    <w:rsid w:val="00763C1B"/>
    <w:rsid w:val="007642B0"/>
    <w:rsid w:val="00766765"/>
    <w:rsid w:val="00766C30"/>
    <w:rsid w:val="00767198"/>
    <w:rsid w:val="0077108C"/>
    <w:rsid w:val="00772D89"/>
    <w:rsid w:val="00772DE5"/>
    <w:rsid w:val="0077329E"/>
    <w:rsid w:val="00773A5E"/>
    <w:rsid w:val="0077424A"/>
    <w:rsid w:val="00774C92"/>
    <w:rsid w:val="00776467"/>
    <w:rsid w:val="007766B5"/>
    <w:rsid w:val="0077782A"/>
    <w:rsid w:val="00780C36"/>
    <w:rsid w:val="00780DCA"/>
    <w:rsid w:val="00782068"/>
    <w:rsid w:val="007848D4"/>
    <w:rsid w:val="00784A6B"/>
    <w:rsid w:val="00785AE5"/>
    <w:rsid w:val="00785B20"/>
    <w:rsid w:val="00785B32"/>
    <w:rsid w:val="00785C9F"/>
    <w:rsid w:val="007868AE"/>
    <w:rsid w:val="00787823"/>
    <w:rsid w:val="00790576"/>
    <w:rsid w:val="00790DAF"/>
    <w:rsid w:val="007912ED"/>
    <w:rsid w:val="00791886"/>
    <w:rsid w:val="00792294"/>
    <w:rsid w:val="00792878"/>
    <w:rsid w:val="007928DB"/>
    <w:rsid w:val="00793227"/>
    <w:rsid w:val="00793CFC"/>
    <w:rsid w:val="00794CA8"/>
    <w:rsid w:val="00797C7B"/>
    <w:rsid w:val="007A14D2"/>
    <w:rsid w:val="007A37C9"/>
    <w:rsid w:val="007A38DE"/>
    <w:rsid w:val="007A4195"/>
    <w:rsid w:val="007A4373"/>
    <w:rsid w:val="007A4BE6"/>
    <w:rsid w:val="007A4F93"/>
    <w:rsid w:val="007B1324"/>
    <w:rsid w:val="007B34F6"/>
    <w:rsid w:val="007B6FA8"/>
    <w:rsid w:val="007C0493"/>
    <w:rsid w:val="007C2AC1"/>
    <w:rsid w:val="007C2D5F"/>
    <w:rsid w:val="007C448F"/>
    <w:rsid w:val="007C472E"/>
    <w:rsid w:val="007C5FCC"/>
    <w:rsid w:val="007C673F"/>
    <w:rsid w:val="007C6828"/>
    <w:rsid w:val="007D1D2A"/>
    <w:rsid w:val="007D3503"/>
    <w:rsid w:val="007D3BD1"/>
    <w:rsid w:val="007D5129"/>
    <w:rsid w:val="007D581E"/>
    <w:rsid w:val="007D75AA"/>
    <w:rsid w:val="007D7F9F"/>
    <w:rsid w:val="007E00F5"/>
    <w:rsid w:val="007E2A80"/>
    <w:rsid w:val="007E2C38"/>
    <w:rsid w:val="007E2D65"/>
    <w:rsid w:val="007E6158"/>
    <w:rsid w:val="007E6B29"/>
    <w:rsid w:val="007F1CA1"/>
    <w:rsid w:val="007F251A"/>
    <w:rsid w:val="007F33F4"/>
    <w:rsid w:val="007F3C89"/>
    <w:rsid w:val="007F498E"/>
    <w:rsid w:val="007F53A0"/>
    <w:rsid w:val="007F6D89"/>
    <w:rsid w:val="007F701A"/>
    <w:rsid w:val="00800591"/>
    <w:rsid w:val="008008B4"/>
    <w:rsid w:val="00801624"/>
    <w:rsid w:val="008041AD"/>
    <w:rsid w:val="008043C6"/>
    <w:rsid w:val="00804A84"/>
    <w:rsid w:val="0080554C"/>
    <w:rsid w:val="00806546"/>
    <w:rsid w:val="008065B3"/>
    <w:rsid w:val="008068D7"/>
    <w:rsid w:val="0081053B"/>
    <w:rsid w:val="00811874"/>
    <w:rsid w:val="008119C1"/>
    <w:rsid w:val="008129EC"/>
    <w:rsid w:val="00813529"/>
    <w:rsid w:val="00813BCD"/>
    <w:rsid w:val="00814B34"/>
    <w:rsid w:val="00815D63"/>
    <w:rsid w:val="008176F4"/>
    <w:rsid w:val="00817997"/>
    <w:rsid w:val="008208C1"/>
    <w:rsid w:val="008218DC"/>
    <w:rsid w:val="00822ACA"/>
    <w:rsid w:val="00823827"/>
    <w:rsid w:val="00825329"/>
    <w:rsid w:val="00825A39"/>
    <w:rsid w:val="00825D8C"/>
    <w:rsid w:val="00826063"/>
    <w:rsid w:val="008302A0"/>
    <w:rsid w:val="00832E60"/>
    <w:rsid w:val="008343C9"/>
    <w:rsid w:val="008344B7"/>
    <w:rsid w:val="008357BF"/>
    <w:rsid w:val="00835E54"/>
    <w:rsid w:val="008361E4"/>
    <w:rsid w:val="008436AE"/>
    <w:rsid w:val="00846156"/>
    <w:rsid w:val="00850104"/>
    <w:rsid w:val="0085149F"/>
    <w:rsid w:val="00851569"/>
    <w:rsid w:val="0085172D"/>
    <w:rsid w:val="008523F3"/>
    <w:rsid w:val="008534F3"/>
    <w:rsid w:val="008550E4"/>
    <w:rsid w:val="00855D92"/>
    <w:rsid w:val="00855EE3"/>
    <w:rsid w:val="0085610B"/>
    <w:rsid w:val="00856BF6"/>
    <w:rsid w:val="008571DE"/>
    <w:rsid w:val="008609B2"/>
    <w:rsid w:val="00860EE8"/>
    <w:rsid w:val="008625DA"/>
    <w:rsid w:val="00862F37"/>
    <w:rsid w:val="008634F4"/>
    <w:rsid w:val="00863CF6"/>
    <w:rsid w:val="008653E3"/>
    <w:rsid w:val="00865638"/>
    <w:rsid w:val="00866C9B"/>
    <w:rsid w:val="00866D3B"/>
    <w:rsid w:val="00866E71"/>
    <w:rsid w:val="00871201"/>
    <w:rsid w:val="0087173B"/>
    <w:rsid w:val="00871DB9"/>
    <w:rsid w:val="00871F7D"/>
    <w:rsid w:val="00874703"/>
    <w:rsid w:val="00876646"/>
    <w:rsid w:val="00877B40"/>
    <w:rsid w:val="0088059C"/>
    <w:rsid w:val="00880881"/>
    <w:rsid w:val="00880B46"/>
    <w:rsid w:val="00881541"/>
    <w:rsid w:val="0088291D"/>
    <w:rsid w:val="00882978"/>
    <w:rsid w:val="0088338E"/>
    <w:rsid w:val="00883520"/>
    <w:rsid w:val="00883749"/>
    <w:rsid w:val="008845EB"/>
    <w:rsid w:val="0088470D"/>
    <w:rsid w:val="00885E49"/>
    <w:rsid w:val="00886148"/>
    <w:rsid w:val="0089013D"/>
    <w:rsid w:val="00892175"/>
    <w:rsid w:val="00892886"/>
    <w:rsid w:val="00893378"/>
    <w:rsid w:val="008977FA"/>
    <w:rsid w:val="008A019A"/>
    <w:rsid w:val="008A0417"/>
    <w:rsid w:val="008A0ED3"/>
    <w:rsid w:val="008A1CC8"/>
    <w:rsid w:val="008A2296"/>
    <w:rsid w:val="008A3486"/>
    <w:rsid w:val="008A352C"/>
    <w:rsid w:val="008A4427"/>
    <w:rsid w:val="008A6545"/>
    <w:rsid w:val="008A6ACC"/>
    <w:rsid w:val="008A7DAF"/>
    <w:rsid w:val="008B0878"/>
    <w:rsid w:val="008B1D74"/>
    <w:rsid w:val="008B5EA8"/>
    <w:rsid w:val="008B777C"/>
    <w:rsid w:val="008B778F"/>
    <w:rsid w:val="008C11DF"/>
    <w:rsid w:val="008C14C4"/>
    <w:rsid w:val="008C154E"/>
    <w:rsid w:val="008C23DD"/>
    <w:rsid w:val="008C346D"/>
    <w:rsid w:val="008C36C8"/>
    <w:rsid w:val="008C4432"/>
    <w:rsid w:val="008C499D"/>
    <w:rsid w:val="008C5053"/>
    <w:rsid w:val="008C5358"/>
    <w:rsid w:val="008C58B4"/>
    <w:rsid w:val="008C60FC"/>
    <w:rsid w:val="008C6914"/>
    <w:rsid w:val="008D081B"/>
    <w:rsid w:val="008D1853"/>
    <w:rsid w:val="008D271E"/>
    <w:rsid w:val="008D44D4"/>
    <w:rsid w:val="008D4CC6"/>
    <w:rsid w:val="008D5BE9"/>
    <w:rsid w:val="008E0102"/>
    <w:rsid w:val="008E1A8B"/>
    <w:rsid w:val="008E2160"/>
    <w:rsid w:val="008E242B"/>
    <w:rsid w:val="008E3F63"/>
    <w:rsid w:val="008E4868"/>
    <w:rsid w:val="008E5D1D"/>
    <w:rsid w:val="008E5E37"/>
    <w:rsid w:val="008F020B"/>
    <w:rsid w:val="008F0C05"/>
    <w:rsid w:val="008F15AE"/>
    <w:rsid w:val="008F1E8E"/>
    <w:rsid w:val="008F22DC"/>
    <w:rsid w:val="008F25B8"/>
    <w:rsid w:val="008F38B7"/>
    <w:rsid w:val="008F41D2"/>
    <w:rsid w:val="008F4BCD"/>
    <w:rsid w:val="008F53FB"/>
    <w:rsid w:val="008F5DC7"/>
    <w:rsid w:val="008F5F85"/>
    <w:rsid w:val="008F6B51"/>
    <w:rsid w:val="008F70C4"/>
    <w:rsid w:val="008F7273"/>
    <w:rsid w:val="008F73ED"/>
    <w:rsid w:val="009019BE"/>
    <w:rsid w:val="009022C5"/>
    <w:rsid w:val="00903452"/>
    <w:rsid w:val="00903786"/>
    <w:rsid w:val="00903DBD"/>
    <w:rsid w:val="009061B4"/>
    <w:rsid w:val="0090683A"/>
    <w:rsid w:val="00906899"/>
    <w:rsid w:val="00907EC7"/>
    <w:rsid w:val="0091033F"/>
    <w:rsid w:val="00911E6D"/>
    <w:rsid w:val="009126B0"/>
    <w:rsid w:val="00914BC2"/>
    <w:rsid w:val="00914C49"/>
    <w:rsid w:val="00914E0E"/>
    <w:rsid w:val="00917F74"/>
    <w:rsid w:val="00920E00"/>
    <w:rsid w:val="00922106"/>
    <w:rsid w:val="00922D7F"/>
    <w:rsid w:val="009231AA"/>
    <w:rsid w:val="009239AC"/>
    <w:rsid w:val="0092541F"/>
    <w:rsid w:val="00925E7F"/>
    <w:rsid w:val="00930583"/>
    <w:rsid w:val="00930CA4"/>
    <w:rsid w:val="00933CB1"/>
    <w:rsid w:val="00933D2A"/>
    <w:rsid w:val="00935048"/>
    <w:rsid w:val="00935365"/>
    <w:rsid w:val="009353A0"/>
    <w:rsid w:val="00935FAF"/>
    <w:rsid w:val="009375AC"/>
    <w:rsid w:val="00937D57"/>
    <w:rsid w:val="0094223A"/>
    <w:rsid w:val="009433B1"/>
    <w:rsid w:val="009436AB"/>
    <w:rsid w:val="00943CB0"/>
    <w:rsid w:val="00944536"/>
    <w:rsid w:val="00946061"/>
    <w:rsid w:val="00947226"/>
    <w:rsid w:val="00947B40"/>
    <w:rsid w:val="00951F55"/>
    <w:rsid w:val="00952545"/>
    <w:rsid w:val="009525CE"/>
    <w:rsid w:val="00952662"/>
    <w:rsid w:val="0095287E"/>
    <w:rsid w:val="00952A90"/>
    <w:rsid w:val="00953A91"/>
    <w:rsid w:val="00953E16"/>
    <w:rsid w:val="00954DAC"/>
    <w:rsid w:val="0095515B"/>
    <w:rsid w:val="00957EFC"/>
    <w:rsid w:val="00960D92"/>
    <w:rsid w:val="00962077"/>
    <w:rsid w:val="0096226C"/>
    <w:rsid w:val="009629DD"/>
    <w:rsid w:val="009630C4"/>
    <w:rsid w:val="00964B67"/>
    <w:rsid w:val="00964E6C"/>
    <w:rsid w:val="00965006"/>
    <w:rsid w:val="0096693B"/>
    <w:rsid w:val="00967566"/>
    <w:rsid w:val="00974A04"/>
    <w:rsid w:val="00974AE3"/>
    <w:rsid w:val="00974CB3"/>
    <w:rsid w:val="0097528D"/>
    <w:rsid w:val="00975336"/>
    <w:rsid w:val="00975733"/>
    <w:rsid w:val="00975E6A"/>
    <w:rsid w:val="00975F96"/>
    <w:rsid w:val="00980CBB"/>
    <w:rsid w:val="00980E47"/>
    <w:rsid w:val="009813F6"/>
    <w:rsid w:val="00982CDF"/>
    <w:rsid w:val="0098426A"/>
    <w:rsid w:val="00985F65"/>
    <w:rsid w:val="0098658F"/>
    <w:rsid w:val="00987161"/>
    <w:rsid w:val="00987ED5"/>
    <w:rsid w:val="00990808"/>
    <w:rsid w:val="00990BAA"/>
    <w:rsid w:val="00991293"/>
    <w:rsid w:val="009924F5"/>
    <w:rsid w:val="00992A47"/>
    <w:rsid w:val="009938BB"/>
    <w:rsid w:val="009944A7"/>
    <w:rsid w:val="00994E92"/>
    <w:rsid w:val="009958D1"/>
    <w:rsid w:val="00996047"/>
    <w:rsid w:val="0099650C"/>
    <w:rsid w:val="00996980"/>
    <w:rsid w:val="00996E19"/>
    <w:rsid w:val="009A0B4F"/>
    <w:rsid w:val="009A0BD8"/>
    <w:rsid w:val="009A1852"/>
    <w:rsid w:val="009A1D31"/>
    <w:rsid w:val="009A26FE"/>
    <w:rsid w:val="009A2E37"/>
    <w:rsid w:val="009A5A3B"/>
    <w:rsid w:val="009A785A"/>
    <w:rsid w:val="009B16BA"/>
    <w:rsid w:val="009B319E"/>
    <w:rsid w:val="009B3901"/>
    <w:rsid w:val="009B5E6F"/>
    <w:rsid w:val="009B62B0"/>
    <w:rsid w:val="009B6BA8"/>
    <w:rsid w:val="009B6C80"/>
    <w:rsid w:val="009B6C84"/>
    <w:rsid w:val="009C0D79"/>
    <w:rsid w:val="009C0EAC"/>
    <w:rsid w:val="009C2ABA"/>
    <w:rsid w:val="009C33D4"/>
    <w:rsid w:val="009C6FD3"/>
    <w:rsid w:val="009C717D"/>
    <w:rsid w:val="009C721D"/>
    <w:rsid w:val="009C79A1"/>
    <w:rsid w:val="009D0C39"/>
    <w:rsid w:val="009D238B"/>
    <w:rsid w:val="009D31F9"/>
    <w:rsid w:val="009D3D08"/>
    <w:rsid w:val="009D5C32"/>
    <w:rsid w:val="009D5FC8"/>
    <w:rsid w:val="009D75F6"/>
    <w:rsid w:val="009D7B9B"/>
    <w:rsid w:val="009E2A1C"/>
    <w:rsid w:val="009E3361"/>
    <w:rsid w:val="009E46C7"/>
    <w:rsid w:val="009E5DC0"/>
    <w:rsid w:val="009E6476"/>
    <w:rsid w:val="009E6B7B"/>
    <w:rsid w:val="009E782D"/>
    <w:rsid w:val="009E7FC9"/>
    <w:rsid w:val="009F03A8"/>
    <w:rsid w:val="009F0AB0"/>
    <w:rsid w:val="009F160F"/>
    <w:rsid w:val="009F1EA4"/>
    <w:rsid w:val="009F2568"/>
    <w:rsid w:val="009F2B1E"/>
    <w:rsid w:val="009F3F9F"/>
    <w:rsid w:val="009F42E4"/>
    <w:rsid w:val="009F4E25"/>
    <w:rsid w:val="009F4F84"/>
    <w:rsid w:val="009F7DD2"/>
    <w:rsid w:val="009F7E57"/>
    <w:rsid w:val="00A011EE"/>
    <w:rsid w:val="00A05B87"/>
    <w:rsid w:val="00A06F50"/>
    <w:rsid w:val="00A0727F"/>
    <w:rsid w:val="00A07DB1"/>
    <w:rsid w:val="00A10510"/>
    <w:rsid w:val="00A108D6"/>
    <w:rsid w:val="00A11847"/>
    <w:rsid w:val="00A11BEB"/>
    <w:rsid w:val="00A13ED5"/>
    <w:rsid w:val="00A14E17"/>
    <w:rsid w:val="00A15B6F"/>
    <w:rsid w:val="00A1676E"/>
    <w:rsid w:val="00A168AE"/>
    <w:rsid w:val="00A20301"/>
    <w:rsid w:val="00A2186A"/>
    <w:rsid w:val="00A22086"/>
    <w:rsid w:val="00A221DD"/>
    <w:rsid w:val="00A239FF"/>
    <w:rsid w:val="00A26606"/>
    <w:rsid w:val="00A269B2"/>
    <w:rsid w:val="00A3070E"/>
    <w:rsid w:val="00A3235B"/>
    <w:rsid w:val="00A33974"/>
    <w:rsid w:val="00A34D16"/>
    <w:rsid w:val="00A37B36"/>
    <w:rsid w:val="00A40F4E"/>
    <w:rsid w:val="00A42006"/>
    <w:rsid w:val="00A42AED"/>
    <w:rsid w:val="00A42CD9"/>
    <w:rsid w:val="00A42FE6"/>
    <w:rsid w:val="00A43B9A"/>
    <w:rsid w:val="00A44653"/>
    <w:rsid w:val="00A45498"/>
    <w:rsid w:val="00A46106"/>
    <w:rsid w:val="00A47FF8"/>
    <w:rsid w:val="00A513FC"/>
    <w:rsid w:val="00A52A71"/>
    <w:rsid w:val="00A53EA2"/>
    <w:rsid w:val="00A545C5"/>
    <w:rsid w:val="00A5478F"/>
    <w:rsid w:val="00A5487A"/>
    <w:rsid w:val="00A562EB"/>
    <w:rsid w:val="00A578EA"/>
    <w:rsid w:val="00A600C5"/>
    <w:rsid w:val="00A62723"/>
    <w:rsid w:val="00A6306F"/>
    <w:rsid w:val="00A637DD"/>
    <w:rsid w:val="00A6422E"/>
    <w:rsid w:val="00A6514E"/>
    <w:rsid w:val="00A65384"/>
    <w:rsid w:val="00A65DEE"/>
    <w:rsid w:val="00A66B70"/>
    <w:rsid w:val="00A6724F"/>
    <w:rsid w:val="00A70C54"/>
    <w:rsid w:val="00A712F5"/>
    <w:rsid w:val="00A715C7"/>
    <w:rsid w:val="00A71A53"/>
    <w:rsid w:val="00A727F6"/>
    <w:rsid w:val="00A730EC"/>
    <w:rsid w:val="00A73920"/>
    <w:rsid w:val="00A74447"/>
    <w:rsid w:val="00A74ED2"/>
    <w:rsid w:val="00A77F31"/>
    <w:rsid w:val="00A81347"/>
    <w:rsid w:val="00A813FF"/>
    <w:rsid w:val="00A82721"/>
    <w:rsid w:val="00A83F0E"/>
    <w:rsid w:val="00A841E0"/>
    <w:rsid w:val="00A84A13"/>
    <w:rsid w:val="00A84E56"/>
    <w:rsid w:val="00A8548C"/>
    <w:rsid w:val="00A856AE"/>
    <w:rsid w:val="00A866DA"/>
    <w:rsid w:val="00A867BC"/>
    <w:rsid w:val="00A8699C"/>
    <w:rsid w:val="00A90521"/>
    <w:rsid w:val="00A908B7"/>
    <w:rsid w:val="00A9459F"/>
    <w:rsid w:val="00A958C2"/>
    <w:rsid w:val="00A95ECF"/>
    <w:rsid w:val="00A9745B"/>
    <w:rsid w:val="00A974DC"/>
    <w:rsid w:val="00A977D5"/>
    <w:rsid w:val="00A97922"/>
    <w:rsid w:val="00A97B72"/>
    <w:rsid w:val="00A97EA5"/>
    <w:rsid w:val="00AA247B"/>
    <w:rsid w:val="00AA2821"/>
    <w:rsid w:val="00AA3D38"/>
    <w:rsid w:val="00AA4606"/>
    <w:rsid w:val="00AA4699"/>
    <w:rsid w:val="00AA4DE1"/>
    <w:rsid w:val="00AA5461"/>
    <w:rsid w:val="00AA5E8D"/>
    <w:rsid w:val="00AA6868"/>
    <w:rsid w:val="00AA72C4"/>
    <w:rsid w:val="00AB0AB2"/>
    <w:rsid w:val="00AB10AE"/>
    <w:rsid w:val="00AB23B7"/>
    <w:rsid w:val="00AB2733"/>
    <w:rsid w:val="00AB3D31"/>
    <w:rsid w:val="00AB503C"/>
    <w:rsid w:val="00AB50AA"/>
    <w:rsid w:val="00AB5852"/>
    <w:rsid w:val="00AB60D9"/>
    <w:rsid w:val="00AB742F"/>
    <w:rsid w:val="00AC2B3A"/>
    <w:rsid w:val="00AC2CC0"/>
    <w:rsid w:val="00AC3365"/>
    <w:rsid w:val="00AC419C"/>
    <w:rsid w:val="00AC4626"/>
    <w:rsid w:val="00AC4E8E"/>
    <w:rsid w:val="00AC5FBC"/>
    <w:rsid w:val="00AC627D"/>
    <w:rsid w:val="00AC65FF"/>
    <w:rsid w:val="00AC6BFE"/>
    <w:rsid w:val="00AC7983"/>
    <w:rsid w:val="00AD094A"/>
    <w:rsid w:val="00AD1518"/>
    <w:rsid w:val="00AD233F"/>
    <w:rsid w:val="00AD264F"/>
    <w:rsid w:val="00AD3968"/>
    <w:rsid w:val="00AD3A7E"/>
    <w:rsid w:val="00AD3D1D"/>
    <w:rsid w:val="00AD41B8"/>
    <w:rsid w:val="00AD452E"/>
    <w:rsid w:val="00AD4BDC"/>
    <w:rsid w:val="00AD4D06"/>
    <w:rsid w:val="00AD590D"/>
    <w:rsid w:val="00AE0116"/>
    <w:rsid w:val="00AE083F"/>
    <w:rsid w:val="00AE13AF"/>
    <w:rsid w:val="00AE2242"/>
    <w:rsid w:val="00AE261D"/>
    <w:rsid w:val="00AE3734"/>
    <w:rsid w:val="00AE561B"/>
    <w:rsid w:val="00AE5875"/>
    <w:rsid w:val="00AE7846"/>
    <w:rsid w:val="00AE7ADA"/>
    <w:rsid w:val="00AF072B"/>
    <w:rsid w:val="00AF4428"/>
    <w:rsid w:val="00AF44BE"/>
    <w:rsid w:val="00AF5250"/>
    <w:rsid w:val="00AF5576"/>
    <w:rsid w:val="00AF6823"/>
    <w:rsid w:val="00AF6A12"/>
    <w:rsid w:val="00AF7127"/>
    <w:rsid w:val="00AF76BB"/>
    <w:rsid w:val="00AF7755"/>
    <w:rsid w:val="00AF7A61"/>
    <w:rsid w:val="00B00F41"/>
    <w:rsid w:val="00B01221"/>
    <w:rsid w:val="00B01B33"/>
    <w:rsid w:val="00B02261"/>
    <w:rsid w:val="00B0277E"/>
    <w:rsid w:val="00B027CE"/>
    <w:rsid w:val="00B02D98"/>
    <w:rsid w:val="00B033B8"/>
    <w:rsid w:val="00B04523"/>
    <w:rsid w:val="00B047BD"/>
    <w:rsid w:val="00B0497F"/>
    <w:rsid w:val="00B0731E"/>
    <w:rsid w:val="00B10BB2"/>
    <w:rsid w:val="00B1230F"/>
    <w:rsid w:val="00B141D9"/>
    <w:rsid w:val="00B164D3"/>
    <w:rsid w:val="00B169DA"/>
    <w:rsid w:val="00B17D5F"/>
    <w:rsid w:val="00B203BE"/>
    <w:rsid w:val="00B214DA"/>
    <w:rsid w:val="00B219AB"/>
    <w:rsid w:val="00B21A04"/>
    <w:rsid w:val="00B23D8D"/>
    <w:rsid w:val="00B23EF8"/>
    <w:rsid w:val="00B24004"/>
    <w:rsid w:val="00B24A77"/>
    <w:rsid w:val="00B25032"/>
    <w:rsid w:val="00B25276"/>
    <w:rsid w:val="00B2549D"/>
    <w:rsid w:val="00B25BB0"/>
    <w:rsid w:val="00B26282"/>
    <w:rsid w:val="00B27140"/>
    <w:rsid w:val="00B300ED"/>
    <w:rsid w:val="00B30DE7"/>
    <w:rsid w:val="00B32633"/>
    <w:rsid w:val="00B33BEF"/>
    <w:rsid w:val="00B35D68"/>
    <w:rsid w:val="00B36169"/>
    <w:rsid w:val="00B36776"/>
    <w:rsid w:val="00B3782E"/>
    <w:rsid w:val="00B4009A"/>
    <w:rsid w:val="00B40BAF"/>
    <w:rsid w:val="00B41025"/>
    <w:rsid w:val="00B41248"/>
    <w:rsid w:val="00B4249E"/>
    <w:rsid w:val="00B42691"/>
    <w:rsid w:val="00B43E0A"/>
    <w:rsid w:val="00B44B18"/>
    <w:rsid w:val="00B46E88"/>
    <w:rsid w:val="00B4745C"/>
    <w:rsid w:val="00B5028B"/>
    <w:rsid w:val="00B51E4F"/>
    <w:rsid w:val="00B52623"/>
    <w:rsid w:val="00B52AE4"/>
    <w:rsid w:val="00B544F8"/>
    <w:rsid w:val="00B55655"/>
    <w:rsid w:val="00B558CB"/>
    <w:rsid w:val="00B55B2B"/>
    <w:rsid w:val="00B56258"/>
    <w:rsid w:val="00B56A40"/>
    <w:rsid w:val="00B56AED"/>
    <w:rsid w:val="00B572B7"/>
    <w:rsid w:val="00B57F5A"/>
    <w:rsid w:val="00B60652"/>
    <w:rsid w:val="00B61484"/>
    <w:rsid w:val="00B61FC7"/>
    <w:rsid w:val="00B653BA"/>
    <w:rsid w:val="00B66299"/>
    <w:rsid w:val="00B666E7"/>
    <w:rsid w:val="00B70D37"/>
    <w:rsid w:val="00B72C3C"/>
    <w:rsid w:val="00B758F1"/>
    <w:rsid w:val="00B76249"/>
    <w:rsid w:val="00B76EC3"/>
    <w:rsid w:val="00B77449"/>
    <w:rsid w:val="00B80D15"/>
    <w:rsid w:val="00B820F5"/>
    <w:rsid w:val="00B82695"/>
    <w:rsid w:val="00B82C00"/>
    <w:rsid w:val="00B83E4D"/>
    <w:rsid w:val="00B8498C"/>
    <w:rsid w:val="00B857DF"/>
    <w:rsid w:val="00B8592C"/>
    <w:rsid w:val="00B869A3"/>
    <w:rsid w:val="00B86B7A"/>
    <w:rsid w:val="00B86D84"/>
    <w:rsid w:val="00B86DFB"/>
    <w:rsid w:val="00B86FC9"/>
    <w:rsid w:val="00B87120"/>
    <w:rsid w:val="00B87145"/>
    <w:rsid w:val="00B873C2"/>
    <w:rsid w:val="00B91222"/>
    <w:rsid w:val="00B91DD3"/>
    <w:rsid w:val="00B925DF"/>
    <w:rsid w:val="00B92A7D"/>
    <w:rsid w:val="00B9314B"/>
    <w:rsid w:val="00B93505"/>
    <w:rsid w:val="00B93C52"/>
    <w:rsid w:val="00B958F4"/>
    <w:rsid w:val="00B959C3"/>
    <w:rsid w:val="00B95DF7"/>
    <w:rsid w:val="00B95F7B"/>
    <w:rsid w:val="00B9617D"/>
    <w:rsid w:val="00B96961"/>
    <w:rsid w:val="00B9790B"/>
    <w:rsid w:val="00B97EFD"/>
    <w:rsid w:val="00BA0E4B"/>
    <w:rsid w:val="00BA1AEB"/>
    <w:rsid w:val="00BA1C70"/>
    <w:rsid w:val="00BA317E"/>
    <w:rsid w:val="00BA3D73"/>
    <w:rsid w:val="00BA403B"/>
    <w:rsid w:val="00BA4327"/>
    <w:rsid w:val="00BA4E77"/>
    <w:rsid w:val="00BA5B33"/>
    <w:rsid w:val="00BA6E5F"/>
    <w:rsid w:val="00BA7418"/>
    <w:rsid w:val="00BA74C9"/>
    <w:rsid w:val="00BA7FA2"/>
    <w:rsid w:val="00BB060B"/>
    <w:rsid w:val="00BB152B"/>
    <w:rsid w:val="00BB1F4B"/>
    <w:rsid w:val="00BB2EC7"/>
    <w:rsid w:val="00BB3024"/>
    <w:rsid w:val="00BB3868"/>
    <w:rsid w:val="00BB5EB9"/>
    <w:rsid w:val="00BC053A"/>
    <w:rsid w:val="00BC0A9F"/>
    <w:rsid w:val="00BC2975"/>
    <w:rsid w:val="00BC3641"/>
    <w:rsid w:val="00BC4E7F"/>
    <w:rsid w:val="00BC58F4"/>
    <w:rsid w:val="00BC7718"/>
    <w:rsid w:val="00BD03B9"/>
    <w:rsid w:val="00BD25F0"/>
    <w:rsid w:val="00BD260F"/>
    <w:rsid w:val="00BD36E7"/>
    <w:rsid w:val="00BD441C"/>
    <w:rsid w:val="00BD4FB4"/>
    <w:rsid w:val="00BD5268"/>
    <w:rsid w:val="00BD5440"/>
    <w:rsid w:val="00BD55C6"/>
    <w:rsid w:val="00BD64D1"/>
    <w:rsid w:val="00BD68C9"/>
    <w:rsid w:val="00BE1D0B"/>
    <w:rsid w:val="00BE2AD7"/>
    <w:rsid w:val="00BE2DA0"/>
    <w:rsid w:val="00BE31D0"/>
    <w:rsid w:val="00BE3EDC"/>
    <w:rsid w:val="00BE4D91"/>
    <w:rsid w:val="00BE5CF8"/>
    <w:rsid w:val="00BE65E1"/>
    <w:rsid w:val="00BE771F"/>
    <w:rsid w:val="00BF0318"/>
    <w:rsid w:val="00BF1F4E"/>
    <w:rsid w:val="00BF25C3"/>
    <w:rsid w:val="00BF286B"/>
    <w:rsid w:val="00BF3A8E"/>
    <w:rsid w:val="00BF3F62"/>
    <w:rsid w:val="00BF6EF2"/>
    <w:rsid w:val="00C00566"/>
    <w:rsid w:val="00C00690"/>
    <w:rsid w:val="00C0148F"/>
    <w:rsid w:val="00C02050"/>
    <w:rsid w:val="00C033A1"/>
    <w:rsid w:val="00C0456A"/>
    <w:rsid w:val="00C06A93"/>
    <w:rsid w:val="00C10425"/>
    <w:rsid w:val="00C11AED"/>
    <w:rsid w:val="00C12A88"/>
    <w:rsid w:val="00C13E97"/>
    <w:rsid w:val="00C15F81"/>
    <w:rsid w:val="00C162A6"/>
    <w:rsid w:val="00C162A9"/>
    <w:rsid w:val="00C16897"/>
    <w:rsid w:val="00C17467"/>
    <w:rsid w:val="00C20707"/>
    <w:rsid w:val="00C20B65"/>
    <w:rsid w:val="00C22593"/>
    <w:rsid w:val="00C22CC4"/>
    <w:rsid w:val="00C24315"/>
    <w:rsid w:val="00C2621B"/>
    <w:rsid w:val="00C27595"/>
    <w:rsid w:val="00C31E4B"/>
    <w:rsid w:val="00C32C17"/>
    <w:rsid w:val="00C32D84"/>
    <w:rsid w:val="00C32E28"/>
    <w:rsid w:val="00C336A0"/>
    <w:rsid w:val="00C339B2"/>
    <w:rsid w:val="00C34286"/>
    <w:rsid w:val="00C343F3"/>
    <w:rsid w:val="00C34E2D"/>
    <w:rsid w:val="00C351B8"/>
    <w:rsid w:val="00C4168E"/>
    <w:rsid w:val="00C41699"/>
    <w:rsid w:val="00C4172E"/>
    <w:rsid w:val="00C41E4C"/>
    <w:rsid w:val="00C4223F"/>
    <w:rsid w:val="00C43881"/>
    <w:rsid w:val="00C43F78"/>
    <w:rsid w:val="00C47D5C"/>
    <w:rsid w:val="00C502FD"/>
    <w:rsid w:val="00C50EF8"/>
    <w:rsid w:val="00C51758"/>
    <w:rsid w:val="00C52554"/>
    <w:rsid w:val="00C525CA"/>
    <w:rsid w:val="00C52C37"/>
    <w:rsid w:val="00C53317"/>
    <w:rsid w:val="00C533ED"/>
    <w:rsid w:val="00C538A7"/>
    <w:rsid w:val="00C53BE2"/>
    <w:rsid w:val="00C540F3"/>
    <w:rsid w:val="00C5538B"/>
    <w:rsid w:val="00C56945"/>
    <w:rsid w:val="00C63C80"/>
    <w:rsid w:val="00C64DB1"/>
    <w:rsid w:val="00C65B8A"/>
    <w:rsid w:val="00C65D1D"/>
    <w:rsid w:val="00C65F6C"/>
    <w:rsid w:val="00C66AEE"/>
    <w:rsid w:val="00C67140"/>
    <w:rsid w:val="00C67B41"/>
    <w:rsid w:val="00C700AD"/>
    <w:rsid w:val="00C701CA"/>
    <w:rsid w:val="00C71B0D"/>
    <w:rsid w:val="00C72174"/>
    <w:rsid w:val="00C72A17"/>
    <w:rsid w:val="00C72BC1"/>
    <w:rsid w:val="00C72BCA"/>
    <w:rsid w:val="00C72DE0"/>
    <w:rsid w:val="00C748CD"/>
    <w:rsid w:val="00C74A53"/>
    <w:rsid w:val="00C74C9D"/>
    <w:rsid w:val="00C750FB"/>
    <w:rsid w:val="00C753B9"/>
    <w:rsid w:val="00C755B2"/>
    <w:rsid w:val="00C77DCD"/>
    <w:rsid w:val="00C81FB3"/>
    <w:rsid w:val="00C825AA"/>
    <w:rsid w:val="00C840FA"/>
    <w:rsid w:val="00C8461F"/>
    <w:rsid w:val="00C84924"/>
    <w:rsid w:val="00C857C6"/>
    <w:rsid w:val="00C85CB8"/>
    <w:rsid w:val="00C87B04"/>
    <w:rsid w:val="00C912CB"/>
    <w:rsid w:val="00C93012"/>
    <w:rsid w:val="00C939AE"/>
    <w:rsid w:val="00C93AE0"/>
    <w:rsid w:val="00C93B5D"/>
    <w:rsid w:val="00C9645B"/>
    <w:rsid w:val="00CA15FA"/>
    <w:rsid w:val="00CA171F"/>
    <w:rsid w:val="00CA1997"/>
    <w:rsid w:val="00CA1A68"/>
    <w:rsid w:val="00CA3EB9"/>
    <w:rsid w:val="00CA4CB4"/>
    <w:rsid w:val="00CA6835"/>
    <w:rsid w:val="00CA7069"/>
    <w:rsid w:val="00CA7175"/>
    <w:rsid w:val="00CA7C12"/>
    <w:rsid w:val="00CB0502"/>
    <w:rsid w:val="00CB07EF"/>
    <w:rsid w:val="00CB1C71"/>
    <w:rsid w:val="00CB1DCF"/>
    <w:rsid w:val="00CB21E5"/>
    <w:rsid w:val="00CB26D9"/>
    <w:rsid w:val="00CB29D2"/>
    <w:rsid w:val="00CB3C8B"/>
    <w:rsid w:val="00CB5E3B"/>
    <w:rsid w:val="00CB62D2"/>
    <w:rsid w:val="00CB7B3E"/>
    <w:rsid w:val="00CB7EFD"/>
    <w:rsid w:val="00CC068E"/>
    <w:rsid w:val="00CC0B90"/>
    <w:rsid w:val="00CC20B3"/>
    <w:rsid w:val="00CC2357"/>
    <w:rsid w:val="00CC6997"/>
    <w:rsid w:val="00CC6D01"/>
    <w:rsid w:val="00CC6F30"/>
    <w:rsid w:val="00CC71C5"/>
    <w:rsid w:val="00CC7BF7"/>
    <w:rsid w:val="00CC7EC4"/>
    <w:rsid w:val="00CD2249"/>
    <w:rsid w:val="00CD3C5D"/>
    <w:rsid w:val="00CD3E9B"/>
    <w:rsid w:val="00CD41CB"/>
    <w:rsid w:val="00CD4A48"/>
    <w:rsid w:val="00CD4DF6"/>
    <w:rsid w:val="00CD5613"/>
    <w:rsid w:val="00CD6AB8"/>
    <w:rsid w:val="00CD7AF0"/>
    <w:rsid w:val="00CE0070"/>
    <w:rsid w:val="00CE11AD"/>
    <w:rsid w:val="00CE131E"/>
    <w:rsid w:val="00CE19CD"/>
    <w:rsid w:val="00CE2FF3"/>
    <w:rsid w:val="00CE3B10"/>
    <w:rsid w:val="00CE5206"/>
    <w:rsid w:val="00CE6015"/>
    <w:rsid w:val="00CF0618"/>
    <w:rsid w:val="00CF0C71"/>
    <w:rsid w:val="00CF177E"/>
    <w:rsid w:val="00CF205D"/>
    <w:rsid w:val="00CF2830"/>
    <w:rsid w:val="00CF2F1D"/>
    <w:rsid w:val="00CF3DA7"/>
    <w:rsid w:val="00CF4C8D"/>
    <w:rsid w:val="00CF4FFD"/>
    <w:rsid w:val="00CF5394"/>
    <w:rsid w:val="00CF545F"/>
    <w:rsid w:val="00CF5BF9"/>
    <w:rsid w:val="00D004E8"/>
    <w:rsid w:val="00D00BBB"/>
    <w:rsid w:val="00D00BF7"/>
    <w:rsid w:val="00D00ECB"/>
    <w:rsid w:val="00D03A55"/>
    <w:rsid w:val="00D0584A"/>
    <w:rsid w:val="00D05B90"/>
    <w:rsid w:val="00D06223"/>
    <w:rsid w:val="00D10CB8"/>
    <w:rsid w:val="00D10DBA"/>
    <w:rsid w:val="00D11433"/>
    <w:rsid w:val="00D116BB"/>
    <w:rsid w:val="00D11AA1"/>
    <w:rsid w:val="00D11EF6"/>
    <w:rsid w:val="00D124AD"/>
    <w:rsid w:val="00D139BA"/>
    <w:rsid w:val="00D13B09"/>
    <w:rsid w:val="00D204E2"/>
    <w:rsid w:val="00D206AB"/>
    <w:rsid w:val="00D20C01"/>
    <w:rsid w:val="00D20FF3"/>
    <w:rsid w:val="00D21DF0"/>
    <w:rsid w:val="00D2345B"/>
    <w:rsid w:val="00D26EEA"/>
    <w:rsid w:val="00D27573"/>
    <w:rsid w:val="00D300D0"/>
    <w:rsid w:val="00D31394"/>
    <w:rsid w:val="00D31AA2"/>
    <w:rsid w:val="00D34A9B"/>
    <w:rsid w:val="00D34F6A"/>
    <w:rsid w:val="00D357F9"/>
    <w:rsid w:val="00D35A3F"/>
    <w:rsid w:val="00D3772C"/>
    <w:rsid w:val="00D37D79"/>
    <w:rsid w:val="00D40544"/>
    <w:rsid w:val="00D40FD4"/>
    <w:rsid w:val="00D42855"/>
    <w:rsid w:val="00D42DC3"/>
    <w:rsid w:val="00D4409B"/>
    <w:rsid w:val="00D450F2"/>
    <w:rsid w:val="00D46790"/>
    <w:rsid w:val="00D47904"/>
    <w:rsid w:val="00D47D52"/>
    <w:rsid w:val="00D50963"/>
    <w:rsid w:val="00D50EE1"/>
    <w:rsid w:val="00D51403"/>
    <w:rsid w:val="00D5187C"/>
    <w:rsid w:val="00D51C77"/>
    <w:rsid w:val="00D54808"/>
    <w:rsid w:val="00D54C09"/>
    <w:rsid w:val="00D5500D"/>
    <w:rsid w:val="00D559FC"/>
    <w:rsid w:val="00D562C3"/>
    <w:rsid w:val="00D56515"/>
    <w:rsid w:val="00D56FF5"/>
    <w:rsid w:val="00D57B02"/>
    <w:rsid w:val="00D57EFB"/>
    <w:rsid w:val="00D6015F"/>
    <w:rsid w:val="00D601D2"/>
    <w:rsid w:val="00D61545"/>
    <w:rsid w:val="00D625DE"/>
    <w:rsid w:val="00D63971"/>
    <w:rsid w:val="00D63A09"/>
    <w:rsid w:val="00D64230"/>
    <w:rsid w:val="00D64C75"/>
    <w:rsid w:val="00D656F5"/>
    <w:rsid w:val="00D66D74"/>
    <w:rsid w:val="00D674BA"/>
    <w:rsid w:val="00D70B1D"/>
    <w:rsid w:val="00D73EAA"/>
    <w:rsid w:val="00D74412"/>
    <w:rsid w:val="00D7642F"/>
    <w:rsid w:val="00D8191A"/>
    <w:rsid w:val="00D826B0"/>
    <w:rsid w:val="00D83A30"/>
    <w:rsid w:val="00D858D1"/>
    <w:rsid w:val="00D87865"/>
    <w:rsid w:val="00D90BE5"/>
    <w:rsid w:val="00D9217F"/>
    <w:rsid w:val="00D93AE4"/>
    <w:rsid w:val="00D94595"/>
    <w:rsid w:val="00D95D1D"/>
    <w:rsid w:val="00D9705B"/>
    <w:rsid w:val="00D978F0"/>
    <w:rsid w:val="00DA1048"/>
    <w:rsid w:val="00DA1596"/>
    <w:rsid w:val="00DA3DEC"/>
    <w:rsid w:val="00DA4861"/>
    <w:rsid w:val="00DA543B"/>
    <w:rsid w:val="00DA582A"/>
    <w:rsid w:val="00DA6F24"/>
    <w:rsid w:val="00DA6FC9"/>
    <w:rsid w:val="00DA715D"/>
    <w:rsid w:val="00DA71A1"/>
    <w:rsid w:val="00DA7322"/>
    <w:rsid w:val="00DA7A68"/>
    <w:rsid w:val="00DB0867"/>
    <w:rsid w:val="00DB14B0"/>
    <w:rsid w:val="00DB2300"/>
    <w:rsid w:val="00DB4E95"/>
    <w:rsid w:val="00DB7752"/>
    <w:rsid w:val="00DB7E1C"/>
    <w:rsid w:val="00DC2B00"/>
    <w:rsid w:val="00DC2DD0"/>
    <w:rsid w:val="00DC4CD2"/>
    <w:rsid w:val="00DC5D79"/>
    <w:rsid w:val="00DC61F6"/>
    <w:rsid w:val="00DC6BA6"/>
    <w:rsid w:val="00DD0124"/>
    <w:rsid w:val="00DD0430"/>
    <w:rsid w:val="00DD062A"/>
    <w:rsid w:val="00DD0AA0"/>
    <w:rsid w:val="00DD12B3"/>
    <w:rsid w:val="00DD1799"/>
    <w:rsid w:val="00DD1D02"/>
    <w:rsid w:val="00DD2075"/>
    <w:rsid w:val="00DD2A0E"/>
    <w:rsid w:val="00DD4465"/>
    <w:rsid w:val="00DD5095"/>
    <w:rsid w:val="00DD52C5"/>
    <w:rsid w:val="00DD53D2"/>
    <w:rsid w:val="00DD7255"/>
    <w:rsid w:val="00DE09F3"/>
    <w:rsid w:val="00DE2A2A"/>
    <w:rsid w:val="00DE5420"/>
    <w:rsid w:val="00DE573A"/>
    <w:rsid w:val="00DE5AD0"/>
    <w:rsid w:val="00DE5BEA"/>
    <w:rsid w:val="00DE6646"/>
    <w:rsid w:val="00DE66A6"/>
    <w:rsid w:val="00DE6FAD"/>
    <w:rsid w:val="00DE777C"/>
    <w:rsid w:val="00DE79E4"/>
    <w:rsid w:val="00DF17DB"/>
    <w:rsid w:val="00DF350B"/>
    <w:rsid w:val="00DF38E6"/>
    <w:rsid w:val="00DF3D2B"/>
    <w:rsid w:val="00DF48FF"/>
    <w:rsid w:val="00DF58EF"/>
    <w:rsid w:val="00DF5ED6"/>
    <w:rsid w:val="00DF6307"/>
    <w:rsid w:val="00DF656A"/>
    <w:rsid w:val="00DF7A58"/>
    <w:rsid w:val="00E00613"/>
    <w:rsid w:val="00E00615"/>
    <w:rsid w:val="00E018AD"/>
    <w:rsid w:val="00E01E3C"/>
    <w:rsid w:val="00E01F13"/>
    <w:rsid w:val="00E02D10"/>
    <w:rsid w:val="00E030E2"/>
    <w:rsid w:val="00E03F61"/>
    <w:rsid w:val="00E04D23"/>
    <w:rsid w:val="00E057C2"/>
    <w:rsid w:val="00E1007F"/>
    <w:rsid w:val="00E10C28"/>
    <w:rsid w:val="00E14131"/>
    <w:rsid w:val="00E143D0"/>
    <w:rsid w:val="00E14CF1"/>
    <w:rsid w:val="00E17EA2"/>
    <w:rsid w:val="00E20ED2"/>
    <w:rsid w:val="00E22D6D"/>
    <w:rsid w:val="00E237D7"/>
    <w:rsid w:val="00E23941"/>
    <w:rsid w:val="00E23A99"/>
    <w:rsid w:val="00E24061"/>
    <w:rsid w:val="00E245EB"/>
    <w:rsid w:val="00E303C0"/>
    <w:rsid w:val="00E30445"/>
    <w:rsid w:val="00E30F5F"/>
    <w:rsid w:val="00E31D7B"/>
    <w:rsid w:val="00E3238F"/>
    <w:rsid w:val="00E329FE"/>
    <w:rsid w:val="00E34990"/>
    <w:rsid w:val="00E352F2"/>
    <w:rsid w:val="00E360C3"/>
    <w:rsid w:val="00E368BB"/>
    <w:rsid w:val="00E40708"/>
    <w:rsid w:val="00E408C9"/>
    <w:rsid w:val="00E40B2B"/>
    <w:rsid w:val="00E414A1"/>
    <w:rsid w:val="00E41F33"/>
    <w:rsid w:val="00E42BB8"/>
    <w:rsid w:val="00E43528"/>
    <w:rsid w:val="00E43529"/>
    <w:rsid w:val="00E4352B"/>
    <w:rsid w:val="00E43D18"/>
    <w:rsid w:val="00E44019"/>
    <w:rsid w:val="00E4408F"/>
    <w:rsid w:val="00E445EB"/>
    <w:rsid w:val="00E479C6"/>
    <w:rsid w:val="00E501AE"/>
    <w:rsid w:val="00E50954"/>
    <w:rsid w:val="00E511A1"/>
    <w:rsid w:val="00E52006"/>
    <w:rsid w:val="00E55A1C"/>
    <w:rsid w:val="00E56E9E"/>
    <w:rsid w:val="00E5761B"/>
    <w:rsid w:val="00E6050F"/>
    <w:rsid w:val="00E619BE"/>
    <w:rsid w:val="00E62E89"/>
    <w:rsid w:val="00E641A1"/>
    <w:rsid w:val="00E67AA6"/>
    <w:rsid w:val="00E71B4C"/>
    <w:rsid w:val="00E739AA"/>
    <w:rsid w:val="00E7535C"/>
    <w:rsid w:val="00E757AC"/>
    <w:rsid w:val="00E769AD"/>
    <w:rsid w:val="00E846C1"/>
    <w:rsid w:val="00E86BE3"/>
    <w:rsid w:val="00E90648"/>
    <w:rsid w:val="00E90B0B"/>
    <w:rsid w:val="00E91147"/>
    <w:rsid w:val="00E932C2"/>
    <w:rsid w:val="00E96912"/>
    <w:rsid w:val="00E96BA7"/>
    <w:rsid w:val="00E96FDA"/>
    <w:rsid w:val="00EA0206"/>
    <w:rsid w:val="00EA0D55"/>
    <w:rsid w:val="00EA1AFD"/>
    <w:rsid w:val="00EA1F51"/>
    <w:rsid w:val="00EA2EE8"/>
    <w:rsid w:val="00EA52F8"/>
    <w:rsid w:val="00EB0AC7"/>
    <w:rsid w:val="00EB1326"/>
    <w:rsid w:val="00EB256C"/>
    <w:rsid w:val="00EB32C0"/>
    <w:rsid w:val="00EB5BE9"/>
    <w:rsid w:val="00EB72C3"/>
    <w:rsid w:val="00EB72E0"/>
    <w:rsid w:val="00EC1267"/>
    <w:rsid w:val="00EC1703"/>
    <w:rsid w:val="00EC1F89"/>
    <w:rsid w:val="00EC2626"/>
    <w:rsid w:val="00EC4175"/>
    <w:rsid w:val="00EC5E38"/>
    <w:rsid w:val="00EC6651"/>
    <w:rsid w:val="00EC6CDE"/>
    <w:rsid w:val="00ED237E"/>
    <w:rsid w:val="00ED248C"/>
    <w:rsid w:val="00ED2504"/>
    <w:rsid w:val="00ED2A0F"/>
    <w:rsid w:val="00ED3B71"/>
    <w:rsid w:val="00ED3CD7"/>
    <w:rsid w:val="00ED4460"/>
    <w:rsid w:val="00ED5737"/>
    <w:rsid w:val="00ED5916"/>
    <w:rsid w:val="00ED5D00"/>
    <w:rsid w:val="00ED6E50"/>
    <w:rsid w:val="00ED7A28"/>
    <w:rsid w:val="00ED7DCF"/>
    <w:rsid w:val="00EE100C"/>
    <w:rsid w:val="00EE2DF5"/>
    <w:rsid w:val="00EE3F1C"/>
    <w:rsid w:val="00EE4246"/>
    <w:rsid w:val="00EE60A0"/>
    <w:rsid w:val="00EE6200"/>
    <w:rsid w:val="00EE7754"/>
    <w:rsid w:val="00EF1887"/>
    <w:rsid w:val="00EF19F9"/>
    <w:rsid w:val="00EF2900"/>
    <w:rsid w:val="00EF2A4C"/>
    <w:rsid w:val="00EF3C34"/>
    <w:rsid w:val="00EF4749"/>
    <w:rsid w:val="00EF50A2"/>
    <w:rsid w:val="00EF50D2"/>
    <w:rsid w:val="00F0073E"/>
    <w:rsid w:val="00F01B2C"/>
    <w:rsid w:val="00F023E4"/>
    <w:rsid w:val="00F02695"/>
    <w:rsid w:val="00F02A2B"/>
    <w:rsid w:val="00F03FFC"/>
    <w:rsid w:val="00F072AF"/>
    <w:rsid w:val="00F10B90"/>
    <w:rsid w:val="00F111F1"/>
    <w:rsid w:val="00F122FA"/>
    <w:rsid w:val="00F140F1"/>
    <w:rsid w:val="00F149F0"/>
    <w:rsid w:val="00F1600B"/>
    <w:rsid w:val="00F168BC"/>
    <w:rsid w:val="00F16B17"/>
    <w:rsid w:val="00F1717F"/>
    <w:rsid w:val="00F1739D"/>
    <w:rsid w:val="00F21658"/>
    <w:rsid w:val="00F21FE6"/>
    <w:rsid w:val="00F225FD"/>
    <w:rsid w:val="00F2615C"/>
    <w:rsid w:val="00F2783D"/>
    <w:rsid w:val="00F308C1"/>
    <w:rsid w:val="00F3196A"/>
    <w:rsid w:val="00F322C2"/>
    <w:rsid w:val="00F32A39"/>
    <w:rsid w:val="00F35612"/>
    <w:rsid w:val="00F35915"/>
    <w:rsid w:val="00F40713"/>
    <w:rsid w:val="00F40CAF"/>
    <w:rsid w:val="00F42576"/>
    <w:rsid w:val="00F4282C"/>
    <w:rsid w:val="00F4424D"/>
    <w:rsid w:val="00F44253"/>
    <w:rsid w:val="00F44DE4"/>
    <w:rsid w:val="00F4764F"/>
    <w:rsid w:val="00F533F7"/>
    <w:rsid w:val="00F53803"/>
    <w:rsid w:val="00F53EAE"/>
    <w:rsid w:val="00F54F27"/>
    <w:rsid w:val="00F5502F"/>
    <w:rsid w:val="00F55B52"/>
    <w:rsid w:val="00F5606F"/>
    <w:rsid w:val="00F570F8"/>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774D4"/>
    <w:rsid w:val="00F77A5F"/>
    <w:rsid w:val="00F80BDA"/>
    <w:rsid w:val="00F8116A"/>
    <w:rsid w:val="00F8471F"/>
    <w:rsid w:val="00F84F41"/>
    <w:rsid w:val="00F9046D"/>
    <w:rsid w:val="00F9284D"/>
    <w:rsid w:val="00F939BC"/>
    <w:rsid w:val="00F944E1"/>
    <w:rsid w:val="00F94DD7"/>
    <w:rsid w:val="00F97DFD"/>
    <w:rsid w:val="00FA019A"/>
    <w:rsid w:val="00FA05B0"/>
    <w:rsid w:val="00FA0EE5"/>
    <w:rsid w:val="00FA0F14"/>
    <w:rsid w:val="00FA2C35"/>
    <w:rsid w:val="00FA514E"/>
    <w:rsid w:val="00FA55A9"/>
    <w:rsid w:val="00FA674A"/>
    <w:rsid w:val="00FA7076"/>
    <w:rsid w:val="00FA7315"/>
    <w:rsid w:val="00FB052E"/>
    <w:rsid w:val="00FB1EDE"/>
    <w:rsid w:val="00FB2220"/>
    <w:rsid w:val="00FB261C"/>
    <w:rsid w:val="00FB3442"/>
    <w:rsid w:val="00FB367F"/>
    <w:rsid w:val="00FB3DB4"/>
    <w:rsid w:val="00FC0852"/>
    <w:rsid w:val="00FC0888"/>
    <w:rsid w:val="00FC09B0"/>
    <w:rsid w:val="00FC7301"/>
    <w:rsid w:val="00FC7D3D"/>
    <w:rsid w:val="00FD0112"/>
    <w:rsid w:val="00FD070C"/>
    <w:rsid w:val="00FD652B"/>
    <w:rsid w:val="00FD708D"/>
    <w:rsid w:val="00FE122E"/>
    <w:rsid w:val="00FE17D7"/>
    <w:rsid w:val="00FE2CD2"/>
    <w:rsid w:val="00FE4C62"/>
    <w:rsid w:val="00FE5EB3"/>
    <w:rsid w:val="00FF0140"/>
    <w:rsid w:val="00FF12F7"/>
    <w:rsid w:val="00FF1F26"/>
    <w:rsid w:val="00FF5F78"/>
    <w:rsid w:val="00FF60B2"/>
    <w:rsid w:val="00FF62C0"/>
    <w:rsid w:val="00FF63AF"/>
    <w:rsid w:val="00FF7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11FB"/>
  <w15:docId w15:val="{27A64AD2-7568-49E8-83FD-446F96C2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49"/>
    <w:pPr>
      <w:spacing w:after="160" w:line="259" w:lineRule="auto"/>
    </w:pPr>
    <w:rPr>
      <w:rFonts w:eastAsiaTheme="minorEastAsia"/>
      <w:lang w:eastAsia="tr-TR"/>
    </w:rPr>
  </w:style>
  <w:style w:type="paragraph" w:styleId="Balk1">
    <w:name w:val="heading 1"/>
    <w:basedOn w:val="Normal"/>
    <w:next w:val="Normal"/>
    <w:link w:val="Balk1Char"/>
    <w:uiPriority w:val="9"/>
    <w:qFormat/>
    <w:rsid w:val="00CA3E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CA3E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A3EB9"/>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CA3EB9"/>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CA3EB9"/>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CA3E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E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E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E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CA3EB9"/>
    <w:rPr>
      <w:rFonts w:asciiTheme="majorHAnsi" w:eastAsiaTheme="majorEastAsia" w:hAnsiTheme="majorHAnsi" w:cstheme="majorBidi"/>
      <w:color w:val="365F91" w:themeColor="accent1" w:themeShade="BF"/>
      <w:sz w:val="40"/>
      <w:szCs w:val="40"/>
      <w:lang w:eastAsia="tr-TR"/>
    </w:rPr>
  </w:style>
  <w:style w:type="character" w:customStyle="1" w:styleId="Balk2Char">
    <w:name w:val="Başlık 2 Char"/>
    <w:basedOn w:val="VarsaylanParagrafYazTipi"/>
    <w:link w:val="Balk2"/>
    <w:uiPriority w:val="9"/>
    <w:semiHidden/>
    <w:rsid w:val="00CA3EB9"/>
    <w:rPr>
      <w:rFonts w:asciiTheme="majorHAnsi" w:eastAsiaTheme="majorEastAsia" w:hAnsiTheme="majorHAnsi" w:cstheme="majorBidi"/>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A3EB9"/>
    <w:rPr>
      <w:rFonts w:eastAsiaTheme="majorEastAsia" w:cstheme="majorBidi"/>
      <w:color w:val="365F91" w:themeColor="accent1" w:themeShade="BF"/>
      <w:sz w:val="28"/>
      <w:szCs w:val="28"/>
      <w:lang w:eastAsia="tr-TR"/>
    </w:rPr>
  </w:style>
  <w:style w:type="character" w:customStyle="1" w:styleId="Balk4Char">
    <w:name w:val="Başlık 4 Char"/>
    <w:basedOn w:val="VarsaylanParagrafYazTipi"/>
    <w:link w:val="Balk4"/>
    <w:uiPriority w:val="9"/>
    <w:semiHidden/>
    <w:rsid w:val="00CA3EB9"/>
    <w:rPr>
      <w:rFonts w:eastAsiaTheme="majorEastAsia"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CA3EB9"/>
    <w:rPr>
      <w:rFonts w:eastAsiaTheme="majorEastAsia" w:cstheme="majorBidi"/>
      <w:color w:val="365F91" w:themeColor="accent1" w:themeShade="BF"/>
      <w:lang w:eastAsia="tr-TR"/>
    </w:rPr>
  </w:style>
  <w:style w:type="character" w:customStyle="1" w:styleId="Balk6Char">
    <w:name w:val="Başlık 6 Char"/>
    <w:basedOn w:val="VarsaylanParagrafYazTipi"/>
    <w:link w:val="Balk6"/>
    <w:uiPriority w:val="9"/>
    <w:semiHidden/>
    <w:rsid w:val="00CA3EB9"/>
    <w:rPr>
      <w:rFonts w:eastAsiaTheme="majorEastAsia" w:cstheme="majorBidi"/>
      <w:i/>
      <w:iCs/>
      <w:color w:val="595959" w:themeColor="text1" w:themeTint="A6"/>
      <w:lang w:eastAsia="tr-TR"/>
    </w:rPr>
  </w:style>
  <w:style w:type="character" w:customStyle="1" w:styleId="Balk7Char">
    <w:name w:val="Başlık 7 Char"/>
    <w:basedOn w:val="VarsaylanParagrafYazTipi"/>
    <w:link w:val="Balk7"/>
    <w:uiPriority w:val="9"/>
    <w:semiHidden/>
    <w:rsid w:val="00CA3EB9"/>
    <w:rPr>
      <w:rFonts w:eastAsiaTheme="majorEastAsia" w:cstheme="majorBidi"/>
      <w:color w:val="595959" w:themeColor="text1" w:themeTint="A6"/>
      <w:lang w:eastAsia="tr-TR"/>
    </w:rPr>
  </w:style>
  <w:style w:type="character" w:customStyle="1" w:styleId="Balk8Char">
    <w:name w:val="Başlık 8 Char"/>
    <w:basedOn w:val="VarsaylanParagrafYazTipi"/>
    <w:link w:val="Balk8"/>
    <w:uiPriority w:val="9"/>
    <w:semiHidden/>
    <w:rsid w:val="00CA3EB9"/>
    <w:rPr>
      <w:rFonts w:eastAsiaTheme="majorEastAsia"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CA3EB9"/>
    <w:rPr>
      <w:rFonts w:eastAsiaTheme="majorEastAsia" w:cstheme="majorBidi"/>
      <w:color w:val="272727" w:themeColor="text1" w:themeTint="D8"/>
      <w:lang w:eastAsia="tr-TR"/>
    </w:rPr>
  </w:style>
  <w:style w:type="paragraph" w:styleId="KonuBal">
    <w:name w:val="Title"/>
    <w:basedOn w:val="Normal"/>
    <w:next w:val="Normal"/>
    <w:link w:val="KonuBalChar"/>
    <w:uiPriority w:val="10"/>
    <w:qFormat/>
    <w:rsid w:val="00CA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EB9"/>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CA3E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A3EB9"/>
    <w:rPr>
      <w:rFonts w:eastAsiaTheme="majorEastAsia" w:cstheme="majorBidi"/>
      <w:color w:val="595959" w:themeColor="text1" w:themeTint="A6"/>
      <w:spacing w:val="15"/>
      <w:sz w:val="28"/>
      <w:szCs w:val="28"/>
      <w:lang w:eastAsia="tr-TR"/>
    </w:rPr>
  </w:style>
  <w:style w:type="paragraph" w:styleId="Alnt">
    <w:name w:val="Quote"/>
    <w:basedOn w:val="Normal"/>
    <w:next w:val="Normal"/>
    <w:link w:val="AlntChar"/>
    <w:uiPriority w:val="29"/>
    <w:qFormat/>
    <w:rsid w:val="00CA3E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A3EB9"/>
    <w:rPr>
      <w:rFonts w:eastAsiaTheme="minorEastAsia"/>
      <w:i/>
      <w:iCs/>
      <w:color w:val="404040" w:themeColor="text1" w:themeTint="BF"/>
      <w:lang w:eastAsia="tr-TR"/>
    </w:rPr>
  </w:style>
  <w:style w:type="character" w:styleId="GlVurgulama">
    <w:name w:val="Intense Emphasis"/>
    <w:basedOn w:val="VarsaylanParagrafYazTipi"/>
    <w:uiPriority w:val="21"/>
    <w:qFormat/>
    <w:rsid w:val="00CA3EB9"/>
    <w:rPr>
      <w:i/>
      <w:iCs/>
      <w:color w:val="365F91" w:themeColor="accent1" w:themeShade="BF"/>
    </w:rPr>
  </w:style>
  <w:style w:type="paragraph" w:styleId="GlAlnt">
    <w:name w:val="Intense Quote"/>
    <w:basedOn w:val="Normal"/>
    <w:next w:val="Normal"/>
    <w:link w:val="GlAlntChar"/>
    <w:uiPriority w:val="30"/>
    <w:qFormat/>
    <w:rsid w:val="00CA3E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CA3EB9"/>
    <w:rPr>
      <w:rFonts w:eastAsiaTheme="minorEastAsia"/>
      <w:i/>
      <w:iCs/>
      <w:color w:val="365F91" w:themeColor="accent1" w:themeShade="BF"/>
      <w:lang w:eastAsia="tr-TR"/>
    </w:rPr>
  </w:style>
  <w:style w:type="character" w:styleId="GlBavuru">
    <w:name w:val="Intense Reference"/>
    <w:basedOn w:val="VarsaylanParagrafYazTipi"/>
    <w:uiPriority w:val="32"/>
    <w:qFormat/>
    <w:rsid w:val="00CA3EB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63533829">
      <w:bodyDiv w:val="1"/>
      <w:marLeft w:val="0"/>
      <w:marRight w:val="0"/>
      <w:marTop w:val="0"/>
      <w:marBottom w:val="0"/>
      <w:divBdr>
        <w:top w:val="none" w:sz="0" w:space="0" w:color="auto"/>
        <w:left w:val="none" w:sz="0" w:space="0" w:color="auto"/>
        <w:bottom w:val="none" w:sz="0" w:space="0" w:color="auto"/>
        <w:right w:val="none" w:sz="0" w:space="0" w:color="auto"/>
      </w:divBdr>
    </w:div>
    <w:div w:id="103036745">
      <w:bodyDiv w:val="1"/>
      <w:marLeft w:val="0"/>
      <w:marRight w:val="0"/>
      <w:marTop w:val="0"/>
      <w:marBottom w:val="0"/>
      <w:divBdr>
        <w:top w:val="none" w:sz="0" w:space="0" w:color="auto"/>
        <w:left w:val="none" w:sz="0" w:space="0" w:color="auto"/>
        <w:bottom w:val="none" w:sz="0" w:space="0" w:color="auto"/>
        <w:right w:val="none" w:sz="0" w:space="0" w:color="auto"/>
      </w:divBdr>
    </w:div>
    <w:div w:id="170876383">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499856376">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283540909">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4.xml><?xml version="1.0" encoding="utf-8"?>
<ds:datastoreItem xmlns:ds="http://schemas.openxmlformats.org/officeDocument/2006/customXml" ds:itemID="{FCED736B-0B86-452A-9F51-4A6EA09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239</Words>
  <Characters>143864</Characters>
  <Application>Microsoft Office Word</Application>
  <DocSecurity>0</DocSecurity>
  <Lines>1198</Lines>
  <Paragraphs>3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Windows Kullanıcısı</cp:lastModifiedBy>
  <cp:revision>2</cp:revision>
  <dcterms:created xsi:type="dcterms:W3CDTF">2026-03-18T11:19:00Z</dcterms:created>
  <dcterms:modified xsi:type="dcterms:W3CDTF">2026-03-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